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66" w:rsidRPr="00FB5B66" w:rsidRDefault="00FB5B66" w:rsidP="00FB5B66">
      <w:pPr>
        <w:jc w:val="center"/>
        <w:rPr>
          <w:rFonts w:ascii="Arial" w:hAnsi="Arial" w:cs="Arial"/>
          <w:b/>
          <w:color w:val="494948"/>
          <w:sz w:val="40"/>
        </w:rPr>
      </w:pPr>
    </w:p>
    <w:p w:rsidR="000B64A1" w:rsidRDefault="000B64A1"/>
    <w:p w:rsidR="00FB5B66" w:rsidRPr="00B225CC" w:rsidRDefault="001F5A19" w:rsidP="006F1462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Auteur :</w:t>
      </w:r>
      <w:r w:rsidRPr="00B225CC">
        <w:rPr>
          <w:color w:val="494948"/>
          <w:sz w:val="24"/>
        </w:rPr>
        <w:t xml:space="preserve"> </w:t>
      </w:r>
      <w:r w:rsidR="003E5263" w:rsidRPr="00B225CC">
        <w:rPr>
          <w:sz w:val="24"/>
        </w:rPr>
        <w:t>Expertise statutaire et RH</w:t>
      </w:r>
    </w:p>
    <w:p w:rsidR="001F5A19" w:rsidRPr="00B225CC" w:rsidRDefault="001F5A19" w:rsidP="006F1462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Version </w:t>
      </w:r>
      <w:r w:rsidRPr="00B225CC">
        <w:rPr>
          <w:b/>
          <w:sz w:val="24"/>
        </w:rPr>
        <w:t>:</w:t>
      </w:r>
      <w:r w:rsidR="003E5263" w:rsidRPr="00B225CC">
        <w:rPr>
          <w:sz w:val="24"/>
        </w:rPr>
        <w:t xml:space="preserve"> v1</w:t>
      </w:r>
    </w:p>
    <w:p w:rsidR="001F5A19" w:rsidRPr="00B225CC" w:rsidRDefault="004024DE" w:rsidP="00B225CC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Date de m</w:t>
      </w:r>
      <w:r w:rsidR="001F5A19" w:rsidRPr="00B225CC">
        <w:rPr>
          <w:b/>
          <w:color w:val="494948"/>
          <w:sz w:val="24"/>
        </w:rPr>
        <w:t>ise à jour</w:t>
      </w:r>
      <w:r w:rsidR="001F5A19" w:rsidRPr="00B225CC">
        <w:rPr>
          <w:sz w:val="24"/>
        </w:rPr>
        <w:t xml:space="preserve"> : </w:t>
      </w:r>
      <w:sdt>
        <w:sdtPr>
          <w:rPr>
            <w:sz w:val="24"/>
          </w:rPr>
          <w:id w:val="-1036500523"/>
          <w:lock w:val="sdtContentLocked"/>
          <w:placeholder>
            <w:docPart w:val="B38C48EE7A364E788DDA8E431465CB75"/>
          </w:placeholder>
          <w:date w:fullDate="2024-04-04T00:00:00Z">
            <w:dateFormat w:val="dd/MM/yyyy"/>
            <w:lid w:val="fr-FR"/>
            <w:storeMappedDataAs w:val="dateTime"/>
            <w:calendar w:val="gregorian"/>
          </w:date>
        </w:sdtPr>
        <w:sdtContent>
          <w:r w:rsidR="00C85FD7">
            <w:rPr>
              <w:sz w:val="24"/>
            </w:rPr>
            <w:t>04/04/2024</w:t>
          </w:r>
        </w:sdtContent>
      </w:sdt>
    </w:p>
    <w:p w:rsidR="007222C6" w:rsidRPr="00B225CC" w:rsidRDefault="007222C6" w:rsidP="00B225CC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Diffusion </w:t>
      </w:r>
      <w:r w:rsidRPr="00B225CC">
        <w:rPr>
          <w:sz w:val="24"/>
        </w:rPr>
        <w:t xml:space="preserve">: </w:t>
      </w:r>
      <w:sdt>
        <w:sdtPr>
          <w:rPr>
            <w:sz w:val="24"/>
          </w:rPr>
          <w:alias w:val="interne ou externe"/>
          <w:tag w:val="externe au CDG79"/>
          <w:id w:val="1089746459"/>
          <w:placeholder>
            <w:docPart w:val="08304C837EC4409C8CD87D4BD59E4E99"/>
          </w:placeholder>
          <w:comboBox>
            <w:listItem w:value="Choisissez un élément."/>
            <w:listItem w:displayText="interne au CDG79" w:value="interne au CDG79"/>
            <w:listItem w:displayText="externe au CDG79" w:value="externe au CDG79"/>
          </w:comboBox>
        </w:sdtPr>
        <w:sdtContent>
          <w:r w:rsidR="003E5263" w:rsidRPr="00B225CC">
            <w:rPr>
              <w:sz w:val="24"/>
            </w:rPr>
            <w:t>externe au CDG79</w:t>
          </w:r>
        </w:sdtContent>
      </w:sdt>
    </w:p>
    <w:p w:rsidR="001F5A19" w:rsidRPr="00B225CC" w:rsidRDefault="003E5263" w:rsidP="00B225CC">
      <w:pPr>
        <w:ind w:right="-709"/>
        <w:rPr>
          <w:sz w:val="24"/>
        </w:rPr>
      </w:pPr>
      <w:r w:rsidRPr="00B225CC">
        <w:rPr>
          <w:b/>
          <w:color w:val="494948"/>
          <w:sz w:val="24"/>
        </w:rPr>
        <w:t xml:space="preserve">Date limite de réception des dossiers par le </w:t>
      </w:r>
      <w:r w:rsidR="00B225CC" w:rsidRPr="00B225CC">
        <w:rPr>
          <w:b/>
          <w:color w:val="494948"/>
          <w:sz w:val="24"/>
        </w:rPr>
        <w:t>CDG79</w:t>
      </w:r>
      <w:r w:rsidR="00BF0F93">
        <w:rPr>
          <w:sz w:val="24"/>
        </w:rPr>
        <w:t>, le</w:t>
      </w:r>
      <w:r w:rsidR="00B225CC">
        <w:rPr>
          <w:sz w:val="24"/>
        </w:rPr>
        <w:t xml:space="preserve"> </w:t>
      </w:r>
      <w:sdt>
        <w:sdtPr>
          <w:rPr>
            <w:rStyle w:val="Style31"/>
          </w:rPr>
          <w:alias w:val="le 24 juin 2024"/>
          <w:tag w:val="le 24 juin 2024"/>
          <w:id w:val="2064897804"/>
          <w:lock w:val="sdtContentLocked"/>
          <w:placeholder>
            <w:docPart w:val="DefaultPlaceholder_-1854013438"/>
          </w:placeholder>
          <w:date w:fullDate="2024-06-24T00:00:00Z">
            <w:dateFormat w:val="dddd d MMMM yyyy"/>
            <w:lid w:val="fr-FR"/>
            <w:storeMappedDataAs w:val="dateTime"/>
            <w:calendar w:val="gregorian"/>
          </w:date>
        </w:sdtPr>
        <w:sdtContent>
          <w:r w:rsidR="004B4A67" w:rsidRPr="004B4A67">
            <w:rPr>
              <w:rStyle w:val="Style31"/>
            </w:rPr>
            <w:t>lundi 24 juin 2024</w:t>
          </w:r>
        </w:sdtContent>
      </w:sdt>
    </w:p>
    <w:p w:rsidR="004024DE" w:rsidRDefault="004024DE"/>
    <w:p w:rsidR="00037BC7" w:rsidRDefault="00037BC7"/>
    <w:p w:rsidR="00241E61" w:rsidRDefault="00241E61"/>
    <w:p w:rsidR="00B225CC" w:rsidRDefault="001F5A19" w:rsidP="00B225CC">
      <w:pPr>
        <w:spacing w:line="240" w:lineRule="auto"/>
        <w:ind w:left="-709"/>
        <w:rPr>
          <w:rStyle w:val="Style3"/>
          <w:color w:val="AD1225"/>
        </w:rPr>
      </w:pPr>
      <w:r w:rsidRPr="0066701B">
        <w:rPr>
          <w:rFonts w:asciiTheme="majorHAnsi" w:hAnsiTheme="majorHAnsi" w:cstheme="majorHAnsi"/>
          <w:noProof/>
          <w:color w:val="372D2D"/>
          <w:sz w:val="24"/>
          <w:lang w:eastAsia="fr-FR"/>
        </w:rPr>
        <w:drawing>
          <wp:inline distT="0" distB="0" distL="0" distR="0" wp14:anchorId="577D3259" wp14:editId="790174D8">
            <wp:extent cx="2854325" cy="457142"/>
            <wp:effectExtent l="0" t="0" r="3175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uleur CDG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75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CC" w:rsidRPr="00C65408" w:rsidRDefault="00B225CC" w:rsidP="00B225CC">
      <w:pPr>
        <w:spacing w:line="240" w:lineRule="auto"/>
        <w:ind w:left="-709"/>
        <w:jc w:val="center"/>
        <w:rPr>
          <w:rStyle w:val="Style3"/>
          <w:rFonts w:ascii="Arial Black" w:hAnsi="Arial Black"/>
          <w:color w:val="AD1225"/>
          <w:sz w:val="44"/>
        </w:rPr>
      </w:pPr>
      <w:r w:rsidRPr="00C65408">
        <w:rPr>
          <w:rStyle w:val="Style3"/>
          <w:rFonts w:ascii="Arial Black" w:hAnsi="Arial Black"/>
          <w:color w:val="AD1225"/>
          <w:sz w:val="44"/>
        </w:rPr>
        <w:t>Dossier de candidature au grade de :</w:t>
      </w:r>
    </w:p>
    <w:sdt>
      <w:sdtPr>
        <w:rPr>
          <w:rStyle w:val="Style15"/>
          <w:color w:val="808080" w:themeColor="background1" w:themeShade="80"/>
          <w:sz w:val="48"/>
        </w:rPr>
        <w:alias w:val="GRADE"/>
        <w:tag w:val="GRADE"/>
        <w:id w:val="1684021447"/>
        <w:lock w:val="sdtLocked"/>
        <w:placeholder>
          <w:docPart w:val="DefaultPlaceholder_-1854013439"/>
        </w:placeholder>
        <w:dropDownList>
          <w:listItem w:displayText="ATTACHE (A vers A)" w:value="ATTACHE (A vers A)"/>
          <w:listItem w:displayText="ATTACHE (B vers A)" w:value="ATTACHE (B vers A)"/>
          <w:listItem w:displayText="INGENIEUR SANS EXAMEN" w:value="INGENIEUR SANS EXAMEN"/>
          <w:listItem w:displayText="INGENIEUR AVEC EXAMEN" w:value="INGENIEUR AVEC EXAMEN"/>
          <w:listItem w:displayText="PROFESSEUR D'ENSEIGNEMENT ARTISTIQUE DE CLASSE NORMALE" w:value="PROFESSEUR D'ENSEIGNEMENT ARTISTIQUE DE CLASSE NORMALE"/>
          <w:listItem w:displayText="GRADE" w:value="GRADE"/>
          <w:listItem w:displayText="DIRECTEUR D'ETABLISSEMENT TERRITORIAL D'ENSEIGNEMENT ARTISTIQUE" w:value="DIRECTEUR D'ETABLISSEMENT TERRITORIAL D'ENSEIGNEMENT ARTISTIQUE"/>
          <w:listItem w:displayText="BIBLIOTHECAIRE" w:value="BIBLIOTHECAIRE"/>
          <w:listItem w:displayText="ATTACHE DE CONSERVATION DU PATRIMOINE" w:value="ATTACHE DE CONSERVATION DU PATRIMOINE"/>
          <w:listItem w:displayText="CONSERVATEUR DE BIBLIOTHEQUE" w:value="CONSERVATEUR DE BIBLIOTHEQUE"/>
          <w:listItem w:displayText="CONSERVATEUR DU PATRIMOINE" w:value="CONSERVATEUR DU PATRIMOINE"/>
          <w:listItem w:displayText="CONSEILLER DES ACTIVITES PHYSIQUES ET SPORTIVES" w:value="CONSEILLER DES ACTIVITES PHYSIQUES ET SPORTIVES"/>
          <w:listItem w:displayText="CONSEILLER SOCIO-EDUCATIF" w:value="CONSEILLER SOCIO-EDUCATIF"/>
        </w:dropDownList>
      </w:sdtPr>
      <w:sdtContent>
        <w:p w:rsidR="001F5A19" w:rsidRPr="005B29A0" w:rsidRDefault="00D675BE" w:rsidP="003E5263">
          <w:pPr>
            <w:spacing w:line="240" w:lineRule="auto"/>
            <w:ind w:left="-709" w:right="-567"/>
            <w:jc w:val="center"/>
            <w:rPr>
              <w:rStyle w:val="Style3"/>
              <w:color w:val="808080" w:themeColor="background1" w:themeShade="80"/>
              <w:sz w:val="180"/>
            </w:rPr>
          </w:pPr>
          <w:r>
            <w:rPr>
              <w:rStyle w:val="Style15"/>
              <w:color w:val="808080" w:themeColor="background1" w:themeShade="80"/>
              <w:sz w:val="48"/>
            </w:rPr>
            <w:t>GRADE</w:t>
          </w:r>
        </w:p>
      </w:sdtContent>
    </w:sdt>
    <w:p w:rsidR="001F5A19" w:rsidRDefault="001F5A19" w:rsidP="006511B1">
      <w:pPr>
        <w:ind w:right="-567"/>
        <w:jc w:val="right"/>
      </w:pPr>
      <w:r w:rsidRPr="0066701B">
        <w:rPr>
          <w:rFonts w:asciiTheme="majorHAnsi" w:hAnsiTheme="majorHAnsi" w:cstheme="majorHAnsi"/>
          <w:noProof/>
          <w:color w:val="372D2D"/>
          <w:sz w:val="24"/>
          <w:lang w:eastAsia="fr-FR"/>
        </w:rPr>
        <w:drawing>
          <wp:inline distT="0" distB="0" distL="0" distR="0" wp14:anchorId="1B31DB45" wp14:editId="62B5980B">
            <wp:extent cx="2747527" cy="456565"/>
            <wp:effectExtent l="0" t="0" r="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uleur CDG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960" cy="5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AB" w:rsidRDefault="00471FAB" w:rsidP="006511B1">
      <w:pPr>
        <w:ind w:right="-567"/>
        <w:jc w:val="right"/>
      </w:pPr>
    </w:p>
    <w:p w:rsidR="00471FAB" w:rsidRDefault="00471FAB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sdt>
      <w:sdtPr>
        <w:rPr>
          <w:rFonts w:eastAsiaTheme="minorHAnsi" w:cstheme="minorBidi"/>
          <w:b w:val="0"/>
          <w:iCs w:val="0"/>
          <w:color w:val="auto"/>
          <w:sz w:val="22"/>
          <w:lang w:eastAsia="en-US"/>
        </w:rPr>
        <w:id w:val="1279062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4DD5" w:rsidRPr="00924DD5" w:rsidRDefault="00924DD5" w:rsidP="00AC7006">
          <w:pPr>
            <w:pStyle w:val="Titre4"/>
          </w:pPr>
          <w:r w:rsidRPr="003107F2">
            <w:rPr>
              <w:color w:val="242A54"/>
              <w:sz w:val="32"/>
            </w:rPr>
            <w:t>Table des matières</w:t>
          </w:r>
        </w:p>
        <w:p w:rsidR="00641E6E" w:rsidRDefault="00924DD5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2275" w:history="1">
            <w:r w:rsidR="00641E6E" w:rsidRPr="002F398C">
              <w:rPr>
                <w:rStyle w:val="Lienhypertexte"/>
                <w:rFonts w:cs="Calibri"/>
              </w:rPr>
              <w:t>I – COLLECTIVITÉ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75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CD6488">
              <w:rPr>
                <w:webHidden/>
              </w:rPr>
              <w:t>4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7750E6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63832276" w:history="1">
            <w:r w:rsidR="00641E6E" w:rsidRPr="002F398C">
              <w:rPr>
                <w:rStyle w:val="Lienhypertexte"/>
              </w:rPr>
              <w:t>II – CANDIDAT A LA PROMOTION INTERNE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76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CD6488">
              <w:rPr>
                <w:webHidden/>
              </w:rPr>
              <w:t>4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7750E6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63832277" w:history="1">
            <w:r w:rsidR="00641E6E" w:rsidRPr="002F398C">
              <w:rPr>
                <w:rStyle w:val="Lienhypertexte"/>
              </w:rPr>
              <w:t>III – DÉPÔT DE CANDIDATURE – LE CONTEXTE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77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CD6488">
              <w:rPr>
                <w:webHidden/>
              </w:rPr>
              <w:t>5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7750E6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63832278" w:history="1">
            <w:r w:rsidR="00641E6E" w:rsidRPr="002F398C">
              <w:rPr>
                <w:rStyle w:val="Lienhypertexte"/>
                <w:rFonts w:eastAsia="Times New Roman"/>
              </w:rPr>
              <w:t>A – LA CARRIÈRE ET LA FORMATION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78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CD6488">
              <w:rPr>
                <w:webHidden/>
              </w:rPr>
              <w:t>6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7750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79" w:history="1">
            <w:r w:rsidR="00641E6E" w:rsidRPr="002F398C">
              <w:rPr>
                <w:rStyle w:val="Lienhypertexte"/>
                <w:noProof/>
              </w:rPr>
              <w:t>I – LA CARRIÈRE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79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CD6488">
              <w:rPr>
                <w:noProof/>
                <w:webHidden/>
              </w:rPr>
              <w:t>6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7750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0" w:history="1">
            <w:r w:rsidR="00641E6E" w:rsidRPr="002F398C">
              <w:rPr>
                <w:rStyle w:val="Lienhypertexte"/>
                <w:noProof/>
              </w:rPr>
              <w:t>II – LA FORMATION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0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CD6488">
              <w:rPr>
                <w:noProof/>
                <w:webHidden/>
              </w:rPr>
              <w:t>7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7750E6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63832281" w:history="1">
            <w:r w:rsidR="00641E6E" w:rsidRPr="002F398C">
              <w:rPr>
                <w:rStyle w:val="Lienhypertexte"/>
              </w:rPr>
              <w:t>B – LA VALEUR PROFESSIONNELLE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81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CD6488">
              <w:rPr>
                <w:webHidden/>
              </w:rPr>
              <w:t>11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7750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2" w:history="1">
            <w:r w:rsidR="00641E6E" w:rsidRPr="002F398C">
              <w:rPr>
                <w:rStyle w:val="Lienhypertexte"/>
                <w:noProof/>
              </w:rPr>
              <w:t>I - LES SAVOIRS-ETRE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2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CD6488">
              <w:rPr>
                <w:noProof/>
                <w:webHidden/>
              </w:rPr>
              <w:t>12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7750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3" w:history="1">
            <w:r w:rsidR="00641E6E" w:rsidRPr="002F398C">
              <w:rPr>
                <w:rStyle w:val="Lienhypertexte"/>
                <w:noProof/>
              </w:rPr>
              <w:t>II - LES SAVOIRS-FAIRE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3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CD6488">
              <w:rPr>
                <w:noProof/>
                <w:webHidden/>
              </w:rPr>
              <w:t>14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7750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5" w:history="1">
            <w:r w:rsidR="00641E6E" w:rsidRPr="002F398C">
              <w:rPr>
                <w:rStyle w:val="Lienhypertexte"/>
                <w:noProof/>
              </w:rPr>
              <w:t>III - LES SAVOIRS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5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CD6488">
              <w:rPr>
                <w:noProof/>
                <w:webHidden/>
              </w:rPr>
              <w:t>16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7750E6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63832286" w:history="1">
            <w:r w:rsidR="00641E6E" w:rsidRPr="002F398C">
              <w:rPr>
                <w:rStyle w:val="Lienhypertexte"/>
              </w:rPr>
              <w:t>C – LES ACQUIS DE L’EXPÉRIENCE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86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CD6488">
              <w:rPr>
                <w:webHidden/>
              </w:rPr>
              <w:t>17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7750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7" w:history="1">
            <w:r w:rsidR="00641E6E" w:rsidRPr="002F398C">
              <w:rPr>
                <w:rStyle w:val="Lienhypertexte"/>
                <w:noProof/>
              </w:rPr>
              <w:t>I – LES ACQUIS DES EXPERIENCES PROFESSIONNELLES DANS LE SECTEUR PUBLIC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7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CD6488">
              <w:rPr>
                <w:noProof/>
                <w:webHidden/>
              </w:rPr>
              <w:t>17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7750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8" w:history="1">
            <w:r w:rsidR="00641E6E" w:rsidRPr="002F398C">
              <w:rPr>
                <w:rStyle w:val="Lienhypertexte"/>
                <w:noProof/>
              </w:rPr>
              <w:t>II – LES ACQUIS DES EXPERIENCES PROFESSIONNELLES DANS LE SECTEUR PRIVE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8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CD6488">
              <w:rPr>
                <w:noProof/>
                <w:webHidden/>
              </w:rPr>
              <w:t>18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7750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9" w:history="1">
            <w:r w:rsidR="00641E6E" w:rsidRPr="002F398C">
              <w:rPr>
                <w:rStyle w:val="Lienhypertexte"/>
                <w:noProof/>
              </w:rPr>
              <w:t>III – MANDAT SYNDICAL, EXPERIENCES SIGNIFICATIVES DANS LE SECTEUR ASSOCIATIF, MANDAT D’ELU, SAPEUR-POMPIER VOLONTAIRE, SERVICES CIVIQUES, ENGAGEMENT DANS LES RESERVES CITOYENNES …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9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CD6488">
              <w:rPr>
                <w:noProof/>
                <w:webHidden/>
              </w:rPr>
              <w:t>19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7750E6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63832290" w:history="1">
            <w:r w:rsidR="00641E6E" w:rsidRPr="002F398C">
              <w:rPr>
                <w:rStyle w:val="Lienhypertexte"/>
              </w:rPr>
              <w:t>D – LA MOTIVATION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90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CD6488">
              <w:rPr>
                <w:webHidden/>
              </w:rPr>
              <w:t>20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7750E6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63832291" w:history="1">
            <w:r w:rsidR="00641E6E" w:rsidRPr="002F398C">
              <w:rPr>
                <w:rStyle w:val="Lienhypertexte"/>
              </w:rPr>
              <w:t>E – ANNEXE 1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91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CD6488">
              <w:rPr>
                <w:webHidden/>
              </w:rPr>
              <w:t>21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7750E6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63832292" w:history="1">
            <w:r w:rsidR="00641E6E" w:rsidRPr="002F398C">
              <w:rPr>
                <w:rStyle w:val="Lienhypertexte"/>
              </w:rPr>
              <w:t>IV – VALIDATION DU DOSSIER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92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CD6488">
              <w:rPr>
                <w:webHidden/>
              </w:rPr>
              <w:t>22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7750E6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63832293" w:history="1">
            <w:r w:rsidR="00641E6E" w:rsidRPr="002F398C">
              <w:rPr>
                <w:rStyle w:val="Lienhypertexte"/>
              </w:rPr>
              <w:t xml:space="preserve">V – </w:t>
            </w:r>
            <w:r w:rsidR="00641E6E" w:rsidRPr="002F398C">
              <w:rPr>
                <w:rStyle w:val="Lienhypertexte"/>
                <w:rFonts w:cs="Calibri"/>
              </w:rPr>
              <w:t>RECAPITULATIF DES PIECES A JOINDRE AU DOSSIER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93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CD6488">
              <w:rPr>
                <w:webHidden/>
              </w:rPr>
              <w:t>23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7750E6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63832294" w:history="1">
            <w:r w:rsidR="00641E6E" w:rsidRPr="002F398C">
              <w:rPr>
                <w:rStyle w:val="Lienhypertexte"/>
                <w:rFonts w:eastAsiaTheme="majorEastAsia"/>
              </w:rPr>
              <w:t>VI –TABLEAUX COMPLÉMENTAIRES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94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CD6488">
              <w:rPr>
                <w:webHidden/>
              </w:rPr>
              <w:t>25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7750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95" w:history="1">
            <w:r w:rsidR="00641E6E" w:rsidRPr="002F398C">
              <w:rPr>
                <w:rStyle w:val="Lienhypertexte"/>
                <w:noProof/>
              </w:rPr>
              <w:t>A –  TABLEAU COMPLÉMENTAIRE 1 - ETAT DES SERVICES EFFECTIFS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95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CD6488">
              <w:rPr>
                <w:noProof/>
                <w:webHidden/>
              </w:rPr>
              <w:t>25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7750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96" w:history="1">
            <w:r w:rsidR="00641E6E" w:rsidRPr="002F398C">
              <w:rPr>
                <w:rStyle w:val="Lienhypertexte"/>
                <w:noProof/>
              </w:rPr>
              <w:t>B – TABLEAU COMPLÉMENTAIRE 2 – FORMATIONS CONTINUES AU COURS DES 8 DERNIÈRES ANNÉES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96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CD6488">
              <w:rPr>
                <w:noProof/>
                <w:webHidden/>
              </w:rPr>
              <w:t>26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7750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97" w:history="1">
            <w:r w:rsidR="00641E6E" w:rsidRPr="002F398C">
              <w:rPr>
                <w:rStyle w:val="Lienhypertexte"/>
                <w:noProof/>
              </w:rPr>
              <w:t>C – TABLEAU COMPLÉMENTAIRE 3 - LES ACQUIS DES EXPERIENCES PROFESSIONNELLES DANS LE SECTEUR PUBLIC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97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CD6488">
              <w:rPr>
                <w:noProof/>
                <w:webHidden/>
              </w:rPr>
              <w:t>27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7750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98" w:history="1">
            <w:r w:rsidR="00641E6E" w:rsidRPr="002F398C">
              <w:rPr>
                <w:rStyle w:val="Lienhypertexte"/>
                <w:noProof/>
              </w:rPr>
              <w:t>D – TABLEAU COMPLÉMENTAIRE 4 – LES ACQUIS DES EXPERIENCES PROFESSIONNELLES DANS LE SECTEUR PRIVÉ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98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CD6488">
              <w:rPr>
                <w:noProof/>
                <w:webHidden/>
              </w:rPr>
              <w:t>28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7750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99" w:history="1">
            <w:r w:rsidR="00641E6E" w:rsidRPr="002F398C">
              <w:rPr>
                <w:rStyle w:val="Lienhypertexte"/>
                <w:noProof/>
              </w:rPr>
              <w:t>E – TABLEAU COMPLÉMENTAIRE 5 – MANDAT SYNDICAL EXPERIENCES SIGNIFICATIVES DANS LE SECTEUR ASSOCIATIF, MANDAT D’ELU, SAPEUR-POMPIER VOLONTAIRE, SERVICES CIVIQUES, ENGAGEMENT DANS LES RESERVES CITOYENNES …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99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CD6488">
              <w:rPr>
                <w:noProof/>
                <w:webHidden/>
              </w:rPr>
              <w:t>29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924DD5" w:rsidRDefault="00924DD5">
          <w:r>
            <w:rPr>
              <w:b/>
              <w:bCs/>
            </w:rPr>
            <w:fldChar w:fldCharType="end"/>
          </w:r>
        </w:p>
      </w:sdtContent>
    </w:sdt>
    <w:p w:rsidR="000D4537" w:rsidRPr="00624642" w:rsidRDefault="000D4537" w:rsidP="004024DE">
      <w:pPr>
        <w:rPr>
          <w:rFonts w:ascii="Arial" w:hAnsi="Arial" w:cs="Arial"/>
          <w:lang w:eastAsia="fr-FR"/>
        </w:rPr>
      </w:pPr>
    </w:p>
    <w:p w:rsidR="0022772D" w:rsidRDefault="0022772D" w:rsidP="004024DE">
      <w:pPr>
        <w:rPr>
          <w:lang w:eastAsia="fr-FR"/>
        </w:rPr>
        <w:sectPr w:rsidR="0022772D" w:rsidSect="00624642">
          <w:headerReference w:type="default" r:id="rId9"/>
          <w:footerReference w:type="default" r:id="rId10"/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0D4537" w:rsidRDefault="000D4537" w:rsidP="004024DE">
      <w:pPr>
        <w:rPr>
          <w:lang w:eastAsia="fr-FR"/>
        </w:rPr>
      </w:pPr>
    </w:p>
    <w:p w:rsidR="008C26F5" w:rsidRPr="00BB4E00" w:rsidRDefault="008C26F5" w:rsidP="008C26F5">
      <w:pPr>
        <w:pBdr>
          <w:top w:val="single" w:sz="12" w:space="1" w:color="808080" w:themeColor="background1" w:themeShade="80" w:shadow="1"/>
          <w:left w:val="single" w:sz="12" w:space="4" w:color="808080" w:themeColor="background1" w:themeShade="80" w:shadow="1"/>
          <w:bottom w:val="single" w:sz="12" w:space="1" w:color="808080" w:themeColor="background1" w:themeShade="80" w:shadow="1"/>
          <w:right w:val="single" w:sz="12" w:space="4" w:color="808080" w:themeColor="background1" w:themeShade="80" w:shadow="1"/>
        </w:pBdr>
        <w:shd w:val="clear" w:color="auto" w:fill="F2F2F2" w:themeFill="background1" w:themeFillShade="F2"/>
        <w:tabs>
          <w:tab w:val="left" w:pos="709"/>
        </w:tabs>
        <w:spacing w:before="360" w:after="600" w:line="240" w:lineRule="auto"/>
        <w:jc w:val="center"/>
        <w:rPr>
          <w:rFonts w:ascii="Arial Black" w:hAnsi="Arial Black" w:cstheme="majorHAnsi"/>
          <w:b/>
          <w:iCs/>
          <w:color w:val="242A54"/>
          <w:sz w:val="32"/>
        </w:rPr>
      </w:pPr>
      <w:r w:rsidRPr="00BB4E00">
        <w:rPr>
          <w:rFonts w:ascii="Arial Black" w:hAnsi="Arial Black" w:cstheme="majorHAnsi"/>
          <w:b/>
          <w:iCs/>
          <w:color w:val="242A54"/>
          <w:sz w:val="32"/>
        </w:rPr>
        <w:t>A JOINDRE AU DOSSIER</w:t>
      </w:r>
    </w:p>
    <w:p w:rsidR="008C26F5" w:rsidRPr="00517BD9" w:rsidRDefault="005B29A0" w:rsidP="008C26F5">
      <w:pPr>
        <w:pStyle w:val="Paragraphedeliste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rStyle w:val="Emphaseintense"/>
          <w:iCs w:val="0"/>
          <w:color w:val="auto"/>
          <w:sz w:val="24"/>
        </w:rPr>
      </w:pPr>
      <w:r>
        <w:rPr>
          <w:rStyle w:val="Emphaseintense"/>
          <w:b/>
          <w:i w:val="0"/>
          <w:color w:val="auto"/>
          <w:sz w:val="24"/>
        </w:rPr>
        <w:t xml:space="preserve">Comptes rendus des </w:t>
      </w:r>
      <w:r w:rsidR="008C26F5" w:rsidRPr="00517BD9">
        <w:rPr>
          <w:rStyle w:val="Emphaseintense"/>
          <w:b/>
          <w:i w:val="0"/>
          <w:color w:val="auto"/>
          <w:sz w:val="24"/>
        </w:rPr>
        <w:t>entretien</w:t>
      </w:r>
      <w:r>
        <w:rPr>
          <w:rStyle w:val="Emphaseintense"/>
          <w:b/>
          <w:i w:val="0"/>
          <w:color w:val="auto"/>
          <w:sz w:val="24"/>
        </w:rPr>
        <w:t>s</w:t>
      </w:r>
      <w:r w:rsidR="008C26F5" w:rsidRPr="00517BD9">
        <w:rPr>
          <w:rStyle w:val="Emphaseintense"/>
          <w:b/>
          <w:i w:val="0"/>
          <w:color w:val="auto"/>
          <w:sz w:val="24"/>
        </w:rPr>
        <w:t xml:space="preserve"> professionnel</w:t>
      </w:r>
      <w:r>
        <w:rPr>
          <w:rStyle w:val="Emphaseintense"/>
          <w:b/>
          <w:i w:val="0"/>
          <w:color w:val="auto"/>
          <w:sz w:val="24"/>
        </w:rPr>
        <w:t>s</w:t>
      </w:r>
      <w:r w:rsidR="008C26F5" w:rsidRPr="00517BD9">
        <w:rPr>
          <w:rStyle w:val="Emphaseintense"/>
          <w:b/>
          <w:i w:val="0"/>
          <w:color w:val="auto"/>
          <w:sz w:val="24"/>
        </w:rPr>
        <w:t xml:space="preserve"> au titre des 3 dernières années</w:t>
      </w:r>
      <w:r w:rsidR="008C26F5">
        <w:rPr>
          <w:rStyle w:val="Emphaseintense"/>
          <w:b/>
          <w:i w:val="0"/>
          <w:color w:val="auto"/>
          <w:sz w:val="24"/>
        </w:rPr>
        <w:t> </w:t>
      </w:r>
      <w:r w:rsidR="008C26F5" w:rsidRPr="00517BD9">
        <w:rPr>
          <w:rStyle w:val="Emphaseintense"/>
          <w:i w:val="0"/>
          <w:color w:val="auto"/>
          <w:sz w:val="24"/>
        </w:rPr>
        <w:t>;</w:t>
      </w:r>
    </w:p>
    <w:p w:rsidR="007750E6" w:rsidRDefault="008C26F5" w:rsidP="007750E6">
      <w:pPr>
        <w:pStyle w:val="Paragraphedeliste"/>
        <w:numPr>
          <w:ilvl w:val="0"/>
          <w:numId w:val="6"/>
        </w:numPr>
        <w:spacing w:after="480" w:line="240" w:lineRule="auto"/>
        <w:ind w:left="714" w:hanging="357"/>
        <w:contextualSpacing w:val="0"/>
        <w:jc w:val="both"/>
        <w:rPr>
          <w:rStyle w:val="Emphaseintense"/>
          <w:iCs w:val="0"/>
          <w:color w:val="auto"/>
          <w:sz w:val="24"/>
        </w:rPr>
      </w:pPr>
      <w:r w:rsidRPr="00517BD9">
        <w:rPr>
          <w:rStyle w:val="Emphaseintense"/>
          <w:b/>
          <w:i w:val="0"/>
          <w:color w:val="auto"/>
          <w:sz w:val="24"/>
        </w:rPr>
        <w:t>Attestations de formation de professionna</w:t>
      </w:r>
      <w:r w:rsidR="007750E6">
        <w:rPr>
          <w:rStyle w:val="Emphaseintense"/>
          <w:b/>
          <w:i w:val="0"/>
          <w:color w:val="auto"/>
          <w:sz w:val="24"/>
        </w:rPr>
        <w:t xml:space="preserve">lisation ou dispense délivrées par le CNFPT </w:t>
      </w:r>
      <w:r w:rsidRPr="00517BD9">
        <w:rPr>
          <w:rStyle w:val="Emphaseintense"/>
          <w:b/>
          <w:i w:val="0"/>
          <w:color w:val="auto"/>
          <w:sz w:val="24"/>
        </w:rPr>
        <w:t xml:space="preserve">depuis juillet 2008 </w:t>
      </w:r>
      <w:r w:rsidRPr="00385C3C">
        <w:rPr>
          <w:rStyle w:val="Emphaseintense"/>
          <w:color w:val="808080" w:themeColor="background1" w:themeShade="80"/>
          <w:sz w:val="24"/>
        </w:rPr>
        <w:t>(l'agent doit avoir accompli la totalité de ses obligations de formation de professionnalisation)</w:t>
      </w:r>
      <w:r w:rsidRPr="00385C3C">
        <w:rPr>
          <w:rStyle w:val="Emphaseintense"/>
          <w:i w:val="0"/>
          <w:color w:val="808080" w:themeColor="background1" w:themeShade="80"/>
          <w:sz w:val="24"/>
        </w:rPr>
        <w:t>.</w:t>
      </w:r>
      <w:r w:rsidRPr="00385C3C">
        <w:rPr>
          <w:rStyle w:val="Emphaseintense"/>
          <w:i w:val="0"/>
          <w:color w:val="808080" w:themeColor="background1" w:themeShade="80"/>
          <w:sz w:val="28"/>
        </w:rPr>
        <w:t> </w:t>
      </w:r>
    </w:p>
    <w:p w:rsidR="007750E6" w:rsidRPr="00517BD9" w:rsidRDefault="007750E6" w:rsidP="007750E6">
      <w:pPr>
        <w:pStyle w:val="Paragraphedeliste"/>
        <w:spacing w:after="480" w:line="240" w:lineRule="auto"/>
        <w:ind w:left="714"/>
        <w:contextualSpacing w:val="0"/>
        <w:jc w:val="both"/>
        <w:rPr>
          <w:rStyle w:val="Emphaseintense"/>
          <w:iCs w:val="0"/>
          <w:color w:val="auto"/>
          <w:sz w:val="24"/>
        </w:rPr>
      </w:pPr>
      <w:r w:rsidRPr="007750E6">
        <w:rPr>
          <w:rStyle w:val="Emphaseintense"/>
          <w:iCs w:val="0"/>
          <w:color w:val="auto"/>
          <w:sz w:val="24"/>
        </w:rPr>
        <w:t>Pour rappel : 2 jours minimum par période de 5 ans depuis juillet 2008 pour la professionnalisation</w:t>
      </w:r>
      <w:r>
        <w:rPr>
          <w:rStyle w:val="Emphaseintense"/>
          <w:iCs w:val="0"/>
          <w:color w:val="auto"/>
          <w:sz w:val="24"/>
        </w:rPr>
        <w:t xml:space="preserve"> </w:t>
      </w:r>
      <w:r w:rsidRPr="007750E6">
        <w:rPr>
          <w:rStyle w:val="Emphaseintense"/>
          <w:iCs w:val="0"/>
          <w:color w:val="auto"/>
          <w:sz w:val="24"/>
        </w:rPr>
        <w:t>tout au long de la carrière</w:t>
      </w:r>
      <w:r>
        <w:rPr>
          <w:rStyle w:val="Emphaseintense"/>
          <w:iCs w:val="0"/>
          <w:color w:val="auto"/>
          <w:sz w:val="24"/>
        </w:rPr>
        <w:t>,</w:t>
      </w:r>
      <w:r w:rsidRPr="007750E6">
        <w:rPr>
          <w:rStyle w:val="Emphaseintense"/>
          <w:iCs w:val="0"/>
          <w:color w:val="auto"/>
          <w:sz w:val="24"/>
        </w:rPr>
        <w:t xml:space="preserve"> soit 6 jours pour la promotion interne 2024.</w:t>
      </w:r>
    </w:p>
    <w:p w:rsidR="000C5715" w:rsidRDefault="00A33DE8" w:rsidP="004024DE">
      <w:pPr>
        <w:rPr>
          <w:lang w:eastAsia="fr-FR"/>
        </w:rPr>
        <w:sectPr w:rsidR="000C5715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r>
        <w:rPr>
          <w:lang w:eastAsia="fr-FR"/>
        </w:rPr>
        <w:br w:type="page"/>
      </w:r>
    </w:p>
    <w:p w:rsidR="00D417A0" w:rsidRPr="00D156B3" w:rsidRDefault="00D417A0" w:rsidP="00D156B3">
      <w:pPr>
        <w:pStyle w:val="Titre1"/>
        <w:spacing w:after="480"/>
        <w:rPr>
          <w:rFonts w:cs="Calibri"/>
        </w:rPr>
      </w:pPr>
      <w:bookmarkStart w:id="0" w:name="_Toc163832275"/>
      <w:r w:rsidRPr="00241E61">
        <w:rPr>
          <w:rFonts w:cs="Calibri"/>
        </w:rPr>
        <w:lastRenderedPageBreak/>
        <w:t xml:space="preserve">I – </w:t>
      </w:r>
      <w:r w:rsidR="00241E61" w:rsidRPr="00A939C8">
        <w:rPr>
          <w:rFonts w:cs="Calibri"/>
          <w:u w:val="single"/>
        </w:rPr>
        <w:t>COLLECTIVITÉ</w:t>
      </w:r>
      <w:bookmarkEnd w:id="0"/>
    </w:p>
    <w:p w:rsidR="003A509C" w:rsidRDefault="00241E61" w:rsidP="00517BD9">
      <w:pPr>
        <w:tabs>
          <w:tab w:val="left" w:pos="284"/>
        </w:tabs>
        <w:spacing w:line="240" w:lineRule="auto"/>
        <w:jc w:val="both"/>
        <w:rPr>
          <w:rStyle w:val="Style11"/>
        </w:rPr>
      </w:pPr>
      <w:r w:rsidRPr="00874B5D">
        <w:rPr>
          <w:rFonts w:ascii="Calibri" w:hAnsi="Calibri" w:cs="Calibri"/>
          <w:lang w:eastAsia="fr-FR"/>
        </w:rPr>
        <w:t>NOM</w:t>
      </w:r>
      <w:r w:rsidR="005B29A0">
        <w:rPr>
          <w:rFonts w:ascii="Calibri" w:hAnsi="Calibri" w:cs="Calibri"/>
          <w:lang w:eastAsia="fr-FR"/>
        </w:rPr>
        <w:t xml:space="preserve"> DE LA COLLECTIVITÉ</w:t>
      </w:r>
      <w:r w:rsidR="00E61A29">
        <w:rPr>
          <w:rFonts w:ascii="Calibri" w:hAnsi="Calibri" w:cs="Calibri"/>
          <w:lang w:eastAsia="fr-FR"/>
        </w:rPr>
        <w:t xml:space="preserve"> OU DE L’ETABLISSEMENT</w:t>
      </w:r>
      <w:r w:rsidRPr="00874B5D">
        <w:rPr>
          <w:rFonts w:ascii="Calibri" w:hAnsi="Calibri" w:cs="Calibri"/>
          <w:lang w:eastAsia="fr-FR"/>
        </w:rPr>
        <w:t> :</w:t>
      </w:r>
      <w:r w:rsidRPr="00241E61">
        <w:rPr>
          <w:rFonts w:ascii="Calibri" w:hAnsi="Calibri" w:cs="Calibri"/>
          <w:color w:val="494948"/>
          <w:sz w:val="28"/>
          <w:lang w:eastAsia="fr-FR"/>
        </w:rPr>
        <w:t xml:space="preserve"> </w:t>
      </w:r>
      <w:sdt>
        <w:sdtPr>
          <w:rPr>
            <w:rStyle w:val="Style12"/>
          </w:rPr>
          <w:alias w:val="indiquer le nom de la collectivité"/>
          <w:tag w:val="indiquer le nom de la collectivité"/>
          <w:id w:val="-1557001606"/>
          <w:lock w:val="sdtLocked"/>
          <w:placeholder>
            <w:docPart w:val="79C052277C2544B9A6E7419EB8163CC7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8"/>
            <w:lang w:eastAsia="fr-FR"/>
          </w:rPr>
        </w:sdtEndPr>
        <w:sdtContent>
          <w:r w:rsidR="00462157" w:rsidRPr="00EE6F03">
            <w:rPr>
              <w:rStyle w:val="Textedelespacerserv"/>
            </w:rPr>
            <w:t>Cliquez ou appuyez ici pour entrer du texte.</w:t>
          </w:r>
        </w:sdtContent>
      </w:sdt>
    </w:p>
    <w:p w:rsidR="00241E61" w:rsidRDefault="005B29A0" w:rsidP="005B29A0">
      <w:pPr>
        <w:tabs>
          <w:tab w:val="left" w:pos="284"/>
        </w:tabs>
        <w:spacing w:line="240" w:lineRule="auto"/>
        <w:rPr>
          <w:rStyle w:val="Style11"/>
        </w:rPr>
      </w:pPr>
      <w:r>
        <w:rPr>
          <w:rFonts w:ascii="Calibri" w:hAnsi="Calibri" w:cs="Calibri"/>
          <w:lang w:eastAsia="fr-FR"/>
        </w:rPr>
        <w:t>NOM ET PRÉNOM DE L’</w:t>
      </w:r>
      <w:r w:rsidR="00241E61" w:rsidRPr="00874B5D">
        <w:rPr>
          <w:rFonts w:ascii="Calibri" w:hAnsi="Calibri" w:cs="Calibri"/>
          <w:lang w:eastAsia="fr-FR"/>
        </w:rPr>
        <w:t>AUTORITÉ TERRITORIALE :</w:t>
      </w:r>
      <w:r w:rsidR="00241E61" w:rsidRPr="00241E61">
        <w:rPr>
          <w:rFonts w:ascii="Calibri" w:hAnsi="Calibri" w:cs="Calibri"/>
          <w:sz w:val="24"/>
          <w:lang w:eastAsia="fr-FR"/>
        </w:rPr>
        <w:t xml:space="preserve"> </w:t>
      </w:r>
      <w:sdt>
        <w:sdtPr>
          <w:rPr>
            <w:rStyle w:val="Style12"/>
          </w:rPr>
          <w:alias w:val="indiquer le Nom-prénom de l'autorité territoriale"/>
          <w:tag w:val="indiquer le Nom et le prénom"/>
          <w:id w:val="-781487854"/>
          <w:lock w:val="sdtLocked"/>
          <w:placeholder>
            <w:docPart w:val="72D16545659344139ECC266918C7AEB6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8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241E61" w:rsidRPr="00241E61" w:rsidRDefault="00241E61" w:rsidP="00517BD9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8"/>
          <w:lang w:eastAsia="fr-FR"/>
        </w:rPr>
      </w:pPr>
      <w:r w:rsidRPr="00874B5D">
        <w:rPr>
          <w:rFonts w:cs="Calibri"/>
          <w:caps/>
          <w:lang w:eastAsia="fr-FR"/>
        </w:rPr>
        <w:t>Fonction :</w:t>
      </w:r>
      <w:r>
        <w:rPr>
          <w:rFonts w:cs="Calibri"/>
          <w:caps/>
          <w:sz w:val="28"/>
          <w:lang w:eastAsia="fr-FR"/>
        </w:rPr>
        <w:t xml:space="preserve"> </w:t>
      </w:r>
      <w:sdt>
        <w:sdtPr>
          <w:rPr>
            <w:rStyle w:val="Style11"/>
          </w:rPr>
          <w:alias w:val="indiquer la fonction de l'autorité territoriale"/>
          <w:tag w:val="indiquer la fonction de l'autorité territoriale"/>
          <w:id w:val="-41979281"/>
          <w:lock w:val="sdtLocked"/>
          <w:placeholder>
            <w:docPart w:val="448EE3E646D5423EB3CE4CB1DA6CF0AB"/>
          </w:placeholder>
        </w:sdtPr>
        <w:sdtEndPr>
          <w:rPr>
            <w:rStyle w:val="Policepardfaut"/>
            <w:rFonts w:asciiTheme="minorHAnsi" w:hAnsiTheme="minorHAnsi" w:cs="Calibri"/>
            <w:b w:val="0"/>
            <w:caps w:val="0"/>
            <w:color w:val="auto"/>
            <w:sz w:val="28"/>
            <w:lang w:eastAsia="fr-FR"/>
          </w:rPr>
        </w:sdtEndPr>
        <w:sdtContent>
          <w:sdt>
            <w:sdtPr>
              <w:rPr>
                <w:rStyle w:val="Style12"/>
              </w:rPr>
              <w:alias w:val="indiquer la fonction"/>
              <w:tag w:val="fonction"/>
              <w:id w:val="-1316957528"/>
              <w:lock w:val="sdtLocked"/>
              <w:placeholder>
                <w:docPart w:val="AB5BB78DEAA9497991229351BADCFB59"/>
              </w:placeholder>
              <w:showingPlcHdr/>
              <w:comboBox>
                <w:listItem w:displayText="Président" w:value="Président"/>
                <w:listItem w:displayText="Présidente" w:value="Présidente"/>
                <w:listItem w:displayText="Maire" w:value="Maire"/>
              </w:comboBox>
            </w:sdtPr>
            <w:sdtEndPr>
              <w:rPr>
                <w:rStyle w:val="Style11"/>
                <w:caps/>
                <w:color w:val="494948"/>
                <w:sz w:val="32"/>
              </w:rPr>
            </w:sdtEndPr>
            <w:sdtContent>
              <w:r w:rsidR="00D675BE" w:rsidRPr="00DD55FC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:rsidR="003A509C" w:rsidRDefault="00341DD1" w:rsidP="001073F8">
      <w:pPr>
        <w:spacing w:line="240" w:lineRule="auto"/>
        <w:ind w:left="993" w:hanging="993"/>
        <w:rPr>
          <w:rStyle w:val="Style11"/>
        </w:rPr>
      </w:pPr>
      <w:r w:rsidRPr="00874B5D">
        <w:rPr>
          <w:caps/>
          <w:lang w:eastAsia="fr-FR"/>
        </w:rPr>
        <w:t xml:space="preserve">Adresse : </w:t>
      </w:r>
      <w:sdt>
        <w:sdtPr>
          <w:rPr>
            <w:rStyle w:val="Style26"/>
          </w:rPr>
          <w:alias w:val="indiquer l'adresse de la collectivité"/>
          <w:tag w:val="indiquer l'adresse de la collectivité"/>
          <w:id w:val="-1265754771"/>
          <w:lock w:val="sdtLocked"/>
          <w:placeholder>
            <w:docPart w:val="17AA46CDCE1E434A9DF7DEA9ADBC39D5"/>
          </w:placeholder>
          <w:showingPlcHdr/>
          <w:text w:multiLine="1"/>
        </w:sdt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341DD1" w:rsidRPr="00341DD1" w:rsidRDefault="00A61F11" w:rsidP="00DF364B">
      <w:pPr>
        <w:tabs>
          <w:tab w:val="left" w:pos="284"/>
        </w:tabs>
        <w:spacing w:line="240" w:lineRule="auto"/>
        <w:rPr>
          <w:caps/>
          <w:sz w:val="24"/>
          <w:lang w:eastAsia="fr-FR"/>
        </w:rPr>
      </w:pPr>
      <w:r w:rsidRPr="00874B5D">
        <w:rPr>
          <w:caps/>
          <w:lang w:eastAsia="fr-FR"/>
        </w:rPr>
        <w:t>CODE POSTAL / VILLE :</w:t>
      </w:r>
      <w:r>
        <w:rPr>
          <w:caps/>
          <w:sz w:val="24"/>
          <w:lang w:eastAsia="fr-FR"/>
        </w:rPr>
        <w:t xml:space="preserve"> </w:t>
      </w:r>
      <w:sdt>
        <w:sdtPr>
          <w:rPr>
            <w:rStyle w:val="Style12"/>
          </w:rPr>
          <w:alias w:val="indiquer le CP et la Ville"/>
          <w:tag w:val="indiquer le CP et la Ville"/>
          <w:id w:val="864031593"/>
          <w:lock w:val="sdtLocked"/>
          <w:placeholder>
            <w:docPart w:val="A31DA71E59F74EAB932430B84059968F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D417A0" w:rsidRDefault="00A61F11" w:rsidP="00DF364B">
      <w:pPr>
        <w:tabs>
          <w:tab w:val="left" w:pos="284"/>
        </w:tabs>
        <w:spacing w:line="240" w:lineRule="auto"/>
        <w:rPr>
          <w:rStyle w:val="Style11"/>
        </w:rPr>
      </w:pPr>
      <w:r w:rsidRPr="00874B5D">
        <w:rPr>
          <w:caps/>
          <w:lang w:eastAsia="fr-FR"/>
        </w:rPr>
        <w:t>MAIL :</w:t>
      </w:r>
      <w:r>
        <w:rPr>
          <w:rFonts w:ascii="Arial" w:hAnsi="Arial" w:cs="Arial"/>
          <w:lang w:eastAsia="fr-FR"/>
        </w:rPr>
        <w:t xml:space="preserve"> </w:t>
      </w:r>
      <w:sdt>
        <w:sdtPr>
          <w:rPr>
            <w:rStyle w:val="Style13"/>
          </w:rPr>
          <w:alias w:val="indiquer le mail du gestionnaire du dossier"/>
          <w:tag w:val="indiquer votre mail"/>
          <w:id w:val="582035618"/>
          <w:lock w:val="sdtLocked"/>
          <w:placeholder>
            <w:docPart w:val="4EBA78AA5044429A8EEC65A96E84EE53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874B5D" w:rsidRDefault="00874B5D" w:rsidP="00DF364B">
      <w:pPr>
        <w:tabs>
          <w:tab w:val="left" w:pos="284"/>
        </w:tabs>
        <w:spacing w:line="240" w:lineRule="auto"/>
        <w:rPr>
          <w:rStyle w:val="Style11"/>
        </w:rPr>
      </w:pPr>
      <w:r w:rsidRPr="00874B5D">
        <w:rPr>
          <w:caps/>
          <w:lang w:eastAsia="fr-FR"/>
        </w:rPr>
        <w:t>NOMBRE D’HABITANTS :</w:t>
      </w:r>
      <w:r>
        <w:rPr>
          <w:rFonts w:ascii="Arial" w:hAnsi="Arial" w:cs="Arial"/>
          <w:lang w:eastAsia="fr-FR"/>
        </w:rPr>
        <w:t xml:space="preserve"> </w:t>
      </w:r>
      <w:sdt>
        <w:sdtPr>
          <w:rPr>
            <w:rStyle w:val="Style12"/>
          </w:rPr>
          <w:alias w:val="indiquer le nombre d'habitants"/>
          <w:tag w:val="indiquer le nombre d'habitants"/>
          <w:id w:val="-1247723215"/>
          <w:lock w:val="sdtLocked"/>
          <w:placeholder>
            <w:docPart w:val="263A4DCB7A9745888FE15BF9C4B0C4EC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874B5D" w:rsidRDefault="00874B5D" w:rsidP="00BF55A0">
      <w:pPr>
        <w:tabs>
          <w:tab w:val="left" w:pos="284"/>
        </w:tabs>
        <w:spacing w:after="720"/>
        <w:rPr>
          <w:i/>
          <w:caps/>
          <w:color w:val="808080" w:themeColor="background1" w:themeShade="80"/>
          <w:lang w:eastAsia="fr-FR"/>
        </w:rPr>
      </w:pPr>
      <w:r w:rsidRPr="00874B5D">
        <w:rPr>
          <w:caps/>
          <w:lang w:eastAsia="fr-FR"/>
        </w:rPr>
        <w:t>Nombre d’agents</w:t>
      </w:r>
      <w:r w:rsidR="00BF55A0">
        <w:rPr>
          <w:caps/>
          <w:lang w:eastAsia="fr-FR"/>
        </w:rPr>
        <w:t xml:space="preserve"> : </w:t>
      </w:r>
      <w:sdt>
        <w:sdtPr>
          <w:rPr>
            <w:rStyle w:val="Style12"/>
          </w:rPr>
          <w:alias w:val="indiquer le nombre d'agents"/>
          <w:tag w:val="indiquer le nombre d'agents"/>
          <w:id w:val="128069481"/>
          <w:lock w:val="sdtLocked"/>
          <w:placeholder>
            <w:docPart w:val="2E0B144B21434D62AFEC5C5B7B6172D2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  <w:r w:rsidR="00BF55A0">
        <w:rPr>
          <w:caps/>
          <w:lang w:eastAsia="fr-FR"/>
        </w:rPr>
        <w:br/>
      </w:r>
      <w:r w:rsidRPr="00BF55A0">
        <w:rPr>
          <w:i/>
          <w:caps/>
          <w:color w:val="808080" w:themeColor="background1" w:themeShade="80"/>
          <w:lang w:eastAsia="fr-FR"/>
        </w:rPr>
        <w:t>(stagiaires, titulaires et non titulaires)</w:t>
      </w:r>
    </w:p>
    <w:p w:rsidR="00D417A0" w:rsidRPr="00A939C8" w:rsidRDefault="00D417A0" w:rsidP="003770CA">
      <w:pPr>
        <w:pStyle w:val="Titre1"/>
        <w:pageBreakBefore w:val="0"/>
        <w:spacing w:after="480"/>
        <w:rPr>
          <w:rFonts w:asciiTheme="minorHAnsi" w:hAnsiTheme="minorHAnsi" w:cstheme="minorHAnsi"/>
          <w:u w:val="single"/>
        </w:rPr>
      </w:pPr>
      <w:bookmarkStart w:id="1" w:name="_Toc163832276"/>
      <w:r w:rsidRPr="00A939C8">
        <w:rPr>
          <w:rFonts w:asciiTheme="minorHAnsi" w:hAnsiTheme="minorHAnsi" w:cstheme="minorHAnsi"/>
        </w:rPr>
        <w:t xml:space="preserve">II – </w:t>
      </w:r>
      <w:r w:rsidR="00BF55A0" w:rsidRPr="00A939C8">
        <w:rPr>
          <w:rFonts w:asciiTheme="minorHAnsi" w:hAnsiTheme="minorHAnsi" w:cstheme="minorHAnsi"/>
          <w:u w:val="single"/>
        </w:rPr>
        <w:t>CANDIDAT A LA PROMOTION INTERNE</w:t>
      </w:r>
      <w:bookmarkEnd w:id="1"/>
    </w:p>
    <w:p w:rsidR="00BF55A0" w:rsidRDefault="00A30613" w:rsidP="00517BD9">
      <w:pPr>
        <w:tabs>
          <w:tab w:val="left" w:pos="284"/>
        </w:tabs>
        <w:spacing w:line="240" w:lineRule="auto"/>
        <w:jc w:val="both"/>
        <w:rPr>
          <w:rStyle w:val="Style11"/>
        </w:rPr>
      </w:pPr>
      <w:r>
        <w:rPr>
          <w:rFonts w:ascii="Calibri" w:hAnsi="Calibri" w:cs="Calibri"/>
          <w:lang w:eastAsia="fr-FR"/>
        </w:rPr>
        <w:t>NOM D’USAGE</w:t>
      </w:r>
      <w:r w:rsidR="00BF55A0" w:rsidRPr="00BF55A0">
        <w:rPr>
          <w:rFonts w:ascii="Calibri" w:hAnsi="Calibri" w:cs="Calibri"/>
          <w:lang w:eastAsia="fr-FR"/>
        </w:rPr>
        <w:t xml:space="preserve"> : </w:t>
      </w:r>
      <w:sdt>
        <w:sdtPr>
          <w:rPr>
            <w:rStyle w:val="Style12"/>
          </w:rPr>
          <w:alias w:val="Indiquer son NOM D'USAGE"/>
          <w:tag w:val="Indiquer son NOM D'USAGE"/>
          <w:id w:val="2130506669"/>
          <w:lock w:val="sdtLocked"/>
          <w:placeholder>
            <w:docPart w:val="3EEF1B3DAEC24B66A04467359E9B4D69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ED5C38" w:rsidRPr="00EE6F03">
            <w:rPr>
              <w:rStyle w:val="Textedelespacerserv"/>
            </w:rPr>
            <w:t>Cliquez ou appuyez ici pour entrer du texte.</w:t>
          </w:r>
        </w:sdtContent>
      </w:sdt>
    </w:p>
    <w:p w:rsidR="00BF55A0" w:rsidRDefault="00BF55A0" w:rsidP="00DF364B">
      <w:pPr>
        <w:tabs>
          <w:tab w:val="left" w:pos="284"/>
        </w:tabs>
        <w:spacing w:line="240" w:lineRule="auto"/>
        <w:rPr>
          <w:rStyle w:val="Style11"/>
        </w:rPr>
      </w:pPr>
      <w:r w:rsidRPr="00BF55A0">
        <w:rPr>
          <w:rFonts w:cs="Calibri"/>
          <w:caps/>
          <w:lang w:eastAsia="fr-FR"/>
        </w:rPr>
        <w:t>prÉnom</w:t>
      </w:r>
      <w:r>
        <w:rPr>
          <w:rFonts w:cs="Calibri"/>
          <w:caps/>
          <w:lang w:eastAsia="fr-FR"/>
        </w:rPr>
        <w:t>S</w:t>
      </w:r>
      <w:r w:rsidRPr="00BF55A0">
        <w:rPr>
          <w:rFonts w:cs="Calibri"/>
          <w:caps/>
          <w:lang w:eastAsia="fr-FR"/>
        </w:rPr>
        <w:t xml:space="preserve"> : </w:t>
      </w:r>
      <w:sdt>
        <w:sdtPr>
          <w:rPr>
            <w:rStyle w:val="Style12"/>
          </w:rPr>
          <w:alias w:val="indiquer ses prénoms"/>
          <w:tag w:val="indiquer ses prénoms"/>
          <w:id w:val="1427000779"/>
          <w:lock w:val="sdtLocked"/>
          <w:placeholder>
            <w:docPart w:val="C2D0ABE8BDB14652A41C7360C940F644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BF55A0" w:rsidRDefault="00BF55A0" w:rsidP="00DF364B">
      <w:pPr>
        <w:tabs>
          <w:tab w:val="left" w:pos="284"/>
        </w:tabs>
        <w:spacing w:line="240" w:lineRule="auto"/>
        <w:rPr>
          <w:rFonts w:cs="Calibri"/>
          <w:caps/>
          <w:lang w:eastAsia="fr-FR"/>
        </w:rPr>
      </w:pPr>
      <w:r w:rsidRPr="00BF55A0">
        <w:rPr>
          <w:rFonts w:cs="Calibri"/>
          <w:caps/>
          <w:lang w:eastAsia="fr-FR"/>
        </w:rPr>
        <w:t xml:space="preserve">nom </w:t>
      </w:r>
      <w:r>
        <w:rPr>
          <w:rFonts w:cs="Calibri"/>
          <w:caps/>
          <w:lang w:eastAsia="fr-FR"/>
        </w:rPr>
        <w:t>DE FAMILLE</w:t>
      </w:r>
      <w:r w:rsidRPr="00BF55A0">
        <w:rPr>
          <w:rFonts w:cs="Calibri"/>
          <w:caps/>
          <w:lang w:eastAsia="fr-FR"/>
        </w:rPr>
        <w:t xml:space="preserve"> : </w:t>
      </w:r>
      <w:sdt>
        <w:sdtPr>
          <w:rPr>
            <w:rStyle w:val="Style12"/>
          </w:rPr>
          <w:alias w:val="indiquer son NOM DE FAMILLE=NOM DE NAISSANCE"/>
          <w:tag w:val="indiquer son NOM DE FAMILLE=NOM DE NAISSANCE"/>
          <w:id w:val="1311751315"/>
          <w:lock w:val="sdtLocked"/>
          <w:placeholder>
            <w:docPart w:val="10A42D59DFDC4EC8828D6DEF97509605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BF55A0" w:rsidRDefault="00A30613" w:rsidP="00DF364B">
      <w:pPr>
        <w:tabs>
          <w:tab w:val="left" w:pos="284"/>
          <w:tab w:val="right" w:pos="2552"/>
          <w:tab w:val="right" w:pos="3119"/>
          <w:tab w:val="right" w:pos="3686"/>
        </w:tabs>
        <w:spacing w:line="240" w:lineRule="auto"/>
        <w:rPr>
          <w:rStyle w:val="Style11"/>
        </w:rPr>
      </w:pPr>
      <w:r>
        <w:rPr>
          <w:rFonts w:ascii="Calibri" w:hAnsi="Calibri" w:cs="Calibri"/>
          <w:lang w:eastAsia="fr-FR"/>
        </w:rPr>
        <w:t xml:space="preserve">DATE DE NAISSANCE : </w:t>
      </w:r>
      <w:sdt>
        <w:sdtPr>
          <w:rPr>
            <w:rStyle w:val="Style23"/>
          </w:rPr>
          <w:alias w:val="FORMAT jj/mm/aaaa"/>
          <w:tag w:val="FORMAT jj/mm/aaaa"/>
          <w:id w:val="-1715111655"/>
          <w:lock w:val="sdtLocked"/>
          <w:placeholder>
            <w:docPart w:val="1D149406E9C94E2286EE95EC450E281C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lang w:eastAsia="fr-FR"/>
          </w:rPr>
        </w:sdtEndPr>
        <w:sdtContent>
          <w:r w:rsidR="00ED5C38" w:rsidRPr="00EE6F03">
            <w:rPr>
              <w:rStyle w:val="Textedelespacerserv"/>
            </w:rPr>
            <w:t>Cliquez ou appuyez ici pour entrer du texte.</w:t>
          </w:r>
        </w:sdtContent>
      </w:sdt>
    </w:p>
    <w:p w:rsidR="00A30613" w:rsidRPr="00A30613" w:rsidRDefault="00A30613" w:rsidP="00DF364B">
      <w:pPr>
        <w:tabs>
          <w:tab w:val="left" w:pos="284"/>
          <w:tab w:val="right" w:pos="2552"/>
          <w:tab w:val="right" w:pos="3119"/>
          <w:tab w:val="right" w:pos="3686"/>
        </w:tabs>
        <w:spacing w:line="240" w:lineRule="auto"/>
        <w:rPr>
          <w:rFonts w:ascii="Calibri" w:hAnsi="Calibri" w:cs="Calibri"/>
          <w:lang w:eastAsia="fr-FR"/>
        </w:rPr>
      </w:pPr>
      <w:r w:rsidRPr="00A30613">
        <w:rPr>
          <w:rFonts w:cs="Calibri"/>
          <w:caps/>
          <w:lang w:eastAsia="fr-FR"/>
        </w:rPr>
        <w:t>GRADE DÉTENU AU 1</w:t>
      </w:r>
      <w:r w:rsidRPr="00A30613">
        <w:rPr>
          <w:rFonts w:cs="Calibri"/>
          <w:caps/>
          <w:vertAlign w:val="superscript"/>
          <w:lang w:eastAsia="fr-FR"/>
        </w:rPr>
        <w:t>er</w:t>
      </w:r>
      <w:r>
        <w:rPr>
          <w:rFonts w:cs="Calibri"/>
          <w:caps/>
          <w:lang w:eastAsia="fr-FR"/>
        </w:rPr>
        <w:t xml:space="preserve"> </w:t>
      </w:r>
      <w:r w:rsidR="00D156B3">
        <w:rPr>
          <w:rFonts w:cs="Calibri"/>
          <w:caps/>
          <w:lang w:eastAsia="fr-FR"/>
        </w:rPr>
        <w:t xml:space="preserve">JANVIER DE L’ANNÉE DU TABLEAU : </w:t>
      </w:r>
      <w:sdt>
        <w:sdtPr>
          <w:rPr>
            <w:rStyle w:val="Style12"/>
          </w:rPr>
          <w:alias w:val="indiquer son grade au 1er janvier de l'année du tableau"/>
          <w:tag w:val="indiquer voter grade au 1er janvier de l'année du tableau"/>
          <w:id w:val="-1593775102"/>
          <w:lock w:val="sdtLocked"/>
          <w:placeholder>
            <w:docPart w:val="BB42A9F447384AD5BFFC1796C061103C"/>
          </w:placeholder>
          <w:showingPlcHdr/>
          <w:text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  <w:r w:rsidRPr="00A30613">
        <w:rPr>
          <w:rFonts w:cs="Calibri"/>
          <w:caps/>
          <w:lang w:eastAsia="fr-FR"/>
        </w:rPr>
        <w:t xml:space="preserve"> </w:t>
      </w:r>
    </w:p>
    <w:p w:rsidR="00BF55A0" w:rsidRDefault="00D156B3" w:rsidP="00ED5C38">
      <w:pPr>
        <w:spacing w:line="240" w:lineRule="auto"/>
        <w:ind w:left="993" w:hanging="993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ÉCHELON : </w:t>
      </w:r>
      <w:sdt>
        <w:sdtPr>
          <w:rPr>
            <w:rStyle w:val="Style25"/>
          </w:rPr>
          <w:alias w:val="echelon"/>
          <w:tag w:val="echelon"/>
          <w:id w:val="707843123"/>
          <w:lock w:val="sdtLocked"/>
          <w:placeholder>
            <w:docPart w:val="036643EB65E54446BEA9F0EC28C3533E"/>
          </w:placeholder>
          <w:showingPlcHdr/>
          <w:text w:multiLine="1"/>
        </w:sdt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D156B3" w:rsidRDefault="00D156B3" w:rsidP="001073F8">
      <w:pPr>
        <w:spacing w:line="240" w:lineRule="auto"/>
        <w:ind w:left="1134" w:hanging="1134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FONCTION : </w:t>
      </w:r>
      <w:sdt>
        <w:sdtPr>
          <w:rPr>
            <w:rStyle w:val="Style25"/>
          </w:rPr>
          <w:alias w:val="fonction"/>
          <w:tag w:val="echelon"/>
          <w:id w:val="1057275129"/>
          <w:lock w:val="sdtLocked"/>
          <w:placeholder>
            <w:docPart w:val="D155CF7BBEC041C0BDC547491D7F5262"/>
          </w:placeholder>
          <w:showingPlcHdr/>
          <w:text w:multiLine="1"/>
        </w:sdt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D156B3" w:rsidRDefault="00D156B3" w:rsidP="00AA6DCE">
      <w:pPr>
        <w:tabs>
          <w:tab w:val="left" w:pos="284"/>
        </w:tabs>
        <w:spacing w:line="240" w:lineRule="auto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SERVICE : </w:t>
      </w:r>
      <w:sdt>
        <w:sdtPr>
          <w:rPr>
            <w:rStyle w:val="Style25"/>
          </w:rPr>
          <w:alias w:val="service"/>
          <w:tag w:val="echelon"/>
          <w:id w:val="315383519"/>
          <w:lock w:val="sdtLocked"/>
          <w:placeholder>
            <w:docPart w:val="16C0BA2B331845528A71202DED82D9CC"/>
          </w:placeholder>
          <w:showingPlcHdr/>
          <w:text w:multiLine="1"/>
        </w:sdt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D156B3" w:rsidRDefault="00D156B3" w:rsidP="00C754F0">
      <w:pPr>
        <w:tabs>
          <w:tab w:val="left" w:pos="284"/>
        </w:tabs>
        <w:spacing w:after="120" w:line="240" w:lineRule="auto"/>
        <w:jc w:val="both"/>
        <w:rPr>
          <w:rFonts w:cs="Calibri"/>
          <w:lang w:eastAsia="fr-FR"/>
        </w:rPr>
      </w:pPr>
      <w:r w:rsidRPr="00FB2CD1">
        <w:rPr>
          <w:rFonts w:ascii="Calibri" w:hAnsi="Calibri" w:cs="Calibri"/>
          <w:lang w:eastAsia="fr-FR"/>
        </w:rPr>
        <w:t xml:space="preserve">NOMBRE D’AGENTS DANS CE SERVICE : </w:t>
      </w:r>
      <w:sdt>
        <w:sdtPr>
          <w:rPr>
            <w:rStyle w:val="Style15"/>
          </w:rPr>
          <w:alias w:val="indiquer le nombre d'agents dans le service"/>
          <w:tag w:val="indiquer le nombre d'agents dans le service"/>
          <w:id w:val="-1612278017"/>
          <w:lock w:val="sdtLocked"/>
          <w:placeholder>
            <w:docPart w:val="B8138EE1857C4AC19CF417F35EFD8D53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0C5715" w:rsidRDefault="000C5715" w:rsidP="00653E00">
      <w:pPr>
        <w:tabs>
          <w:tab w:val="left" w:pos="284"/>
        </w:tabs>
        <w:spacing w:after="360"/>
        <w:jc w:val="both"/>
        <w:rPr>
          <w:lang w:eastAsia="fr-FR"/>
        </w:rPr>
      </w:pPr>
      <w:r>
        <w:rPr>
          <w:lang w:eastAsia="fr-FR"/>
        </w:rPr>
        <w:br w:type="page"/>
      </w:r>
    </w:p>
    <w:p w:rsidR="00D417A0" w:rsidRPr="00A939C8" w:rsidRDefault="00D417A0" w:rsidP="003770CA">
      <w:pPr>
        <w:pStyle w:val="Titre1"/>
        <w:spacing w:after="480"/>
        <w:rPr>
          <w:rFonts w:asciiTheme="minorHAnsi" w:hAnsiTheme="minorHAnsi" w:cstheme="minorHAnsi"/>
        </w:rPr>
      </w:pPr>
      <w:bookmarkStart w:id="2" w:name="_Toc163832277"/>
      <w:r w:rsidRPr="00A939C8">
        <w:rPr>
          <w:rFonts w:asciiTheme="minorHAnsi" w:hAnsiTheme="minorHAnsi" w:cstheme="minorHAnsi"/>
        </w:rPr>
        <w:lastRenderedPageBreak/>
        <w:t xml:space="preserve">III – </w:t>
      </w:r>
      <w:r w:rsidR="00A939C8" w:rsidRPr="00A939C8">
        <w:rPr>
          <w:rFonts w:asciiTheme="minorHAnsi" w:hAnsiTheme="minorHAnsi" w:cstheme="minorHAnsi"/>
          <w:u w:val="single"/>
        </w:rPr>
        <w:t>DÉPÔT DE CANDIDATURE – LE CONTEXTE</w:t>
      </w:r>
      <w:bookmarkEnd w:id="2"/>
    </w:p>
    <w:p w:rsidR="00A939C8" w:rsidRPr="00A939C8" w:rsidRDefault="00A939C8" w:rsidP="00AC5002">
      <w:pPr>
        <w:pStyle w:val="Paragraphedeliste"/>
        <w:numPr>
          <w:ilvl w:val="0"/>
          <w:numId w:val="2"/>
        </w:numPr>
        <w:tabs>
          <w:tab w:val="left" w:leader="dot" w:pos="9356"/>
        </w:tabs>
        <w:spacing w:after="120" w:line="240" w:lineRule="auto"/>
        <w:ind w:left="714" w:hanging="357"/>
        <w:rPr>
          <w:iCs/>
          <w:sz w:val="24"/>
        </w:rPr>
      </w:pPr>
      <w:r w:rsidRPr="00A939C8">
        <w:rPr>
          <w:iCs/>
          <w:sz w:val="24"/>
        </w:rPr>
        <w:t xml:space="preserve">La demande de dépôt de candidature à la promotion interne est à </w:t>
      </w:r>
      <w:r w:rsidRPr="003770CA">
        <w:rPr>
          <w:iCs/>
          <w:sz w:val="24"/>
          <w:u w:val="single"/>
        </w:rPr>
        <w:t>l’initiative de</w:t>
      </w:r>
      <w:r w:rsidRPr="00A939C8">
        <w:rPr>
          <w:iCs/>
          <w:sz w:val="24"/>
        </w:rPr>
        <w:t xml:space="preserve"> :</w:t>
      </w:r>
    </w:p>
    <w:sdt>
      <w:sdtPr>
        <w:rPr>
          <w:rStyle w:val="Style12"/>
        </w:rPr>
        <w:alias w:val="indiquer qui est à l'initiative de la demande de dépôt de votre candidature"/>
        <w:tag w:val="indiquer à l'initiative de qui est la de demande de dépôt de votre candidature"/>
        <w:id w:val="-851492912"/>
        <w:lock w:val="sdtLocked"/>
        <w:placeholder>
          <w:docPart w:val="D2C4413DA199467E87290F8539D8FEE1"/>
        </w:placeholder>
        <w:showingPlcHdr/>
        <w:comboBox>
          <w:listItem w:displayText="à l'initiative de l'autorité territoriale" w:value="à l'initiative de l'autorité territoriale"/>
          <w:listItem w:displayText="à l'initiative de l'agent" w:value="à l'initiative de l'agent"/>
          <w:listItem w:displayText="décision CONJOINTE de l'autorité territoriale ET de l'agent" w:value="décision CONJOINTE de l'autorité territoriale ET de l'agent"/>
        </w:comboBox>
      </w:sdtPr>
      <w:sdtEndPr>
        <w:rPr>
          <w:rStyle w:val="Policepardfaut"/>
          <w:rFonts w:asciiTheme="minorHAnsi" w:hAnsiTheme="minorHAnsi"/>
          <w:b w:val="0"/>
          <w:iCs/>
          <w:sz w:val="22"/>
        </w:rPr>
      </w:sdtEndPr>
      <w:sdtContent>
        <w:p w:rsidR="00A939C8" w:rsidRPr="00A939C8" w:rsidRDefault="00E73B4E" w:rsidP="00DB6587">
          <w:pPr>
            <w:tabs>
              <w:tab w:val="left" w:leader="dot" w:pos="9356"/>
            </w:tabs>
            <w:spacing w:after="480" w:line="240" w:lineRule="auto"/>
            <w:ind w:left="709" w:right="-284"/>
            <w:rPr>
              <w:iCs/>
              <w:sz w:val="24"/>
            </w:rPr>
          </w:pPr>
          <w:r w:rsidRPr="00EF155F">
            <w:rPr>
              <w:rStyle w:val="Textedelespacerserv"/>
            </w:rPr>
            <w:t>Choisissez un élément.</w:t>
          </w:r>
        </w:p>
      </w:sdtContent>
    </w:sdt>
    <w:p w:rsidR="00A939C8" w:rsidRDefault="00A939C8" w:rsidP="00AC5002">
      <w:pPr>
        <w:pStyle w:val="Paragraphedeliste"/>
        <w:numPr>
          <w:ilvl w:val="0"/>
          <w:numId w:val="2"/>
        </w:numPr>
        <w:tabs>
          <w:tab w:val="left" w:pos="709"/>
          <w:tab w:val="left" w:leader="dot" w:pos="9356"/>
        </w:tabs>
        <w:spacing w:after="120" w:line="240" w:lineRule="auto"/>
        <w:ind w:left="714" w:right="-142" w:hanging="357"/>
        <w:rPr>
          <w:iCs/>
          <w:sz w:val="24"/>
        </w:rPr>
      </w:pPr>
      <w:r w:rsidRPr="00A939C8">
        <w:rPr>
          <w:iCs/>
          <w:sz w:val="24"/>
        </w:rPr>
        <w:t xml:space="preserve">Dans quel </w:t>
      </w:r>
      <w:r w:rsidRPr="003770CA">
        <w:rPr>
          <w:iCs/>
          <w:sz w:val="24"/>
          <w:u w:val="single"/>
        </w:rPr>
        <w:t xml:space="preserve">contexte </w:t>
      </w:r>
      <w:r w:rsidRPr="00A939C8">
        <w:rPr>
          <w:iCs/>
          <w:sz w:val="24"/>
        </w:rPr>
        <w:t>s'inscrit cette</w:t>
      </w:r>
      <w:r>
        <w:rPr>
          <w:iCs/>
          <w:sz w:val="24"/>
        </w:rPr>
        <w:t xml:space="preserve"> demande de promotion interne</w:t>
      </w:r>
      <w:r w:rsidR="00E73B4E">
        <w:rPr>
          <w:iCs/>
          <w:sz w:val="24"/>
        </w:rPr>
        <w:t> ?</w:t>
      </w:r>
      <w:r>
        <w:rPr>
          <w:iCs/>
          <w:sz w:val="24"/>
        </w:rPr>
        <w:t xml:space="preserve"> </w:t>
      </w:r>
    </w:p>
    <w:p w:rsidR="00AC5002" w:rsidRPr="000C5715" w:rsidRDefault="007750E6" w:rsidP="00893F75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caps w:val="0"/>
          <w:color w:val="002060"/>
          <w:sz w:val="24"/>
        </w:rPr>
      </w:pPr>
      <w:sdt>
        <w:sdtPr>
          <w:rPr>
            <w:rStyle w:val="Style11"/>
            <w:color w:val="002060"/>
            <w:sz w:val="24"/>
          </w:rPr>
          <w:id w:val="80111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05">
            <w:rPr>
              <w:rStyle w:val="Style11"/>
              <w:rFonts w:ascii="MS Gothic" w:eastAsia="MS Gothic" w:hAnsi="MS Gothic" w:hint="eastAsia"/>
              <w:color w:val="002060"/>
              <w:sz w:val="24"/>
            </w:rPr>
            <w:t>☐</w:t>
          </w:r>
        </w:sdtContent>
      </w:sdt>
      <w:r w:rsidR="00893F75" w:rsidRPr="000C5715">
        <w:rPr>
          <w:rStyle w:val="Style11"/>
          <w:color w:val="002060"/>
        </w:rPr>
        <w:tab/>
      </w:r>
      <w:r w:rsidR="00893F75" w:rsidRPr="000C5715">
        <w:rPr>
          <w:rStyle w:val="Style11"/>
          <w:caps w:val="0"/>
          <w:color w:val="002060"/>
          <w:sz w:val="24"/>
        </w:rPr>
        <w:t>Évolution</w:t>
      </w:r>
      <w:r w:rsidR="00893F75" w:rsidRPr="000C5715">
        <w:rPr>
          <w:rStyle w:val="Style11"/>
          <w:color w:val="002060"/>
          <w:sz w:val="24"/>
        </w:rPr>
        <w:t xml:space="preserve"> </w:t>
      </w:r>
      <w:r w:rsidR="00893F75" w:rsidRPr="000C5715">
        <w:rPr>
          <w:rStyle w:val="Style11"/>
          <w:caps w:val="0"/>
          <w:color w:val="002060"/>
          <w:sz w:val="24"/>
        </w:rPr>
        <w:t>professionnelle</w:t>
      </w:r>
    </w:p>
    <w:p w:rsidR="00893F75" w:rsidRPr="000C5715" w:rsidRDefault="007750E6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caps w:val="0"/>
          <w:color w:val="002060"/>
          <w:sz w:val="24"/>
        </w:rPr>
      </w:pPr>
      <w:sdt>
        <w:sdtPr>
          <w:rPr>
            <w:rStyle w:val="Style11"/>
            <w:color w:val="002060"/>
            <w:sz w:val="24"/>
          </w:rPr>
          <w:id w:val="6985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05">
            <w:rPr>
              <w:rStyle w:val="Style11"/>
              <w:rFonts w:ascii="MS Gothic" w:eastAsia="MS Gothic" w:hAnsi="MS Gothic" w:hint="eastAsia"/>
              <w:color w:val="002060"/>
              <w:sz w:val="24"/>
            </w:rPr>
            <w:t>☐</w:t>
          </w:r>
        </w:sdtContent>
      </w:sdt>
      <w:r w:rsidR="00893F75" w:rsidRPr="000C5715">
        <w:rPr>
          <w:rStyle w:val="Style11"/>
          <w:color w:val="002060"/>
        </w:rPr>
        <w:tab/>
      </w:r>
      <w:r w:rsidR="00893F75" w:rsidRPr="000C5715">
        <w:rPr>
          <w:rStyle w:val="Style11"/>
          <w:caps w:val="0"/>
          <w:color w:val="002060"/>
          <w:sz w:val="24"/>
        </w:rPr>
        <w:t>Réorganisation des services</w:t>
      </w:r>
    </w:p>
    <w:p w:rsidR="008A4E10" w:rsidRPr="000C5715" w:rsidRDefault="007750E6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iCs/>
          <w:caps w:val="0"/>
          <w:color w:val="002060"/>
          <w:sz w:val="24"/>
        </w:rPr>
      </w:pPr>
      <w:sdt>
        <w:sdtPr>
          <w:rPr>
            <w:rStyle w:val="Style11"/>
            <w:caps w:val="0"/>
            <w:color w:val="002060"/>
            <w:sz w:val="24"/>
          </w:rPr>
          <w:id w:val="-5971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05">
            <w:rPr>
              <w:rStyle w:val="Style11"/>
              <w:rFonts w:ascii="MS Gothic" w:eastAsia="MS Gothic" w:hAnsi="MS Gothic" w:hint="eastAsia"/>
              <w:caps w:val="0"/>
              <w:color w:val="002060"/>
              <w:sz w:val="24"/>
            </w:rPr>
            <w:t>☐</w:t>
          </w:r>
        </w:sdtContent>
      </w:sdt>
      <w:r w:rsidR="008A4E10" w:rsidRPr="000C5715">
        <w:rPr>
          <w:rStyle w:val="Style11"/>
          <w:caps w:val="0"/>
          <w:color w:val="002060"/>
          <w:sz w:val="24"/>
        </w:rPr>
        <w:tab/>
      </w:r>
      <w:r w:rsidR="008A4E10" w:rsidRPr="000C5715">
        <w:rPr>
          <w:rStyle w:val="Style11"/>
          <w:iCs/>
          <w:caps w:val="0"/>
          <w:color w:val="002060"/>
          <w:sz w:val="24"/>
        </w:rPr>
        <w:t>Adéquation du cadre d’emplois aux missions actuelles</w:t>
      </w:r>
    </w:p>
    <w:p w:rsidR="00C754F0" w:rsidRPr="000C5715" w:rsidRDefault="007750E6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rFonts w:ascii="MS Gothic" w:eastAsia="MS Gothic" w:hAnsi="MS Gothic"/>
          <w:caps w:val="0"/>
          <w:color w:val="002060"/>
          <w:sz w:val="24"/>
        </w:rPr>
      </w:pPr>
      <w:sdt>
        <w:sdtPr>
          <w:rPr>
            <w:rStyle w:val="Style11"/>
            <w:rFonts w:ascii="MS Gothic" w:eastAsia="MS Gothic" w:hAnsi="MS Gothic"/>
            <w:caps w:val="0"/>
            <w:color w:val="002060"/>
            <w:sz w:val="24"/>
          </w:rPr>
          <w:id w:val="-92626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05">
            <w:rPr>
              <w:rStyle w:val="Style11"/>
              <w:rFonts w:ascii="MS Gothic" w:eastAsia="MS Gothic" w:hAnsi="MS Gothic" w:hint="eastAsia"/>
              <w:caps w:val="0"/>
              <w:color w:val="002060"/>
              <w:sz w:val="24"/>
            </w:rPr>
            <w:t>☐</w:t>
          </w:r>
        </w:sdtContent>
      </w:sdt>
      <w:r w:rsidR="00C754F0" w:rsidRPr="000C5715">
        <w:rPr>
          <w:rStyle w:val="Style11"/>
          <w:rFonts w:ascii="MS Gothic" w:eastAsia="MS Gothic" w:hAnsi="MS Gothic"/>
          <w:caps w:val="0"/>
          <w:color w:val="002060"/>
          <w:sz w:val="24"/>
        </w:rPr>
        <w:tab/>
      </w:r>
      <w:r w:rsidR="00C754F0" w:rsidRPr="000C5715">
        <w:rPr>
          <w:rStyle w:val="Style11"/>
          <w:iCs/>
          <w:caps w:val="0"/>
          <w:color w:val="002060"/>
          <w:sz w:val="24"/>
        </w:rPr>
        <w:t>Evolution du poste</w:t>
      </w:r>
    </w:p>
    <w:p w:rsidR="00C754F0" w:rsidRPr="000C5715" w:rsidRDefault="007750E6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iCs/>
          <w:caps w:val="0"/>
          <w:color w:val="002060"/>
          <w:sz w:val="24"/>
        </w:rPr>
      </w:pPr>
      <w:sdt>
        <w:sdtPr>
          <w:rPr>
            <w:rStyle w:val="Style11"/>
            <w:iCs/>
            <w:caps w:val="0"/>
            <w:color w:val="002060"/>
            <w:sz w:val="24"/>
          </w:rPr>
          <w:id w:val="-125643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05">
            <w:rPr>
              <w:rStyle w:val="Style11"/>
              <w:rFonts w:ascii="MS Gothic" w:eastAsia="MS Gothic" w:hAnsi="MS Gothic" w:hint="eastAsia"/>
              <w:iCs/>
              <w:caps w:val="0"/>
              <w:color w:val="002060"/>
              <w:sz w:val="24"/>
            </w:rPr>
            <w:t>☐</w:t>
          </w:r>
        </w:sdtContent>
      </w:sdt>
      <w:r w:rsidR="00C754F0" w:rsidRPr="000C5715">
        <w:rPr>
          <w:rStyle w:val="Style11"/>
          <w:iCs/>
          <w:caps w:val="0"/>
          <w:color w:val="002060"/>
          <w:sz w:val="24"/>
        </w:rPr>
        <w:tab/>
        <w:t xml:space="preserve">Prise de poste à </w:t>
      </w:r>
      <w:r w:rsidR="00AB5669" w:rsidRPr="000C5715">
        <w:rPr>
          <w:rStyle w:val="Style11"/>
          <w:iCs/>
          <w:caps w:val="0"/>
          <w:color w:val="002060"/>
          <w:sz w:val="24"/>
        </w:rPr>
        <w:t>responsabilité</w:t>
      </w:r>
    </w:p>
    <w:p w:rsidR="00C754F0" w:rsidRPr="000C5715" w:rsidRDefault="007750E6" w:rsidP="00C754F0">
      <w:pPr>
        <w:tabs>
          <w:tab w:val="left" w:pos="709"/>
          <w:tab w:val="left" w:pos="1134"/>
        </w:tabs>
        <w:spacing w:after="480" w:line="240" w:lineRule="auto"/>
        <w:ind w:left="709" w:right="-284"/>
        <w:rPr>
          <w:rStyle w:val="Style11"/>
          <w:iCs/>
          <w:caps w:val="0"/>
          <w:color w:val="002060"/>
          <w:sz w:val="24"/>
        </w:rPr>
      </w:pPr>
      <w:sdt>
        <w:sdtPr>
          <w:rPr>
            <w:rStyle w:val="Style11"/>
            <w:rFonts w:ascii="MS Gothic" w:eastAsia="MS Gothic" w:hAnsi="MS Gothic"/>
            <w:caps w:val="0"/>
            <w:color w:val="002060"/>
            <w:sz w:val="24"/>
          </w:rPr>
          <w:id w:val="-100620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F05">
            <w:rPr>
              <w:rStyle w:val="Style11"/>
              <w:rFonts w:ascii="MS Gothic" w:eastAsia="MS Gothic" w:hAnsi="MS Gothic" w:hint="eastAsia"/>
              <w:caps w:val="0"/>
              <w:color w:val="002060"/>
              <w:sz w:val="24"/>
            </w:rPr>
            <w:t>☐</w:t>
          </w:r>
        </w:sdtContent>
      </w:sdt>
      <w:r w:rsidR="00C754F0" w:rsidRPr="000C5715">
        <w:rPr>
          <w:rStyle w:val="Style11"/>
          <w:rFonts w:ascii="MS Gothic" w:eastAsia="MS Gothic" w:hAnsi="MS Gothic"/>
          <w:caps w:val="0"/>
          <w:color w:val="002060"/>
          <w:sz w:val="24"/>
        </w:rPr>
        <w:tab/>
      </w:r>
      <w:r w:rsidR="00C754F0" w:rsidRPr="000C5715">
        <w:rPr>
          <w:rStyle w:val="Style11"/>
          <w:iCs/>
          <w:caps w:val="0"/>
          <w:color w:val="002060"/>
          <w:sz w:val="24"/>
        </w:rPr>
        <w:t>Réorganisation structurelle (projet de fusion, de mutualisation, …)</w:t>
      </w:r>
    </w:p>
    <w:p w:rsidR="00A939C8" w:rsidRPr="000C5715" w:rsidRDefault="00A939C8" w:rsidP="00FB2CD1">
      <w:pPr>
        <w:pStyle w:val="Paragraphedeliste"/>
        <w:numPr>
          <w:ilvl w:val="0"/>
          <w:numId w:val="2"/>
        </w:numPr>
        <w:tabs>
          <w:tab w:val="left" w:pos="709"/>
        </w:tabs>
        <w:spacing w:after="120" w:line="240" w:lineRule="auto"/>
        <w:ind w:left="714" w:hanging="357"/>
        <w:jc w:val="both"/>
        <w:rPr>
          <w:i/>
          <w:iCs/>
          <w:color w:val="002060"/>
          <w:sz w:val="24"/>
        </w:rPr>
      </w:pPr>
      <w:r w:rsidRPr="005D7876">
        <w:rPr>
          <w:iCs/>
          <w:sz w:val="24"/>
        </w:rPr>
        <w:t xml:space="preserve">Quel </w:t>
      </w:r>
      <w:r w:rsidRPr="005D7876">
        <w:rPr>
          <w:iCs/>
          <w:sz w:val="24"/>
          <w:u w:val="single"/>
        </w:rPr>
        <w:t>accompagnement</w:t>
      </w:r>
      <w:r w:rsidRPr="005D7876">
        <w:rPr>
          <w:iCs/>
          <w:sz w:val="24"/>
        </w:rPr>
        <w:t xml:space="preserve"> la collectivité propose-t-elle dans le cas où l’agent serait nommé dans le cadre de la promotion interne ? </w:t>
      </w:r>
      <w:r w:rsidRPr="000C5715">
        <w:rPr>
          <w:i/>
          <w:iCs/>
          <w:color w:val="002060"/>
          <w:sz w:val="24"/>
        </w:rPr>
        <w:t>(Tutorat, formation prise de poste à responsabilité, formation d’adaptation aux missions…)</w:t>
      </w:r>
    </w:p>
    <w:p w:rsidR="003770CA" w:rsidRPr="003770CA" w:rsidRDefault="007750E6" w:rsidP="00F538BD">
      <w:pPr>
        <w:tabs>
          <w:tab w:val="left" w:pos="709"/>
          <w:tab w:val="left" w:pos="851"/>
        </w:tabs>
        <w:spacing w:after="480" w:line="240" w:lineRule="auto"/>
        <w:ind w:left="714"/>
        <w:jc w:val="both"/>
        <w:rPr>
          <w:iCs/>
          <w:color w:val="808080" w:themeColor="background1" w:themeShade="80"/>
          <w:sz w:val="24"/>
        </w:rPr>
      </w:pPr>
      <w:sdt>
        <w:sdtPr>
          <w:rPr>
            <w:rStyle w:val="Style25"/>
          </w:rPr>
          <w:alias w:val="indiquer l'accompagnement proposé par la collectivité"/>
          <w:tag w:val="Accompagnement"/>
          <w:id w:val="752393577"/>
          <w:lock w:val="sdtLocked"/>
          <w:placeholder>
            <w:docPart w:val="F7EFD54E85774ABFAAE1FA0FACBD0579"/>
          </w:placeholder>
          <w:showingPlcHdr/>
          <w:text w:multiLine="1"/>
        </w:sdtPr>
        <w:sdtContent>
          <w:r w:rsidR="00D675BE" w:rsidRPr="00F40F74">
            <w:rPr>
              <w:rStyle w:val="Textedelespacerserv"/>
            </w:rPr>
            <w:t>Cliquez ou appuyez ici pour entrer du texte.</w:t>
          </w:r>
        </w:sdtContent>
      </w:sdt>
    </w:p>
    <w:p w:rsidR="005D7876" w:rsidRPr="005D7876" w:rsidRDefault="00A939C8" w:rsidP="00FB2CD1">
      <w:pPr>
        <w:pStyle w:val="Paragraphedeliste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iCs/>
          <w:sz w:val="24"/>
        </w:rPr>
      </w:pPr>
      <w:r w:rsidRPr="005D7876">
        <w:rPr>
          <w:iCs/>
          <w:sz w:val="24"/>
        </w:rPr>
        <w:t>Si plusieurs dossiers de candidature sont déposé</w:t>
      </w:r>
      <w:r w:rsidR="00FB2CD1">
        <w:rPr>
          <w:iCs/>
          <w:sz w:val="24"/>
        </w:rPr>
        <w:t>s au titre de la même promotion i</w:t>
      </w:r>
      <w:r w:rsidRPr="005D7876">
        <w:rPr>
          <w:iCs/>
          <w:sz w:val="24"/>
        </w:rPr>
        <w:t xml:space="preserve">nterne, merci d’indiquer </w:t>
      </w:r>
      <w:r w:rsidRPr="005D7876">
        <w:rPr>
          <w:iCs/>
          <w:sz w:val="24"/>
          <w:u w:val="single"/>
        </w:rPr>
        <w:t>l’ordre de priorité</w:t>
      </w:r>
      <w:r w:rsidRPr="005D7876">
        <w:rPr>
          <w:iCs/>
          <w:sz w:val="24"/>
        </w:rPr>
        <w:t xml:space="preserve"> et d’</w:t>
      </w:r>
      <w:r w:rsidRPr="005D7876">
        <w:rPr>
          <w:iCs/>
          <w:sz w:val="24"/>
          <w:u w:val="single"/>
        </w:rPr>
        <w:t>argumenter</w:t>
      </w:r>
      <w:r w:rsidRPr="005D7876">
        <w:rPr>
          <w:iCs/>
          <w:sz w:val="24"/>
        </w:rPr>
        <w:t xml:space="preserve"> vos choix :</w:t>
      </w:r>
    </w:p>
    <w:p w:rsidR="00DB6587" w:rsidRPr="00DB6587" w:rsidRDefault="00AC5002" w:rsidP="00DB6587">
      <w:pPr>
        <w:pStyle w:val="Paragraphedeliste"/>
        <w:numPr>
          <w:ilvl w:val="1"/>
          <w:numId w:val="3"/>
        </w:numPr>
        <w:tabs>
          <w:tab w:val="left" w:leader="dot" w:pos="9639"/>
        </w:tabs>
        <w:spacing w:after="360" w:line="240" w:lineRule="auto"/>
        <w:ind w:left="993" w:hanging="284"/>
        <w:jc w:val="both"/>
        <w:rPr>
          <w:rStyle w:val="Style11"/>
          <w:rFonts w:asciiTheme="minorHAnsi" w:hAnsiTheme="minorHAnsi"/>
          <w:b w:val="0"/>
          <w:iCs/>
          <w:caps w:val="0"/>
          <w:color w:val="auto"/>
          <w:sz w:val="24"/>
        </w:rPr>
      </w:pPr>
      <w:r w:rsidRPr="00FB2CD1">
        <w:rPr>
          <w:b/>
          <w:iCs/>
          <w:color w:val="808080" w:themeColor="background1" w:themeShade="80"/>
          <w:sz w:val="24"/>
        </w:rPr>
        <w:t>Ordre de priorité :</w:t>
      </w:r>
      <w:r w:rsidRPr="005D7876">
        <w:rPr>
          <w:iCs/>
          <w:sz w:val="24"/>
        </w:rPr>
        <w:t xml:space="preserve"> </w:t>
      </w:r>
      <w:sdt>
        <w:sdtPr>
          <w:rPr>
            <w:rStyle w:val="Style12"/>
          </w:rPr>
          <w:alias w:val="noter l'ordre"/>
          <w:tag w:val="noter l'ordre"/>
          <w:id w:val="-1218427562"/>
          <w:lock w:val="sdtLocked"/>
          <w:placeholder>
            <w:docPart w:val="5CF1480940374002BE1727B5A96A3D66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 w:val="0"/>
            <w:iCs/>
            <w:sz w:val="22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AC5002" w:rsidRPr="00DB6587" w:rsidRDefault="00AC5002" w:rsidP="00DB6587">
      <w:pPr>
        <w:pStyle w:val="Paragraphedeliste"/>
        <w:numPr>
          <w:ilvl w:val="1"/>
          <w:numId w:val="3"/>
        </w:numPr>
        <w:tabs>
          <w:tab w:val="left" w:leader="dot" w:pos="9639"/>
        </w:tabs>
        <w:spacing w:after="480" w:line="240" w:lineRule="auto"/>
        <w:ind w:left="993" w:hanging="284"/>
        <w:contextualSpacing w:val="0"/>
        <w:jc w:val="both"/>
        <w:rPr>
          <w:rStyle w:val="Style11"/>
          <w:rFonts w:asciiTheme="minorHAnsi" w:hAnsiTheme="minorHAnsi"/>
          <w:b w:val="0"/>
          <w:iCs/>
          <w:caps w:val="0"/>
          <w:color w:val="auto"/>
          <w:sz w:val="24"/>
        </w:rPr>
      </w:pPr>
      <w:r w:rsidRPr="00DB6587">
        <w:rPr>
          <w:b/>
          <w:iCs/>
          <w:caps/>
          <w:color w:val="808080" w:themeColor="background1" w:themeShade="80"/>
          <w:sz w:val="24"/>
        </w:rPr>
        <w:t>a</w:t>
      </w:r>
      <w:r w:rsidRPr="00DB6587">
        <w:rPr>
          <w:b/>
          <w:iCs/>
          <w:color w:val="808080" w:themeColor="background1" w:themeShade="80"/>
          <w:sz w:val="24"/>
        </w:rPr>
        <w:t>rguments</w:t>
      </w:r>
      <w:r w:rsidRPr="00DB6587">
        <w:rPr>
          <w:b/>
          <w:iCs/>
          <w:caps/>
          <w:color w:val="808080" w:themeColor="background1" w:themeShade="80"/>
          <w:sz w:val="24"/>
        </w:rPr>
        <w:t> :</w:t>
      </w:r>
      <w:r w:rsidRPr="00DB6587">
        <w:rPr>
          <w:iCs/>
          <w:caps/>
          <w:color w:val="808080" w:themeColor="background1" w:themeShade="80"/>
          <w:sz w:val="24"/>
        </w:rPr>
        <w:t xml:space="preserve"> </w:t>
      </w:r>
      <w:sdt>
        <w:sdtPr>
          <w:rPr>
            <w:rStyle w:val="Style25"/>
          </w:rPr>
          <w:alias w:val="argumenter"/>
          <w:tag w:val="arguments"/>
          <w:id w:val="-1312564598"/>
          <w:placeholder>
            <w:docPart w:val="866240898BEA4543A397EDD4D78669A5"/>
          </w:placeholder>
          <w:showingPlcHdr/>
          <w:text w:multiLine="1"/>
        </w:sdtPr>
        <w:sdtContent>
          <w:r w:rsidR="00D675BE" w:rsidRPr="00F40F74">
            <w:rPr>
              <w:rStyle w:val="Textedelespacerserv"/>
            </w:rPr>
            <w:t>Cliquez ou appuyez ici pour entrer du texte.</w:t>
          </w:r>
        </w:sdtContent>
      </w:sdt>
    </w:p>
    <w:p w:rsidR="00A939C8" w:rsidRDefault="00A939C8" w:rsidP="00FB2CD1">
      <w:pPr>
        <w:pStyle w:val="Paragraphedeliste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iCs/>
          <w:sz w:val="24"/>
        </w:rPr>
      </w:pPr>
      <w:r w:rsidRPr="00FB2CD1">
        <w:rPr>
          <w:iCs/>
          <w:sz w:val="24"/>
        </w:rPr>
        <w:t xml:space="preserve">A quelle </w:t>
      </w:r>
      <w:r w:rsidRPr="00FB2CD1">
        <w:rPr>
          <w:iCs/>
          <w:sz w:val="24"/>
          <w:u w:val="single"/>
        </w:rPr>
        <w:t>échéance</w:t>
      </w:r>
      <w:r w:rsidRPr="00FB2CD1">
        <w:rPr>
          <w:iCs/>
          <w:sz w:val="24"/>
        </w:rPr>
        <w:t xml:space="preserve"> envisagez-vous de nommer l’agent si </w:t>
      </w:r>
      <w:r w:rsidR="00FB2CD1">
        <w:rPr>
          <w:iCs/>
          <w:sz w:val="24"/>
        </w:rPr>
        <w:t>sa candidature est retenue :</w:t>
      </w:r>
    </w:p>
    <w:p w:rsidR="001C494D" w:rsidRDefault="007750E6" w:rsidP="001C494D">
      <w:pPr>
        <w:spacing w:after="0" w:line="240" w:lineRule="auto"/>
        <w:rPr>
          <w:lang w:eastAsia="fr-FR"/>
        </w:rPr>
        <w:sectPr w:rsidR="001C494D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sdt>
        <w:sdtPr>
          <w:rPr>
            <w:rStyle w:val="Style25"/>
          </w:rPr>
          <w:alias w:val="échéance nomination de l'agent"/>
          <w:tag w:val="échéance"/>
          <w:id w:val="292022801"/>
          <w:lock w:val="sdtLocked"/>
          <w:placeholder>
            <w:docPart w:val="DCFFEF7C62FA4FB1971AD226894016B0"/>
          </w:placeholder>
          <w:showingPlcHdr/>
          <w:text w:multiLine="1"/>
        </w:sdtPr>
        <w:sdtContent>
          <w:r w:rsidR="00BF78C4" w:rsidRPr="00F40F74">
            <w:rPr>
              <w:rStyle w:val="Textedelespacerserv"/>
            </w:rPr>
            <w:t>Cliquez ou appuyez ici pour entrer du texte.</w:t>
          </w:r>
        </w:sdtContent>
      </w:sdt>
      <w:r w:rsidR="00BF78C4">
        <w:rPr>
          <w:lang w:eastAsia="fr-FR"/>
        </w:rPr>
        <w:t xml:space="preserve"> </w:t>
      </w:r>
      <w:r w:rsidR="00385C3C">
        <w:rPr>
          <w:lang w:eastAsia="fr-FR"/>
        </w:rPr>
        <w:br w:type="page"/>
      </w:r>
    </w:p>
    <w:p w:rsidR="00924DD5" w:rsidRPr="00924DD5" w:rsidRDefault="00C65408" w:rsidP="00924DD5">
      <w:pPr>
        <w:pStyle w:val="Titre2"/>
        <w:rPr>
          <w:rFonts w:eastAsia="Times New Roman"/>
        </w:rPr>
      </w:pPr>
      <w:bookmarkStart w:id="3" w:name="_A_–_LA"/>
      <w:bookmarkStart w:id="4" w:name="_Toc163832278"/>
      <w:bookmarkEnd w:id="3"/>
      <w:r>
        <w:rPr>
          <w:rFonts w:eastAsia="Times New Roman"/>
        </w:rPr>
        <w:lastRenderedPageBreak/>
        <w:t>A</w:t>
      </w:r>
      <w:r w:rsidR="008931CB" w:rsidRPr="008931CB">
        <w:rPr>
          <w:rFonts w:eastAsia="Times New Roman"/>
        </w:rPr>
        <w:t xml:space="preserve"> – LA CARRIÈRE ET LA FORMATION</w:t>
      </w:r>
      <w:bookmarkEnd w:id="4"/>
    </w:p>
    <w:p w:rsidR="008931CB" w:rsidRDefault="00C65408" w:rsidP="00924DD5">
      <w:pPr>
        <w:spacing w:after="240"/>
        <w:ind w:left="567" w:right="709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bookmarkStart w:id="5" w:name="_Toc163832279"/>
      <w:r w:rsidRPr="00924DD5">
        <w:rPr>
          <w:rStyle w:val="Titre3Car"/>
        </w:rPr>
        <w:t>I</w:t>
      </w:r>
      <w:r w:rsidR="008931CB" w:rsidRPr="00924DD5">
        <w:rPr>
          <w:rStyle w:val="Titre3Car"/>
        </w:rPr>
        <w:t xml:space="preserve"> – LA CARRIÈRE</w:t>
      </w:r>
      <w:bookmarkEnd w:id="5"/>
      <w:r w:rsidR="00C74FE9" w:rsidRPr="00924DD5">
        <w:rPr>
          <w:sz w:val="28"/>
        </w:rPr>
        <w:t xml:space="preserve"> </w:t>
      </w:r>
      <w:r w:rsidR="00C74FE9">
        <w:br/>
      </w:r>
      <w:r w:rsidR="00924DD5"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>à compléter par l’autorité territoriale ou le supérieur hiérarchique</w:t>
      </w:r>
    </w:p>
    <w:p w:rsidR="00C463DB" w:rsidRPr="00924DD5" w:rsidRDefault="000C5715" w:rsidP="000C5715">
      <w:pPr>
        <w:spacing w:after="0" w:line="240" w:lineRule="auto"/>
        <w:ind w:left="567"/>
        <w:jc w:val="right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C16A7C">
        <w:rPr>
          <w:b/>
          <w:sz w:val="24"/>
          <w:szCs w:val="24"/>
          <w:lang w:eastAsia="fr-FR"/>
        </w:rPr>
        <w:t xml:space="preserve">Cadre </w:t>
      </w:r>
      <w:r>
        <w:rPr>
          <w:b/>
          <w:sz w:val="24"/>
          <w:szCs w:val="24"/>
          <w:lang w:eastAsia="fr-FR"/>
        </w:rPr>
        <w:br/>
      </w:r>
      <w:r w:rsidRPr="00C16A7C">
        <w:rPr>
          <w:b/>
          <w:sz w:val="24"/>
          <w:szCs w:val="24"/>
          <w:lang w:eastAsia="fr-FR"/>
        </w:rPr>
        <w:t>réservé</w:t>
      </w:r>
    </w:p>
    <w:tbl>
      <w:tblPr>
        <w:tblStyle w:val="Grilledutableau"/>
        <w:tblW w:w="8931" w:type="dxa"/>
        <w:tblInd w:w="-5" w:type="dxa"/>
        <w:tblLook w:val="04A0" w:firstRow="1" w:lastRow="0" w:firstColumn="1" w:lastColumn="0" w:noHBand="0" w:noVBand="1"/>
      </w:tblPr>
      <w:tblGrid>
        <w:gridCol w:w="8505"/>
        <w:gridCol w:w="426"/>
      </w:tblGrid>
      <w:tr w:rsidR="00C74FE9" w:rsidRPr="00D852B9" w:rsidTr="00EC2E14">
        <w:tc>
          <w:tcPr>
            <w:tcW w:w="8505" w:type="dxa"/>
          </w:tcPr>
          <w:p w:rsidR="00C74FE9" w:rsidRPr="00D852B9" w:rsidRDefault="00D23D47" w:rsidP="00F3771E">
            <w:pPr>
              <w:jc w:val="center"/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</w:pPr>
            <w:r>
              <w:br w:type="page"/>
            </w:r>
            <w:r w:rsidR="00C74FE9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t xml:space="preserve">Ancienneté de service dans la Fonction publique </w:t>
            </w:r>
            <w:r w:rsidR="00F3771E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br/>
            </w:r>
            <w:r w:rsidR="00C74FE9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t>(Territoriale, d’État, Hospitalière)</w:t>
            </w:r>
            <w:r w:rsidR="00F3771E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t> </w:t>
            </w:r>
          </w:p>
          <w:p w:rsidR="00F3771E" w:rsidRPr="00D852B9" w:rsidRDefault="00F3771E" w:rsidP="00C74FE9">
            <w:pPr>
              <w:rPr>
                <w:b/>
                <w:sz w:val="24"/>
                <w:szCs w:val="24"/>
                <w:lang w:eastAsia="fr-FR"/>
              </w:rPr>
            </w:pPr>
          </w:p>
          <w:p w:rsidR="00F3771E" w:rsidRPr="00D852B9" w:rsidRDefault="00201C8C" w:rsidP="00201C8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>Date</w:t>
            </w:r>
            <w:r w:rsidR="00EC2E14">
              <w:rPr>
                <w:sz w:val="24"/>
                <w:szCs w:val="24"/>
                <w:lang w:eastAsia="fr-FR"/>
              </w:rPr>
              <w:t xml:space="preserve"> d’entrée d</w:t>
            </w:r>
            <w:r w:rsidR="00F3771E" w:rsidRPr="00D852B9">
              <w:rPr>
                <w:sz w:val="24"/>
                <w:szCs w:val="24"/>
                <w:lang w:eastAsia="fr-FR"/>
              </w:rPr>
              <w:t xml:space="preserve">ans la </w:t>
            </w:r>
            <w:r w:rsidR="00F3771E" w:rsidRPr="00D852B9">
              <w:rPr>
                <w:sz w:val="24"/>
                <w:szCs w:val="24"/>
                <w:u w:val="single"/>
                <w:lang w:eastAsia="fr-FR"/>
              </w:rPr>
              <w:t>Fonction publique</w:t>
            </w:r>
            <w:r w:rsidR="00F3771E" w:rsidRPr="00D852B9">
              <w:rPr>
                <w:sz w:val="24"/>
                <w:szCs w:val="24"/>
                <w:lang w:eastAsia="fr-FR"/>
              </w:rPr>
              <w:t xml:space="preserve"> : </w:t>
            </w:r>
          </w:p>
          <w:sdt>
            <w:sdtPr>
              <w:rPr>
                <w:rStyle w:val="Style11"/>
                <w:sz w:val="24"/>
                <w:szCs w:val="24"/>
              </w:rPr>
              <w:alias w:val="format jj/mm/aaaa"/>
              <w:tag w:val="format jj/mm/aaaa"/>
              <w:id w:val="555828924"/>
              <w:lock w:val="sdtLocked"/>
              <w:placeholder>
                <w:docPart w:val="F1EF0EB98BBE448088D6220A52FCEF9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caps w:val="0"/>
                <w:color w:val="auto"/>
                <w:lang w:eastAsia="fr-FR"/>
              </w:rPr>
            </w:sdtEndPr>
            <w:sdtContent>
              <w:p w:rsidR="00F3771E" w:rsidRPr="00D852B9" w:rsidRDefault="00005DB8" w:rsidP="002374FB">
                <w:pPr>
                  <w:jc w:val="both"/>
                  <w:rPr>
                    <w:sz w:val="24"/>
                    <w:szCs w:val="24"/>
                    <w:lang w:eastAsia="fr-FR"/>
                  </w:rPr>
                </w:pPr>
                <w:r w:rsidRPr="00D852B9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  <w:p w:rsidR="00F3771E" w:rsidRPr="00D852B9" w:rsidRDefault="00F3771E" w:rsidP="00C74FE9">
            <w:pPr>
              <w:rPr>
                <w:sz w:val="24"/>
                <w:szCs w:val="24"/>
                <w:lang w:eastAsia="fr-FR"/>
              </w:rPr>
            </w:pPr>
          </w:p>
          <w:p w:rsidR="00F3771E" w:rsidRPr="00D852B9" w:rsidRDefault="00201C8C" w:rsidP="00201C8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>D</w:t>
            </w:r>
            <w:r w:rsidR="00F3771E" w:rsidRPr="00D852B9">
              <w:rPr>
                <w:sz w:val="24"/>
                <w:szCs w:val="24"/>
                <w:lang w:eastAsia="fr-FR"/>
              </w:rPr>
              <w:t xml:space="preserve">ate d’entrée dans la </w:t>
            </w:r>
            <w:r w:rsidR="00F3771E" w:rsidRPr="00D852B9">
              <w:rPr>
                <w:sz w:val="24"/>
                <w:szCs w:val="24"/>
                <w:u w:val="single"/>
                <w:lang w:eastAsia="fr-FR"/>
              </w:rPr>
              <w:t>Fonction publique territoriale</w:t>
            </w:r>
            <w:r w:rsidR="00F3771E" w:rsidRPr="00D852B9">
              <w:rPr>
                <w:sz w:val="24"/>
                <w:szCs w:val="24"/>
                <w:lang w:eastAsia="fr-FR"/>
              </w:rPr>
              <w:t> :</w:t>
            </w:r>
          </w:p>
          <w:sdt>
            <w:sdtPr>
              <w:rPr>
                <w:rStyle w:val="Style11"/>
                <w:sz w:val="24"/>
                <w:szCs w:val="24"/>
              </w:rPr>
              <w:alias w:val="format jj/mm/aaaa"/>
              <w:tag w:val="format jj/mm/aaaa"/>
              <w:id w:val="296424814"/>
              <w:placeholder>
                <w:docPart w:val="E06DE2AB7A0B43E585E9407EAC39C9FE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caps w:val="0"/>
                <w:color w:val="auto"/>
                <w:lang w:eastAsia="fr-FR"/>
              </w:rPr>
            </w:sdtEndPr>
            <w:sdtContent>
              <w:p w:rsidR="00F3771E" w:rsidRPr="00D852B9" w:rsidRDefault="00005DB8" w:rsidP="00C74FE9">
                <w:pPr>
                  <w:rPr>
                    <w:rFonts w:ascii="Calibri" w:hAnsi="Calibri"/>
                    <w:b/>
                    <w:caps/>
                    <w:color w:val="494948"/>
                    <w:sz w:val="24"/>
                    <w:szCs w:val="24"/>
                  </w:rPr>
                </w:pPr>
                <w:r w:rsidRPr="00D852B9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  <w:p w:rsidR="00F3771E" w:rsidRPr="00D852B9" w:rsidRDefault="00F3771E" w:rsidP="00C74FE9">
            <w:pPr>
              <w:rPr>
                <w:sz w:val="24"/>
                <w:szCs w:val="24"/>
                <w:lang w:eastAsia="fr-FR"/>
              </w:rPr>
            </w:pPr>
          </w:p>
          <w:p w:rsidR="00363A85" w:rsidRDefault="00F3771E" w:rsidP="00363A8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>Durée des services publics toutes Fonctions publiques confondues</w:t>
            </w:r>
            <w:r w:rsidR="00201C8C" w:rsidRPr="00D852B9">
              <w:rPr>
                <w:sz w:val="24"/>
                <w:szCs w:val="24"/>
                <w:lang w:eastAsia="fr-FR"/>
              </w:rPr>
              <w:t> :</w:t>
            </w:r>
          </w:p>
          <w:p w:rsidR="00201C8C" w:rsidRPr="00363A85" w:rsidRDefault="007750E6" w:rsidP="00D23D47">
            <w:pPr>
              <w:tabs>
                <w:tab w:val="left" w:pos="2022"/>
              </w:tabs>
              <w:spacing w:after="240"/>
              <w:ind w:firstLine="888"/>
              <w:rPr>
                <w:sz w:val="24"/>
                <w:szCs w:val="24"/>
                <w:lang w:eastAsia="fr-FR"/>
              </w:rPr>
            </w:pPr>
            <w:sdt>
              <w:sdtPr>
                <w:rPr>
                  <w:rStyle w:val="Style12"/>
                </w:rPr>
                <w:alias w:val="an"/>
                <w:tag w:val="an"/>
                <w:id w:val="1498072357"/>
                <w:lock w:val="sdtLocked"/>
                <w:placeholder>
                  <w:docPart w:val="CA6CB514D88143F29CFB3A43498FFB28"/>
                </w:placeholder>
                <w:showingPlcHdr/>
                <w:comboBox>
                  <w:listItem w:displayText="1 an" w:value="1 an"/>
                  <w:listItem w:displayText="2 ans" w:value="2 ans"/>
                  <w:listItem w:displayText="3 ans" w:value="3 ans"/>
                  <w:listItem w:displayText="4 ans" w:value="4 ans"/>
                  <w:listItem w:displayText="5 ans" w:value="5 ans"/>
                  <w:listItem w:displayText="6 ans" w:value="6 ans"/>
                  <w:listItem w:displayText="7 ans" w:value="7 ans"/>
                  <w:listItem w:displayText="8 ans" w:value="8 ans"/>
                  <w:listItem w:displayText="9 ans" w:value="9 ans"/>
                  <w:listItem w:displayText="10 ans" w:value="10 ans"/>
                  <w:listItem w:displayText="11 ans" w:value="11 ans"/>
                  <w:listItem w:displayText="12 ans" w:value="12 ans"/>
                  <w:listItem w:displayText="13 ans" w:value="13 ans"/>
                  <w:listItem w:displayText="14 ans" w:value="14 ans"/>
                  <w:listItem w:displayText="15 ans" w:value="15 ans"/>
                  <w:listItem w:displayText="16 ans" w:value="16 ans"/>
                  <w:listItem w:displayText="17 ans" w:value="17 ans"/>
                  <w:listItem w:displayText="18 ans" w:value="18 ans"/>
                  <w:listItem w:displayText="19 ans" w:value="19 ans"/>
                  <w:listItem w:displayText="20 ans" w:value="20 ans"/>
                  <w:listItem w:displayText="21 ans" w:value="21 ans"/>
                  <w:listItem w:displayText="22 ans" w:value="22 ans"/>
                  <w:listItem w:displayText="23 ans" w:value="23 ans"/>
                  <w:listItem w:displayText="24 ans" w:value="24 ans"/>
                  <w:listItem w:displayText="25 ans" w:value="25 ans"/>
                  <w:listItem w:displayText="26 ans" w:value="26 ans"/>
                  <w:listItem w:displayText="27 ans" w:value="27 ans"/>
                  <w:listItem w:displayText="28 ans" w:value="28 ans"/>
                  <w:listItem w:displayText="29 ans" w:value="29 ans"/>
                  <w:listItem w:displayText="30 ans" w:value="30 ans"/>
                  <w:listItem w:displayText="31 ans" w:value="31 ans"/>
                  <w:listItem w:displayText="32 ans" w:value="32 ans"/>
                  <w:listItem w:displayText="33 ans" w:value="33 ans"/>
                  <w:listItem w:displayText="34 ans" w:value="34 ans"/>
                  <w:listItem w:displayText="35 ans" w:value="35 ans"/>
                  <w:listItem w:displayText="36 ans" w:value="36 ans"/>
                  <w:listItem w:displayText="37 ans" w:value="37 ans"/>
                  <w:listItem w:displayText="38 ans" w:value="38 ans"/>
                  <w:listItem w:displayText="39 ans" w:value="39 ans"/>
                  <w:listItem w:displayText="40 ans" w:value="40 ans"/>
                  <w:listItem w:displayText="41 ans" w:value="41 ans"/>
                  <w:listItem w:displayText="42 ans" w:value="42 ans"/>
                  <w:listItem w:displayText="43 ans" w:value="43 ans"/>
                  <w:listItem w:displayText="44 ans" w:value="44 ans"/>
                  <w:listItem w:displayText="45 ans" w:value="45 ans"/>
                  <w:listItem w:displayText="46 ans" w:value="46 ans"/>
                  <w:listItem w:displayText="47 ans" w:value="47 ans"/>
                  <w:listItem w:displayText="48 ans" w:value="48 ans"/>
                  <w:listItem w:displayText="49 ans" w:value="49 ans"/>
                  <w:listItem w:displayText="50 ans" w:value="50 ans"/>
                </w:comboBox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  <w:lang w:eastAsia="fr-FR"/>
                </w:rPr>
              </w:sdtEndPr>
              <w:sdtContent>
                <w:r w:rsidR="00005DB8" w:rsidRPr="002374FB">
                  <w:rPr>
                    <w:rStyle w:val="Textedelespacerserv"/>
                    <w:color w:val="538135" w:themeColor="accent6" w:themeShade="BF"/>
                  </w:rPr>
                  <w:t>Choisissez un élément.</w:t>
                </w:r>
              </w:sdtContent>
            </w:sdt>
            <w:r w:rsidR="00363A85">
              <w:rPr>
                <w:lang w:eastAsia="fr-FR"/>
              </w:rPr>
              <w:t xml:space="preserve">  </w:t>
            </w:r>
            <w:sdt>
              <w:sdtPr>
                <w:rPr>
                  <w:rStyle w:val="Style12"/>
                </w:rPr>
                <w:alias w:val="mois"/>
                <w:tag w:val="mois"/>
                <w:id w:val="766811401"/>
                <w:lock w:val="sdtLocked"/>
                <w:placeholder>
                  <w:docPart w:val="9A694596D5694FB9A1C008EC3A4F0D1B"/>
                </w:placeholder>
                <w:showingPlcHdr/>
                <w:comboBox>
                  <w:listItem w:displayText="1 mois" w:value="1 mois"/>
                  <w:listItem w:displayText="2 mois" w:value="2 mois"/>
                  <w:listItem w:displayText="3 mois" w:value="3 mois"/>
                  <w:listItem w:displayText="4 mois" w:value="4 mois"/>
                  <w:listItem w:displayText="5 mois" w:value="5 mois"/>
                  <w:listItem w:displayText="6 mois" w:value="6 mois"/>
                  <w:listItem w:displayText="7 mois" w:value="7 mois"/>
                  <w:listItem w:displayText="8 mois" w:value="8 mois"/>
                  <w:listItem w:displayText="9 mois" w:value="9 mois"/>
                  <w:listItem w:displayText="10 mois" w:value="10 mois"/>
                  <w:listItem w:displayText="11 mois" w:value="11 mois"/>
                </w:comboBox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  <w:lang w:eastAsia="fr-FR"/>
                </w:rPr>
              </w:sdtEndPr>
              <w:sdtContent>
                <w:r w:rsidR="00005DB8" w:rsidRPr="002374FB">
                  <w:rPr>
                    <w:rStyle w:val="Textedelespacerserv"/>
                    <w:color w:val="538135" w:themeColor="accent6" w:themeShade="BF"/>
                  </w:rPr>
                  <w:t>Choisissez un élément.</w:t>
                </w:r>
              </w:sdtContent>
            </w:sdt>
            <w:r w:rsidR="00363A85">
              <w:rPr>
                <w:rStyle w:val="Style12"/>
              </w:rPr>
              <w:t xml:space="preserve"> </w:t>
            </w:r>
            <w:sdt>
              <w:sdtPr>
                <w:rPr>
                  <w:rStyle w:val="Style12"/>
                </w:rPr>
                <w:alias w:val="jour"/>
                <w:tag w:val="jour"/>
                <w:id w:val="-1116213329"/>
                <w:lock w:val="sdtLocked"/>
                <w:placeholder>
                  <w:docPart w:val="A9C65C23DD4A45A7AAA058624012520C"/>
                </w:placeholder>
                <w:showingPlcHdr/>
                <w:comboBox>
                  <w:listItem w:displayText="1 jour" w:value="1 jour"/>
                  <w:listItem w:displayText="2 jours" w:value="2 jours"/>
                  <w:listItem w:displayText="3 jours" w:value="3 jours"/>
                  <w:listItem w:displayText="4 jours" w:value="4 jours"/>
                  <w:listItem w:displayText="5 jours" w:value="5 jours"/>
                  <w:listItem w:displayText="6 jours" w:value="6 jours"/>
                  <w:listItem w:displayText="7 jours" w:value="7 jours"/>
                  <w:listItem w:displayText="8 jours" w:value="8 jours"/>
                  <w:listItem w:displayText="9 jours" w:value="9 jours"/>
                  <w:listItem w:displayText="10 jours" w:value="10 jours"/>
                  <w:listItem w:displayText="11 jours" w:value="11 jours"/>
                  <w:listItem w:displayText="12 jours" w:value="12 jours"/>
                  <w:listItem w:displayText="13 jours" w:value="13 jours"/>
                  <w:listItem w:displayText="14 jours" w:value="14 jours"/>
                  <w:listItem w:displayText="15 jours" w:value="15 jours"/>
                  <w:listItem w:displayText="16 jours" w:value="16 jours"/>
                  <w:listItem w:displayText="17 jours" w:value="17 jours"/>
                  <w:listItem w:displayText="18 jours" w:value="18 jours"/>
                  <w:listItem w:displayText="19 jours" w:value="19 jours"/>
                  <w:listItem w:displayText="20 jours" w:value="20 jours"/>
                  <w:listItem w:displayText="21 jours" w:value="21 jours"/>
                  <w:listItem w:displayText="22 jours" w:value="22 jours"/>
                  <w:listItem w:displayText="23 jours" w:value="23 jours"/>
                  <w:listItem w:displayText="24 jours" w:value="24 jours"/>
                  <w:listItem w:displayText="25 jours" w:value="25 jours"/>
                  <w:listItem w:displayText="26 jours" w:value="26 jours"/>
                  <w:listItem w:displayText="27 jours" w:value="27 jours"/>
                  <w:listItem w:displayText="28 jours" w:value="28 jours"/>
                  <w:listItem w:displayText="29 jours" w:value="29 jours"/>
                  <w:listItem w:displayText="30 jours" w:value="30 jours"/>
                </w:comboBox>
              </w:sdtPr>
              <w:sdtContent>
                <w:r w:rsidR="00005DB8" w:rsidRPr="002374FB">
                  <w:rPr>
                    <w:rStyle w:val="Textedelespacerserv"/>
                    <w:color w:val="538135" w:themeColor="accent6" w:themeShade="BF"/>
                  </w:rPr>
                  <w:t>Choisissez un élément.</w:t>
                </w:r>
              </w:sdtContent>
            </w:sdt>
          </w:p>
          <w:p w:rsidR="00A87A49" w:rsidRPr="00EC2E14" w:rsidRDefault="00201C8C" w:rsidP="00A87A49">
            <w:pPr>
              <w:tabs>
                <w:tab w:val="left" w:leader="dot" w:pos="9072"/>
              </w:tabs>
              <w:spacing w:before="100" w:beforeAutospacing="1"/>
              <w:jc w:val="both"/>
              <w:rPr>
                <w:iCs/>
                <w:color w:val="002060"/>
                <w:sz w:val="24"/>
                <w:szCs w:val="24"/>
                <w:u w:val="single"/>
              </w:rPr>
            </w:pPr>
            <w:r w:rsidRPr="00D852B9">
              <w:rPr>
                <w:b/>
                <w:sz w:val="24"/>
                <w:szCs w:val="24"/>
                <w:lang w:eastAsia="fr-FR"/>
              </w:rPr>
              <w:t xml:space="preserve">Attention : </w:t>
            </w:r>
            <w:r w:rsidRPr="00D852B9">
              <w:rPr>
                <w:iCs/>
                <w:sz w:val="24"/>
                <w:szCs w:val="24"/>
              </w:rPr>
              <w:t xml:space="preserve">afin de prendre en compte toutes les périodes de services publics de votre agent </w:t>
            </w:r>
            <w:r w:rsidRPr="00A87A49">
              <w:rPr>
                <w:i/>
                <w:iCs/>
                <w:color w:val="808080" w:themeColor="background1" w:themeShade="80"/>
                <w:sz w:val="24"/>
                <w:szCs w:val="24"/>
              </w:rPr>
              <w:t>(en qualité de fonctionnaire stagiaire et titulaire, de contractuel de droit public, et de droit privé dans un service public)</w:t>
            </w:r>
            <w:r w:rsidRPr="00D852B9">
              <w:rPr>
                <w:iCs/>
                <w:sz w:val="24"/>
                <w:szCs w:val="24"/>
              </w:rPr>
              <w:t>, vous d</w:t>
            </w:r>
            <w:r w:rsidR="00A87A49">
              <w:rPr>
                <w:iCs/>
                <w:sz w:val="24"/>
                <w:szCs w:val="24"/>
              </w:rPr>
              <w:t>evez impérativement joindre les </w:t>
            </w:r>
            <w:r w:rsidRPr="00D852B9">
              <w:rPr>
                <w:iCs/>
                <w:sz w:val="24"/>
                <w:szCs w:val="24"/>
              </w:rPr>
              <w:t>états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de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services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dûment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validés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par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vos</w:t>
            </w:r>
            <w:r w:rsidR="00A87A49">
              <w:rPr>
                <w:iCs/>
                <w:sz w:val="24"/>
                <w:szCs w:val="24"/>
              </w:rPr>
              <w:t> soins </w:t>
            </w:r>
            <w:r w:rsidRPr="00EC2E14">
              <w:rPr>
                <w:i/>
                <w:iCs/>
                <w:color w:val="002060"/>
                <w:sz w:val="24"/>
                <w:szCs w:val="24"/>
                <w:u w:val="single"/>
              </w:rPr>
              <w:t>(</w:t>
            </w:r>
            <w:proofErr w:type="spellStart"/>
            <w:r w:rsidRPr="00EC2E14">
              <w:rPr>
                <w:i/>
                <w:iCs/>
                <w:color w:val="002060"/>
                <w:sz w:val="24"/>
                <w:szCs w:val="24"/>
                <w:u w:val="single"/>
              </w:rPr>
              <w:t>cf</w:t>
            </w:r>
            <w:proofErr w:type="spellEnd"/>
            <w:r w:rsidRPr="00EC2E14">
              <w:rPr>
                <w:i/>
                <w:iCs/>
                <w:color w:val="002060"/>
                <w:sz w:val="24"/>
                <w:szCs w:val="24"/>
                <w:u w:val="single"/>
              </w:rPr>
              <w:t xml:space="preserve"> imprimé en </w:t>
            </w:r>
            <w:hyperlink w:anchor="_E_–_ANNEXE_2" w:history="1">
              <w:r w:rsidRPr="009043CF">
                <w:rPr>
                  <w:rStyle w:val="Lienhypertexte"/>
                  <w:b/>
                  <w:i/>
                  <w:iCs/>
                  <w:sz w:val="24"/>
                  <w:szCs w:val="24"/>
                </w:rPr>
                <w:t>Annexe 1</w:t>
              </w:r>
            </w:hyperlink>
            <w:r w:rsidRPr="00EC2E14">
              <w:rPr>
                <w:i/>
                <w:iCs/>
                <w:color w:val="002060"/>
                <w:sz w:val="24"/>
                <w:szCs w:val="24"/>
                <w:u w:val="single"/>
              </w:rPr>
              <w:t>)</w:t>
            </w:r>
            <w:r w:rsidRPr="00EC2E14">
              <w:rPr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201C8C" w:rsidRPr="00CD5A8E" w:rsidRDefault="00A87A49" w:rsidP="00CD5A8E">
            <w:pPr>
              <w:tabs>
                <w:tab w:val="left" w:leader="dot" w:pos="9072"/>
              </w:tabs>
              <w:jc w:val="center"/>
              <w:rPr>
                <w:b/>
                <w:iCs/>
                <w:color w:val="002060"/>
                <w:sz w:val="28"/>
                <w:szCs w:val="24"/>
              </w:rPr>
            </w:pPr>
            <w:r>
              <w:rPr>
                <w:b/>
                <w:iCs/>
                <w:color w:val="002060"/>
                <w:sz w:val="24"/>
                <w:szCs w:val="24"/>
              </w:rPr>
              <w:br/>
            </w:r>
            <w:r w:rsidR="00EC2E14">
              <w:rPr>
                <w:b/>
                <w:iCs/>
                <w:color w:val="002060"/>
                <w:sz w:val="24"/>
                <w:szCs w:val="24"/>
              </w:rPr>
              <w:t xml:space="preserve">ANNEXE 1 - </w:t>
            </w:r>
            <w:hyperlink w:anchor="_E_–_ANNEXE_2" w:history="1">
              <w:r w:rsidR="00201C8C" w:rsidRPr="006F76D2">
                <w:rPr>
                  <w:rStyle w:val="Lienhypertexte"/>
                  <w:b/>
                  <w:iCs/>
                  <w:sz w:val="28"/>
                  <w:szCs w:val="24"/>
                </w:rPr>
                <w:t>CLIQUEZ ICI</w:t>
              </w:r>
            </w:hyperlink>
          </w:p>
          <w:p w:rsidR="00201C8C" w:rsidRPr="00D852B9" w:rsidRDefault="00201C8C" w:rsidP="00201C8C">
            <w:pPr>
              <w:tabs>
                <w:tab w:val="left" w:leader="dot" w:pos="9072"/>
              </w:tabs>
              <w:jc w:val="both"/>
              <w:rPr>
                <w:b/>
                <w:iCs/>
                <w:color w:val="5B9BD5" w:themeColor="accent1"/>
                <w:sz w:val="24"/>
                <w:szCs w:val="24"/>
              </w:rPr>
            </w:pPr>
          </w:p>
          <w:p w:rsidR="00201C8C" w:rsidRDefault="00201C8C" w:rsidP="00C16A7C">
            <w:pPr>
              <w:pStyle w:val="Paragraphedeliste"/>
              <w:numPr>
                <w:ilvl w:val="0"/>
                <w:numId w:val="2"/>
              </w:numPr>
              <w:tabs>
                <w:tab w:val="left" w:leader="dot" w:pos="9072"/>
              </w:tabs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 xml:space="preserve">L’agent </w:t>
            </w:r>
            <w:proofErr w:type="spellStart"/>
            <w:r w:rsidR="00FD60EC">
              <w:rPr>
                <w:sz w:val="24"/>
                <w:szCs w:val="24"/>
                <w:lang w:eastAsia="fr-FR"/>
              </w:rPr>
              <w:t>a-t-</w:t>
            </w:r>
            <w:r w:rsidR="00FD60EC" w:rsidRPr="00D852B9">
              <w:rPr>
                <w:sz w:val="24"/>
                <w:szCs w:val="24"/>
                <w:lang w:eastAsia="fr-FR"/>
              </w:rPr>
              <w:t>il</w:t>
            </w:r>
            <w:proofErr w:type="spellEnd"/>
            <w:r w:rsidRPr="00D852B9">
              <w:rPr>
                <w:sz w:val="24"/>
                <w:szCs w:val="24"/>
                <w:lang w:eastAsia="fr-FR"/>
              </w:rPr>
              <w:t xml:space="preserve"> bénéficié d’un congé parental</w:t>
            </w:r>
            <w:r w:rsidR="00D852B9" w:rsidRPr="00C16A7C">
              <w:rPr>
                <w:color w:val="2E74B5" w:themeColor="accent1" w:themeShade="BF"/>
                <w:sz w:val="24"/>
                <w:szCs w:val="24"/>
                <w:lang w:eastAsia="fr-FR"/>
              </w:rPr>
              <w:t>*</w:t>
            </w:r>
            <w:r w:rsidR="00D852B9" w:rsidRPr="00D852B9">
              <w:rPr>
                <w:sz w:val="24"/>
                <w:szCs w:val="24"/>
                <w:lang w:eastAsia="fr-FR"/>
              </w:rPr>
              <w:t>ou d’une disponibilité ?</w:t>
            </w:r>
          </w:p>
          <w:p w:rsidR="00C16A7C" w:rsidRDefault="00C16A7C" w:rsidP="00C16A7C">
            <w:pPr>
              <w:pStyle w:val="Paragraphedeliste"/>
              <w:tabs>
                <w:tab w:val="left" w:leader="dot" w:pos="9072"/>
              </w:tabs>
              <w:jc w:val="both"/>
              <w:rPr>
                <w:sz w:val="24"/>
                <w:szCs w:val="24"/>
                <w:lang w:eastAsia="fr-FR"/>
              </w:rPr>
            </w:pPr>
          </w:p>
          <w:p w:rsidR="00EE2563" w:rsidRDefault="007750E6" w:rsidP="00EE2563">
            <w:pPr>
              <w:pStyle w:val="Paragraphedeliste"/>
              <w:tabs>
                <w:tab w:val="left" w:pos="1310"/>
                <w:tab w:val="left" w:leader="dot" w:pos="9072"/>
              </w:tabs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-205629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5BE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940AAA">
              <w:rPr>
                <w:sz w:val="24"/>
                <w:szCs w:val="24"/>
                <w:lang w:eastAsia="fr-FR"/>
              </w:rPr>
              <w:t xml:space="preserve"> NON</w:t>
            </w:r>
          </w:p>
          <w:p w:rsidR="00C16A7C" w:rsidRPr="00C463DB" w:rsidRDefault="007750E6" w:rsidP="00C463DB">
            <w:pPr>
              <w:pStyle w:val="Paragraphedeliste"/>
              <w:tabs>
                <w:tab w:val="left" w:leader="dot" w:pos="9072"/>
              </w:tabs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4553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5BE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940AAA">
              <w:rPr>
                <w:sz w:val="24"/>
                <w:szCs w:val="24"/>
                <w:lang w:eastAsia="fr-FR"/>
              </w:rPr>
              <w:t xml:space="preserve"> OUI</w:t>
            </w:r>
          </w:p>
          <w:p w:rsidR="00201C8C" w:rsidRPr="00C463DB" w:rsidRDefault="00EE2563" w:rsidP="00C463DB">
            <w:pPr>
              <w:ind w:firstLine="746"/>
              <w:rPr>
                <w:b/>
                <w:i/>
                <w:color w:val="808080" w:themeColor="background1" w:themeShade="80"/>
                <w:sz w:val="24"/>
                <w:szCs w:val="24"/>
                <w:lang w:eastAsia="fr-FR"/>
              </w:rPr>
            </w:pPr>
            <w:r w:rsidRPr="00C463DB">
              <w:rPr>
                <w:b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Si oui, précisez les périodes : </w:t>
            </w:r>
          </w:p>
          <w:p w:rsidR="00C16A7C" w:rsidRDefault="007750E6" w:rsidP="00D23D47">
            <w:pPr>
              <w:spacing w:after="480"/>
              <w:jc w:val="both"/>
              <w:rPr>
                <w:rStyle w:val="Style11"/>
              </w:rPr>
            </w:pPr>
            <w:sdt>
              <w:sdtPr>
                <w:rPr>
                  <w:rStyle w:val="Style25"/>
                </w:rPr>
                <w:alias w:val="périodes congé parental ou disponibilité"/>
                <w:tag w:val="echelon"/>
                <w:id w:val="-461192559"/>
                <w:lock w:val="sdtLocked"/>
                <w:placeholder>
                  <w:docPart w:val="A160A653C7794F359D30DAE6453E6C5B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16A7C" w:rsidRDefault="00C16A7C" w:rsidP="00D23D47">
            <w:pPr>
              <w:spacing w:after="1080"/>
              <w:rPr>
                <w:b/>
                <w:sz w:val="24"/>
                <w:szCs w:val="24"/>
                <w:lang w:eastAsia="fr-FR"/>
              </w:rPr>
            </w:pPr>
            <w:r w:rsidRPr="00A87A49">
              <w:rPr>
                <w:rStyle w:val="Emphaseintense"/>
                <w:color w:val="002060"/>
                <w:sz w:val="20"/>
              </w:rPr>
              <w:t>*Pour information, la période de congé parental sera prise en compte en totalité, quelle que soit la période, dans la limite de 5 ans.</w:t>
            </w:r>
          </w:p>
          <w:p w:rsidR="00EE2563" w:rsidRPr="00D852B9" w:rsidRDefault="00EE2563" w:rsidP="00201C8C">
            <w:pPr>
              <w:rPr>
                <w:b/>
                <w:sz w:val="24"/>
                <w:szCs w:val="24"/>
                <w:lang w:eastAsia="fr-F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201C8C" w:rsidRPr="00D852B9" w:rsidRDefault="00F3771E" w:rsidP="00363A85">
            <w:pPr>
              <w:ind w:left="-107"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  <w:r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br/>
            </w: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sz w:val="24"/>
                <w:szCs w:val="24"/>
                <w:lang w:eastAsia="fr-FR"/>
              </w:rPr>
            </w:pPr>
          </w:p>
        </w:tc>
      </w:tr>
    </w:tbl>
    <w:p w:rsidR="001C494D" w:rsidRDefault="001C494D" w:rsidP="00C74FE9">
      <w:pPr>
        <w:rPr>
          <w:sz w:val="24"/>
          <w:szCs w:val="24"/>
          <w:lang w:eastAsia="fr-FR"/>
        </w:rPr>
        <w:sectPr w:rsidR="001C494D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C16A7C" w:rsidRDefault="00C65408" w:rsidP="00924DD5">
      <w:pPr>
        <w:spacing w:after="240"/>
        <w:ind w:left="567" w:right="709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bookmarkStart w:id="6" w:name="_Toc163832280"/>
      <w:r w:rsidRPr="00924DD5">
        <w:rPr>
          <w:rStyle w:val="Titre3Car"/>
        </w:rPr>
        <w:lastRenderedPageBreak/>
        <w:t>II</w:t>
      </w:r>
      <w:r w:rsidR="00C16A7C" w:rsidRPr="00924DD5">
        <w:rPr>
          <w:rStyle w:val="Titre3Car"/>
        </w:rPr>
        <w:t xml:space="preserve"> – LA FORMATION</w:t>
      </w:r>
      <w:bookmarkEnd w:id="6"/>
      <w:r w:rsidR="00C16A7C" w:rsidRPr="00924DD5">
        <w:rPr>
          <w:rStyle w:val="Titre3Car"/>
        </w:rPr>
        <w:br/>
      </w:r>
      <w:r w:rsidR="00924DD5"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>à compléter par l’autorité territoriale ou le supérieur hiérarchique</w:t>
      </w:r>
    </w:p>
    <w:p w:rsidR="00366D58" w:rsidRPr="00924DD5" w:rsidRDefault="00366D58" w:rsidP="00924DD5">
      <w:pPr>
        <w:spacing w:after="240"/>
        <w:ind w:left="567" w:right="709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</w:p>
    <w:tbl>
      <w:tblPr>
        <w:tblStyle w:val="Grilledutableau"/>
        <w:tblW w:w="8926" w:type="dxa"/>
        <w:tblLayout w:type="fixed"/>
        <w:tblLook w:val="04A0" w:firstRow="1" w:lastRow="0" w:firstColumn="1" w:lastColumn="0" w:noHBand="0" w:noVBand="1"/>
      </w:tblPr>
      <w:tblGrid>
        <w:gridCol w:w="8500"/>
        <w:gridCol w:w="426"/>
      </w:tblGrid>
      <w:tr w:rsidR="0054177F" w:rsidTr="000C5715">
        <w:tc>
          <w:tcPr>
            <w:tcW w:w="8500" w:type="dxa"/>
          </w:tcPr>
          <w:p w:rsidR="00C16A7C" w:rsidRPr="001A3D52" w:rsidRDefault="00D23D47" w:rsidP="00C16A7C">
            <w:pPr>
              <w:jc w:val="center"/>
              <w:rPr>
                <w:b/>
                <w:color w:val="002060"/>
                <w:sz w:val="28"/>
                <w:szCs w:val="24"/>
                <w:u w:val="single"/>
                <w:lang w:eastAsia="fr-FR"/>
              </w:rPr>
            </w:pPr>
            <w:r>
              <w:br w:type="page"/>
            </w:r>
            <w:r w:rsidR="001A3D52"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44DB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-.5pt;margin-top:1.85pt;width:23.4pt;height:11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Dp&#10;1bLGigIAABw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C16A7C" w:rsidRPr="001A3D52">
              <w:rPr>
                <w:b/>
                <w:color w:val="002060"/>
                <w:sz w:val="28"/>
                <w:szCs w:val="24"/>
                <w:u w:val="single"/>
                <w:lang w:eastAsia="fr-FR"/>
              </w:rPr>
              <w:t>LES FORMATIONS QUALIFIANTES</w:t>
            </w:r>
            <w:r w:rsidR="00751EDC" w:rsidRPr="001A3D52">
              <w:rPr>
                <w:b/>
                <w:color w:val="002060"/>
                <w:sz w:val="28"/>
                <w:szCs w:val="24"/>
                <w:u w:val="single"/>
                <w:lang w:eastAsia="fr-FR"/>
              </w:rPr>
              <w:br/>
            </w:r>
            <w:r w:rsidR="00C16A7C" w:rsidRPr="001A3D52">
              <w:rPr>
                <w:b/>
                <w:color w:val="002060"/>
                <w:sz w:val="28"/>
                <w:szCs w:val="24"/>
                <w:u w:val="single"/>
                <w:lang w:eastAsia="fr-FR"/>
              </w:rPr>
              <w:t xml:space="preserve"> ET CONTINUES</w:t>
            </w:r>
          </w:p>
          <w:p w:rsidR="00C16A7C" w:rsidRPr="00A27C80" w:rsidRDefault="00C16A7C" w:rsidP="00C16A7C">
            <w:pPr>
              <w:rPr>
                <w:sz w:val="24"/>
                <w:szCs w:val="24"/>
                <w:lang w:eastAsia="fr-FR"/>
              </w:rPr>
            </w:pPr>
          </w:p>
          <w:p w:rsidR="00C16A7C" w:rsidRPr="00CD5A8E" w:rsidRDefault="00C16A7C" w:rsidP="00B06626">
            <w:pPr>
              <w:pStyle w:val="Titre4"/>
              <w:jc w:val="both"/>
              <w:outlineLvl w:val="3"/>
            </w:pPr>
            <w:r w:rsidRPr="00CD5A8E">
              <w:t>1/ Qualifications professionnelles</w:t>
            </w:r>
            <w:r w:rsidR="00366D58" w:rsidRPr="00CD5A8E">
              <w:t xml:space="preserve">, diplômantes, </w:t>
            </w:r>
            <w:proofErr w:type="spellStart"/>
            <w:r w:rsidR="00366D58" w:rsidRPr="00CD5A8E">
              <w:t>certifiantes</w:t>
            </w:r>
            <w:proofErr w:type="spellEnd"/>
            <w:r w:rsidR="00366D58" w:rsidRPr="00CD5A8E">
              <w:t xml:space="preserve"> (VAE …) ou non,</w:t>
            </w:r>
            <w:r w:rsidRPr="00CD5A8E">
              <w:t xml:space="preserve"> obtenues tout au long de la carrière, y compris dans le secteur privé</w:t>
            </w:r>
            <w:r w:rsidR="00366D58" w:rsidRPr="00CD5A8E">
              <w:t xml:space="preserve"> </w:t>
            </w:r>
          </w:p>
          <w:p w:rsidR="00C16A7C" w:rsidRPr="00A27C80" w:rsidRDefault="00C16A7C" w:rsidP="00C16A7C">
            <w:pPr>
              <w:rPr>
                <w:sz w:val="24"/>
                <w:szCs w:val="24"/>
                <w:lang w:eastAsia="fr-FR"/>
              </w:rPr>
            </w:pPr>
          </w:p>
          <w:p w:rsidR="00C16A7C" w:rsidRDefault="007750E6" w:rsidP="00256288">
            <w:pPr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rStyle w:val="Style12"/>
                </w:rPr>
                <w:alias w:val="Qualifications obtenues"/>
                <w:tag w:val="Qualifications obtenues"/>
                <w:id w:val="1546725951"/>
                <w:lock w:val="sdtLocked"/>
                <w:placeholder>
                  <w:docPart w:val="F074773DD7D645B2AB723E0A260E00B9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  <w:szCs w:val="24"/>
                  <w:lang w:eastAsia="fr-FR"/>
                </w:rPr>
              </w:sdtEndPr>
              <w:sdtContent>
                <w:r w:rsidR="00005DB8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16A7C" w:rsidRPr="00A27C80" w:rsidRDefault="00A27C80" w:rsidP="00A27C80">
            <w:pPr>
              <w:jc w:val="both"/>
              <w:rPr>
                <w:i/>
                <w:sz w:val="24"/>
                <w:szCs w:val="24"/>
                <w:u w:val="single"/>
                <w:lang w:eastAsia="fr-FR"/>
              </w:rPr>
            </w:pPr>
            <w:r w:rsidRPr="00A27C80">
              <w:rPr>
                <w:i/>
                <w:sz w:val="24"/>
                <w:szCs w:val="24"/>
                <w:lang w:eastAsia="fr-FR"/>
              </w:rPr>
              <w:t xml:space="preserve">Joindre impérativement la </w:t>
            </w:r>
            <w:r w:rsidRPr="00A27C80">
              <w:rPr>
                <w:i/>
                <w:sz w:val="24"/>
                <w:szCs w:val="24"/>
                <w:u w:val="single"/>
                <w:lang w:eastAsia="fr-FR"/>
              </w:rPr>
              <w:t>copie des attestations</w:t>
            </w:r>
            <w:r w:rsidRPr="00A27C80">
              <w:rPr>
                <w:i/>
                <w:sz w:val="24"/>
                <w:szCs w:val="24"/>
                <w:lang w:eastAsia="fr-FR"/>
              </w:rPr>
              <w:t xml:space="preserve"> ou </w:t>
            </w:r>
            <w:r w:rsidRPr="00A27C80">
              <w:rPr>
                <w:i/>
                <w:sz w:val="24"/>
                <w:szCs w:val="24"/>
                <w:u w:val="single"/>
                <w:lang w:eastAsia="fr-FR"/>
              </w:rPr>
              <w:t>tout autre justificatif de formation</w:t>
            </w:r>
          </w:p>
          <w:p w:rsidR="00A27C80" w:rsidRPr="00A27C80" w:rsidRDefault="00A27C80" w:rsidP="00A27C80">
            <w:pPr>
              <w:jc w:val="both"/>
              <w:rPr>
                <w:i/>
                <w:sz w:val="24"/>
                <w:szCs w:val="24"/>
                <w:u w:val="single"/>
                <w:lang w:eastAsia="fr-FR"/>
              </w:rPr>
            </w:pPr>
          </w:p>
          <w:p w:rsidR="00A27C80" w:rsidRDefault="00A27C80" w:rsidP="00A27C80">
            <w:pPr>
              <w:jc w:val="both"/>
              <w:rPr>
                <w:sz w:val="24"/>
                <w:szCs w:val="24"/>
                <w:lang w:eastAsia="fr-FR"/>
              </w:rPr>
            </w:pPr>
            <w:r w:rsidRPr="00A27C80">
              <w:rPr>
                <w:sz w:val="24"/>
                <w:szCs w:val="24"/>
                <w:lang w:eastAsia="fr-FR"/>
              </w:rPr>
              <w:t xml:space="preserve">Diplôme(s) obtenu(s) : </w:t>
            </w:r>
          </w:p>
          <w:p w:rsidR="00292C79" w:rsidRPr="00A27C80" w:rsidRDefault="00292C79" w:rsidP="00A27C80">
            <w:pPr>
              <w:jc w:val="both"/>
              <w:rPr>
                <w:sz w:val="24"/>
                <w:szCs w:val="24"/>
                <w:lang w:eastAsia="fr-FR"/>
              </w:rPr>
            </w:pPr>
          </w:p>
          <w:p w:rsidR="00A27C80" w:rsidRPr="00773EA9" w:rsidRDefault="0037777B" w:rsidP="00773EA9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Niveau 5</w:t>
            </w:r>
            <w:r w:rsidR="00773EA9">
              <w:rPr>
                <w:sz w:val="24"/>
                <w:szCs w:val="24"/>
                <w:lang w:eastAsia="fr-FR"/>
              </w:rPr>
              <w:t xml:space="preserve"> (CAP-BEP-niveau BAC) :</w:t>
            </w:r>
          </w:p>
          <w:sdt>
            <w:sdtPr>
              <w:rPr>
                <w:rStyle w:val="Style25"/>
              </w:rPr>
              <w:alias w:val="niveau 5"/>
              <w:tag w:val="niveau 5"/>
              <w:id w:val="849221857"/>
              <w:lock w:val="sdtLocked"/>
              <w:placeholder>
                <w:docPart w:val="23B673F4DBBF478FAD9C53C4C7E26B5B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sz w:val="22"/>
                <w:szCs w:val="24"/>
                <w:lang w:eastAsia="fr-FR"/>
              </w:rPr>
            </w:sdtEndPr>
            <w:sdtContent>
              <w:p w:rsidR="00BF78C4" w:rsidRDefault="00BF78C4" w:rsidP="00BF78C4">
                <w:pPr>
                  <w:pStyle w:val="Paragraphedeliste"/>
                  <w:jc w:val="both"/>
                  <w:rPr>
                    <w:rStyle w:val="Style25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BF78C4" w:rsidRPr="00BF78C4" w:rsidRDefault="00BF78C4" w:rsidP="00BF78C4">
            <w:pPr>
              <w:pStyle w:val="Paragraphedeliste"/>
              <w:jc w:val="both"/>
              <w:rPr>
                <w:sz w:val="24"/>
                <w:szCs w:val="24"/>
                <w:lang w:eastAsia="fr-FR"/>
              </w:rPr>
            </w:pPr>
          </w:p>
          <w:p w:rsidR="00292C79" w:rsidRPr="00292C79" w:rsidRDefault="0037777B" w:rsidP="00292C79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Niveau 4</w:t>
            </w:r>
            <w:r w:rsidR="00A27C80">
              <w:rPr>
                <w:b/>
                <w:caps/>
                <w:sz w:val="24"/>
                <w:szCs w:val="24"/>
                <w:lang w:eastAsia="fr-FR"/>
              </w:rPr>
              <w:t xml:space="preserve"> </w:t>
            </w:r>
            <w:r w:rsidR="00A27C80">
              <w:rPr>
                <w:caps/>
                <w:sz w:val="24"/>
                <w:szCs w:val="24"/>
                <w:lang w:eastAsia="fr-FR"/>
              </w:rPr>
              <w:t>(</w:t>
            </w:r>
            <w:r w:rsidR="00A27C80">
              <w:rPr>
                <w:sz w:val="24"/>
                <w:szCs w:val="24"/>
                <w:lang w:eastAsia="fr-FR"/>
              </w:rPr>
              <w:t xml:space="preserve">réussite du </w:t>
            </w:r>
            <w:r w:rsidR="00A27C80" w:rsidRPr="00A27C80">
              <w:rPr>
                <w:sz w:val="24"/>
                <w:szCs w:val="24"/>
                <w:lang w:eastAsia="fr-FR"/>
              </w:rPr>
              <w:t>BAC</w:t>
            </w:r>
            <w:r w:rsidR="00A27C80">
              <w:rPr>
                <w:sz w:val="24"/>
                <w:szCs w:val="24"/>
                <w:lang w:eastAsia="fr-FR"/>
              </w:rPr>
              <w:t>) :</w:t>
            </w:r>
          </w:p>
          <w:sdt>
            <w:sdtPr>
              <w:rPr>
                <w:rStyle w:val="Style25"/>
              </w:rPr>
              <w:alias w:val="niveau 4"/>
              <w:tag w:val="niveau 4"/>
              <w:id w:val="-1077902677"/>
              <w:lock w:val="sdtLocked"/>
              <w:placeholder>
                <w:docPart w:val="1BD18F34EFD04270B0197958ADA5372C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sz w:val="22"/>
                <w:szCs w:val="24"/>
                <w:lang w:eastAsia="fr-FR"/>
              </w:rPr>
            </w:sdtEndPr>
            <w:sdtContent>
              <w:p w:rsidR="00BF78C4" w:rsidRDefault="00BF78C4" w:rsidP="00BF78C4">
                <w:pPr>
                  <w:pStyle w:val="Paragraphedeliste"/>
                  <w:jc w:val="both"/>
                  <w:rPr>
                    <w:rStyle w:val="Style25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A27C80" w:rsidRPr="00005DB8" w:rsidRDefault="00A27C80" w:rsidP="00A27C80">
            <w:pPr>
              <w:pStyle w:val="Paragraphedeliste"/>
              <w:jc w:val="both"/>
              <w:rPr>
                <w:rStyle w:val="Style11"/>
                <w:color w:val="auto"/>
                <w:sz w:val="24"/>
              </w:rPr>
            </w:pPr>
          </w:p>
          <w:p w:rsidR="00A27C80" w:rsidRDefault="0037777B" w:rsidP="00A27C80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Niveau 3</w:t>
            </w:r>
            <w:r w:rsidR="00A27C80">
              <w:rPr>
                <w:sz w:val="24"/>
                <w:szCs w:val="24"/>
                <w:lang w:eastAsia="fr-FR"/>
              </w:rPr>
              <w:t xml:space="preserve"> (BAC+2) et suivants :</w:t>
            </w:r>
          </w:p>
          <w:p w:rsidR="00A27C80" w:rsidRPr="00DD354B" w:rsidRDefault="007750E6" w:rsidP="00DD354B">
            <w:pPr>
              <w:pStyle w:val="Paragraphedeliste"/>
              <w:spacing w:after="480"/>
              <w:rPr>
                <w:b/>
                <w:sz w:val="24"/>
                <w:szCs w:val="24"/>
                <w:lang w:eastAsia="fr-FR"/>
              </w:rPr>
            </w:pPr>
            <w:sdt>
              <w:sdtPr>
                <w:rPr>
                  <w:rStyle w:val="Style25"/>
                </w:rPr>
                <w:alias w:val="niveau 3"/>
                <w:tag w:val="echelon"/>
                <w:id w:val="-1174252697"/>
                <w:lock w:val="sdtLocked"/>
                <w:placeholder>
                  <w:docPart w:val="2670FE05812F4BA4AE82BC73ED50742E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16A7C" w:rsidRDefault="00C16A7C" w:rsidP="00D23D47">
            <w:pPr>
              <w:spacing w:after="1800"/>
              <w:rPr>
                <w:sz w:val="24"/>
                <w:szCs w:val="24"/>
                <w:lang w:eastAsia="fr-FR"/>
              </w:rPr>
            </w:pPr>
          </w:p>
          <w:p w:rsidR="00256288" w:rsidRPr="00A27C80" w:rsidRDefault="00256288" w:rsidP="00D23D47">
            <w:pPr>
              <w:spacing w:after="1800"/>
              <w:rPr>
                <w:sz w:val="24"/>
                <w:szCs w:val="24"/>
                <w:lang w:eastAsia="fr-F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6A7C" w:rsidRDefault="00C16A7C" w:rsidP="000C5715">
            <w:pPr>
              <w:ind w:right="-111"/>
              <w:jc w:val="center"/>
              <w:rPr>
                <w:lang w:eastAsia="fr-FR"/>
              </w:rPr>
            </w:pPr>
          </w:p>
        </w:tc>
      </w:tr>
    </w:tbl>
    <w:p w:rsidR="00D51E16" w:rsidRDefault="00D51E16" w:rsidP="00C16A7C">
      <w:pPr>
        <w:rPr>
          <w:lang w:eastAsia="fr-FR"/>
        </w:rPr>
      </w:pPr>
    </w:p>
    <w:p w:rsidR="00D51E16" w:rsidRDefault="00D51E16">
      <w:pPr>
        <w:rPr>
          <w:lang w:eastAsia="fr-FR"/>
        </w:rPr>
        <w:sectPr w:rsidR="00D51E16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D51E16" w:rsidRDefault="00D51E16">
      <w:pPr>
        <w:rPr>
          <w:lang w:eastAsia="fr-FR"/>
        </w:rPr>
      </w:pPr>
    </w:p>
    <w:p w:rsidR="005E6E2C" w:rsidRPr="00A64CB1" w:rsidRDefault="005E6E2C" w:rsidP="00EE715E">
      <w:pPr>
        <w:pStyle w:val="Titre4"/>
        <w:spacing w:after="240"/>
        <w:ind w:right="-743"/>
        <w:jc w:val="both"/>
      </w:pPr>
      <w:bookmarkStart w:id="7" w:name="_2/_Formations_continues"/>
      <w:bookmarkEnd w:id="7"/>
      <w:r w:rsidRPr="00A64CB1">
        <w:t>2/ Forma</w:t>
      </w:r>
      <w:r w:rsidR="00D21E96">
        <w:t>tions continues au cours des 8</w:t>
      </w:r>
      <w:r w:rsidRPr="00A64CB1">
        <w:t xml:space="preserve"> dernières années en lien avec les divers engagements de l’agent et avec l’intérêt de la collectivité </w:t>
      </w:r>
    </w:p>
    <w:p w:rsidR="005E6E2C" w:rsidRPr="00A27C80" w:rsidRDefault="005E6E2C" w:rsidP="00366D58">
      <w:pPr>
        <w:jc w:val="center"/>
        <w:rPr>
          <w:i/>
          <w:sz w:val="24"/>
          <w:szCs w:val="24"/>
          <w:u w:val="single"/>
          <w:lang w:eastAsia="fr-FR"/>
        </w:rPr>
      </w:pPr>
      <w:r w:rsidRPr="00A27C80">
        <w:rPr>
          <w:i/>
          <w:sz w:val="24"/>
          <w:szCs w:val="24"/>
          <w:lang w:eastAsia="fr-FR"/>
        </w:rPr>
        <w:t>Joindre im</w:t>
      </w:r>
      <w:r>
        <w:rPr>
          <w:i/>
          <w:sz w:val="24"/>
          <w:szCs w:val="24"/>
          <w:lang w:eastAsia="fr-FR"/>
        </w:rPr>
        <w:t>pérativement les</w:t>
      </w:r>
      <w:r w:rsidRPr="00A27C80">
        <w:rPr>
          <w:i/>
          <w:sz w:val="24"/>
          <w:szCs w:val="24"/>
          <w:lang w:eastAsia="fr-FR"/>
        </w:rPr>
        <w:t xml:space="preserve"> </w:t>
      </w:r>
      <w:r w:rsidRPr="00A27C80">
        <w:rPr>
          <w:i/>
          <w:sz w:val="24"/>
          <w:szCs w:val="24"/>
          <w:u w:val="single"/>
          <w:lang w:eastAsia="fr-FR"/>
        </w:rPr>
        <w:t>copie</w:t>
      </w:r>
      <w:r>
        <w:rPr>
          <w:i/>
          <w:sz w:val="24"/>
          <w:szCs w:val="24"/>
          <w:u w:val="single"/>
          <w:lang w:eastAsia="fr-FR"/>
        </w:rPr>
        <w:t>s</w:t>
      </w:r>
      <w:r w:rsidRPr="00A27C80">
        <w:rPr>
          <w:i/>
          <w:sz w:val="24"/>
          <w:szCs w:val="24"/>
          <w:u w:val="single"/>
          <w:lang w:eastAsia="fr-FR"/>
        </w:rPr>
        <w:t xml:space="preserve"> des attestations</w:t>
      </w:r>
      <w:r w:rsidRPr="00A27C80">
        <w:rPr>
          <w:i/>
          <w:sz w:val="24"/>
          <w:szCs w:val="24"/>
          <w:lang w:eastAsia="fr-FR"/>
        </w:rPr>
        <w:t xml:space="preserve"> </w:t>
      </w:r>
      <w:r>
        <w:rPr>
          <w:i/>
          <w:sz w:val="24"/>
          <w:szCs w:val="24"/>
          <w:lang w:eastAsia="fr-FR"/>
        </w:rPr>
        <w:t xml:space="preserve">de stage délivrées par l’organisation </w:t>
      </w:r>
      <w:r w:rsidRPr="00A64CB1">
        <w:rPr>
          <w:i/>
          <w:sz w:val="24"/>
          <w:szCs w:val="24"/>
          <w:lang w:eastAsia="fr-FR"/>
        </w:rPr>
        <w:t>de formation</w:t>
      </w:r>
    </w:p>
    <w:p w:rsidR="005E6E2C" w:rsidRPr="001A3D52" w:rsidRDefault="005E6E2C" w:rsidP="00366D58">
      <w:pPr>
        <w:jc w:val="center"/>
        <w:rPr>
          <w:color w:val="002060"/>
          <w:lang w:eastAsia="fr-FR"/>
        </w:rPr>
      </w:pPr>
      <w:r w:rsidRPr="001A3D52">
        <w:rPr>
          <w:rFonts w:cstheme="minorHAnsi"/>
          <w:b/>
          <w:color w:val="002060"/>
          <w:sz w:val="24"/>
          <w:lang w:eastAsia="fr-FR"/>
        </w:rPr>
        <w:t xml:space="preserve">Attention </w:t>
      </w:r>
      <w:r w:rsidRPr="001A3D52">
        <w:rPr>
          <w:rStyle w:val="Emphaseintense"/>
          <w:rFonts w:cstheme="minorHAnsi"/>
          <w:b/>
          <w:color w:val="002060"/>
          <w:sz w:val="24"/>
        </w:rPr>
        <w:t>:</w:t>
      </w:r>
      <w:r w:rsidRPr="001A3D52">
        <w:rPr>
          <w:rStyle w:val="Emphaseintense"/>
          <w:rFonts w:cstheme="minorHAnsi"/>
          <w:color w:val="002060"/>
          <w:sz w:val="24"/>
        </w:rPr>
        <w:t xml:space="preserve"> </w:t>
      </w:r>
      <w:r w:rsidRPr="001A3D52">
        <w:rPr>
          <w:rFonts w:cstheme="minorHAnsi"/>
          <w:i/>
          <w:color w:val="002060"/>
          <w:sz w:val="24"/>
        </w:rPr>
        <w:t xml:space="preserve">Dans le cas où l’agent a bénéficié d’un congé d’accueil de l’enfant, de paternité, de congé de maternité, </w:t>
      </w:r>
      <w:r w:rsidR="00C63B50" w:rsidRPr="001A3D52">
        <w:rPr>
          <w:rFonts w:cstheme="minorHAnsi"/>
          <w:i/>
          <w:color w:val="002060"/>
          <w:sz w:val="24"/>
        </w:rPr>
        <w:br/>
      </w:r>
      <w:r w:rsidRPr="001A3D52">
        <w:rPr>
          <w:rFonts w:cstheme="minorHAnsi"/>
          <w:b/>
          <w:i/>
          <w:color w:val="002060"/>
          <w:sz w:val="24"/>
        </w:rPr>
        <w:t>la période de référence de 8 ans est allongée de la durée du congé et dans la limite d’une prolongation de 6 ans</w:t>
      </w:r>
      <w:r w:rsidRPr="001A3D52">
        <w:rPr>
          <w:rFonts w:cstheme="minorHAnsi"/>
          <w:i/>
          <w:color w:val="002060"/>
          <w:sz w:val="24"/>
        </w:rPr>
        <w:t>.</w:t>
      </w:r>
    </w:p>
    <w:p w:rsidR="00D51E16" w:rsidRDefault="00D51E16" w:rsidP="00366D58">
      <w:pPr>
        <w:rPr>
          <w:lang w:eastAsia="fr-FR"/>
        </w:rPr>
      </w:pP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3119"/>
        <w:gridCol w:w="1937"/>
        <w:gridCol w:w="2835"/>
        <w:gridCol w:w="5292"/>
        <w:gridCol w:w="851"/>
      </w:tblGrid>
      <w:tr w:rsidR="00C85FD7" w:rsidTr="000C5715">
        <w:tc>
          <w:tcPr>
            <w:tcW w:w="3119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Dates</w:t>
            </w:r>
            <w:r>
              <w:rPr>
                <w:sz w:val="24"/>
                <w:lang w:eastAsia="fr-FR"/>
              </w:rPr>
              <w:t xml:space="preserve"> (</w:t>
            </w:r>
            <w:proofErr w:type="spellStart"/>
            <w:r>
              <w:rPr>
                <w:sz w:val="24"/>
                <w:lang w:eastAsia="fr-FR"/>
              </w:rPr>
              <w:t>du</w:t>
            </w:r>
            <w:proofErr w:type="spellEnd"/>
            <w:r>
              <w:rPr>
                <w:sz w:val="24"/>
                <w:lang w:eastAsia="fr-FR"/>
              </w:rPr>
              <w:t xml:space="preserve"> au …)</w:t>
            </w:r>
          </w:p>
        </w:tc>
        <w:tc>
          <w:tcPr>
            <w:tcW w:w="1937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Nombre de jour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Catégories de formation</w:t>
            </w:r>
            <w:r>
              <w:rPr>
                <w:sz w:val="24"/>
                <w:lang w:eastAsia="fr-FR"/>
              </w:rPr>
              <w:t xml:space="preserve"> </w:t>
            </w:r>
            <w:r w:rsidRPr="008C5F81">
              <w:rPr>
                <w:b/>
                <w:sz w:val="24"/>
                <w:lang w:eastAsia="fr-FR"/>
              </w:rPr>
              <w:t>*</w:t>
            </w:r>
          </w:p>
        </w:tc>
        <w:tc>
          <w:tcPr>
            <w:tcW w:w="5292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ind w:right="-201"/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Intitulé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8C5F81" w:rsidRPr="005E6E2C" w:rsidRDefault="005E6E2C" w:rsidP="004653E1">
            <w:pPr>
              <w:ind w:left="-1238" w:right="-1240"/>
              <w:jc w:val="center"/>
              <w:rPr>
                <w:b/>
                <w:lang w:eastAsia="fr-FR"/>
              </w:rPr>
            </w:pPr>
            <w:r w:rsidRPr="005E6E2C">
              <w:rPr>
                <w:b/>
                <w:lang w:eastAsia="fr-FR"/>
              </w:rPr>
              <w:t xml:space="preserve">Cadre </w:t>
            </w:r>
            <w:r w:rsidR="00366D58">
              <w:rPr>
                <w:b/>
                <w:lang w:eastAsia="fr-FR"/>
              </w:rPr>
              <w:br/>
            </w:r>
            <w:r w:rsidRPr="005E6E2C">
              <w:rPr>
                <w:b/>
                <w:lang w:eastAsia="fr-FR"/>
              </w:rPr>
              <w:t>réservé</w:t>
            </w: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</w:tbl>
    <w:p w:rsidR="00C16A7C" w:rsidRPr="008C5F81" w:rsidRDefault="008C5F81" w:rsidP="00366D58">
      <w:pPr>
        <w:rPr>
          <w:i/>
          <w:lang w:eastAsia="fr-FR"/>
        </w:rPr>
      </w:pPr>
      <w:r w:rsidRPr="008C5F81">
        <w:rPr>
          <w:i/>
          <w:lang w:eastAsia="fr-FR"/>
        </w:rPr>
        <w:t>* perfectionnement, professionnalisation</w:t>
      </w:r>
    </w:p>
    <w:p w:rsidR="00DF76CD" w:rsidRDefault="0073354F" w:rsidP="00366D58">
      <w:pPr>
        <w:tabs>
          <w:tab w:val="left" w:pos="567"/>
        </w:tabs>
        <w:spacing w:after="480"/>
        <w:rPr>
          <w:sz w:val="24"/>
          <w:szCs w:val="24"/>
          <w:lang w:eastAsia="fr-FR"/>
        </w:rPr>
      </w:pPr>
      <w:r w:rsidRPr="0073354F">
        <w:rPr>
          <w:b/>
          <w:sz w:val="24"/>
          <w:szCs w:val="24"/>
          <w:lang w:eastAsia="fr-FR"/>
        </w:rPr>
        <w:t>N.B. :</w:t>
      </w:r>
      <w:r w:rsidRPr="0073354F">
        <w:rPr>
          <w:sz w:val="24"/>
          <w:szCs w:val="24"/>
          <w:lang w:eastAsia="fr-FR"/>
        </w:rPr>
        <w:t xml:space="preserve"> </w:t>
      </w:r>
      <w:r w:rsidRPr="0073354F">
        <w:rPr>
          <w:sz w:val="24"/>
          <w:szCs w:val="24"/>
          <w:lang w:eastAsia="fr-FR"/>
        </w:rPr>
        <w:tab/>
        <w:t xml:space="preserve">les stages </w:t>
      </w:r>
      <w:r w:rsidR="0019505A">
        <w:rPr>
          <w:sz w:val="24"/>
          <w:szCs w:val="24"/>
          <w:lang w:eastAsia="fr-FR"/>
        </w:rPr>
        <w:t>d’une demi-journée seront compt</w:t>
      </w:r>
      <w:r w:rsidRPr="0073354F">
        <w:rPr>
          <w:sz w:val="24"/>
          <w:szCs w:val="24"/>
          <w:lang w:eastAsia="fr-FR"/>
        </w:rPr>
        <w:t>és pour moitié</w:t>
      </w:r>
      <w:r w:rsidRPr="0073354F">
        <w:rPr>
          <w:sz w:val="24"/>
          <w:szCs w:val="24"/>
          <w:lang w:eastAsia="fr-FR"/>
        </w:rPr>
        <w:br/>
      </w:r>
      <w:r w:rsidRPr="0073354F"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 w:rsidRPr="0073354F">
        <w:rPr>
          <w:sz w:val="24"/>
          <w:szCs w:val="24"/>
          <w:lang w:eastAsia="fr-FR"/>
        </w:rPr>
        <w:t>les stages non justifiés par une attestation de stage ne seront pas pris en compte</w:t>
      </w:r>
    </w:p>
    <w:p w:rsidR="00DF76CD" w:rsidRPr="0073354F" w:rsidRDefault="00DF76CD" w:rsidP="0046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387"/>
        <w:jc w:val="center"/>
        <w:rPr>
          <w:i/>
          <w:sz w:val="24"/>
          <w:szCs w:val="24"/>
          <w:lang w:eastAsia="fr-FR"/>
        </w:rPr>
      </w:pPr>
      <w:r w:rsidRPr="00D21E96">
        <w:rPr>
          <w:b/>
          <w:sz w:val="24"/>
          <w:szCs w:val="24"/>
          <w:lang w:eastAsia="fr-FR"/>
        </w:rPr>
        <w:t xml:space="preserve">Pour </w:t>
      </w:r>
      <w:r w:rsidR="002551F6">
        <w:rPr>
          <w:b/>
          <w:sz w:val="24"/>
          <w:szCs w:val="24"/>
          <w:lang w:eastAsia="fr-FR"/>
        </w:rPr>
        <w:t>compléter</w:t>
      </w:r>
      <w:r w:rsidR="00683E11">
        <w:rPr>
          <w:b/>
          <w:sz w:val="24"/>
          <w:szCs w:val="24"/>
          <w:lang w:eastAsia="fr-FR"/>
        </w:rPr>
        <w:t xml:space="preserve"> un tableau suppl</w:t>
      </w:r>
      <w:r w:rsidRPr="00D21E96">
        <w:rPr>
          <w:b/>
          <w:sz w:val="24"/>
          <w:szCs w:val="24"/>
          <w:lang w:eastAsia="fr-FR"/>
        </w:rPr>
        <w:t>émentaire,</w:t>
      </w:r>
      <w:r w:rsidRPr="00D21E96">
        <w:rPr>
          <w:b/>
          <w:sz w:val="24"/>
          <w:szCs w:val="24"/>
          <w:lang w:eastAsia="fr-FR"/>
        </w:rPr>
        <w:br/>
      </w:r>
      <w:hyperlink w:anchor="_B_–_TABLEAU" w:history="1">
        <w:r w:rsidRPr="00C33461">
          <w:rPr>
            <w:rStyle w:val="Lienhypertexte"/>
            <w:b/>
            <w:sz w:val="32"/>
            <w:szCs w:val="24"/>
          </w:rPr>
          <w:t>CLIQUEZ ICI</w:t>
        </w:r>
      </w:hyperlink>
    </w:p>
    <w:p w:rsidR="00DF76CD" w:rsidRDefault="00DF76CD" w:rsidP="0073354F">
      <w:pPr>
        <w:tabs>
          <w:tab w:val="left" w:pos="567"/>
        </w:tabs>
        <w:spacing w:after="480"/>
        <w:rPr>
          <w:sz w:val="24"/>
          <w:szCs w:val="24"/>
          <w:lang w:eastAsia="fr-FR"/>
        </w:rPr>
        <w:sectPr w:rsidR="00DF76CD" w:rsidSect="00D51E16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</w:p>
    <w:p w:rsidR="000D4537" w:rsidRPr="00D54227" w:rsidRDefault="00C63B50" w:rsidP="00C6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1134" w:right="1134"/>
        <w:jc w:val="center"/>
        <w:rPr>
          <w:b/>
          <w:color w:val="242A54"/>
          <w:sz w:val="24"/>
          <w:lang w:eastAsia="fr-FR"/>
        </w:rPr>
      </w:pPr>
      <w:r w:rsidRPr="00D54227">
        <w:rPr>
          <w:b/>
          <w:color w:val="242A54"/>
          <w:sz w:val="28"/>
          <w:lang w:eastAsia="fr-FR"/>
        </w:rPr>
        <w:lastRenderedPageBreak/>
        <w:t>FORMATION CONTINUE – CONTEXTE</w:t>
      </w:r>
    </w:p>
    <w:p w:rsidR="00C63B50" w:rsidRDefault="00C63B50" w:rsidP="00C63B50">
      <w:pPr>
        <w:jc w:val="center"/>
        <w:rPr>
          <w:lang w:eastAsia="fr-FR"/>
        </w:rPr>
      </w:pPr>
    </w:p>
    <w:p w:rsidR="00C63B50" w:rsidRDefault="00C63B50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xiste-t-il, dans la coll</w:t>
      </w:r>
      <w:r w:rsidR="0019505A">
        <w:rPr>
          <w:rFonts w:cstheme="minorHAnsi"/>
          <w:iCs/>
          <w:sz w:val="24"/>
          <w:szCs w:val="24"/>
        </w:rPr>
        <w:t>ectivité, un plan de formation ?</w:t>
      </w:r>
    </w:p>
    <w:p w:rsidR="00C63B50" w:rsidRDefault="00C63B50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</w:p>
    <w:p w:rsidR="00C63B50" w:rsidRDefault="00E51D90" w:rsidP="00D54227">
      <w:pPr>
        <w:tabs>
          <w:tab w:val="left" w:pos="1134"/>
          <w:tab w:val="left" w:pos="1701"/>
          <w:tab w:val="left" w:pos="2835"/>
          <w:tab w:val="left" w:pos="4962"/>
          <w:tab w:val="left" w:pos="5670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 w:rsidR="00C63B50">
        <w:rPr>
          <w:rFonts w:cstheme="minorHAnsi"/>
          <w:iCs/>
          <w:sz w:val="24"/>
          <w:szCs w:val="24"/>
        </w:rPr>
        <w:t>OUI</w:t>
      </w:r>
      <w:r w:rsidR="00C63B50">
        <w:rPr>
          <w:rFonts w:cstheme="minorHAnsi"/>
          <w:iCs/>
          <w:sz w:val="24"/>
          <w:szCs w:val="24"/>
        </w:rPr>
        <w:tab/>
      </w:r>
      <w:sdt>
        <w:sdtPr>
          <w:rPr>
            <w:rFonts w:cstheme="minorHAnsi"/>
            <w:iCs/>
            <w:sz w:val="24"/>
            <w:szCs w:val="24"/>
          </w:rPr>
          <w:id w:val="529690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077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>
        <w:rPr>
          <w:rFonts w:cstheme="minorHAnsi"/>
          <w:iCs/>
          <w:sz w:val="24"/>
          <w:szCs w:val="24"/>
        </w:rPr>
        <w:tab/>
      </w:r>
      <w:r w:rsidR="00342860">
        <w:rPr>
          <w:rFonts w:cstheme="minorHAnsi"/>
          <w:iCs/>
          <w:sz w:val="24"/>
          <w:szCs w:val="24"/>
        </w:rPr>
        <w:t xml:space="preserve">      </w:t>
      </w:r>
      <w:r w:rsidR="00342860" w:rsidRPr="00F538BD">
        <w:rPr>
          <w:rFonts w:cstheme="minorHAnsi"/>
          <w:b/>
          <w:iCs/>
          <w:sz w:val="24"/>
          <w:szCs w:val="24"/>
          <w:u w:val="single"/>
        </w:rPr>
        <w:t>ou</w:t>
      </w:r>
      <w:r>
        <w:rPr>
          <w:rFonts w:cstheme="minorHAnsi"/>
          <w:iCs/>
          <w:sz w:val="24"/>
          <w:szCs w:val="24"/>
        </w:rPr>
        <w:tab/>
        <w:t>NON</w:t>
      </w:r>
      <w:r>
        <w:rPr>
          <w:rFonts w:cstheme="minorHAnsi"/>
          <w:iCs/>
          <w:sz w:val="24"/>
          <w:szCs w:val="24"/>
        </w:rPr>
        <w:tab/>
      </w:r>
      <w:sdt>
        <w:sdtPr>
          <w:rPr>
            <w:rFonts w:cstheme="minorHAnsi"/>
            <w:iCs/>
            <w:sz w:val="24"/>
            <w:szCs w:val="24"/>
          </w:rPr>
          <w:id w:val="-89427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077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</w:p>
    <w:p w:rsidR="00C63B50" w:rsidRDefault="00C63B50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</w:p>
    <w:p w:rsidR="00C63B50" w:rsidRDefault="00C63B50" w:rsidP="00772178">
      <w:pPr>
        <w:tabs>
          <w:tab w:val="left" w:pos="709"/>
        </w:tabs>
        <w:spacing w:after="120" w:line="240" w:lineRule="auto"/>
        <w:jc w:val="both"/>
        <w:rPr>
          <w:rFonts w:cstheme="minorHAnsi"/>
          <w:iCs/>
          <w:sz w:val="24"/>
          <w:szCs w:val="24"/>
        </w:rPr>
      </w:pPr>
      <w:r w:rsidRPr="00C63B50">
        <w:rPr>
          <w:rFonts w:cstheme="minorHAnsi"/>
          <w:iCs/>
          <w:sz w:val="24"/>
          <w:szCs w:val="24"/>
        </w:rPr>
        <w:t xml:space="preserve">Le cas échéant, si l’agent n’a suivi aucune formation au-delà des obligations règlementaires </w:t>
      </w:r>
      <w:r w:rsidRPr="008D7C2F">
        <w:rPr>
          <w:rFonts w:cstheme="minorHAnsi"/>
          <w:i/>
          <w:iCs/>
          <w:color w:val="242A54"/>
          <w:sz w:val="24"/>
          <w:szCs w:val="24"/>
        </w:rPr>
        <w:t>(</w:t>
      </w:r>
      <w:r w:rsidRPr="008D7C2F">
        <w:rPr>
          <w:rFonts w:cstheme="minorHAnsi"/>
          <w:i/>
          <w:iCs/>
          <w:color w:val="242A54"/>
          <w:sz w:val="24"/>
          <w:szCs w:val="24"/>
          <w:u w:val="single"/>
        </w:rPr>
        <w:t>formations obligatoires</w:t>
      </w:r>
      <w:r w:rsidRPr="008D7C2F">
        <w:rPr>
          <w:rFonts w:cstheme="minorHAnsi"/>
          <w:i/>
          <w:iCs/>
          <w:color w:val="242A54"/>
          <w:sz w:val="24"/>
          <w:szCs w:val="24"/>
        </w:rPr>
        <w:t> : intégration, professionnalisation, et formations en lien avec les habilitations)</w:t>
      </w:r>
      <w:r w:rsidRPr="008D7C2F">
        <w:rPr>
          <w:rFonts w:cstheme="minorHAnsi"/>
          <w:iCs/>
          <w:color w:val="242A54"/>
          <w:sz w:val="24"/>
          <w:szCs w:val="24"/>
        </w:rPr>
        <w:t>,</w:t>
      </w:r>
      <w:r w:rsidRPr="00C63B50">
        <w:rPr>
          <w:rFonts w:cstheme="minorHAnsi"/>
          <w:iCs/>
          <w:sz w:val="24"/>
          <w:szCs w:val="24"/>
        </w:rPr>
        <w:t xml:space="preserve"> </w:t>
      </w:r>
      <w:r w:rsidRPr="00E51D90">
        <w:rPr>
          <w:rFonts w:cstheme="minorHAnsi"/>
          <w:b/>
          <w:iCs/>
          <w:sz w:val="24"/>
          <w:szCs w:val="24"/>
        </w:rPr>
        <w:t>merci de préciser la ou les raisons</w:t>
      </w:r>
      <w:r w:rsidRPr="00C63B50">
        <w:rPr>
          <w:rFonts w:cstheme="minorHAnsi"/>
          <w:iCs/>
          <w:sz w:val="24"/>
          <w:szCs w:val="24"/>
        </w:rPr>
        <w:t> :</w:t>
      </w:r>
      <w:r>
        <w:rPr>
          <w:rFonts w:cstheme="minorHAnsi"/>
          <w:iCs/>
          <w:sz w:val="24"/>
          <w:szCs w:val="24"/>
        </w:rPr>
        <w:t xml:space="preserve"> </w:t>
      </w:r>
    </w:p>
    <w:p w:rsidR="00772178" w:rsidRPr="00772178" w:rsidRDefault="007750E6" w:rsidP="0096004B">
      <w:pPr>
        <w:tabs>
          <w:tab w:val="left" w:pos="7200"/>
          <w:tab w:val="left" w:pos="8280"/>
          <w:tab w:val="left" w:leader="dot" w:pos="9072"/>
        </w:tabs>
        <w:spacing w:after="120"/>
        <w:rPr>
          <w:rFonts w:ascii="Calibri" w:hAnsi="Calibri" w:cs="Calibri"/>
          <w:b/>
        </w:rPr>
      </w:pPr>
      <w:sdt>
        <w:sdtPr>
          <w:rPr>
            <w:rFonts w:cstheme="minorHAnsi"/>
            <w:b/>
            <w:iCs/>
          </w:rPr>
          <w:id w:val="-13264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077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C86949" w:rsidRPr="00772178">
        <w:rPr>
          <w:rFonts w:cstheme="minorHAnsi"/>
          <w:b/>
          <w:iCs/>
        </w:rPr>
        <w:t xml:space="preserve"> </w:t>
      </w:r>
      <w:r w:rsidR="00C86949" w:rsidRPr="00772178">
        <w:rPr>
          <w:rFonts w:ascii="Calibri" w:hAnsi="Calibri" w:cs="Calibri"/>
          <w:b/>
        </w:rPr>
        <w:t>Impossibilité d’assurer la continuité du service pub</w:t>
      </w:r>
      <w:r w:rsidR="0019505A">
        <w:rPr>
          <w:rFonts w:ascii="Calibri" w:hAnsi="Calibri" w:cs="Calibri"/>
          <w:b/>
        </w:rPr>
        <w:t>lic en cas d’absence de l’agent</w:t>
      </w:r>
      <w:r w:rsidR="00C86949" w:rsidRPr="00772178">
        <w:rPr>
          <w:rFonts w:ascii="Calibri" w:hAnsi="Calibri" w:cs="Calibri"/>
          <w:b/>
        </w:rPr>
        <w:br/>
      </w:r>
      <w:sdt>
        <w:sdtPr>
          <w:rPr>
            <w:rFonts w:ascii="Calibri" w:hAnsi="Calibri" w:cs="Calibri"/>
            <w:b/>
          </w:rPr>
          <w:id w:val="1511801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077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72178" w:rsidRPr="00772178">
        <w:rPr>
          <w:rFonts w:ascii="Calibri" w:hAnsi="Calibri" w:cs="Calibri"/>
          <w:b/>
        </w:rPr>
        <w:t xml:space="preserve"> Manque de ressources financières dédiées à la formation (pour les formations en dehors de</w:t>
      </w:r>
      <w:r w:rsidR="0019505A">
        <w:rPr>
          <w:rFonts w:ascii="Calibri" w:hAnsi="Calibri" w:cs="Calibri"/>
          <w:b/>
        </w:rPr>
        <w:t xml:space="preserve"> celles proposées par le CNFPT)</w:t>
      </w:r>
    </w:p>
    <w:p w:rsidR="00772178" w:rsidRPr="00772178" w:rsidRDefault="007750E6" w:rsidP="00772178">
      <w:pPr>
        <w:tabs>
          <w:tab w:val="left" w:pos="7200"/>
          <w:tab w:val="left" w:pos="8280"/>
          <w:tab w:val="left" w:leader="dot" w:pos="9072"/>
        </w:tabs>
        <w:spacing w:after="120" w:line="276" w:lineRule="auto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63773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077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72178" w:rsidRPr="00772178">
        <w:rPr>
          <w:rFonts w:ascii="Calibri" w:hAnsi="Calibri" w:cs="Calibri"/>
          <w:b/>
        </w:rPr>
        <w:t xml:space="preserve"> Refus </w:t>
      </w:r>
      <w:r w:rsidR="00772178" w:rsidRPr="00772178">
        <w:rPr>
          <w:rFonts w:ascii="Calibri" w:hAnsi="Calibri" w:cs="Calibri"/>
          <w:b/>
          <w:u w:val="single"/>
        </w:rPr>
        <w:t>OU</w:t>
      </w:r>
      <w:r w:rsidR="00772178" w:rsidRPr="00772178">
        <w:rPr>
          <w:rFonts w:ascii="Calibri" w:hAnsi="Calibri" w:cs="Calibri"/>
          <w:b/>
        </w:rPr>
        <w:t xml:space="preserve"> indisponibilité (congé de maladi</w:t>
      </w:r>
      <w:r w:rsidR="0019505A">
        <w:rPr>
          <w:rFonts w:ascii="Calibri" w:hAnsi="Calibri" w:cs="Calibri"/>
          <w:b/>
        </w:rPr>
        <w:t>e, …) de l’agent</w:t>
      </w:r>
    </w:p>
    <w:p w:rsidR="00C86949" w:rsidRDefault="007750E6" w:rsidP="00772178">
      <w:pPr>
        <w:tabs>
          <w:tab w:val="left" w:pos="7200"/>
          <w:tab w:val="left" w:pos="8280"/>
          <w:tab w:val="left" w:leader="dot" w:pos="9072"/>
        </w:tabs>
        <w:spacing w:after="12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41077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077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72178" w:rsidRPr="00772178">
        <w:rPr>
          <w:rFonts w:ascii="Calibri" w:hAnsi="Calibri" w:cs="Calibri"/>
          <w:b/>
        </w:rPr>
        <w:t xml:space="preserve"> Annulation ou ref</w:t>
      </w:r>
      <w:r w:rsidR="0019505A">
        <w:rPr>
          <w:rFonts w:ascii="Calibri" w:hAnsi="Calibri" w:cs="Calibri"/>
          <w:b/>
        </w:rPr>
        <w:t>us par l’organisme de formation</w:t>
      </w:r>
    </w:p>
    <w:p w:rsidR="0038445C" w:rsidRPr="00772178" w:rsidRDefault="0038445C" w:rsidP="00772178">
      <w:pPr>
        <w:tabs>
          <w:tab w:val="left" w:pos="7200"/>
          <w:tab w:val="left" w:pos="8280"/>
          <w:tab w:val="left" w:leader="dot" w:pos="9072"/>
        </w:tabs>
        <w:spacing w:after="120"/>
        <w:rPr>
          <w:rFonts w:ascii="Calibri" w:hAnsi="Calibri" w:cs="Calibri"/>
          <w:b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8642"/>
        <w:gridCol w:w="425"/>
      </w:tblGrid>
      <w:tr w:rsidR="0038445C" w:rsidTr="000C74A8">
        <w:tc>
          <w:tcPr>
            <w:tcW w:w="8642" w:type="dxa"/>
          </w:tcPr>
          <w:p w:rsidR="0038445C" w:rsidRPr="008D7C2F" w:rsidRDefault="0038445C" w:rsidP="000C74A8">
            <w:pPr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956603" wp14:editId="7F7789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39" name="Flèche droi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6229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9" o:spid="_x0000_s1026" type="#_x0000_t13" style="position:absolute;margin-left:.1pt;margin-top:1.9pt;width:23.4pt;height:11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" adj="16338" fillcolor="#002060" strokecolor="#41719c" strokeweight="1pt"/>
                  </w:pict>
                </mc:Fallback>
              </mc:AlternateContent>
            </w:r>
            <w:r w:rsidRPr="008D7C2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 CONCOURS ET EXAMENS OBTENUS</w:t>
            </w:r>
            <w:r w:rsidRPr="008D7C2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>PRÉPARATION AUX CONCOURS</w:t>
            </w:r>
          </w:p>
          <w:p w:rsidR="0038445C" w:rsidRPr="00A27C80" w:rsidRDefault="0038445C" w:rsidP="000C74A8">
            <w:pPr>
              <w:rPr>
                <w:sz w:val="24"/>
                <w:szCs w:val="24"/>
                <w:lang w:eastAsia="fr-FR"/>
              </w:rPr>
            </w:pPr>
          </w:p>
          <w:p w:rsidR="0038445C" w:rsidRPr="00A64CB1" w:rsidRDefault="0038445C" w:rsidP="000C74A8">
            <w:pPr>
              <w:pStyle w:val="Titre4"/>
              <w:outlineLvl w:val="3"/>
            </w:pPr>
            <w:r>
              <w:t>3/ Préparation au concours du grade proposé au titre de la promotion interne au cours des cinq dernières années</w:t>
            </w:r>
          </w:p>
          <w:p w:rsidR="0038445C" w:rsidRPr="00A27C80" w:rsidRDefault="0038445C" w:rsidP="000C74A8">
            <w:pPr>
              <w:rPr>
                <w:sz w:val="24"/>
                <w:szCs w:val="24"/>
                <w:lang w:eastAsia="fr-FR"/>
              </w:rPr>
            </w:pPr>
          </w:p>
          <w:p w:rsidR="0038445C" w:rsidRPr="00751EDC" w:rsidRDefault="0038445C" w:rsidP="000C74A8">
            <w:pPr>
              <w:pStyle w:val="Paragraphedeliste"/>
              <w:numPr>
                <w:ilvl w:val="0"/>
                <w:numId w:val="2"/>
              </w:numPr>
              <w:ind w:left="601" w:hanging="283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proofErr w:type="spellStart"/>
            <w:r>
              <w:rPr>
                <w:sz w:val="24"/>
                <w:szCs w:val="24"/>
                <w:lang w:eastAsia="fr-FR"/>
              </w:rPr>
              <w:t>Année-s</w:t>
            </w:r>
            <w:proofErr w:type="spellEnd"/>
            <w:r>
              <w:rPr>
                <w:sz w:val="24"/>
                <w:szCs w:val="24"/>
                <w:lang w:eastAsia="fr-FR"/>
              </w:rPr>
              <w:t xml:space="preserve"> de préparation : </w:t>
            </w:r>
            <w:sdt>
              <w:sdtPr>
                <w:rPr>
                  <w:rStyle w:val="Style25"/>
                </w:rPr>
                <w:alias w:val="format : aaaa-aaaa-...."/>
                <w:id w:val="-1893730617"/>
                <w:lock w:val="sdtLocked"/>
                <w:placeholder>
                  <w:docPart w:val="036610CA0DF844C5868167CD8DF01AE3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445C" w:rsidRPr="002A15EC" w:rsidRDefault="0038445C" w:rsidP="00773EA9">
            <w:pPr>
              <w:pStyle w:val="Paragraphedeliste"/>
              <w:numPr>
                <w:ilvl w:val="0"/>
                <w:numId w:val="2"/>
              </w:numPr>
              <w:ind w:left="601" w:hanging="283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proofErr w:type="spellStart"/>
            <w:r w:rsidRPr="00751EDC">
              <w:rPr>
                <w:sz w:val="24"/>
                <w:szCs w:val="24"/>
                <w:lang w:eastAsia="fr-FR"/>
              </w:rPr>
              <w:t>Organisme</w:t>
            </w:r>
            <w:r>
              <w:rPr>
                <w:sz w:val="24"/>
                <w:szCs w:val="24"/>
                <w:lang w:eastAsia="fr-FR"/>
              </w:rPr>
              <w:t>-s</w:t>
            </w:r>
            <w:proofErr w:type="spellEnd"/>
            <w:r>
              <w:rPr>
                <w:sz w:val="24"/>
                <w:szCs w:val="24"/>
                <w:lang w:eastAsia="fr-FR"/>
              </w:rPr>
              <w:t xml:space="preserve"> </w:t>
            </w:r>
            <w:r w:rsidRPr="00751EDC">
              <w:rPr>
                <w:sz w:val="24"/>
                <w:szCs w:val="24"/>
                <w:lang w:eastAsia="fr-FR"/>
              </w:rPr>
              <w:t xml:space="preserve">de préparation : </w:t>
            </w:r>
            <w:sdt>
              <w:sdtPr>
                <w:rPr>
                  <w:rStyle w:val="Style25"/>
                </w:rPr>
                <w:alias w:val="organisme"/>
                <w:tag w:val="organisme"/>
                <w:id w:val="477119300"/>
                <w:lock w:val="sdtLocked"/>
                <w:placeholder>
                  <w:docPart w:val="2403D0AA498B4C2A9F9F4C36920E5B4D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445C" w:rsidRPr="00751EDC" w:rsidRDefault="0038445C" w:rsidP="000C74A8">
            <w:pPr>
              <w:pStyle w:val="Paragraphedeliste"/>
              <w:ind w:left="601"/>
              <w:jc w:val="both"/>
              <w:rPr>
                <w:sz w:val="24"/>
                <w:szCs w:val="24"/>
                <w:lang w:eastAsia="fr-FR"/>
              </w:rPr>
            </w:pPr>
          </w:p>
          <w:p w:rsidR="0038445C" w:rsidRDefault="0038445C" w:rsidP="000C74A8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La préparation a-t-elle été réalisée intégralement :</w:t>
            </w:r>
          </w:p>
          <w:p w:rsidR="0038445C" w:rsidRDefault="0038445C" w:rsidP="000C74A8">
            <w:pPr>
              <w:rPr>
                <w:sz w:val="24"/>
                <w:szCs w:val="24"/>
                <w:lang w:eastAsia="fr-FR"/>
              </w:rPr>
            </w:pPr>
          </w:p>
          <w:p w:rsidR="0038445C" w:rsidRDefault="0038445C" w:rsidP="000C74A8">
            <w:pPr>
              <w:tabs>
                <w:tab w:val="left" w:pos="564"/>
                <w:tab w:val="left" w:pos="1014"/>
                <w:tab w:val="left" w:pos="1605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                  OUI    </w:t>
            </w:r>
            <w:sdt>
              <w:sdtPr>
                <w:rPr>
                  <w:sz w:val="24"/>
                  <w:szCs w:val="24"/>
                  <w:lang w:eastAsia="fr-FR"/>
                </w:rPr>
                <w:id w:val="-54976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077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fr-FR"/>
              </w:rPr>
              <w:t xml:space="preserve">                           ou                           NON    </w:t>
            </w:r>
            <w:sdt>
              <w:sdtPr>
                <w:rPr>
                  <w:sz w:val="24"/>
                  <w:szCs w:val="24"/>
                  <w:lang w:eastAsia="fr-FR"/>
                </w:rPr>
                <w:id w:val="-7333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077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38445C" w:rsidRDefault="007750E6" w:rsidP="000C74A8">
            <w:pPr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67477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077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8445C">
              <w:rPr>
                <w:sz w:val="24"/>
                <w:szCs w:val="24"/>
                <w:lang w:eastAsia="fr-FR"/>
              </w:rPr>
              <w:t xml:space="preserve"> NON, </w:t>
            </w:r>
            <w:r w:rsidR="0038445C" w:rsidRPr="008D7C2F">
              <w:rPr>
                <w:sz w:val="24"/>
                <w:szCs w:val="24"/>
                <w:u w:val="single"/>
                <w:lang w:eastAsia="fr-FR"/>
              </w:rPr>
              <w:t>si non</w:t>
            </w:r>
            <w:r w:rsidR="0038445C">
              <w:rPr>
                <w:sz w:val="24"/>
                <w:szCs w:val="24"/>
                <w:lang w:eastAsia="fr-FR"/>
              </w:rPr>
              <w:t xml:space="preserve">, préciser le pourcentage de la durée de suivi :  </w:t>
            </w:r>
            <w:sdt>
              <w:sdtPr>
                <w:rPr>
                  <w:rStyle w:val="Style11"/>
                  <w:sz w:val="24"/>
                  <w:szCs w:val="24"/>
                </w:rPr>
                <w:alias w:val="en %"/>
                <w:tag w:val="en %"/>
                <w:id w:val="-1392951751"/>
                <w:placeholder>
                  <w:docPart w:val="675B8476A27B4D91852ADAC7E64D60F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aps w:val="0"/>
                  <w:color w:val="auto"/>
                  <w:lang w:eastAsia="fr-FR"/>
                </w:rPr>
              </w:sdtEndPr>
              <w:sdtContent>
                <w:r w:rsidR="0038445C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8445C">
              <w:rPr>
                <w:rStyle w:val="Style11"/>
              </w:rPr>
              <w:t xml:space="preserve"> %</w:t>
            </w:r>
          </w:p>
          <w:p w:rsidR="0038445C" w:rsidRPr="00D54227" w:rsidRDefault="0038445C" w:rsidP="000C74A8">
            <w:pPr>
              <w:rPr>
                <w:sz w:val="14"/>
                <w:szCs w:val="24"/>
                <w:lang w:eastAsia="fr-FR"/>
              </w:rPr>
            </w:pPr>
          </w:p>
          <w:p w:rsidR="0038445C" w:rsidRPr="00B22858" w:rsidRDefault="0038445C" w:rsidP="000C74A8">
            <w:pPr>
              <w:tabs>
                <w:tab w:val="left" w:pos="252"/>
                <w:tab w:val="left" w:pos="7200"/>
                <w:tab w:val="left" w:pos="8280"/>
                <w:tab w:val="left" w:leader="dot" w:pos="9072"/>
              </w:tabs>
              <w:jc w:val="both"/>
              <w:rPr>
                <w:rStyle w:val="Emphaseintense"/>
                <w:b/>
                <w:i w:val="0"/>
                <w:color w:val="C00000"/>
                <w:sz w:val="24"/>
              </w:rPr>
            </w:pPr>
            <w:r w:rsidRPr="00B22858">
              <w:rPr>
                <w:rStyle w:val="Emphaseintense"/>
                <w:b/>
                <w:i w:val="0"/>
                <w:color w:val="C00000"/>
                <w:sz w:val="24"/>
              </w:rPr>
              <w:t xml:space="preserve">Documents à joindre : </w:t>
            </w:r>
          </w:p>
          <w:p w:rsidR="0038445C" w:rsidRPr="00B22858" w:rsidRDefault="0038445C" w:rsidP="000C74A8">
            <w:pPr>
              <w:numPr>
                <w:ilvl w:val="0"/>
                <w:numId w:val="8"/>
              </w:numPr>
              <w:ind w:left="601" w:hanging="283"/>
              <w:jc w:val="both"/>
              <w:rPr>
                <w:rStyle w:val="Emphaseintense"/>
                <w:i w:val="0"/>
                <w:color w:val="C00000"/>
                <w:sz w:val="24"/>
                <w:szCs w:val="24"/>
              </w:rPr>
            </w:pPr>
            <w:r w:rsidRPr="00B22858">
              <w:rPr>
                <w:rStyle w:val="Emphaseintense"/>
                <w:i w:val="0"/>
                <w:color w:val="C00000"/>
                <w:sz w:val="24"/>
                <w:szCs w:val="24"/>
              </w:rPr>
              <w:t>Le programme des jours de formation</w:t>
            </w:r>
          </w:p>
          <w:p w:rsidR="0038445C" w:rsidRPr="00B22858" w:rsidRDefault="0038445C" w:rsidP="000C74A8">
            <w:pPr>
              <w:numPr>
                <w:ilvl w:val="0"/>
                <w:numId w:val="8"/>
              </w:numPr>
              <w:ind w:left="601" w:hanging="283"/>
              <w:jc w:val="both"/>
              <w:rPr>
                <w:rStyle w:val="Emphaseintense"/>
                <w:i w:val="0"/>
                <w:color w:val="C00000"/>
                <w:sz w:val="24"/>
                <w:szCs w:val="24"/>
              </w:rPr>
            </w:pPr>
            <w:r w:rsidRPr="00B22858">
              <w:rPr>
                <w:rStyle w:val="Emphaseintense"/>
                <w:i w:val="0"/>
                <w:color w:val="C00000"/>
                <w:sz w:val="24"/>
                <w:szCs w:val="24"/>
              </w:rPr>
              <w:t>La copie de l’attestation de suivi ou relevé de présence délivré par l’organisme de formation.</w:t>
            </w:r>
          </w:p>
          <w:p w:rsidR="0038445C" w:rsidRPr="00D54227" w:rsidRDefault="0038445C" w:rsidP="000C74A8">
            <w:pPr>
              <w:ind w:left="601"/>
              <w:jc w:val="both"/>
              <w:rPr>
                <w:rStyle w:val="Emphaseintense"/>
                <w:i w:val="0"/>
                <w:color w:val="242A54"/>
                <w:sz w:val="18"/>
              </w:rPr>
            </w:pPr>
          </w:p>
          <w:p w:rsidR="0038445C" w:rsidRDefault="0038445C" w:rsidP="000C74A8">
            <w:pPr>
              <w:tabs>
                <w:tab w:val="left" w:pos="7200"/>
                <w:tab w:val="left" w:pos="8280"/>
                <w:tab w:val="left" w:leader="dot" w:pos="9072"/>
              </w:tabs>
              <w:jc w:val="center"/>
              <w:rPr>
                <w:rStyle w:val="Emphaseintense"/>
                <w:b/>
                <w:i w:val="0"/>
                <w:color w:val="C00000"/>
                <w:sz w:val="24"/>
              </w:rPr>
            </w:pPr>
            <w:r w:rsidRPr="00342860">
              <w:rPr>
                <w:rStyle w:val="Emphaseintense"/>
                <w:b/>
                <w:i w:val="0"/>
                <w:color w:val="C00000"/>
                <w:sz w:val="24"/>
              </w:rPr>
              <w:t>En l’absence de justificatif</w:t>
            </w:r>
            <w:r>
              <w:rPr>
                <w:rStyle w:val="Emphaseintense"/>
                <w:b/>
                <w:i w:val="0"/>
                <w:color w:val="C00000"/>
                <w:sz w:val="24"/>
              </w:rPr>
              <w:t>,</w:t>
            </w:r>
            <w:r w:rsidRPr="00342860">
              <w:rPr>
                <w:rStyle w:val="Emphaseintense"/>
                <w:b/>
                <w:i w:val="0"/>
                <w:color w:val="C00000"/>
                <w:sz w:val="24"/>
              </w:rPr>
              <w:t xml:space="preserve"> la préparation ne sera pas prise en compte</w:t>
            </w:r>
          </w:p>
          <w:p w:rsidR="0038445C" w:rsidRPr="00C90719" w:rsidRDefault="0038445C" w:rsidP="0038445C">
            <w:pPr>
              <w:ind w:left="318"/>
              <w:jc w:val="both"/>
              <w:rPr>
                <w:i/>
                <w:color w:val="C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8445C" w:rsidRDefault="0038445C" w:rsidP="000C74A8">
            <w:pPr>
              <w:ind w:right="-252"/>
              <w:jc w:val="center"/>
              <w:rPr>
                <w:lang w:eastAsia="fr-FR"/>
              </w:rPr>
            </w:pPr>
          </w:p>
        </w:tc>
      </w:tr>
    </w:tbl>
    <w:p w:rsidR="00005DB8" w:rsidRDefault="00005DB8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iCs/>
          <w:sz w:val="24"/>
          <w:szCs w:val="24"/>
        </w:rPr>
      </w:pPr>
    </w:p>
    <w:p w:rsidR="0038445C" w:rsidRDefault="0038445C">
      <w:r>
        <w:br w:type="page"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8642"/>
        <w:gridCol w:w="425"/>
      </w:tblGrid>
      <w:tr w:rsidR="00751EDC" w:rsidTr="000C5715">
        <w:tc>
          <w:tcPr>
            <w:tcW w:w="8642" w:type="dxa"/>
          </w:tcPr>
          <w:p w:rsidR="008D7C2F" w:rsidRDefault="00C65408" w:rsidP="00EE715E">
            <w:pPr>
              <w:pStyle w:val="Titre4"/>
              <w:outlineLvl w:val="3"/>
            </w:pPr>
            <w:r>
              <w:lastRenderedPageBreak/>
              <w:t>4</w:t>
            </w:r>
            <w:r w:rsidR="002A15EC">
              <w:t xml:space="preserve">/ Concours obtenus au cours de la carrière </w:t>
            </w:r>
          </w:p>
          <w:p w:rsidR="008D7C2F" w:rsidRPr="008D7C2F" w:rsidRDefault="002A15EC" w:rsidP="008D7C2F">
            <w:pPr>
              <w:rPr>
                <w:sz w:val="24"/>
                <w:szCs w:val="24"/>
                <w:lang w:eastAsia="fr-FR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  <w:lang w:eastAsia="fr-FR"/>
              </w:rPr>
              <w:br/>
            </w:r>
            <w:r w:rsidR="001201B9" w:rsidRPr="00C65408">
              <w:rPr>
                <w:sz w:val="24"/>
                <w:szCs w:val="24"/>
                <w:lang w:eastAsia="fr-FR"/>
              </w:rPr>
              <w:t xml:space="preserve">Indiquez le-les concours </w:t>
            </w:r>
            <w:r w:rsidR="008D7C2F">
              <w:rPr>
                <w:sz w:val="24"/>
                <w:szCs w:val="24"/>
                <w:lang w:eastAsia="fr-FR"/>
              </w:rPr>
              <w:t>et</w:t>
            </w:r>
            <w:r w:rsidR="001201B9" w:rsidRPr="00C65408">
              <w:rPr>
                <w:sz w:val="24"/>
                <w:szCs w:val="24"/>
                <w:lang w:eastAsia="fr-FR"/>
              </w:rPr>
              <w:t xml:space="preserve"> l’année d’obtention</w:t>
            </w:r>
          </w:p>
          <w:p w:rsidR="001201B9" w:rsidRDefault="007750E6" w:rsidP="001201B9">
            <w:pPr>
              <w:rPr>
                <w:b/>
                <w:color w:val="538135" w:themeColor="accent6" w:themeShade="BF"/>
                <w:sz w:val="24"/>
                <w:szCs w:val="24"/>
                <w:lang w:eastAsia="fr-FR"/>
              </w:rPr>
            </w:pPr>
            <w:sdt>
              <w:sdtPr>
                <w:rPr>
                  <w:rStyle w:val="Style25"/>
                </w:rPr>
                <w:alias w:val="concours + année de réussite"/>
                <w:tag w:val="concours + année de réussite"/>
                <w:id w:val="1400326939"/>
                <w:lock w:val="sdtLocked"/>
                <w:placeholder>
                  <w:docPart w:val="47409C720DCF4A2095DA640A585BC83D"/>
                </w:placeholder>
                <w:showingPlcHdr/>
                <w:text w:multiLine="1"/>
              </w:sdtPr>
              <w:sdtContent>
                <w:r w:rsidR="00A45077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201B9" w:rsidRDefault="007750E6" w:rsidP="001201B9">
            <w:pPr>
              <w:rPr>
                <w:rStyle w:val="Style11"/>
              </w:rPr>
            </w:pPr>
            <w:sdt>
              <w:sdtPr>
                <w:rPr>
                  <w:rStyle w:val="Style25"/>
                </w:rPr>
                <w:alias w:val="concours + année de réussite"/>
                <w:tag w:val="concours + année de réussite"/>
                <w:id w:val="504787339"/>
                <w:lock w:val="sdtLocked"/>
                <w:placeholder>
                  <w:docPart w:val="31EFC05BFAEB4119961EFEC18A8DCA52"/>
                </w:placeholder>
                <w:showingPlcHdr/>
                <w:text w:multiLine="1"/>
              </w:sdtPr>
              <w:sdtContent>
                <w:r w:rsidR="00A278F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201B9" w:rsidRDefault="007750E6" w:rsidP="001201B9">
            <w:pPr>
              <w:rPr>
                <w:rStyle w:val="Style11"/>
              </w:rPr>
            </w:pPr>
            <w:sdt>
              <w:sdtPr>
                <w:rPr>
                  <w:rStyle w:val="Style25"/>
                </w:rPr>
                <w:alias w:val="concours + année de réussite"/>
                <w:tag w:val="concours + année de réussite"/>
                <w:id w:val="-116611385"/>
                <w:lock w:val="sdtLocked"/>
                <w:placeholder>
                  <w:docPart w:val="781FBD785A82403A9D29E168D039AC7E"/>
                </w:placeholder>
                <w:showingPlcHdr/>
                <w:text w:multiLine="1"/>
              </w:sdtPr>
              <w:sdtContent>
                <w:r w:rsidR="00A278F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201B9" w:rsidRDefault="007750E6" w:rsidP="001201B9">
            <w:pPr>
              <w:rPr>
                <w:rStyle w:val="Style11"/>
              </w:rPr>
            </w:pPr>
            <w:sdt>
              <w:sdtPr>
                <w:rPr>
                  <w:rStyle w:val="Style25"/>
                </w:rPr>
                <w:alias w:val="concours + année de réussite"/>
                <w:tag w:val="concours + année de réussite"/>
                <w:id w:val="-1824494090"/>
                <w:lock w:val="sdtLocked"/>
                <w:placeholder>
                  <w:docPart w:val="0177219EA5D34866A3DB9741B4D87184"/>
                </w:placeholder>
                <w:showingPlcHdr/>
                <w:text w:multiLine="1"/>
              </w:sdtPr>
              <w:sdtContent>
                <w:r w:rsidR="00A278F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D54227" w:rsidRDefault="00D54227" w:rsidP="001201B9">
            <w:pPr>
              <w:rPr>
                <w:sz w:val="24"/>
                <w:szCs w:val="24"/>
                <w:lang w:eastAsia="fr-FR"/>
              </w:rPr>
            </w:pPr>
          </w:p>
          <w:p w:rsidR="001201B9" w:rsidRPr="00342860" w:rsidRDefault="001201B9" w:rsidP="001201B9">
            <w:pPr>
              <w:tabs>
                <w:tab w:val="left" w:pos="252"/>
                <w:tab w:val="left" w:pos="7200"/>
                <w:tab w:val="left" w:pos="8280"/>
                <w:tab w:val="left" w:leader="dot" w:pos="9072"/>
              </w:tabs>
              <w:jc w:val="both"/>
              <w:rPr>
                <w:rStyle w:val="Emphaseintense"/>
                <w:b/>
                <w:i w:val="0"/>
                <w:color w:val="C00000"/>
                <w:sz w:val="24"/>
              </w:rPr>
            </w:pPr>
            <w:r w:rsidRPr="00342860">
              <w:rPr>
                <w:rStyle w:val="Emphaseintense"/>
                <w:b/>
                <w:i w:val="0"/>
                <w:color w:val="C00000"/>
                <w:sz w:val="24"/>
              </w:rPr>
              <w:t xml:space="preserve">Document à joindre : </w:t>
            </w:r>
          </w:p>
          <w:p w:rsidR="00342860" w:rsidRPr="00342860" w:rsidRDefault="001201B9" w:rsidP="00A5014B">
            <w:pPr>
              <w:numPr>
                <w:ilvl w:val="0"/>
                <w:numId w:val="8"/>
              </w:numPr>
              <w:ind w:left="318" w:firstLine="0"/>
              <w:jc w:val="both"/>
              <w:rPr>
                <w:rStyle w:val="Emphaseintense"/>
                <w:iCs w:val="0"/>
                <w:color w:val="C00000"/>
              </w:rPr>
            </w:pPr>
            <w:r w:rsidRPr="00342860">
              <w:rPr>
                <w:rStyle w:val="Emphaseintense"/>
                <w:i w:val="0"/>
                <w:color w:val="C00000"/>
                <w:sz w:val="24"/>
                <w:szCs w:val="24"/>
              </w:rPr>
              <w:t xml:space="preserve">Le </w:t>
            </w:r>
            <w:r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 xml:space="preserve">courrier d'obtention du concours, </w:t>
            </w:r>
            <w:proofErr w:type="gramStart"/>
            <w:r w:rsidR="008D7C2F"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>o</w:t>
            </w:r>
            <w:r w:rsidR="00342860"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>u</w:t>
            </w:r>
            <w:proofErr w:type="gramEnd"/>
          </w:p>
          <w:p w:rsidR="00342860" w:rsidRPr="00342860" w:rsidRDefault="001201B9" w:rsidP="00A5014B">
            <w:pPr>
              <w:numPr>
                <w:ilvl w:val="0"/>
                <w:numId w:val="8"/>
              </w:numPr>
              <w:ind w:left="318" w:firstLine="0"/>
              <w:jc w:val="both"/>
              <w:rPr>
                <w:rStyle w:val="Emphaseintense"/>
                <w:iCs w:val="0"/>
                <w:color w:val="C00000"/>
              </w:rPr>
            </w:pPr>
            <w:r w:rsidRPr="00342860">
              <w:rPr>
                <w:rStyle w:val="Emphaseintense"/>
                <w:i w:val="0"/>
                <w:color w:val="C00000"/>
                <w:sz w:val="24"/>
                <w:szCs w:val="24"/>
              </w:rPr>
              <w:t xml:space="preserve">La </w:t>
            </w:r>
            <w:r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 xml:space="preserve">liste d'aptitude, </w:t>
            </w:r>
            <w:proofErr w:type="gramStart"/>
            <w:r w:rsidR="00342860" w:rsidRPr="00F538BD">
              <w:rPr>
                <w:rStyle w:val="Emphaseintense"/>
                <w:b/>
                <w:i w:val="0"/>
                <w:iCs w:val="0"/>
                <w:color w:val="C00000"/>
                <w:sz w:val="24"/>
                <w:szCs w:val="24"/>
                <w:u w:val="single"/>
              </w:rPr>
              <w:t>ou</w:t>
            </w:r>
            <w:proofErr w:type="gramEnd"/>
          </w:p>
          <w:p w:rsidR="00C90719" w:rsidRPr="0038445C" w:rsidRDefault="00342860" w:rsidP="0038445C">
            <w:pPr>
              <w:numPr>
                <w:ilvl w:val="0"/>
                <w:numId w:val="8"/>
              </w:numPr>
              <w:ind w:left="318" w:firstLine="0"/>
              <w:jc w:val="both"/>
              <w:rPr>
                <w:i/>
                <w:color w:val="C00000"/>
              </w:rPr>
            </w:pPr>
            <w:r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>L’arrêté de nomination suite à la réussite au(x) concour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51EDC" w:rsidRDefault="00751EDC" w:rsidP="000C5715">
            <w:pPr>
              <w:ind w:right="-252"/>
              <w:jc w:val="center"/>
              <w:rPr>
                <w:lang w:eastAsia="fr-FR"/>
              </w:rPr>
            </w:pPr>
          </w:p>
        </w:tc>
      </w:tr>
    </w:tbl>
    <w:p w:rsidR="001201B9" w:rsidRDefault="001201B9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iCs/>
          <w:sz w:val="24"/>
          <w:szCs w:val="24"/>
        </w:rPr>
      </w:pPr>
    </w:p>
    <w:p w:rsidR="00784F55" w:rsidRPr="00A81B63" w:rsidRDefault="00784F55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b/>
          <w:iCs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8642"/>
        <w:gridCol w:w="425"/>
      </w:tblGrid>
      <w:tr w:rsidR="00784F55" w:rsidRPr="00784F55" w:rsidTr="000C5715">
        <w:trPr>
          <w:trHeight w:val="889"/>
        </w:trPr>
        <w:tc>
          <w:tcPr>
            <w:tcW w:w="8642" w:type="dxa"/>
          </w:tcPr>
          <w:p w:rsidR="00784F55" w:rsidRPr="00784F55" w:rsidRDefault="00784F55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784F55">
              <w:rPr>
                <w:rFonts w:cstheme="minorHAnsi"/>
                <w:b/>
                <w:iCs/>
                <w:sz w:val="24"/>
                <w:szCs w:val="24"/>
              </w:rPr>
              <w:t>Examen professionnel :</w:t>
            </w:r>
          </w:p>
          <w:p w:rsidR="00784F55" w:rsidRPr="00784F55" w:rsidRDefault="007750E6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4"/>
                  <w:szCs w:val="24"/>
                </w:rPr>
                <w:id w:val="91012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F9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8D7C2F">
              <w:rPr>
                <w:rFonts w:cstheme="minorHAnsi"/>
                <w:iCs/>
                <w:sz w:val="24"/>
                <w:szCs w:val="24"/>
              </w:rPr>
              <w:t xml:space="preserve"> OUI</w:t>
            </w:r>
          </w:p>
          <w:p w:rsidR="00784F55" w:rsidRPr="00784F55" w:rsidRDefault="007750E6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4"/>
                  <w:szCs w:val="24"/>
                </w:rPr>
                <w:id w:val="-1386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78F9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51D90">
              <w:rPr>
                <w:rFonts w:cstheme="minorHAnsi"/>
                <w:iCs/>
                <w:sz w:val="24"/>
                <w:szCs w:val="24"/>
              </w:rPr>
              <w:t xml:space="preserve"> NON</w:t>
            </w:r>
          </w:p>
          <w:p w:rsidR="00784F55" w:rsidRPr="00784F55" w:rsidRDefault="00784F55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:rsidR="00784F55" w:rsidRPr="00784F55" w:rsidRDefault="00784F55" w:rsidP="0038445C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342860">
              <w:rPr>
                <w:rStyle w:val="Emphaseintense"/>
                <w:rFonts w:cstheme="minorHAnsi"/>
                <w:i w:val="0"/>
                <w:color w:val="C00000"/>
                <w:sz w:val="24"/>
                <w:szCs w:val="24"/>
              </w:rPr>
              <w:t>Joindre l’attestation de réussite à l’examen professionne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84F55" w:rsidRPr="00784F55" w:rsidRDefault="00784F55" w:rsidP="00784F55">
            <w:pPr>
              <w:tabs>
                <w:tab w:val="left" w:pos="709"/>
                <w:tab w:val="left" w:leader="dot" w:pos="9356"/>
              </w:tabs>
              <w:ind w:right="-143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:rsidR="001201B9" w:rsidRPr="00A81B63" w:rsidRDefault="001201B9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b/>
          <w:iCs/>
          <w:sz w:val="24"/>
          <w:szCs w:val="24"/>
        </w:rPr>
      </w:pPr>
    </w:p>
    <w:p w:rsidR="00342860" w:rsidRDefault="001201B9" w:rsidP="00A81B63">
      <w:pPr>
        <w:tabs>
          <w:tab w:val="left" w:pos="851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  <w:sectPr w:rsidR="00342860" w:rsidSect="00DF76C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iCs/>
          <w:sz w:val="24"/>
          <w:szCs w:val="24"/>
        </w:rPr>
        <w:tab/>
      </w:r>
    </w:p>
    <w:p w:rsidR="00171B0E" w:rsidRDefault="001201B9" w:rsidP="00A81B63">
      <w:pPr>
        <w:tabs>
          <w:tab w:val="left" w:pos="851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ab/>
      </w:r>
    </w:p>
    <w:p w:rsidR="00832456" w:rsidRPr="00924DD5" w:rsidRDefault="00276DE0" w:rsidP="00A42C64">
      <w:pPr>
        <w:pStyle w:val="Titre2"/>
        <w:tabs>
          <w:tab w:val="left" w:pos="5670"/>
        </w:tabs>
      </w:pPr>
      <w:bookmarkStart w:id="8" w:name="_Toc163832281"/>
      <w:r w:rsidRPr="00924DD5">
        <w:t>B</w:t>
      </w:r>
      <w:r w:rsidR="00171B0E" w:rsidRPr="00924DD5">
        <w:t xml:space="preserve"> – LA VALEUR PROFESSIONNELLE</w:t>
      </w:r>
      <w:bookmarkEnd w:id="8"/>
    </w:p>
    <w:p w:rsidR="00924DD5" w:rsidRPr="00924DD5" w:rsidRDefault="00924DD5" w:rsidP="00832456">
      <w:pPr>
        <w:spacing w:after="240"/>
        <w:ind w:right="709"/>
        <w:jc w:val="both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proofErr w:type="gramStart"/>
      <w:r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>à</w:t>
      </w:r>
      <w:proofErr w:type="gramEnd"/>
      <w:r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 xml:space="preserve"> compléter par l’autorité territoriale ou le supérieur hiérarchique</w:t>
      </w:r>
    </w:p>
    <w:p w:rsidR="00171B0E" w:rsidRPr="00832456" w:rsidRDefault="00171B0E" w:rsidP="00832456">
      <w:pPr>
        <w:spacing w:after="240"/>
        <w:ind w:right="709"/>
        <w:jc w:val="both"/>
        <w:rPr>
          <w:rFonts w:ascii="Calibri" w:hAnsi="Calibri" w:cs="Calibri"/>
          <w:b/>
          <w:sz w:val="24"/>
          <w:szCs w:val="24"/>
        </w:rPr>
      </w:pPr>
      <w:r w:rsidRPr="00D54227">
        <w:rPr>
          <w:rFonts w:ascii="Calibri" w:hAnsi="Calibri" w:cs="Calibri"/>
          <w:b/>
          <w:color w:val="242A54"/>
          <w:sz w:val="24"/>
          <w:szCs w:val="24"/>
        </w:rPr>
        <w:t>Quelle est la mission principale exercée par l’agent (</w:t>
      </w:r>
      <w:r w:rsidR="00342860" w:rsidRPr="00342860">
        <w:rPr>
          <w:rFonts w:ascii="Calibri" w:hAnsi="Calibri" w:cs="Calibri"/>
          <w:b/>
          <w:color w:val="242A54"/>
          <w:sz w:val="24"/>
          <w:szCs w:val="24"/>
          <w:u w:val="single"/>
        </w:rPr>
        <w:t>1 seul choix possible</w:t>
      </w:r>
      <w:r w:rsidR="00342860">
        <w:rPr>
          <w:rFonts w:ascii="Calibri" w:hAnsi="Calibri" w:cs="Calibri"/>
          <w:b/>
          <w:color w:val="242A54"/>
          <w:sz w:val="24"/>
          <w:szCs w:val="24"/>
        </w:rPr>
        <w:t xml:space="preserve">) </w:t>
      </w:r>
      <w:r w:rsidRPr="00D54227">
        <w:rPr>
          <w:rFonts w:ascii="Calibri" w:hAnsi="Calibri" w:cs="Calibri"/>
          <w:b/>
          <w:color w:val="242A54"/>
          <w:sz w:val="24"/>
          <w:szCs w:val="24"/>
        </w:rPr>
        <w:t>?</w:t>
      </w:r>
    </w:p>
    <w:p w:rsidR="00171B0E" w:rsidRPr="00171B0E" w:rsidRDefault="007750E6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2963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Direction générale de l’ensemble des services ; direction d’un établissement, secrétariat général de mairie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7750E6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5866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djoint à la Direction générale (sous la responsabilité du Directeur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7750E6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30067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Responsable de plusieurs services ou Pôle (management, encadrement, contrôle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7750E6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8670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djoint au responsable des services ou Pôle (sous la responsabilité directe du responsable de Pôle 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7750E6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8227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Responsable de service (management, encadrement, contrôle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7750E6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63548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djoint au responsable d’un service (management, encadrement, contrôle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7750E6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2168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ssistant de direction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7750E6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8472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de remplacement d’un responsable de service empêché ou mission d’exécution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7750E6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3756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nécessitant une expertise ou une mission de coordination forte et transversale, sans encadrement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7750E6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27478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nécessitant une expertise ou une mission de coordination forte et transversale, avec encadrement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342860" w:rsidRDefault="007750E6" w:rsidP="00DB10F9">
      <w:pPr>
        <w:pStyle w:val="Paragraphedeliste"/>
        <w:spacing w:after="60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4070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opérationnelle dans le service</w:t>
      </w:r>
      <w:r w:rsidR="00832456">
        <w:rPr>
          <w:rFonts w:ascii="Calibri" w:hAnsi="Calibri" w:cs="Calibri"/>
          <w:sz w:val="24"/>
          <w:szCs w:val="24"/>
        </w:rPr>
        <w:t>.</w:t>
      </w:r>
    </w:p>
    <w:p w:rsidR="00832456" w:rsidRPr="00D54227" w:rsidRDefault="00832456" w:rsidP="00832456">
      <w:pPr>
        <w:spacing w:after="240" w:line="276" w:lineRule="auto"/>
        <w:ind w:right="709"/>
        <w:jc w:val="both"/>
        <w:rPr>
          <w:rFonts w:ascii="Calibri" w:hAnsi="Calibri" w:cs="Calibri"/>
          <w:b/>
          <w:color w:val="242A54"/>
          <w:sz w:val="24"/>
          <w:szCs w:val="24"/>
        </w:rPr>
      </w:pPr>
      <w:r w:rsidRPr="00D54227">
        <w:rPr>
          <w:rFonts w:ascii="Calibri" w:hAnsi="Calibri" w:cs="Calibri"/>
          <w:b/>
          <w:color w:val="242A54"/>
          <w:sz w:val="24"/>
          <w:szCs w:val="24"/>
        </w:rPr>
        <w:t>Exerce-t-il des missions complémentaires</w:t>
      </w:r>
      <w:r w:rsidR="0096004B">
        <w:rPr>
          <w:rFonts w:ascii="Calibri" w:hAnsi="Calibri" w:cs="Calibri"/>
          <w:b/>
          <w:color w:val="242A54"/>
          <w:sz w:val="24"/>
          <w:szCs w:val="24"/>
        </w:rPr>
        <w:t xml:space="preserve"> </w:t>
      </w:r>
      <w:r w:rsidRPr="00D54227">
        <w:rPr>
          <w:rFonts w:ascii="Calibri" w:hAnsi="Calibri" w:cs="Calibri"/>
          <w:b/>
          <w:color w:val="242A54"/>
          <w:sz w:val="24"/>
          <w:szCs w:val="24"/>
        </w:rPr>
        <w:t>?</w:t>
      </w:r>
    </w:p>
    <w:p w:rsidR="00832456" w:rsidRPr="00832456" w:rsidRDefault="007750E6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275558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>Intérim d’un poste de Direction</w:t>
      </w:r>
    </w:p>
    <w:p w:rsidR="00832456" w:rsidRPr="00832456" w:rsidRDefault="007750E6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12469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Mission de remplacement d’un responsable de service, de pôle empêché </w:t>
      </w:r>
    </w:p>
    <w:p w:rsidR="00832456" w:rsidRPr="00832456" w:rsidRDefault="007750E6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77467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>Responsabilité d’un pôle en sus d’un emploi de Direction</w:t>
      </w:r>
    </w:p>
    <w:p w:rsidR="00832456" w:rsidRPr="00832456" w:rsidRDefault="007750E6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87483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>Responsabilité d’un service en sus d’un emploi de Direction</w:t>
      </w:r>
    </w:p>
    <w:p w:rsidR="00832456" w:rsidRPr="00832456" w:rsidRDefault="007750E6" w:rsidP="00D5422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111070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Mission nécessitant une expertise ou une mission de coordination forte et transversale, sans encadrement </w:t>
      </w:r>
    </w:p>
    <w:p w:rsidR="00832456" w:rsidRPr="00832456" w:rsidRDefault="007750E6" w:rsidP="00D5422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152379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708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Mission nécessitant une expertise ou une mission de coordination forte et transversale, avec encadrement </w:t>
      </w:r>
    </w:p>
    <w:p w:rsidR="00171B0E" w:rsidRDefault="00832456" w:rsidP="00F729F7">
      <w:pPr>
        <w:spacing w:after="120" w:line="276" w:lineRule="auto"/>
        <w:jc w:val="both"/>
        <w:rPr>
          <w:lang w:eastAsia="fr-FR"/>
        </w:rPr>
      </w:pPr>
      <w:r w:rsidRPr="00832456">
        <w:rPr>
          <w:rFonts w:ascii="Calibri" w:hAnsi="Calibri" w:cs="Calibri"/>
          <w:b/>
          <w:i/>
          <w:sz w:val="24"/>
          <w:szCs w:val="24"/>
        </w:rPr>
        <w:br w:type="page"/>
      </w:r>
    </w:p>
    <w:p w:rsidR="002551F6" w:rsidRDefault="00276DE0" w:rsidP="00B83F36">
      <w:pPr>
        <w:pStyle w:val="Titre3"/>
        <w:spacing w:after="120"/>
      </w:pPr>
      <w:bookmarkStart w:id="9" w:name="_Toc163832282"/>
      <w:r>
        <w:lastRenderedPageBreak/>
        <w:t xml:space="preserve">I - </w:t>
      </w:r>
      <w:r w:rsidRPr="00276DE0">
        <w:t>LES SAVOIRS-ETRE</w:t>
      </w:r>
      <w:bookmarkEnd w:id="9"/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E911BF" w:rsidTr="00E911BF">
        <w:trPr>
          <w:trHeight w:val="9242"/>
        </w:trPr>
        <w:tc>
          <w:tcPr>
            <w:tcW w:w="8642" w:type="dxa"/>
          </w:tcPr>
          <w:p w:rsidR="002551F6" w:rsidRPr="002551F6" w:rsidRDefault="002551F6" w:rsidP="001A3D52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2551F6"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  <w:t>à</w:t>
            </w:r>
            <w:proofErr w:type="gramEnd"/>
            <w:r w:rsidRPr="002551F6"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  <w:t xml:space="preserve"> compléter par l’autorité territoriale ou le supérieur hiérarchique</w:t>
            </w:r>
          </w:p>
          <w:p w:rsidR="00E911BF" w:rsidRPr="008D7C2F" w:rsidRDefault="00B641C7" w:rsidP="001A3D52">
            <w:pPr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>
              <w:br w:type="page"/>
            </w:r>
            <w:r>
              <w:br w:type="page"/>
            </w:r>
            <w:r w:rsidR="001A3D52"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4" name="Flèche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52881" id="Flèche droite 4" o:spid="_x0000_s1026" type="#_x0000_t13" style="position:absolute;margin-left:-.5pt;margin-top:1.85pt;width:23.4pt;height:11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D8&#10;uWAvigIAABw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E911B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 RELATIONNEL</w:t>
            </w:r>
          </w:p>
          <w:p w:rsidR="00E911BF" w:rsidRPr="00A27C80" w:rsidRDefault="00E911BF" w:rsidP="00FC36D9">
            <w:pPr>
              <w:rPr>
                <w:sz w:val="24"/>
                <w:szCs w:val="24"/>
                <w:lang w:eastAsia="fr-FR"/>
              </w:rPr>
            </w:pPr>
          </w:p>
          <w:p w:rsidR="00472517" w:rsidRDefault="00E911BF" w:rsidP="00E911BF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Comment qualifiez-vous le relationnel de l’agent en milieu professionnel ?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br/>
            </w:r>
          </w:p>
          <w:p w:rsidR="00C86949" w:rsidRDefault="00472517" w:rsidP="00DB10F9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otez</w:t>
            </w:r>
            <w:r w:rsidR="00DB10F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r w:rsidR="00DB10F9" w:rsidRPr="0005464B">
              <w:rPr>
                <w:rFonts w:ascii="Calibri" w:eastAsiaTheme="minorEastAsia" w:hAnsi="Calibri" w:cstheme="minorHAnsi"/>
                <w:b/>
                <w:iCs/>
                <w:sz w:val="24"/>
                <w:szCs w:val="24"/>
                <w:u w:val="single"/>
                <w:lang w:eastAsia="fr-FR"/>
              </w:rPr>
              <w:t>De 1 à 4</w:t>
            </w:r>
            <w:r w:rsidR="00DB10F9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(</w:t>
            </w:r>
            <w:r w:rsidR="00DB10F9" w:rsidRPr="00E911BF">
              <w:rPr>
                <w:rFonts w:ascii="Calibri" w:eastAsiaTheme="minorEastAsia" w:hAnsi="Calibri" w:cstheme="minorHAnsi"/>
                <w:b/>
                <w:iCs/>
                <w:color w:val="242A54"/>
                <w:sz w:val="24"/>
                <w:szCs w:val="24"/>
                <w:u w:val="single"/>
                <w:lang w:eastAsia="fr-FR"/>
              </w:rPr>
              <w:t>1 étant insatisfaisant</w:t>
            </w:r>
            <w:r w:rsidR="00DB10F9" w:rsidRPr="00E911BF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u w:val="single"/>
                <w:lang w:eastAsia="fr-FR"/>
              </w:rPr>
              <w:t xml:space="preserve"> </w:t>
            </w:r>
            <w:r w:rsidR="00DB10F9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t </w:t>
            </w:r>
            <w:r w:rsidR="00DB10F9" w:rsidRPr="00E911BF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u w:val="single"/>
                <w:lang w:eastAsia="fr-FR"/>
              </w:rPr>
              <w:t>4 étant très satisfaisant</w:t>
            </w:r>
            <w:r w:rsidR="00DB10F9" w:rsidRPr="00DB10F9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) :</w:t>
            </w:r>
          </w:p>
          <w:p w:rsidR="00E911BF" w:rsidRPr="00E911BF" w:rsidRDefault="007750E6" w:rsidP="00C86949">
            <w:pPr>
              <w:tabs>
                <w:tab w:val="left" w:pos="306"/>
                <w:tab w:val="left" w:pos="1440"/>
              </w:tabs>
              <w:spacing w:line="360" w:lineRule="auto"/>
              <w:rPr>
                <w:rFonts w:ascii="Calibri" w:eastAsia="Times New Roman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sdt>
              <w:sdtPr>
                <w:rPr>
                  <w:rStyle w:val="Style18"/>
                </w:rPr>
                <w:alias w:val="noter de 1 à 4"/>
                <w:tag w:val="noter de 1 à 4"/>
                <w:id w:val="643635100"/>
                <w:lock w:val="sdtLocked"/>
                <w:placeholder>
                  <w:docPart w:val="D893B92E291C45399435ACEC908A2649"/>
                </w:placeholder>
                <w:showingPlcHdr/>
                <w:comboBox>
                  <w:listItem w:value="notez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Policepardfaut"/>
                  <w:rFonts w:asciiTheme="minorHAnsi" w:eastAsia="Times New Roman" w:hAnsiTheme="minorHAnsi" w:cstheme="minorHAnsi"/>
                  <w:b w:val="0"/>
                  <w:iCs/>
                  <w:sz w:val="24"/>
                  <w:szCs w:val="24"/>
                  <w:u w:val="single"/>
                  <w:lang w:eastAsia="fr-FR"/>
                </w:rPr>
              </w:sdtEndPr>
              <w:sdtContent>
                <w:r w:rsidR="001B5708" w:rsidRPr="00DD55FC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E911BF" w:rsidRDefault="00E911BF" w:rsidP="00773EA9">
            <w:pPr>
              <w:tabs>
                <w:tab w:val="right" w:leader="dot" w:pos="2298"/>
              </w:tabs>
              <w:ind w:right="210"/>
              <w:rPr>
                <w:rStyle w:val="Style12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expliquez"/>
                <w:id w:val="-1646660566"/>
                <w:lock w:val="sdtLocked"/>
                <w:placeholder>
                  <w:docPart w:val="A2A46DF8D84B4E8F93ED16C4D062F183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DB10F9" w:rsidRDefault="00DB10F9" w:rsidP="00DB10F9">
            <w:pPr>
              <w:ind w:right="210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B22858" w:rsidRDefault="00472517" w:rsidP="001A3D52">
            <w:pPr>
              <w:spacing w:line="480" w:lineRule="auto"/>
              <w:ind w:right="207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B22858">
              <w:rPr>
                <w:rStyle w:val="Style12"/>
              </w:rPr>
              <w:t>Quell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sont les principales qualités relatio</w:t>
            </w:r>
            <w:r w:rsidR="00AB1B8E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nelles mobilisées par l‘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agent ?</w:t>
            </w:r>
          </w:p>
          <w:p w:rsidR="00472517" w:rsidRPr="001A3D52" w:rsidRDefault="00472517" w:rsidP="00773EA9">
            <w:pPr>
              <w:tabs>
                <w:tab w:val="right" w:leader="dot" w:pos="2298"/>
              </w:tabs>
              <w:ind w:right="210"/>
              <w:rPr>
                <w:rFonts w:ascii="Calibri" w:hAnsi="Calibri"/>
                <w:b/>
                <w:sz w:val="24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principales qualités relationnelles"/>
                <w:tag w:val="citez et expliquez les principales qualités relationnelles"/>
                <w:id w:val="1632361031"/>
                <w:lock w:val="sdtLocked"/>
                <w:placeholder>
                  <w:docPart w:val="609D3D8B77A947458EB76ABDCE41641F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DB10F9" w:rsidRDefault="00DB10F9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472517" w:rsidRDefault="001A3D52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C798" id="Flèche droite 6" o:spid="_x0000_s1026" type="#_x0000_t13" style="position:absolute;margin-left:-.5pt;margin-top:1.85pt;width:23.4pt;height:11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DE&#10;JRfjigIAABw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5B1F51" w:rsidRP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A POSTURE PROFESSIONNELLE</w:t>
            </w:r>
          </w:p>
          <w:p w:rsidR="005B1F51" w:rsidRDefault="005B1F51" w:rsidP="005B1F5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5B1F51" w:rsidRDefault="005B1F51" w:rsidP="001A3D52">
            <w:pPr>
              <w:tabs>
                <w:tab w:val="left" w:pos="2355"/>
              </w:tabs>
              <w:spacing w:line="480" w:lineRule="auto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principales qualités professionnelles de l’agent ?</w:t>
            </w:r>
          </w:p>
          <w:p w:rsidR="005B1F51" w:rsidRDefault="005B1F51" w:rsidP="00773EA9">
            <w:pPr>
              <w:tabs>
                <w:tab w:val="left" w:pos="2355"/>
              </w:tabs>
              <w:rPr>
                <w:rStyle w:val="Style12"/>
              </w:rPr>
            </w:pPr>
            <w:r w:rsidRPr="005B1F5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Expliquez : </w:t>
            </w:r>
            <w:sdt>
              <w:sdtPr>
                <w:rPr>
                  <w:rStyle w:val="Style25"/>
                </w:rPr>
                <w:alias w:val="citez et expliquez les principales qualités professionnelles"/>
                <w:tag w:val="citez et expliquez les principales qualités professionnelles"/>
                <w:id w:val="2064598086"/>
                <w:lock w:val="sdtLocked"/>
                <w:placeholder>
                  <w:docPart w:val="3E558AE5815244C5A63A7B5CF79E5F9B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DB10F9" w:rsidRDefault="00DB10F9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5B1F51" w:rsidRDefault="001A3D52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7EC8D" id="Flèche droite 7" o:spid="_x0000_s1026" type="#_x0000_t13" style="position:absolute;margin-left:-.5pt;margin-top:1.9pt;width:23.4pt;height:1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yFigIAABw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2OsshYoCAAAc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5B1F51" w:rsidRP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</w:t>
            </w:r>
            <w:r w:rsid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E</w:t>
            </w:r>
            <w:r w:rsidR="005B1F51" w:rsidRP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 </w:t>
            </w:r>
            <w:r w:rsid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TRAVAIL EN EQUIPE</w:t>
            </w:r>
          </w:p>
          <w:p w:rsidR="005B1F51" w:rsidRDefault="005B1F51" w:rsidP="005B1F5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37730B" w:rsidRDefault="0037730B" w:rsidP="00AB1B8E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st-ce que les missions exercées actuellement permettent à l’agent de travailler en équipe ?</w:t>
            </w:r>
          </w:p>
          <w:p w:rsidR="001A3D52" w:rsidRDefault="00DB10F9" w:rsidP="001A3D5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="0037730B"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95484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E4A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NON</w:t>
            </w:r>
            <w:r w:rsid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6411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E4A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37730B" w:rsidRPr="001A3D52" w:rsidRDefault="0037730B" w:rsidP="001A3D5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qualités principales de l’agent mobilisées ou aptitudes pour le travail en équipe?</w:t>
            </w:r>
          </w:p>
          <w:p w:rsidR="001A3D52" w:rsidRDefault="0037730B" w:rsidP="00773EA9">
            <w:pPr>
              <w:tabs>
                <w:tab w:val="left" w:pos="709"/>
                <w:tab w:val="left" w:leader="dot" w:pos="9356"/>
              </w:tabs>
              <w:ind w:right="176"/>
              <w:rPr>
                <w:rStyle w:val="Style12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aptitudes au travail"/>
                <w:tag w:val="citez et expliquez les aptitudes au travail"/>
                <w:id w:val="-515153106"/>
                <w:lock w:val="sdtLocked"/>
                <w:placeholder>
                  <w:docPart w:val="2ED1D19C985B4F18A27F754A1CC5E499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B5708" w:rsidRDefault="001B5708" w:rsidP="001A3D52">
            <w:pPr>
              <w:tabs>
                <w:tab w:val="left" w:pos="709"/>
                <w:tab w:val="left" w:leader="dot" w:pos="9356"/>
              </w:tabs>
              <w:spacing w:after="720"/>
              <w:ind w:right="176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A03E4A" w:rsidRDefault="00A03E4A" w:rsidP="001A3D52">
            <w:pPr>
              <w:tabs>
                <w:tab w:val="left" w:pos="709"/>
                <w:tab w:val="left" w:leader="dot" w:pos="9356"/>
              </w:tabs>
              <w:spacing w:after="720"/>
              <w:ind w:right="176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5B1F51" w:rsidRDefault="001A3D52" w:rsidP="001A3D52">
            <w:pPr>
              <w:tabs>
                <w:tab w:val="left" w:pos="709"/>
                <w:tab w:val="left" w:leader="dot" w:pos="9356"/>
              </w:tabs>
              <w:spacing w:after="720"/>
              <w:ind w:right="176"/>
              <w:jc w:val="center"/>
              <w:rPr>
                <w:b/>
                <w:color w:val="5B9BD5" w:themeColor="accent1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56BE" id="Flèche droite 9" o:spid="_x0000_s1026" type="#_x0000_t13" style="position:absolute;margin-left:-.5pt;margin-top:1.9pt;width:23.4pt;height:11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szX5jYoCAAAc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37730B" w:rsidRPr="0037730B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LES QUALITÉS </w:t>
            </w:r>
            <w:r w:rsidR="0009337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ORGANISA</w:t>
            </w:r>
            <w:r w:rsidR="0037730B" w:rsidRPr="0037730B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TIONNELLES</w:t>
            </w:r>
          </w:p>
          <w:p w:rsidR="00093371" w:rsidRPr="00093371" w:rsidRDefault="00093371" w:rsidP="001A3D5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6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qualités organisationnelles de l’agent ?</w:t>
            </w:r>
          </w:p>
          <w:p w:rsidR="00093371" w:rsidRDefault="00093371" w:rsidP="00773EA9">
            <w:pPr>
              <w:tabs>
                <w:tab w:val="left" w:leader="dot" w:pos="9356"/>
              </w:tabs>
              <w:spacing w:after="200" w:line="276" w:lineRule="auto"/>
              <w:ind w:right="207"/>
              <w:rPr>
                <w:rStyle w:val="Style12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qualités organisationnelles"/>
                <w:tag w:val="citez et expliquez les qualités organisationnelles"/>
                <w:id w:val="1255480928"/>
                <w:lock w:val="sdtLocked"/>
                <w:placeholder>
                  <w:docPart w:val="6AA74865F1CD4DA3856956D58743DDAD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57E5C" w:rsidRPr="00093371" w:rsidRDefault="00757E5C" w:rsidP="00093371">
            <w:pPr>
              <w:tabs>
                <w:tab w:val="left" w:leader="dot" w:pos="9356"/>
              </w:tabs>
              <w:spacing w:after="200" w:line="276" w:lineRule="auto"/>
              <w:ind w:right="46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</w:p>
          <w:p w:rsidR="0037730B" w:rsidRDefault="001A3D52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36C1B" id="Flèche droite 10" o:spid="_x0000_s1026" type="#_x0000_t13" style="position:absolute;margin-left:-.5pt;margin-top:1.85pt;width:23.4pt;height:11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093371" w:rsidRPr="0037730B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</w:t>
            </w:r>
            <w:r w:rsidR="0009337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E RESPECT DES PRINCIPES DÉONTOLOGIQUES</w:t>
            </w:r>
          </w:p>
          <w:p w:rsidR="00093371" w:rsidRDefault="00093371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093371" w:rsidRDefault="00093371" w:rsidP="00B94BC3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Quelles sont les principales qualités de l’agent démontrant le respect des principes déontologiques ? </w:t>
            </w:r>
          </w:p>
          <w:p w:rsidR="00093371" w:rsidRDefault="00093371" w:rsidP="00773EA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Style w:val="Style12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qualité/principes déontologiques"/>
                <w:tag w:val="citez et expliquez les qualité/principes déontologiques"/>
                <w:id w:val="-1435520005"/>
                <w:lock w:val="sdtLocked"/>
                <w:placeholder>
                  <w:docPart w:val="DB4FC8F5104A457FB1B84C17CE668BCC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93371" w:rsidRDefault="00093371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757E5C" w:rsidRDefault="00757E5C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093371" w:rsidRDefault="001A3D52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98A63" id="Flèche droite 11" o:spid="_x0000_s1026" type="#_x0000_t13" style="position:absolute;margin-left:-.5pt;margin-top:1.9pt;width:23.4pt;height:11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Hqig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1/OR6ooCAAAe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09337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 SENS DU SERVICE PUBLIC</w:t>
            </w:r>
          </w:p>
          <w:p w:rsidR="00093371" w:rsidRDefault="00093371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093371" w:rsidRDefault="00093371" w:rsidP="00AB1B8E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Quelles sont les valeurs et les actions de l’agent démontrant son sens du service public ? </w:t>
            </w:r>
          </w:p>
          <w:p w:rsidR="00B83F36" w:rsidRDefault="00093371" w:rsidP="00773EA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rPr>
                <w:rStyle w:val="Style12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valeurs et actions de l'agent"/>
                <w:tag w:val="citez et expliquez les valeurs et actions de l'agent"/>
                <w:id w:val="-1952305626"/>
                <w:lock w:val="sdtLocked"/>
                <w:placeholder>
                  <w:docPart w:val="9FD5FCD44075465A89C48F599A34FCBF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83F36" w:rsidRPr="00B83F36" w:rsidRDefault="00B83F36" w:rsidP="00B410D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11BF" w:rsidRDefault="00E911BF" w:rsidP="00FC36D9">
            <w:pPr>
              <w:jc w:val="center"/>
              <w:rPr>
                <w:lang w:eastAsia="fr-FR"/>
              </w:rPr>
            </w:pPr>
          </w:p>
        </w:tc>
      </w:tr>
    </w:tbl>
    <w:p w:rsidR="00B83F36" w:rsidRDefault="00B83F36" w:rsidP="00B83F36">
      <w:pPr>
        <w:pStyle w:val="Titre3"/>
        <w:spacing w:after="1320"/>
        <w:ind w:left="0"/>
        <w:sectPr w:rsidR="00B83F36" w:rsidSect="00DF76C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80792D" w:rsidRDefault="00E71C55" w:rsidP="002551F6">
      <w:pPr>
        <w:pStyle w:val="Titre3"/>
        <w:spacing w:after="120"/>
      </w:pPr>
      <w:bookmarkStart w:id="10" w:name="_Toc163832283"/>
      <w:r>
        <w:lastRenderedPageBreak/>
        <w:t xml:space="preserve">II - </w:t>
      </w:r>
      <w:r w:rsidRPr="00276DE0">
        <w:t>LES SA</w:t>
      </w:r>
      <w:r w:rsidRPr="00E71C55">
        <w:t>VOI</w:t>
      </w:r>
      <w:r>
        <w:t>RS-FAIRE</w:t>
      </w:r>
      <w:bookmarkEnd w:id="10"/>
      <w:r>
        <w:br/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8642"/>
        <w:gridCol w:w="567"/>
      </w:tblGrid>
      <w:tr w:rsidR="00E71C55" w:rsidTr="009A720A">
        <w:trPr>
          <w:trHeight w:val="9242"/>
        </w:trPr>
        <w:tc>
          <w:tcPr>
            <w:tcW w:w="8642" w:type="dxa"/>
          </w:tcPr>
          <w:p w:rsidR="002551F6" w:rsidRPr="00924DD5" w:rsidRDefault="00064EF7" w:rsidP="002551F6">
            <w:pPr>
              <w:pStyle w:val="Titre3"/>
              <w:spacing w:after="120"/>
              <w:outlineLvl w:val="2"/>
              <w:rPr>
                <w:rFonts w:ascii="Calibri" w:hAnsi="Calibri" w:cs="Calibri"/>
                <w:b w:val="0"/>
                <w:color w:val="A6A6A6" w:themeColor="background1" w:themeShade="A6"/>
                <w:sz w:val="24"/>
                <w:szCs w:val="24"/>
              </w:rPr>
            </w:pPr>
            <w:r>
              <w:br w:type="page"/>
            </w:r>
            <w:r w:rsidR="00386B5F">
              <w:br w:type="page"/>
            </w:r>
            <w:bookmarkStart w:id="11" w:name="_Toc163832284"/>
            <w:proofErr w:type="gramStart"/>
            <w:r w:rsidR="002551F6" w:rsidRPr="00924DD5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à</w:t>
            </w:r>
            <w:proofErr w:type="gramEnd"/>
            <w:r w:rsidR="002551F6" w:rsidRPr="00924DD5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 xml:space="preserve"> compléter par l’autorité territoriale ou le supérieur hiérarchique</w:t>
            </w:r>
            <w:bookmarkEnd w:id="11"/>
          </w:p>
          <w:p w:rsidR="00E71C55" w:rsidRPr="008D7C2F" w:rsidRDefault="001A3D52" w:rsidP="00FC36D9">
            <w:pPr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19" name="Flèche droi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D06E9" id="Flèche droite 19" o:spid="_x0000_s1026" type="#_x0000_t13" style="position:absolute;margin-left:-.5pt;margin-top:1.85pt;width:23.4pt;height:11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Ak&#10;PmsmigIAAB4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FC36D9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LES CAPACITÉS MANAGÉRIALES </w:t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</w:r>
            <w:r w:rsidR="00FC36D9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ET </w:t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LES </w:t>
            </w:r>
            <w:r w:rsidR="00FC36D9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APTITUDES A L’ENCADREMENT</w:t>
            </w:r>
          </w:p>
          <w:p w:rsidR="00E71C55" w:rsidRPr="00A27C80" w:rsidRDefault="00E71C55" w:rsidP="00FC36D9">
            <w:pPr>
              <w:rPr>
                <w:sz w:val="24"/>
                <w:szCs w:val="24"/>
                <w:lang w:eastAsia="fr-FR"/>
              </w:rPr>
            </w:pPr>
          </w:p>
          <w:p w:rsidR="00E71C55" w:rsidRDefault="00E71C55" w:rsidP="00FC36D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st-ce que 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’age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t a eu une exp</w:t>
            </w:r>
            <w:r w:rsidR="00757E5C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é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rience d’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cadr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ment ?</w:t>
            </w:r>
          </w:p>
          <w:p w:rsidR="00E71C55" w:rsidRPr="0037730B" w:rsidRDefault="00B410D2" w:rsidP="00FC36D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="00E71C55"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38124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909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NON</w:t>
            </w:r>
            <w:r w:rsidR="00E71C55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66639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909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FC36D9" w:rsidRDefault="00FC36D9" w:rsidP="00B94BC3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B94BC3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lang w:eastAsia="fr-FR"/>
              </w:rPr>
              <w:t>Si oui, précisez </w:t>
            </w:r>
            <w:r w:rsidRPr="00FC36D9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: 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ncadrement direct, de proximité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*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9106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909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    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                Encadrement indirect * 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436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909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 : </w:t>
            </w:r>
          </w:p>
          <w:p w:rsidR="00B94BC3" w:rsidRPr="00FC36D9" w:rsidRDefault="00B94BC3" w:rsidP="00D802FF">
            <w:pPr>
              <w:tabs>
                <w:tab w:val="left" w:pos="709"/>
                <w:tab w:val="left" w:leader="dot" w:pos="9356"/>
              </w:tabs>
              <w:spacing w:after="200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La durée de l’expérience : </w:t>
            </w:r>
            <w:sdt>
              <w:sdtPr>
                <w:rPr>
                  <w:rStyle w:val="Style25"/>
                </w:rPr>
                <w:alias w:val="durée de l'expérience"/>
                <w:id w:val="844367626"/>
                <w:lock w:val="sdtLocked"/>
                <w:placeholder>
                  <w:docPart w:val="20350EFFA706458C8D59845074828B36"/>
                </w:placeholder>
                <w:showingPlcHdr/>
                <w:text w:multiLine="1"/>
              </w:sdt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Le nombre d’agents encadrés : </w:t>
            </w:r>
            <w:sdt>
              <w:sdtPr>
                <w:rPr>
                  <w:rStyle w:val="Style25"/>
                </w:rPr>
                <w:alias w:val="nombre d'agents encadrés"/>
                <w:id w:val="-355356337"/>
                <w:lock w:val="sdtLocked"/>
                <w:placeholder>
                  <w:docPart w:val="9675A383B24B4ED1A6E6FFFCB34393E8"/>
                </w:placeholder>
                <w:showingPlcHdr/>
                <w:text w:multiLine="1"/>
              </w:sdt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94BC3" w:rsidRPr="00D21E96" w:rsidRDefault="00B94BC3" w:rsidP="00B94BC3">
            <w:pPr>
              <w:tabs>
                <w:tab w:val="left" w:pos="1440"/>
              </w:tabs>
              <w:ind w:left="22" w:right="207" w:hanging="22"/>
              <w:jc w:val="both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  <w:r w:rsidRPr="00D21E96">
              <w:rPr>
                <w:rFonts w:ascii="Calibri" w:eastAsia="Times New Roman" w:hAnsi="Calibri" w:cstheme="minorHAnsi"/>
                <w:i/>
                <w:iCs/>
                <w:color w:val="808080" w:themeColor="background1" w:themeShade="80"/>
                <w:sz w:val="18"/>
                <w:szCs w:val="18"/>
                <w:lang w:eastAsia="fr-FR"/>
              </w:rPr>
              <w:t>*</w:t>
            </w:r>
            <w:r w:rsidRPr="00D21E96">
              <w:rPr>
                <w:rFonts w:ascii="Calibri" w:hAnsi="Calibri"/>
                <w:b/>
                <w:i/>
                <w:color w:val="808080" w:themeColor="background1" w:themeShade="80"/>
                <w:sz w:val="18"/>
                <w:szCs w:val="18"/>
              </w:rPr>
              <w:t>Encadrement direct :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 xml:space="preserve"> encadrement de proximité d’un service comprenant un ou plusieurs agents, 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br/>
              <w:t>encadrement intermédiaire.</w:t>
            </w:r>
          </w:p>
          <w:p w:rsidR="00B94BC3" w:rsidRPr="00D21E96" w:rsidRDefault="00B94BC3" w:rsidP="00B94BC3">
            <w:pPr>
              <w:tabs>
                <w:tab w:val="left" w:pos="1440"/>
              </w:tabs>
              <w:ind w:left="597" w:right="-143" w:hanging="141"/>
              <w:jc w:val="both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</w:p>
          <w:p w:rsidR="00B94BC3" w:rsidRPr="00D21E96" w:rsidRDefault="00B94BC3" w:rsidP="00D21E96">
            <w:pPr>
              <w:tabs>
                <w:tab w:val="left" w:pos="1440"/>
              </w:tabs>
              <w:ind w:right="207" w:firstLine="22"/>
              <w:jc w:val="both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*</w:t>
            </w:r>
            <w:r w:rsidRPr="00D21E96">
              <w:rPr>
                <w:rFonts w:ascii="Calibri" w:hAnsi="Calibri"/>
                <w:b/>
                <w:i/>
                <w:color w:val="808080" w:themeColor="background1" w:themeShade="80"/>
                <w:sz w:val="18"/>
                <w:szCs w:val="18"/>
              </w:rPr>
              <w:t>Encadrement indirect :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 xml:space="preserve"> encadrement des chefs de service, responsabilité d’un pôle comprenant 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br/>
              <w:t>plusieurs services, encadrement entre les chefs de services et la direction générale / l’autorité territoriale.</w:t>
            </w:r>
          </w:p>
          <w:p w:rsidR="0005464B" w:rsidRPr="00B94BC3" w:rsidRDefault="0005464B" w:rsidP="00B94BC3">
            <w:pPr>
              <w:tabs>
                <w:tab w:val="left" w:pos="1440"/>
              </w:tabs>
              <w:ind w:right="207" w:firstLine="22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05464B" w:rsidRDefault="00757E5C" w:rsidP="00B410D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st-ce que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’agent a eu une expérience de tutorat et/ou de maître d’apprentissage ?</w:t>
            </w:r>
            <w:r w:rsidR="0005464B" w:rsidRP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                    </w:t>
            </w:r>
            <w:r w:rsid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12530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</w:t>
            </w:r>
            <w:r w:rsid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NON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9075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708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B410D2" w:rsidRDefault="00757E5C" w:rsidP="00B410D2">
            <w:pPr>
              <w:tabs>
                <w:tab w:val="left" w:pos="709"/>
                <w:tab w:val="left" w:leader="dot" w:pos="9356"/>
              </w:tabs>
              <w:spacing w:after="200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B94BC3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lang w:eastAsia="fr-FR"/>
              </w:rPr>
              <w:t>Si oui, précisez </w:t>
            </w:r>
            <w:r w:rsidRPr="00FC36D9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: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</w:p>
          <w:p w:rsidR="00757E5C" w:rsidRDefault="00757E5C" w:rsidP="00B410D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lang w:eastAsia="fr-FR"/>
              </w:rPr>
              <w:t>T</w:t>
            </w:r>
            <w:r w:rsidRPr="00757E5C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lang w:eastAsia="fr-FR"/>
              </w:rPr>
              <w:t>ype d’accueil</w:t>
            </w:r>
            <w:r w:rsidRPr="00757E5C">
              <w:rPr>
                <w:rFonts w:ascii="Calibri" w:eastAsiaTheme="minorEastAsia" w:hAnsi="Calibri" w:cstheme="minorHAnsi"/>
                <w:iCs/>
                <w:color w:val="538135" w:themeColor="accent6" w:themeShade="BF"/>
                <w:sz w:val="24"/>
                <w:szCs w:val="24"/>
                <w:lang w:eastAsia="fr-FR"/>
              </w:rPr>
              <w:t> 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: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46250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E81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11029D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lèves, lycéens, collégiens …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                    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19898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E81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11029D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tudiants en Master … 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                      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3787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E81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11029D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T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utorat secrétaire de mairie, apprentis, PPR </w:t>
            </w:r>
          </w:p>
          <w:p w:rsidR="00757E5C" w:rsidRDefault="00757E5C" w:rsidP="00D802FF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757E5C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lang w:eastAsia="fr-FR"/>
              </w:rPr>
              <w:t>Durée de l’accueil</w:t>
            </w:r>
            <w:r w:rsidRPr="00757E5C">
              <w:rPr>
                <w:rFonts w:ascii="Calibri" w:eastAsiaTheme="minorEastAsia" w:hAnsi="Calibri" w:cstheme="minorHAnsi"/>
                <w:iCs/>
                <w:color w:val="538135" w:themeColor="accent6" w:themeShade="BF"/>
                <w:sz w:val="24"/>
                <w:szCs w:val="24"/>
                <w:lang w:eastAsia="fr-FR"/>
              </w:rPr>
              <w:t> 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:</w:t>
            </w:r>
            <w:r w:rsidR="00D802F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durée de l'accueil"/>
                <w:id w:val="-2006814373"/>
                <w:lock w:val="sdtLocked"/>
                <w:placeholder>
                  <w:docPart w:val="E3946BD0E92C4D09A12CDC6B0668A3CF"/>
                </w:placeholder>
                <w:showingPlcHdr/>
                <w:text w:multiLine="1"/>
              </w:sdt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57E5C" w:rsidRDefault="00757E5C" w:rsidP="00D802FF">
            <w:pPr>
              <w:tabs>
                <w:tab w:val="left" w:pos="709"/>
                <w:tab w:val="left" w:leader="dot" w:pos="9356"/>
              </w:tabs>
              <w:spacing w:after="200"/>
              <w:ind w:right="173"/>
              <w:rPr>
                <w:rStyle w:val="Style12"/>
                <w:b w:val="0"/>
              </w:rPr>
            </w:pPr>
            <w:r w:rsidRPr="00757E5C">
              <w:rPr>
                <w:rStyle w:val="Style12"/>
                <w:color w:val="538135" w:themeColor="accent6" w:themeShade="BF"/>
              </w:rPr>
              <w:t>Fréquence </w:t>
            </w:r>
            <w:r w:rsidRPr="00757E5C">
              <w:rPr>
                <w:rStyle w:val="Style12"/>
                <w:b w:val="0"/>
              </w:rPr>
              <w:t xml:space="preserve">: </w:t>
            </w:r>
            <w:sdt>
              <w:sdtPr>
                <w:rPr>
                  <w:rStyle w:val="Style25"/>
                </w:rPr>
                <w:alias w:val="fréquence de l'accueil"/>
                <w:id w:val="1417369399"/>
                <w:lock w:val="sdtLocked"/>
                <w:placeholder>
                  <w:docPart w:val="B00EFC969E9D437385D6D33AEFB39835"/>
                </w:placeholder>
                <w:showingPlcHdr/>
                <w:text w:multiLine="1"/>
              </w:sdt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410D2" w:rsidRDefault="00B410D2" w:rsidP="00757E5C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757E5C" w:rsidRDefault="00757E5C" w:rsidP="00757E5C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Comment qualifiez-vous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a qualité de l’encadrement de votre agent</w:t>
            </w: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?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br/>
            </w:r>
          </w:p>
          <w:p w:rsidR="00772178" w:rsidRDefault="00757E5C" w:rsidP="00B410D2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otez </w:t>
            </w:r>
            <w:r w:rsidR="00B410D2"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de</w:t>
            </w:r>
            <w:r w:rsidR="00B410D2" w:rsidRPr="0005464B">
              <w:rPr>
                <w:rFonts w:ascii="Calibri" w:eastAsiaTheme="minorEastAsia" w:hAnsi="Calibri" w:cstheme="minorHAnsi"/>
                <w:b/>
                <w:iCs/>
                <w:sz w:val="24"/>
                <w:szCs w:val="24"/>
                <w:u w:val="single"/>
                <w:lang w:eastAsia="fr-FR"/>
              </w:rPr>
              <w:t xml:space="preserve"> 1 à 4</w:t>
            </w:r>
            <w:r w:rsidR="00B410D2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(</w:t>
            </w:r>
            <w:r w:rsidR="00B410D2" w:rsidRPr="00E911BF">
              <w:rPr>
                <w:rFonts w:ascii="Calibri" w:eastAsiaTheme="minorEastAsia" w:hAnsi="Calibri" w:cstheme="minorHAnsi"/>
                <w:b/>
                <w:iCs/>
                <w:color w:val="242A54"/>
                <w:sz w:val="24"/>
                <w:szCs w:val="24"/>
                <w:u w:val="single"/>
                <w:lang w:eastAsia="fr-FR"/>
              </w:rPr>
              <w:t>1 étant insatisfaisant</w:t>
            </w:r>
            <w:r w:rsidR="00B410D2" w:rsidRPr="00E911BF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u w:val="single"/>
                <w:lang w:eastAsia="fr-FR"/>
              </w:rPr>
              <w:t xml:space="preserve"> </w:t>
            </w:r>
            <w:r w:rsidR="00B410D2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t </w:t>
            </w:r>
            <w:r w:rsidR="00B410D2" w:rsidRPr="00E911BF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u w:val="single"/>
                <w:lang w:eastAsia="fr-FR"/>
              </w:rPr>
              <w:t>4 étant très satisfaisant</w:t>
            </w:r>
            <w:r w:rsidR="00B410D2"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) </w:t>
            </w:r>
            <w:r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:</w:t>
            </w:r>
          </w:p>
          <w:p w:rsidR="00757E5C" w:rsidRPr="00E911BF" w:rsidRDefault="007750E6" w:rsidP="00D802FF">
            <w:pPr>
              <w:tabs>
                <w:tab w:val="left" w:pos="306"/>
                <w:tab w:val="left" w:pos="1440"/>
              </w:tabs>
              <w:rPr>
                <w:rFonts w:ascii="Calibri" w:eastAsia="Times New Roman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sdt>
              <w:sdtPr>
                <w:rPr>
                  <w:rStyle w:val="Style19"/>
                </w:rPr>
                <w:alias w:val="noter"/>
                <w:tag w:val="noter"/>
                <w:id w:val="465402860"/>
                <w:lock w:val="sdtLocked"/>
                <w:placeholder>
                  <w:docPart w:val="E426B93A67824F16B540320848FBE19A"/>
                </w:placeholder>
                <w:showingPlcHdr/>
                <w:comboBox>
                  <w:listItem w:value="notez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Policepardfaut"/>
                  <w:rFonts w:asciiTheme="minorHAnsi" w:eastAsia="Times New Roman" w:hAnsiTheme="minorHAnsi" w:cstheme="minorHAnsi"/>
                  <w:b w:val="0"/>
                  <w:iCs/>
                  <w:sz w:val="22"/>
                  <w:szCs w:val="24"/>
                  <w:u w:val="single"/>
                  <w:lang w:eastAsia="fr-FR"/>
                </w:rPr>
              </w:sdtEndPr>
              <w:sdtContent>
                <w:r w:rsidR="00D802FF" w:rsidRPr="00DD55FC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B410D2" w:rsidRDefault="00B410D2" w:rsidP="00B410D2">
            <w:pPr>
              <w:tabs>
                <w:tab w:val="right" w:leader="dot" w:pos="2298"/>
              </w:tabs>
              <w:ind w:right="21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</w:p>
          <w:p w:rsidR="00757E5C" w:rsidRDefault="00757E5C" w:rsidP="00D802FF">
            <w:pPr>
              <w:tabs>
                <w:tab w:val="right" w:leader="dot" w:pos="2298"/>
              </w:tabs>
              <w:ind w:right="210"/>
              <w:rPr>
                <w:rStyle w:val="Style25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qualification de l'encadrement"/>
                <w:tag w:val="qualification de l'encadrement"/>
                <w:id w:val="1150256362"/>
                <w:lock w:val="sdtLocked"/>
                <w:placeholder>
                  <w:docPart w:val="B564F0772333432290B488478273462D"/>
                </w:placeholder>
                <w:showingPlcHdr/>
                <w:text w:multiLine="1"/>
              </w:sdt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410D2" w:rsidRDefault="00B410D2" w:rsidP="00064EF7">
            <w:pPr>
              <w:tabs>
                <w:tab w:val="left" w:pos="1440"/>
              </w:tabs>
              <w:spacing w:after="120"/>
              <w:ind w:left="22" w:right="-143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CD6488" w:rsidRDefault="00CD6488" w:rsidP="00064EF7">
            <w:pPr>
              <w:tabs>
                <w:tab w:val="left" w:pos="1440"/>
              </w:tabs>
              <w:spacing w:after="120"/>
              <w:ind w:left="22" w:right="-143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386B5F" w:rsidRDefault="0005464B" w:rsidP="00064EF7">
            <w:pPr>
              <w:tabs>
                <w:tab w:val="left" w:pos="1440"/>
              </w:tabs>
              <w:spacing w:after="120"/>
              <w:ind w:left="22" w:right="-14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05464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st-ce qu’il aura une fonction d’encadrement dans le poste visé </w:t>
            </w:r>
            <w:r w:rsidRP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?</w:t>
            </w:r>
          </w:p>
          <w:p w:rsidR="00064EF7" w:rsidRDefault="00B410D2" w:rsidP="00B410D2">
            <w:pPr>
              <w:tabs>
                <w:tab w:val="left" w:pos="709"/>
                <w:tab w:val="left" w:leader="dot" w:pos="9356"/>
              </w:tabs>
              <w:spacing w:before="240" w:after="480"/>
              <w:ind w:right="459"/>
              <w:rPr>
                <w:b/>
                <w:color w:val="538135" w:themeColor="accent6" w:themeShade="BF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="0005464B"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5992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720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NON</w:t>
            </w:r>
            <w:r w:rsid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16806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720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EE5087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Si oui, </w:t>
            </w:r>
            <w:r w:rsidR="00EE5087" w:rsidRPr="00EE5087">
              <w:rPr>
                <w:b/>
                <w:color w:val="538135" w:themeColor="accent6" w:themeShade="BF"/>
              </w:rPr>
              <w:t xml:space="preserve">Encadrement direct </w:t>
            </w:r>
            <w:sdt>
              <w:sdtPr>
                <w:rPr>
                  <w:b/>
                  <w:color w:val="538135" w:themeColor="accent6" w:themeShade="BF"/>
                </w:rPr>
                <w:id w:val="21469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720">
                  <w:rPr>
                    <w:rFonts w:ascii="MS Gothic" w:eastAsia="MS Gothic" w:hAnsi="MS Gothic" w:hint="eastAsia"/>
                    <w:b/>
                    <w:color w:val="538135" w:themeColor="accent6" w:themeShade="BF"/>
                  </w:rPr>
                  <w:t>☐</w:t>
                </w:r>
              </w:sdtContent>
            </w:sdt>
            <w:r w:rsidR="00EE5087" w:rsidRPr="00EE5087">
              <w:rPr>
                <w:b/>
                <w:color w:val="538135" w:themeColor="accent6" w:themeShade="BF"/>
              </w:rPr>
              <w:t xml:space="preserve"> </w:t>
            </w:r>
            <w:r w:rsidR="00EE5087">
              <w:rPr>
                <w:b/>
                <w:color w:val="538135" w:themeColor="accent6" w:themeShade="BF"/>
              </w:rPr>
              <w:t xml:space="preserve">              </w:t>
            </w:r>
            <w:r w:rsidR="00EE5087" w:rsidRPr="00EE5087">
              <w:rPr>
                <w:b/>
                <w:color w:val="538135" w:themeColor="accent6" w:themeShade="BF"/>
              </w:rPr>
              <w:t xml:space="preserve">Encadrement indirect </w:t>
            </w:r>
            <w:sdt>
              <w:sdtPr>
                <w:rPr>
                  <w:b/>
                  <w:color w:val="538135" w:themeColor="accent6" w:themeShade="BF"/>
                </w:rPr>
                <w:id w:val="-69855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720">
                  <w:rPr>
                    <w:rFonts w:ascii="MS Gothic" w:eastAsia="MS Gothic" w:hAnsi="MS Gothic" w:hint="eastAsia"/>
                    <w:b/>
                    <w:color w:val="538135" w:themeColor="accent6" w:themeShade="BF"/>
                  </w:rPr>
                  <w:t>☐</w:t>
                </w:r>
              </w:sdtContent>
            </w:sdt>
          </w:p>
          <w:p w:rsidR="00EE5087" w:rsidRPr="00EE5087" w:rsidRDefault="00EE5087" w:rsidP="00064EF7">
            <w:pPr>
              <w:tabs>
                <w:tab w:val="left" w:pos="709"/>
                <w:tab w:val="left" w:leader="dot" w:pos="9356"/>
              </w:tabs>
              <w:spacing w:before="480" w:after="240"/>
              <w:ind w:right="460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EE508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ses aptitudes à l’encadrement </w:t>
            </w:r>
            <w:r w:rsidRPr="00EE5087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? </w:t>
            </w:r>
          </w:p>
          <w:p w:rsidR="00EE5087" w:rsidRPr="00EE5087" w:rsidRDefault="00EE5087" w:rsidP="00D802FF">
            <w:pPr>
              <w:tabs>
                <w:tab w:val="left" w:pos="1440"/>
              </w:tabs>
              <w:ind w:right="-142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E508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aptitudes à l'encadrement"/>
                <w:tag w:val="Citez et expliquez les aptitudes à l'encadrement"/>
                <w:id w:val="-778263496"/>
                <w:lock w:val="sdtLocked"/>
                <w:placeholder>
                  <w:docPart w:val="63C94020AA24492D9133B15C17E43D33"/>
                </w:placeholder>
                <w:showingPlcHdr/>
                <w:text w:multiLine="1"/>
              </w:sdt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D7127" w:rsidRDefault="002D7127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F7026A" w:rsidRDefault="001A3D52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8" name="Flèche droi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F2F19" id="Flèche droite 18" o:spid="_x0000_s1026" type="#_x0000_t13" style="position:absolute;margin-left:-.5pt;margin-top:1.9pt;width:23.4pt;height:11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wgZGcooCAAAe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S QUALITÉS RÉDACTIONNELLES ET CONCEPTUELLES</w:t>
            </w:r>
          </w:p>
          <w:p w:rsidR="00F7026A" w:rsidRPr="00F7026A" w:rsidRDefault="00F7026A" w:rsidP="002D7127">
            <w:pPr>
              <w:tabs>
                <w:tab w:val="left" w:pos="1440"/>
              </w:tabs>
              <w:ind w:right="-142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principales qualités rédactionnelles et conceptuelles de l’agent ? 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principales qualités"/>
                <w:tag w:val="Citez et expliquez les principales qualités"/>
                <w:id w:val="-1421709445"/>
                <w:lock w:val="sdtLocked"/>
                <w:placeholder>
                  <w:docPart w:val="6AC21E48931C4CE2929EC0D13EE4E655"/>
                </w:placeholder>
                <w:showingPlcHdr/>
                <w:text w:multiLine="1"/>
              </w:sdtPr>
              <w:sdtContent>
                <w:r w:rsidR="00966720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D7127" w:rsidRDefault="002D7127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F7026A" w:rsidRDefault="001A3D52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3" name="Flèche droi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813A5" id="Flèche droite 13" o:spid="_x0000_s1026" type="#_x0000_t13" style="position:absolute;margin-left:-.5pt;margin-top:1.9pt;width:23.4pt;height:11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S QUALITÉS A PILOTER DES PROJETS</w:t>
            </w:r>
          </w:p>
          <w:p w:rsidR="00F7026A" w:rsidRDefault="002D7127" w:rsidP="002D7127">
            <w:pPr>
              <w:tabs>
                <w:tab w:val="left" w:pos="1440"/>
              </w:tabs>
              <w:ind w:right="18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sont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rincipal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alité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mobilisé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ar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’agent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our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iloter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d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projets ? </w:t>
            </w:r>
          </w:p>
          <w:p w:rsidR="00F7026A" w:rsidRPr="00F7026A" w:rsidRDefault="00F7026A" w:rsidP="00D802FF">
            <w:pPr>
              <w:tabs>
                <w:tab w:val="left" w:pos="1440"/>
              </w:tabs>
              <w:ind w:right="-142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principales qualités"/>
                <w:tag w:val="Citez et expliquez les principales qualités"/>
                <w:id w:val="2068609424"/>
                <w:placeholder>
                  <w:docPart w:val="500ABFD5DB524DDAA87FDCCDCC7F7799"/>
                </w:placeholder>
                <w:showingPlcHdr/>
                <w:text w:multiLine="1"/>
              </w:sdtPr>
              <w:sdtContent>
                <w:r w:rsidR="00966720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D7127" w:rsidRDefault="002D7127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F7026A" w:rsidRDefault="001A3D52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2" name="Flèche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78791" id="Flèche droite 12" o:spid="_x0000_s1026" type="#_x0000_t13" style="position:absolute;margin-left:-.5pt;margin-top:1.9pt;width:23.4pt;height:11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YWig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/brmFooCAAAe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ÉVALUATION DU NIVEAU DE RESPONSABILITÉ </w: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 xml:space="preserve">ET DE TECHNICITÉ SUR SON POSTE ACTUEL OU FUTUR </w: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>(dans le cadre de la promotion)</w:t>
            </w:r>
          </w:p>
          <w:p w:rsidR="00F7026A" w:rsidRPr="00F7026A" w:rsidRDefault="00F7026A" w:rsidP="001F41EF">
            <w:pPr>
              <w:spacing w:after="120"/>
              <w:ind w:right="181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Rédigez un bref rapport d’activité du service au titre de l’année N-1 </w:t>
            </w:r>
          </w:p>
          <w:p w:rsidR="00F7026A" w:rsidRPr="0067519E" w:rsidRDefault="007750E6" w:rsidP="00D802FF">
            <w:pPr>
              <w:tabs>
                <w:tab w:val="left" w:pos="709"/>
                <w:tab w:val="left" w:leader="dot" w:pos="9356"/>
              </w:tabs>
              <w:spacing w:after="120"/>
              <w:ind w:right="459"/>
              <w:rPr>
                <w:rFonts w:ascii="Calibri" w:hAnsi="Calibri"/>
                <w:b/>
                <w:sz w:val="24"/>
              </w:rPr>
            </w:pPr>
            <w:sdt>
              <w:sdtPr>
                <w:rPr>
                  <w:rStyle w:val="Style25"/>
                </w:rPr>
                <w:alias w:val="rédaction d'un rapport d'activité du service"/>
                <w:id w:val="2046324145"/>
                <w:lock w:val="sdtLocked"/>
                <w:placeholder>
                  <w:docPart w:val="F0EDF0EB4FC94170B876AE8562D992A9"/>
                </w:placeholder>
                <w:showingPlcHdr/>
                <w:text w:multiLine="1"/>
              </w:sdt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63307" w:rsidRDefault="00B63307" w:rsidP="001C6F12">
            <w:pPr>
              <w:tabs>
                <w:tab w:val="left" w:pos="709"/>
                <w:tab w:val="left" w:leader="dot" w:pos="9356"/>
              </w:tabs>
              <w:spacing w:after="200"/>
              <w:ind w:right="460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B6330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récisez le rôle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de l’agent au sein du service</w:t>
            </w:r>
          </w:p>
          <w:p w:rsidR="00B63307" w:rsidRPr="00B63307" w:rsidRDefault="007750E6" w:rsidP="00D802FF">
            <w:pPr>
              <w:tabs>
                <w:tab w:val="left" w:leader="dot" w:pos="9356"/>
              </w:tabs>
              <w:spacing w:after="120"/>
              <w:ind w:right="459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sdt>
              <w:sdtPr>
                <w:rPr>
                  <w:rStyle w:val="Style25"/>
                </w:rPr>
                <w:alias w:val="rôle de l'agent"/>
                <w:id w:val="1124189719"/>
                <w:lock w:val="sdtLocked"/>
                <w:placeholder>
                  <w:docPart w:val="D11537FEDF0940EE9CBECF4B6FEBF9F2"/>
                </w:placeholder>
                <w:showingPlcHdr/>
                <w:text w:multiLine="1"/>
              </w:sdt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F7026A" w:rsidRDefault="00B63307" w:rsidP="00B63307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B6330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Rédigez un descriptif des projets futurs que l’agent devra conduire dans ses fonctions sur le grade visé</w:t>
            </w:r>
          </w:p>
          <w:p w:rsidR="00756AE4" w:rsidRPr="00B63307" w:rsidRDefault="007750E6" w:rsidP="00D802FF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rPr>
                <w:rFonts w:ascii="Calibri" w:hAnsi="Calibri"/>
                <w:b/>
                <w:sz w:val="24"/>
              </w:rPr>
            </w:pPr>
            <w:sdt>
              <w:sdtPr>
                <w:rPr>
                  <w:rStyle w:val="Style25"/>
                </w:rPr>
                <w:alias w:val="desciption des projets futurs que l'agent devra conduire"/>
                <w:id w:val="545341044"/>
                <w:lock w:val="sdtLocked"/>
                <w:placeholder>
                  <w:docPart w:val="4E031BBAD98948DD87B0916FD0B1CE33"/>
                </w:placeholder>
                <w:showingPlcHdr/>
                <w:text w:multiLine="1"/>
              </w:sdt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:rsidR="00E71C55" w:rsidRDefault="00E71C55" w:rsidP="00FC36D9">
            <w:pPr>
              <w:jc w:val="center"/>
              <w:rPr>
                <w:lang w:eastAsia="fr-FR"/>
              </w:rPr>
            </w:pPr>
          </w:p>
        </w:tc>
      </w:tr>
    </w:tbl>
    <w:p w:rsidR="00E71C55" w:rsidRDefault="00E71C55" w:rsidP="00897D90">
      <w:pPr>
        <w:jc w:val="both"/>
        <w:rPr>
          <w:lang w:eastAsia="fr-FR"/>
        </w:rPr>
      </w:pPr>
    </w:p>
    <w:p w:rsidR="0067519E" w:rsidRDefault="0067519E">
      <w:pPr>
        <w:rPr>
          <w:rFonts w:eastAsiaTheme="majorEastAsia" w:cs="Arial"/>
          <w:b/>
          <w:color w:val="808080" w:themeColor="background1" w:themeShade="80"/>
          <w:sz w:val="32"/>
          <w:szCs w:val="26"/>
          <w:lang w:eastAsia="fr-FR"/>
        </w:rPr>
      </w:pPr>
      <w:r>
        <w:br w:type="page"/>
      </w:r>
    </w:p>
    <w:p w:rsidR="0080792D" w:rsidRDefault="0080792D" w:rsidP="0080792D">
      <w:pPr>
        <w:pStyle w:val="Titre3"/>
        <w:spacing w:line="276" w:lineRule="auto"/>
        <w:rPr>
          <w:rFonts w:ascii="Calibri" w:hAnsi="Calibri" w:cs="Calibri"/>
          <w:color w:val="A6A6A6" w:themeColor="background1" w:themeShade="A6"/>
          <w:sz w:val="24"/>
          <w:szCs w:val="24"/>
        </w:rPr>
      </w:pPr>
      <w:bookmarkStart w:id="12" w:name="_Toc163832285"/>
      <w:r>
        <w:lastRenderedPageBreak/>
        <w:t xml:space="preserve">III - </w:t>
      </w:r>
      <w:r w:rsidRPr="00276DE0">
        <w:t>LES SA</w:t>
      </w:r>
      <w:r w:rsidRPr="00E71C55">
        <w:t>VOI</w:t>
      </w:r>
      <w:r>
        <w:t>RS</w:t>
      </w:r>
      <w:bookmarkEnd w:id="12"/>
      <w:r>
        <w:br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80792D" w:rsidTr="0080792D">
        <w:tc>
          <w:tcPr>
            <w:tcW w:w="8642" w:type="dxa"/>
          </w:tcPr>
          <w:p w:rsidR="002551F6" w:rsidRPr="002551F6" w:rsidRDefault="002551F6" w:rsidP="0080792D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proofErr w:type="gramStart"/>
            <w:r w:rsidRPr="002551F6"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  <w:t>à</w:t>
            </w:r>
            <w:proofErr w:type="gramEnd"/>
            <w:r w:rsidRPr="002551F6"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  <w:t xml:space="preserve"> compléter par l’autorité territoriale ou le supérieur hiérarchique</w:t>
            </w:r>
          </w:p>
          <w:p w:rsidR="0080792D" w:rsidRDefault="0080792D" w:rsidP="0080792D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46AB97" wp14:editId="3331B5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20" name="Flèche droi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24104" id="Flèche droite 20" o:spid="_x0000_s1026" type="#_x0000_t13" style="position:absolute;margin-left:-.5pt;margin-top:1.85pt;width:23.4pt;height:11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tlig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Cu&#10;dftligIAAB4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EST-CE QUE L’AGENT A UNE CONNAISSANCE DES STATÉGIES </w:t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>DE LA COLLECTIVITÉ ET DES ENJEUX DES SERVICES PUBLICS ?</w:t>
            </w:r>
          </w:p>
          <w:p w:rsidR="0080792D" w:rsidRDefault="0080792D" w:rsidP="0080792D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4078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720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NON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29622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720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80792D" w:rsidRDefault="0080792D" w:rsidP="0080792D">
            <w:pPr>
              <w:spacing w:after="200" w:line="276" w:lineRule="auto"/>
              <w:ind w:right="18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25C75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 est le rôle de l’agent dans leur mise en œuvre ?</w:t>
            </w:r>
          </w:p>
          <w:p w:rsidR="0080792D" w:rsidRPr="0080792D" w:rsidRDefault="007750E6" w:rsidP="001C6F12">
            <w:pPr>
              <w:spacing w:after="200"/>
              <w:ind w:right="180"/>
              <w:rPr>
                <w:rFonts w:ascii="Calibri" w:hAnsi="Calibri"/>
                <w:b/>
                <w:sz w:val="24"/>
              </w:rPr>
            </w:pPr>
            <w:sdt>
              <w:sdtPr>
                <w:rPr>
                  <w:rStyle w:val="Style25"/>
                </w:rPr>
                <w:alias w:val="rôle de l'agent"/>
                <w:id w:val="-109203992"/>
                <w:lock w:val="sdtLocked"/>
                <w:placeholder>
                  <w:docPart w:val="D6E3AB63BC55488282374A41207B0F08"/>
                </w:placeholder>
                <w:showingPlcHdr/>
                <w:text w:multiLine="1"/>
              </w:sdt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792D" w:rsidRPr="00E25C75" w:rsidRDefault="0080792D" w:rsidP="0080792D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322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25C75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s savoirs professionnels liés au métier exercé l’agent mobilise-t-il ?</w:t>
            </w:r>
          </w:p>
          <w:p w:rsidR="0080792D" w:rsidRDefault="007750E6" w:rsidP="001C6F12">
            <w:pPr>
              <w:spacing w:after="200"/>
              <w:ind w:right="180"/>
              <w:rPr>
                <w:rStyle w:val="Style12"/>
              </w:rPr>
            </w:pPr>
            <w:sdt>
              <w:sdtPr>
                <w:rPr>
                  <w:rStyle w:val="Style25"/>
                </w:rPr>
                <w:alias w:val="savoirs professionnels liés au métier de l'agent"/>
                <w:id w:val="1903719320"/>
                <w:lock w:val="sdtLocked"/>
                <w:placeholder>
                  <w:docPart w:val="313505C7373140FAA62664323479A3B9"/>
                </w:placeholder>
                <w:showingPlcHdr/>
                <w:text w:multiLine="1"/>
              </w:sdt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792D" w:rsidRDefault="0080792D" w:rsidP="0080792D">
            <w:pPr>
              <w:rPr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80792D">
            <w:pPr>
              <w:rPr>
                <w:lang w:eastAsia="fr-FR"/>
              </w:rPr>
            </w:pPr>
          </w:p>
        </w:tc>
      </w:tr>
    </w:tbl>
    <w:p w:rsidR="0080792D" w:rsidRPr="0080792D" w:rsidRDefault="0080792D" w:rsidP="0080792D">
      <w:pPr>
        <w:rPr>
          <w:lang w:eastAsia="fr-FR"/>
        </w:rPr>
      </w:pPr>
    </w:p>
    <w:p w:rsidR="00F729F7" w:rsidRDefault="00F729F7" w:rsidP="00897D90">
      <w:pPr>
        <w:jc w:val="both"/>
        <w:rPr>
          <w:lang w:eastAsia="fr-FR"/>
        </w:rPr>
        <w:sectPr w:rsidR="00F729F7" w:rsidSect="00DF76C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B94BC3" w:rsidRDefault="00B94BC3" w:rsidP="001C6F12">
      <w:pPr>
        <w:spacing w:after="360"/>
        <w:jc w:val="both"/>
        <w:rPr>
          <w:lang w:eastAsia="fr-FR"/>
        </w:rPr>
      </w:pPr>
    </w:p>
    <w:p w:rsidR="00B94BC3" w:rsidRDefault="00F729F7" w:rsidP="00620EBA">
      <w:pPr>
        <w:pStyle w:val="Titre2"/>
        <w:spacing w:before="0" w:after="240" w:line="240" w:lineRule="auto"/>
      </w:pPr>
      <w:bookmarkStart w:id="13" w:name="_Toc163832286"/>
      <w:r>
        <w:t>C – LES ACQUIS DE L’EXPÉRIENCE</w:t>
      </w:r>
      <w:bookmarkEnd w:id="13"/>
    </w:p>
    <w:p w:rsidR="0080792D" w:rsidRDefault="0080792D" w:rsidP="0080792D">
      <w:pPr>
        <w:pStyle w:val="Titre3"/>
        <w:spacing w:after="0"/>
        <w:ind w:left="567"/>
        <w:rPr>
          <w:color w:val="C00000"/>
          <w:u w:val="single"/>
        </w:rPr>
      </w:pPr>
      <w:bookmarkStart w:id="14" w:name="_I_–_LES"/>
      <w:bookmarkStart w:id="15" w:name="_Toc163832287"/>
      <w:bookmarkEnd w:id="14"/>
      <w:r w:rsidRPr="009A71B8">
        <w:t xml:space="preserve">I – LES ACQUIS DES EXPERIENCES PROFESSIONNELLES DANS LE </w:t>
      </w:r>
      <w:r w:rsidRPr="0080792D">
        <w:rPr>
          <w:color w:val="C00000"/>
          <w:u w:val="single"/>
        </w:rPr>
        <w:t>SECTEUR PUBLIC</w:t>
      </w:r>
      <w:bookmarkEnd w:id="15"/>
    </w:p>
    <w:p w:rsidR="002551F6" w:rsidRPr="002551F6" w:rsidRDefault="002551F6" w:rsidP="002551F6">
      <w:pPr>
        <w:rPr>
          <w:lang w:eastAsia="fr-FR"/>
        </w:rPr>
      </w:pPr>
    </w:p>
    <w:p w:rsidR="0080792D" w:rsidRPr="009A71B8" w:rsidRDefault="0080792D" w:rsidP="0080792D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9A71B8">
        <w:rPr>
          <w:i/>
          <w:iCs/>
          <w:color w:val="002060"/>
          <w:sz w:val="24"/>
        </w:rPr>
        <w:t>Parcours et diversité des fonctions dans le secteur public</w:t>
      </w:r>
    </w:p>
    <w:p w:rsidR="001F41EF" w:rsidRDefault="0080792D" w:rsidP="001F41EF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9A71B8">
        <w:rPr>
          <w:i/>
          <w:iCs/>
          <w:color w:val="002060"/>
          <w:sz w:val="24"/>
        </w:rPr>
        <w:t>Expériences antérieures à la date d’entrée dans la collectivité</w:t>
      </w:r>
    </w:p>
    <w:p w:rsidR="0080792D" w:rsidRDefault="0080792D" w:rsidP="001F41EF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1F41EF">
        <w:rPr>
          <w:i/>
          <w:iCs/>
          <w:color w:val="002060"/>
          <w:sz w:val="24"/>
        </w:rPr>
        <w:t>Et postes occupés au sein de la collectivité actuelle, dans le cadre de la mobilité interne (hors fonctions actuelles)</w:t>
      </w:r>
    </w:p>
    <w:p w:rsidR="002551F6" w:rsidRDefault="002551F6" w:rsidP="002551F6">
      <w:pPr>
        <w:spacing w:after="0" w:line="240" w:lineRule="auto"/>
        <w:ind w:left="714"/>
        <w:rPr>
          <w:i/>
          <w:iCs/>
          <w:color w:val="002060"/>
          <w:sz w:val="24"/>
        </w:rPr>
      </w:pPr>
    </w:p>
    <w:p w:rsidR="002551F6" w:rsidRPr="002551F6" w:rsidRDefault="002551F6" w:rsidP="002551F6">
      <w:pPr>
        <w:spacing w:after="0" w:line="240" w:lineRule="auto"/>
        <w:ind w:left="714"/>
        <w:jc w:val="center"/>
        <w:rPr>
          <w:b/>
          <w:iCs/>
          <w:color w:val="808080" w:themeColor="background1" w:themeShade="80"/>
          <w:sz w:val="24"/>
        </w:rPr>
      </w:pPr>
      <w:proofErr w:type="gramStart"/>
      <w:r w:rsidRPr="002551F6">
        <w:rPr>
          <w:b/>
          <w:iCs/>
          <w:color w:val="808080" w:themeColor="background1" w:themeShade="80"/>
          <w:sz w:val="24"/>
        </w:rPr>
        <w:t>à</w:t>
      </w:r>
      <w:proofErr w:type="gramEnd"/>
      <w:r w:rsidRPr="002551F6">
        <w:rPr>
          <w:b/>
          <w:iCs/>
          <w:color w:val="808080" w:themeColor="background1" w:themeShade="80"/>
          <w:sz w:val="24"/>
        </w:rPr>
        <w:t xml:space="preserve"> compléter  par l’agent</w:t>
      </w:r>
    </w:p>
    <w:tbl>
      <w:tblPr>
        <w:tblStyle w:val="Grilledutableau"/>
        <w:tblW w:w="13467" w:type="dxa"/>
        <w:tblInd w:w="567" w:type="dxa"/>
        <w:tblLook w:val="04A0" w:firstRow="1" w:lastRow="0" w:firstColumn="1" w:lastColumn="0" w:noHBand="0" w:noVBand="1"/>
      </w:tblPr>
      <w:tblGrid>
        <w:gridCol w:w="567"/>
        <w:gridCol w:w="567"/>
        <w:gridCol w:w="2187"/>
        <w:gridCol w:w="3321"/>
        <w:gridCol w:w="6258"/>
        <w:gridCol w:w="567"/>
      </w:tblGrid>
      <w:tr w:rsidR="0080792D" w:rsidRPr="009A71B8" w:rsidTr="009551EB">
        <w:trPr>
          <w:gridAfter w:val="4"/>
          <w:wAfter w:w="12333" w:type="dxa"/>
          <w:trHeight w:hRule="exact"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792D" w:rsidRPr="009A71B8" w:rsidRDefault="0080792D" w:rsidP="00733934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792D" w:rsidRPr="009A71B8" w:rsidRDefault="0080792D" w:rsidP="00733934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</w:tr>
      <w:tr w:rsidR="0080792D" w:rsidTr="0080792D">
        <w:tc>
          <w:tcPr>
            <w:tcW w:w="3321" w:type="dxa"/>
            <w:gridSpan w:val="3"/>
          </w:tcPr>
          <w:p w:rsidR="0080792D" w:rsidRPr="00603CD5" w:rsidRDefault="0080792D" w:rsidP="00603CD5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D</w:t>
            </w:r>
            <w:r w:rsidRPr="00603CD5">
              <w:rPr>
                <w:b/>
                <w:sz w:val="24"/>
                <w:lang w:eastAsia="fr-FR"/>
              </w:rPr>
              <w:t>escriptif du poste occupé</w:t>
            </w:r>
          </w:p>
        </w:tc>
        <w:tc>
          <w:tcPr>
            <w:tcW w:w="3321" w:type="dxa"/>
          </w:tcPr>
          <w:p w:rsidR="0080792D" w:rsidRPr="00603CD5" w:rsidRDefault="0080792D" w:rsidP="00603CD5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6258" w:type="dxa"/>
          </w:tcPr>
          <w:p w:rsidR="0080792D" w:rsidRPr="00603CD5" w:rsidRDefault="0080792D" w:rsidP="00603CD5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Compétences développé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9A71B8">
            <w:pPr>
              <w:rPr>
                <w:lang w:eastAsia="fr-FR"/>
              </w:rPr>
            </w:pPr>
          </w:p>
        </w:tc>
      </w:tr>
      <w:tr w:rsidR="0080792D" w:rsidTr="0080792D">
        <w:tc>
          <w:tcPr>
            <w:tcW w:w="3321" w:type="dxa"/>
            <w:gridSpan w:val="3"/>
          </w:tcPr>
          <w:p w:rsidR="0080792D" w:rsidRPr="00FF0C38" w:rsidRDefault="0080792D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80792D" w:rsidRPr="00FF0C38" w:rsidRDefault="0080792D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258" w:type="dxa"/>
          </w:tcPr>
          <w:p w:rsidR="0080792D" w:rsidRPr="00FF0C38" w:rsidRDefault="0080792D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9A71B8">
            <w:pPr>
              <w:rPr>
                <w:lang w:eastAsia="fr-FR"/>
              </w:rPr>
            </w:pPr>
          </w:p>
        </w:tc>
      </w:tr>
      <w:tr w:rsidR="0080792D" w:rsidTr="0080792D">
        <w:tc>
          <w:tcPr>
            <w:tcW w:w="3321" w:type="dxa"/>
            <w:gridSpan w:val="3"/>
          </w:tcPr>
          <w:p w:rsidR="0080792D" w:rsidRPr="00FF0C38" w:rsidRDefault="0080792D" w:rsidP="00643E2B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80792D" w:rsidRPr="00FF0C38" w:rsidRDefault="0080792D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258" w:type="dxa"/>
          </w:tcPr>
          <w:p w:rsidR="00643E2B" w:rsidRPr="00FF0C38" w:rsidRDefault="00643E2B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9A71B8">
            <w:pPr>
              <w:rPr>
                <w:lang w:eastAsia="fr-FR"/>
              </w:rPr>
            </w:pPr>
          </w:p>
        </w:tc>
      </w:tr>
      <w:tr w:rsidR="0080792D" w:rsidTr="0080792D">
        <w:tc>
          <w:tcPr>
            <w:tcW w:w="3321" w:type="dxa"/>
            <w:gridSpan w:val="3"/>
          </w:tcPr>
          <w:p w:rsidR="0080792D" w:rsidRPr="00FF0C38" w:rsidRDefault="0080792D" w:rsidP="00643E2B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80792D" w:rsidRPr="00FF0C38" w:rsidRDefault="0080792D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258" w:type="dxa"/>
          </w:tcPr>
          <w:p w:rsidR="00643E2B" w:rsidRPr="00FF0C38" w:rsidRDefault="00643E2B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9A71B8">
            <w:pPr>
              <w:rPr>
                <w:lang w:eastAsia="fr-FR"/>
              </w:rPr>
            </w:pPr>
          </w:p>
        </w:tc>
      </w:tr>
      <w:tr w:rsidR="0080792D" w:rsidTr="0080792D">
        <w:tc>
          <w:tcPr>
            <w:tcW w:w="3321" w:type="dxa"/>
            <w:gridSpan w:val="3"/>
          </w:tcPr>
          <w:p w:rsidR="0080792D" w:rsidRPr="00FF0C38" w:rsidRDefault="0080792D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643E2B" w:rsidRPr="00FF0C38" w:rsidRDefault="00643E2B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258" w:type="dxa"/>
          </w:tcPr>
          <w:p w:rsidR="001B5708" w:rsidRPr="00FF0C38" w:rsidRDefault="001B5708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9A71B8">
            <w:pPr>
              <w:rPr>
                <w:lang w:eastAsia="fr-FR"/>
              </w:rPr>
            </w:pPr>
          </w:p>
        </w:tc>
      </w:tr>
    </w:tbl>
    <w:p w:rsidR="009A71B8" w:rsidRPr="009A71B8" w:rsidRDefault="00F4268D" w:rsidP="009A71B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189865</wp:posOffset>
                </wp:positionV>
                <wp:extent cx="3055620" cy="9144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6BE8" id="Rectangle 21" o:spid="_x0000_s1026" style="position:absolute;margin-left:411.55pt;margin-top:14.95pt;width:240.6pt;height:1in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" fillcolor="#d8d8d8 [2732]" strokecolor="#1f4d78 [1604]" strokeweight="1pt"/>
            </w:pict>
          </mc:Fallback>
        </mc:AlternateContent>
      </w:r>
    </w:p>
    <w:p w:rsidR="00FF0C38" w:rsidRPr="00F4268D" w:rsidRDefault="00F4268D" w:rsidP="00D21E96">
      <w:pPr>
        <w:tabs>
          <w:tab w:val="left" w:pos="5954"/>
          <w:tab w:val="left" w:pos="6237"/>
        </w:tabs>
        <w:spacing w:after="720"/>
        <w:ind w:left="567"/>
        <w:rPr>
          <w:sz w:val="24"/>
          <w:lang w:eastAsia="fr-FR"/>
        </w:rPr>
      </w:pPr>
      <w:r w:rsidRPr="00F4268D">
        <w:rPr>
          <w:sz w:val="24"/>
          <w:lang w:eastAsia="fr-FR"/>
        </w:rPr>
        <w:t xml:space="preserve">Date : </w:t>
      </w:r>
      <w:sdt>
        <w:sdtPr>
          <w:rPr>
            <w:rStyle w:val="Style12"/>
          </w:rPr>
          <w:alias w:val="notez la date"/>
          <w:tag w:val="notez la date"/>
          <w:id w:val="-524406121"/>
          <w:lock w:val="sdtLocked"/>
          <w:placeholder>
            <w:docPart w:val="1DCF3608AAFE41D9BF483C44D2218293"/>
          </w:placeholder>
          <w:showingPlcHdr/>
          <w:date w:fullDate="2024-04-25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="0067519E"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sz w:val="24"/>
          <w:lang w:eastAsia="fr-FR"/>
        </w:rPr>
        <w:tab/>
        <w:t>Signature de l’agent :</w:t>
      </w:r>
    </w:p>
    <w:p w:rsidR="00FF0C38" w:rsidRPr="006D4ECD" w:rsidRDefault="002551F6" w:rsidP="000B08B8">
      <w:pPr>
        <w:spacing w:after="360"/>
        <w:ind w:left="567"/>
        <w:rPr>
          <w:sz w:val="32"/>
          <w:lang w:eastAsia="fr-FR"/>
        </w:rPr>
      </w:pPr>
      <w:r>
        <w:rPr>
          <w:b/>
          <w:sz w:val="24"/>
          <w:lang w:eastAsia="fr-FR"/>
        </w:rPr>
        <w:t>Pour com</w:t>
      </w:r>
      <w:r w:rsidR="00966720">
        <w:rPr>
          <w:b/>
          <w:sz w:val="24"/>
          <w:lang w:eastAsia="fr-FR"/>
        </w:rPr>
        <w:t>p</w:t>
      </w:r>
      <w:r>
        <w:rPr>
          <w:b/>
          <w:sz w:val="24"/>
          <w:lang w:eastAsia="fr-FR"/>
        </w:rPr>
        <w:t>léter</w:t>
      </w:r>
      <w:r w:rsidR="00683E11">
        <w:rPr>
          <w:b/>
          <w:sz w:val="24"/>
          <w:lang w:eastAsia="fr-FR"/>
        </w:rPr>
        <w:t xml:space="preserve"> un tableau sup</w:t>
      </w:r>
      <w:r w:rsidR="000B08B8" w:rsidRPr="00F0625E">
        <w:rPr>
          <w:b/>
          <w:sz w:val="24"/>
          <w:lang w:eastAsia="fr-FR"/>
        </w:rPr>
        <w:t>plémentaire,</w:t>
      </w:r>
      <w:r w:rsidR="000B08B8" w:rsidRPr="000B08B8">
        <w:rPr>
          <w:sz w:val="24"/>
          <w:lang w:eastAsia="fr-FR"/>
        </w:rPr>
        <w:t xml:space="preserve"> </w:t>
      </w:r>
      <w:hyperlink w:anchor="_C_–_TABLEAU" w:history="1">
        <w:r w:rsidR="000B08B8" w:rsidRPr="00C33461">
          <w:rPr>
            <w:rStyle w:val="Lienhypertexte"/>
            <w:b/>
            <w:sz w:val="32"/>
            <w:lang w:eastAsia="fr-FR"/>
          </w:rPr>
          <w:t>CLIQUEZ ICI</w:t>
        </w:r>
      </w:hyperlink>
    </w:p>
    <w:p w:rsidR="00FF0C38" w:rsidRDefault="00114EE1" w:rsidP="0080792D">
      <w:pPr>
        <w:tabs>
          <w:tab w:val="left" w:pos="7464"/>
        </w:tabs>
        <w:spacing w:after="360"/>
      </w:pPr>
      <w:r>
        <w:rPr>
          <w:lang w:eastAsia="fr-FR"/>
        </w:rPr>
        <w:br w:type="page"/>
      </w:r>
      <w:r w:rsidRPr="00114EE1">
        <w:rPr>
          <w:rFonts w:ascii="Calibri" w:hAnsi="Calibri" w:cs="Calibri"/>
          <w:color w:val="A6A6A6" w:themeColor="background1" w:themeShade="A6"/>
          <w:sz w:val="24"/>
          <w:szCs w:val="24"/>
        </w:rPr>
        <w:lastRenderedPageBreak/>
        <w:tab/>
      </w:r>
    </w:p>
    <w:p w:rsidR="0080792D" w:rsidRDefault="0080792D" w:rsidP="00F0625E">
      <w:pPr>
        <w:pStyle w:val="Titre3"/>
        <w:rPr>
          <w:rFonts w:ascii="Calibri" w:eastAsiaTheme="minorHAnsi" w:hAnsi="Calibri" w:cs="Calibri"/>
          <w:color w:val="A6A6A6" w:themeColor="background1" w:themeShade="A6"/>
          <w:sz w:val="24"/>
          <w:szCs w:val="24"/>
          <w:lang w:eastAsia="en-US"/>
        </w:rPr>
      </w:pPr>
      <w:bookmarkStart w:id="16" w:name="_II_–_LES"/>
      <w:bookmarkStart w:id="17" w:name="_Toc163832288"/>
      <w:bookmarkEnd w:id="16"/>
      <w:r w:rsidRPr="00F76639">
        <w:t xml:space="preserve">II – LES ACQUIS DES EXPERIENCES PROFESSIONNELLES DANS LE </w:t>
      </w:r>
      <w:r w:rsidRPr="00F76639">
        <w:rPr>
          <w:color w:val="C00000"/>
        </w:rPr>
        <w:t>SECTEUR PRIVE</w:t>
      </w:r>
      <w:bookmarkEnd w:id="17"/>
    </w:p>
    <w:p w:rsidR="00C6628F" w:rsidRDefault="00C6628F" w:rsidP="00C6628F">
      <w:pPr>
        <w:numPr>
          <w:ilvl w:val="0"/>
          <w:numId w:val="16"/>
        </w:numPr>
        <w:tabs>
          <w:tab w:val="clear" w:pos="720"/>
          <w:tab w:val="num" w:pos="1134"/>
        </w:tabs>
        <w:spacing w:after="0" w:line="360" w:lineRule="auto"/>
        <w:ind w:left="714" w:hanging="5"/>
        <w:rPr>
          <w:i/>
          <w:iCs/>
          <w:color w:val="002060"/>
          <w:sz w:val="24"/>
        </w:rPr>
      </w:pPr>
      <w:r>
        <w:rPr>
          <w:i/>
          <w:iCs/>
          <w:color w:val="002060"/>
          <w:sz w:val="24"/>
        </w:rPr>
        <w:t>Expériences professionnelles significatives dans le secteur privé</w:t>
      </w:r>
    </w:p>
    <w:p w:rsidR="002551F6" w:rsidRPr="002551F6" w:rsidRDefault="002551F6" w:rsidP="002551F6">
      <w:pPr>
        <w:spacing w:after="0" w:line="360" w:lineRule="auto"/>
        <w:ind w:left="714"/>
        <w:jc w:val="center"/>
        <w:rPr>
          <w:b/>
          <w:iCs/>
          <w:color w:val="808080" w:themeColor="background1" w:themeShade="80"/>
          <w:sz w:val="24"/>
        </w:rPr>
      </w:pPr>
      <w:proofErr w:type="gramStart"/>
      <w:r w:rsidRPr="002551F6">
        <w:rPr>
          <w:b/>
          <w:iCs/>
          <w:color w:val="808080" w:themeColor="background1" w:themeShade="80"/>
          <w:sz w:val="24"/>
        </w:rPr>
        <w:t>à</w:t>
      </w:r>
      <w:proofErr w:type="gramEnd"/>
      <w:r w:rsidRPr="002551F6">
        <w:rPr>
          <w:b/>
          <w:iCs/>
          <w:color w:val="808080" w:themeColor="background1" w:themeShade="80"/>
          <w:sz w:val="24"/>
        </w:rPr>
        <w:t xml:space="preserve"> compléter par l’agent</w:t>
      </w:r>
    </w:p>
    <w:tbl>
      <w:tblPr>
        <w:tblStyle w:val="Grilledutableau"/>
        <w:tblW w:w="13467" w:type="dxa"/>
        <w:tblInd w:w="562" w:type="dxa"/>
        <w:tblLook w:val="04A0" w:firstRow="1" w:lastRow="0" w:firstColumn="1" w:lastColumn="0" w:noHBand="0" w:noVBand="1"/>
      </w:tblPr>
      <w:tblGrid>
        <w:gridCol w:w="3467"/>
        <w:gridCol w:w="3467"/>
        <w:gridCol w:w="5966"/>
        <w:gridCol w:w="567"/>
      </w:tblGrid>
      <w:tr w:rsidR="00C6628F" w:rsidRPr="00603CD5" w:rsidTr="00C6628F">
        <w:tc>
          <w:tcPr>
            <w:tcW w:w="3467" w:type="dxa"/>
          </w:tcPr>
          <w:p w:rsidR="00C6628F" w:rsidRPr="00603CD5" w:rsidRDefault="00C6628F" w:rsidP="00733934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Descriptif du poste occupé</w:t>
            </w:r>
          </w:p>
        </w:tc>
        <w:tc>
          <w:tcPr>
            <w:tcW w:w="3467" w:type="dxa"/>
          </w:tcPr>
          <w:p w:rsidR="00C6628F" w:rsidRPr="00603CD5" w:rsidRDefault="00C6628F" w:rsidP="00733934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5966" w:type="dxa"/>
          </w:tcPr>
          <w:p w:rsidR="00C6628F" w:rsidRPr="00603CD5" w:rsidRDefault="00C6628F" w:rsidP="00733934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Compétences développé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6628F" w:rsidRPr="00603CD5" w:rsidRDefault="00C6628F" w:rsidP="00733934">
            <w:pPr>
              <w:jc w:val="center"/>
              <w:rPr>
                <w:b/>
                <w:sz w:val="24"/>
                <w:lang w:eastAsia="fr-FR"/>
              </w:rPr>
            </w:pPr>
          </w:p>
        </w:tc>
      </w:tr>
      <w:tr w:rsidR="00C6628F" w:rsidRPr="00FF0C38" w:rsidTr="00C6628F">
        <w:tc>
          <w:tcPr>
            <w:tcW w:w="3467" w:type="dxa"/>
          </w:tcPr>
          <w:p w:rsidR="00DE227A" w:rsidRPr="00DE227A" w:rsidRDefault="00DE227A" w:rsidP="00C51C70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C51C70" w:rsidRPr="00DE227A" w:rsidRDefault="00C51C70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6628F" w:rsidRPr="00FF0C38" w:rsidRDefault="00C6628F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C6628F" w:rsidRPr="00FF0C38" w:rsidTr="00C6628F">
        <w:tc>
          <w:tcPr>
            <w:tcW w:w="3467" w:type="dxa"/>
          </w:tcPr>
          <w:p w:rsidR="00DE227A" w:rsidRPr="00DE227A" w:rsidRDefault="00DE227A" w:rsidP="00C51C70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C51C70" w:rsidRPr="00DE227A" w:rsidRDefault="00C51C70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6628F" w:rsidRPr="00FF0C38" w:rsidRDefault="00C6628F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C6628F" w:rsidRPr="00FF0C38" w:rsidTr="00C6628F">
        <w:tc>
          <w:tcPr>
            <w:tcW w:w="3467" w:type="dxa"/>
          </w:tcPr>
          <w:p w:rsidR="00DE227A" w:rsidRPr="00DE227A" w:rsidRDefault="00DE227A" w:rsidP="00C51C70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6628F" w:rsidRPr="00FF0C38" w:rsidRDefault="00C6628F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C6628F" w:rsidRPr="00FF0C38" w:rsidTr="00C6628F">
        <w:tc>
          <w:tcPr>
            <w:tcW w:w="3467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6628F" w:rsidRPr="00FF0C38" w:rsidRDefault="00C6628F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</w:tbl>
    <w:p w:rsidR="00114EE1" w:rsidRDefault="00114EE1" w:rsidP="00DE227A">
      <w:pPr>
        <w:spacing w:after="120" w:line="360" w:lineRule="auto"/>
        <w:ind w:left="709"/>
      </w:pPr>
    </w:p>
    <w:p w:rsidR="00DE227A" w:rsidRPr="00D935E3" w:rsidRDefault="000B583D" w:rsidP="00DE227A">
      <w:pPr>
        <w:tabs>
          <w:tab w:val="left" w:pos="6237"/>
        </w:tabs>
        <w:spacing w:after="360" w:line="360" w:lineRule="auto"/>
        <w:ind w:left="567"/>
        <w:rPr>
          <w:rStyle w:val="Style12"/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598F0" wp14:editId="6C58E5F5">
                <wp:simplePos x="0" y="0"/>
                <wp:positionH relativeFrom="column">
                  <wp:posOffset>5387340</wp:posOffset>
                </wp:positionH>
                <wp:positionV relativeFrom="paragraph">
                  <wp:posOffset>83185</wp:posOffset>
                </wp:positionV>
                <wp:extent cx="3055620" cy="914400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648C" id="Rectangle 22" o:spid="_x0000_s1026" style="position:absolute;margin-left:424.2pt;margin-top:6.55pt;width:240.6pt;height:1in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" fillcolor="#d9d9d9" strokecolor="#41719c" strokeweight="1pt"/>
            </w:pict>
          </mc:Fallback>
        </mc:AlternateContent>
      </w:r>
      <w:r w:rsidR="00DE227A" w:rsidRPr="00DE227A">
        <w:rPr>
          <w:rFonts w:ascii="Calibri" w:hAnsi="Calibri"/>
          <w:sz w:val="24"/>
        </w:rPr>
        <w:t>Date :</w:t>
      </w:r>
      <w:r w:rsidR="00DE227A" w:rsidRPr="00DE227A">
        <w:rPr>
          <w:sz w:val="24"/>
        </w:rPr>
        <w:t xml:space="preserve"> </w:t>
      </w:r>
      <w:sdt>
        <w:sdtPr>
          <w:rPr>
            <w:rStyle w:val="Style12"/>
          </w:rPr>
          <w:alias w:val="indiquez la date"/>
          <w:tag w:val=" "/>
          <w:id w:val="-155837406"/>
          <w:lock w:val="sdtLocked"/>
          <w:placeholder>
            <w:docPart w:val="85A25EA4B4E941E1A5B853B0EDC87D1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="00DE227A" w:rsidRPr="00907681">
            <w:rPr>
              <w:rStyle w:val="Textedelespacerserv"/>
            </w:rPr>
            <w:t>Cliquez ou appuyez ici pour entrer une date.</w:t>
          </w:r>
        </w:sdtContent>
      </w:sdt>
      <w:r w:rsidR="00DE227A">
        <w:rPr>
          <w:rStyle w:val="Style12"/>
        </w:rPr>
        <w:tab/>
      </w:r>
      <w:r w:rsidR="00DE227A" w:rsidRPr="00D935E3">
        <w:rPr>
          <w:rStyle w:val="Style12"/>
          <w:b w:val="0"/>
        </w:rPr>
        <w:t>Signature de l’agent :</w:t>
      </w:r>
      <w:r w:rsidR="00D935E3" w:rsidRPr="00D935E3">
        <w:rPr>
          <w:noProof/>
          <w:lang w:eastAsia="fr-FR"/>
        </w:rPr>
        <w:t xml:space="preserve"> </w:t>
      </w:r>
    </w:p>
    <w:p w:rsidR="00D935E3" w:rsidRDefault="002551F6" w:rsidP="00DE227A">
      <w:pPr>
        <w:tabs>
          <w:tab w:val="left" w:pos="6237"/>
        </w:tabs>
        <w:spacing w:after="360" w:line="360" w:lineRule="auto"/>
        <w:ind w:left="567"/>
        <w:rPr>
          <w:rStyle w:val="Style12"/>
          <w:color w:val="002060"/>
        </w:rPr>
      </w:pPr>
      <w:r>
        <w:rPr>
          <w:rStyle w:val="Style12"/>
        </w:rPr>
        <w:t>Pour compléter</w:t>
      </w:r>
      <w:r w:rsidR="00DE227A" w:rsidRPr="00F0625E">
        <w:rPr>
          <w:rStyle w:val="Style12"/>
        </w:rPr>
        <w:t xml:space="preserve"> un tableau </w:t>
      </w:r>
      <w:r w:rsidR="00BA667B">
        <w:rPr>
          <w:rStyle w:val="Style12"/>
        </w:rPr>
        <w:t>sup</w:t>
      </w:r>
      <w:r w:rsidR="00DE227A" w:rsidRPr="00F0625E">
        <w:rPr>
          <w:rStyle w:val="Style12"/>
        </w:rPr>
        <w:t>plémentaire,</w:t>
      </w:r>
      <w:r w:rsidR="00DE227A" w:rsidRPr="00D935E3">
        <w:rPr>
          <w:rStyle w:val="Style12"/>
          <w:b w:val="0"/>
        </w:rPr>
        <w:t xml:space="preserve"> </w:t>
      </w:r>
      <w:hyperlink w:anchor="_D_–_TABLEAU" w:history="1">
        <w:r w:rsidR="00DE227A" w:rsidRPr="0022772D">
          <w:rPr>
            <w:rStyle w:val="Lienhypertexte"/>
            <w:rFonts w:ascii="Calibri" w:hAnsi="Calibri"/>
            <w:b/>
            <w:sz w:val="32"/>
          </w:rPr>
          <w:t>CLIQUEZ ICI</w:t>
        </w:r>
      </w:hyperlink>
      <w:r w:rsidR="00D935E3">
        <w:rPr>
          <w:rStyle w:val="Style12"/>
          <w:color w:val="002060"/>
        </w:rPr>
        <w:br w:type="page"/>
      </w:r>
    </w:p>
    <w:p w:rsidR="00DE227A" w:rsidRDefault="00DE227A" w:rsidP="00DE227A">
      <w:pPr>
        <w:tabs>
          <w:tab w:val="left" w:pos="6237"/>
        </w:tabs>
        <w:spacing w:after="360" w:line="360" w:lineRule="auto"/>
        <w:ind w:left="567"/>
        <w:rPr>
          <w:b/>
        </w:rPr>
      </w:pPr>
    </w:p>
    <w:p w:rsidR="005F0B96" w:rsidRDefault="0080792D" w:rsidP="005F0B96">
      <w:pPr>
        <w:pStyle w:val="Titre3"/>
        <w:spacing w:after="0"/>
        <w:jc w:val="both"/>
        <w:rPr>
          <w:rStyle w:val="Titre3Car"/>
          <w:b/>
        </w:rPr>
      </w:pPr>
      <w:bookmarkStart w:id="18" w:name="_III_–_MANDAT"/>
      <w:bookmarkStart w:id="19" w:name="_Toc163832289"/>
      <w:bookmarkEnd w:id="18"/>
      <w:r w:rsidRPr="00F76639">
        <w:rPr>
          <w:rStyle w:val="Titre3Car"/>
          <w:b/>
        </w:rPr>
        <w:t>III – MANDAT SYNDICAL, EXPERIENCES SIGNIFICATIVES DANS LE SECTEUR ASSOCIATIF, MANDAT D’ELU, SAPEUR-POMPIER VOLONTAIRE, SERVICES CIVIQUES, ENGAGEMENT DANS LES RESERVES CITOYENNES …</w:t>
      </w:r>
      <w:bookmarkEnd w:id="19"/>
    </w:p>
    <w:p w:rsidR="005F0B96" w:rsidRDefault="005F0B96" w:rsidP="005F0B96">
      <w:pPr>
        <w:pStyle w:val="Titre3"/>
        <w:spacing w:after="0"/>
        <w:jc w:val="center"/>
        <w:rPr>
          <w:b w:val="0"/>
          <w:sz w:val="24"/>
        </w:rPr>
      </w:pPr>
    </w:p>
    <w:p w:rsidR="005F0B96" w:rsidRDefault="005F0B96" w:rsidP="005F0B96">
      <w:pPr>
        <w:pStyle w:val="Titre3"/>
        <w:spacing w:after="0"/>
        <w:jc w:val="center"/>
        <w:rPr>
          <w:b w:val="0"/>
          <w:sz w:val="24"/>
        </w:rPr>
      </w:pPr>
      <w:proofErr w:type="gramStart"/>
      <w:r w:rsidRPr="002551F6">
        <w:rPr>
          <w:b w:val="0"/>
          <w:sz w:val="24"/>
        </w:rPr>
        <w:t>à</w:t>
      </w:r>
      <w:proofErr w:type="gramEnd"/>
      <w:r w:rsidRPr="002551F6">
        <w:rPr>
          <w:b w:val="0"/>
          <w:sz w:val="24"/>
        </w:rPr>
        <w:t xml:space="preserve"> compléter par l’agent</w:t>
      </w:r>
    </w:p>
    <w:p w:rsidR="005F0B96" w:rsidRPr="005F0B96" w:rsidRDefault="005F0B96" w:rsidP="005F0B96">
      <w:pPr>
        <w:rPr>
          <w:lang w:eastAsia="fr-FR"/>
        </w:rPr>
      </w:pPr>
    </w:p>
    <w:p w:rsidR="0080792D" w:rsidRDefault="00501499" w:rsidP="00F76639">
      <w:pPr>
        <w:pStyle w:val="Titre3"/>
        <w:jc w:val="both"/>
        <w:rPr>
          <w:rFonts w:ascii="Calibri" w:eastAsiaTheme="minorHAnsi" w:hAnsi="Calibri" w:cs="Calibri"/>
          <w:color w:val="A6A6A6" w:themeColor="background1" w:themeShade="A6"/>
          <w:sz w:val="24"/>
          <w:szCs w:val="24"/>
          <w:lang w:eastAsia="en-US"/>
        </w:rPr>
      </w:pPr>
      <w:r w:rsidRPr="00D1195B">
        <w:rPr>
          <w:rStyle w:val="Emphaseintense"/>
          <w:color w:val="494948"/>
          <w:u w:val="single"/>
        </w:rPr>
        <w:t>Joindre un justificatif pour chaque période</w:t>
      </w:r>
    </w:p>
    <w:tbl>
      <w:tblPr>
        <w:tblStyle w:val="Grilledutableau"/>
        <w:tblW w:w="11906" w:type="dxa"/>
        <w:jc w:val="center"/>
        <w:tblLook w:val="04A0" w:firstRow="1" w:lastRow="0" w:firstColumn="1" w:lastColumn="0" w:noHBand="0" w:noVBand="1"/>
      </w:tblPr>
      <w:tblGrid>
        <w:gridCol w:w="7872"/>
        <w:gridCol w:w="3467"/>
        <w:gridCol w:w="567"/>
      </w:tblGrid>
      <w:tr w:rsidR="00501499" w:rsidRPr="00603CD5" w:rsidTr="005F0B96">
        <w:trPr>
          <w:jc w:val="center"/>
        </w:trPr>
        <w:tc>
          <w:tcPr>
            <w:tcW w:w="7872" w:type="dxa"/>
          </w:tcPr>
          <w:p w:rsidR="00501499" w:rsidRPr="00603CD5" w:rsidRDefault="00501499" w:rsidP="00501499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 xml:space="preserve">Descriptif des fonctions </w:t>
            </w:r>
            <w:r w:rsidRPr="00603CD5">
              <w:rPr>
                <w:b/>
                <w:sz w:val="24"/>
                <w:lang w:eastAsia="fr-FR"/>
              </w:rPr>
              <w:t>occupé</w:t>
            </w:r>
            <w:r>
              <w:rPr>
                <w:b/>
                <w:sz w:val="24"/>
                <w:lang w:eastAsia="fr-FR"/>
              </w:rPr>
              <w:t>es</w:t>
            </w:r>
          </w:p>
        </w:tc>
        <w:tc>
          <w:tcPr>
            <w:tcW w:w="3467" w:type="dxa"/>
          </w:tcPr>
          <w:p w:rsidR="00501499" w:rsidRPr="00603CD5" w:rsidRDefault="00501499" w:rsidP="00733934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01499" w:rsidRPr="00603CD5" w:rsidRDefault="00501499" w:rsidP="00733934">
            <w:pPr>
              <w:jc w:val="center"/>
              <w:rPr>
                <w:b/>
                <w:sz w:val="24"/>
                <w:lang w:eastAsia="fr-FR"/>
              </w:rPr>
            </w:pPr>
          </w:p>
        </w:tc>
      </w:tr>
      <w:tr w:rsidR="00501499" w:rsidRPr="00FF0C38" w:rsidTr="005F0B96">
        <w:trPr>
          <w:jc w:val="center"/>
        </w:trPr>
        <w:tc>
          <w:tcPr>
            <w:tcW w:w="7872" w:type="dxa"/>
          </w:tcPr>
          <w:p w:rsidR="00501499" w:rsidRDefault="00501499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  <w:p w:rsidR="00501499" w:rsidRPr="00DE227A" w:rsidRDefault="00501499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501499" w:rsidRPr="00DE227A" w:rsidRDefault="00501499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01499" w:rsidRPr="00FF0C38" w:rsidRDefault="00501499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501499" w:rsidRPr="00FF0C38" w:rsidTr="005F0B96">
        <w:trPr>
          <w:jc w:val="center"/>
        </w:trPr>
        <w:tc>
          <w:tcPr>
            <w:tcW w:w="7872" w:type="dxa"/>
          </w:tcPr>
          <w:p w:rsidR="00501499" w:rsidRDefault="00501499" w:rsidP="009551EB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  <w:p w:rsidR="00501499" w:rsidRPr="00DE227A" w:rsidRDefault="00501499" w:rsidP="009551EB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501499" w:rsidRPr="00DE227A" w:rsidRDefault="00501499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01499" w:rsidRPr="00FF0C38" w:rsidRDefault="00501499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501499" w:rsidRPr="00FF0C38" w:rsidTr="005F0B96">
        <w:trPr>
          <w:jc w:val="center"/>
        </w:trPr>
        <w:tc>
          <w:tcPr>
            <w:tcW w:w="7872" w:type="dxa"/>
          </w:tcPr>
          <w:p w:rsidR="00501499" w:rsidRDefault="00501499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  <w:p w:rsidR="00501499" w:rsidRPr="00DE227A" w:rsidRDefault="00501499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501499" w:rsidRPr="00DE227A" w:rsidRDefault="00501499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01499" w:rsidRPr="00FF0C38" w:rsidRDefault="00501499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501499" w:rsidRPr="00FF0C38" w:rsidTr="005F0B96">
        <w:trPr>
          <w:jc w:val="center"/>
        </w:trPr>
        <w:tc>
          <w:tcPr>
            <w:tcW w:w="7872" w:type="dxa"/>
          </w:tcPr>
          <w:p w:rsidR="00501499" w:rsidRDefault="00501499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  <w:p w:rsidR="00501499" w:rsidRPr="00DE227A" w:rsidRDefault="00501499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501499" w:rsidRPr="00DE227A" w:rsidRDefault="00501499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01499" w:rsidRPr="00FF0C38" w:rsidRDefault="00501499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</w:tbl>
    <w:p w:rsidR="000B583D" w:rsidRDefault="000B583D" w:rsidP="000B583D">
      <w:pPr>
        <w:spacing w:after="120" w:line="360" w:lineRule="auto"/>
        <w:ind w:left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0A7002" wp14:editId="2877CFC0">
                <wp:simplePos x="0" y="0"/>
                <wp:positionH relativeFrom="column">
                  <wp:posOffset>5387340</wp:posOffset>
                </wp:positionH>
                <wp:positionV relativeFrom="paragraph">
                  <wp:posOffset>171450</wp:posOffset>
                </wp:positionV>
                <wp:extent cx="3055620" cy="91440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6947" id="Rectangle 23" o:spid="_x0000_s1026" style="position:absolute;margin-left:424.2pt;margin-top:13.5pt;width:240.6pt;height:1in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" fillcolor="#d9d9d9" strokecolor="#41719c" strokeweight="1pt"/>
            </w:pict>
          </mc:Fallback>
        </mc:AlternateContent>
      </w:r>
    </w:p>
    <w:p w:rsidR="000B583D" w:rsidRPr="00D935E3" w:rsidRDefault="000B583D" w:rsidP="000B583D">
      <w:pPr>
        <w:tabs>
          <w:tab w:val="left" w:pos="6237"/>
        </w:tabs>
        <w:spacing w:after="360" w:line="360" w:lineRule="auto"/>
        <w:ind w:left="567"/>
        <w:rPr>
          <w:rStyle w:val="Style12"/>
          <w:b w:val="0"/>
        </w:rPr>
      </w:pPr>
      <w:r w:rsidRPr="00DE227A">
        <w:rPr>
          <w:rFonts w:ascii="Calibri" w:hAnsi="Calibri"/>
          <w:sz w:val="24"/>
        </w:rPr>
        <w:t>Date :</w:t>
      </w:r>
      <w:r w:rsidRPr="00DE227A">
        <w:rPr>
          <w:sz w:val="24"/>
        </w:rPr>
        <w:t xml:space="preserve"> </w:t>
      </w:r>
      <w:sdt>
        <w:sdtPr>
          <w:rPr>
            <w:rStyle w:val="Style12"/>
          </w:rPr>
          <w:alias w:val="indiquez la date"/>
          <w:tag w:val=" "/>
          <w:id w:val="-106197566"/>
          <w:placeholder>
            <w:docPart w:val="BE769CC19ABF4FA5AF80C37A7054F0D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rStyle w:val="Style12"/>
        </w:rPr>
        <w:tab/>
      </w:r>
      <w:r w:rsidRPr="00D935E3">
        <w:rPr>
          <w:rStyle w:val="Style12"/>
          <w:b w:val="0"/>
        </w:rPr>
        <w:t>Signature de l’agent :</w:t>
      </w:r>
      <w:r w:rsidRPr="00D935E3">
        <w:rPr>
          <w:noProof/>
          <w:lang w:eastAsia="fr-FR"/>
        </w:rPr>
        <w:t xml:space="preserve"> </w:t>
      </w:r>
    </w:p>
    <w:p w:rsidR="000B583D" w:rsidRDefault="002551F6" w:rsidP="000B583D">
      <w:pPr>
        <w:tabs>
          <w:tab w:val="left" w:pos="6237"/>
        </w:tabs>
        <w:spacing w:after="360" w:line="360" w:lineRule="auto"/>
        <w:ind w:left="567"/>
        <w:rPr>
          <w:rStyle w:val="Style12"/>
          <w:color w:val="002060"/>
        </w:rPr>
        <w:sectPr w:rsidR="000B583D" w:rsidSect="00F729F7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  <w:r>
        <w:rPr>
          <w:rStyle w:val="Style12"/>
        </w:rPr>
        <w:t>Pour compléter</w:t>
      </w:r>
      <w:r w:rsidR="000B583D" w:rsidRPr="00F76639">
        <w:rPr>
          <w:rStyle w:val="Style12"/>
        </w:rPr>
        <w:t xml:space="preserve"> un tableau </w:t>
      </w:r>
      <w:r w:rsidR="00BA667B">
        <w:rPr>
          <w:rStyle w:val="Style12"/>
        </w:rPr>
        <w:t>sup</w:t>
      </w:r>
      <w:r w:rsidR="000B583D" w:rsidRPr="00F76639">
        <w:rPr>
          <w:rStyle w:val="Style12"/>
        </w:rPr>
        <w:t>pléme</w:t>
      </w:r>
      <w:bookmarkStart w:id="20" w:name="_GoBack"/>
      <w:bookmarkEnd w:id="20"/>
      <w:r w:rsidR="000B583D" w:rsidRPr="00F76639">
        <w:rPr>
          <w:rStyle w:val="Style12"/>
        </w:rPr>
        <w:t>ntaire,</w:t>
      </w:r>
      <w:r w:rsidR="000B583D" w:rsidRPr="00D935E3">
        <w:rPr>
          <w:rStyle w:val="Style12"/>
          <w:b w:val="0"/>
        </w:rPr>
        <w:t xml:space="preserve"> </w:t>
      </w:r>
      <w:hyperlink w:anchor="_E_–_TABLEAU" w:history="1">
        <w:r w:rsidR="000B583D" w:rsidRPr="0022772D">
          <w:rPr>
            <w:rStyle w:val="Lienhypertexte"/>
            <w:rFonts w:ascii="Calibri" w:hAnsi="Calibri"/>
            <w:b/>
            <w:sz w:val="32"/>
          </w:rPr>
          <w:t>CLIQUEZ ICI</w:t>
        </w:r>
      </w:hyperlink>
    </w:p>
    <w:p w:rsidR="00DA15FD" w:rsidRPr="00DA15FD" w:rsidRDefault="00DA15FD" w:rsidP="00DA15FD">
      <w:pPr>
        <w:pStyle w:val="Titre2"/>
        <w:rPr>
          <w:rStyle w:val="Style12"/>
          <w:rFonts w:asciiTheme="minorHAnsi" w:hAnsiTheme="minorHAnsi"/>
          <w:b/>
          <w:sz w:val="36"/>
        </w:rPr>
      </w:pPr>
      <w:bookmarkStart w:id="21" w:name="_D_–_LA"/>
      <w:bookmarkStart w:id="22" w:name="_Toc163832290"/>
      <w:bookmarkEnd w:id="21"/>
      <w:r w:rsidRPr="00DA15FD">
        <w:rPr>
          <w:rStyle w:val="Style12"/>
          <w:rFonts w:asciiTheme="minorHAnsi" w:hAnsiTheme="minorHAnsi"/>
          <w:b/>
          <w:sz w:val="36"/>
        </w:rPr>
        <w:lastRenderedPageBreak/>
        <w:t>D – LA MOTIVATION</w:t>
      </w:r>
      <w:bookmarkEnd w:id="22"/>
    </w:p>
    <w:p w:rsidR="000B583D" w:rsidRDefault="00A11A7D" w:rsidP="00441FCA">
      <w:pPr>
        <w:jc w:val="both"/>
        <w:rPr>
          <w:rStyle w:val="Emphaseintense"/>
          <w:color w:val="002060"/>
          <w:sz w:val="24"/>
        </w:rPr>
      </w:pPr>
      <w:r w:rsidRPr="00A11A7D">
        <w:rPr>
          <w:rStyle w:val="Emphaseintense"/>
          <w:color w:val="002060"/>
          <w:sz w:val="24"/>
        </w:rPr>
        <w:t>Réponse à des questions ouvertes, posées directement à l’agent sur ses motivations pour concourir à la promotion interne et sur ses capacités à assurer les missions rele</w:t>
      </w:r>
      <w:r>
        <w:rPr>
          <w:rStyle w:val="Emphaseintense"/>
          <w:color w:val="002060"/>
          <w:sz w:val="24"/>
        </w:rPr>
        <w:t>vant du nouveau cadre d’emploi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F12CE3" w:rsidTr="00F12CE3">
        <w:tc>
          <w:tcPr>
            <w:tcW w:w="8642" w:type="dxa"/>
          </w:tcPr>
          <w:p w:rsidR="00F12CE3" w:rsidRPr="00F12CE3" w:rsidRDefault="00F12CE3" w:rsidP="00F12CE3">
            <w:pPr>
              <w:ind w:right="567"/>
              <w:jc w:val="center"/>
              <w:rPr>
                <w:rStyle w:val="Style12"/>
                <w:rFonts w:cs="Calibri"/>
                <w:iCs/>
                <w:color w:val="002060"/>
                <w:sz w:val="28"/>
              </w:rPr>
            </w:pPr>
            <w:r w:rsidRPr="00F12CE3">
              <w:rPr>
                <w:rStyle w:val="Style12"/>
                <w:rFonts w:cs="Calibri"/>
                <w:iCs/>
                <w:color w:val="002060"/>
                <w:sz w:val="28"/>
              </w:rPr>
              <w:t>LA MOTIVATION</w:t>
            </w:r>
            <w:r w:rsidRPr="00F12CE3">
              <w:rPr>
                <w:rStyle w:val="Style12"/>
                <w:rFonts w:cs="Calibri"/>
                <w:iCs/>
                <w:color w:val="002060"/>
                <w:sz w:val="28"/>
              </w:rPr>
              <w:br/>
              <w:t>questionnaire à compléter par l’agen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CE3" w:rsidRDefault="00F12CE3" w:rsidP="00A11A7D">
            <w:pPr>
              <w:ind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</w:tc>
      </w:tr>
      <w:tr w:rsidR="00F12CE3" w:rsidTr="00F12CE3">
        <w:tc>
          <w:tcPr>
            <w:tcW w:w="8642" w:type="dxa"/>
          </w:tcPr>
          <w:p w:rsidR="00F12CE3" w:rsidRPr="00E842FF" w:rsidRDefault="00F12CE3" w:rsidP="001C6F12">
            <w:pPr>
              <w:pStyle w:val="Paragraphedeliste"/>
              <w:numPr>
                <w:ilvl w:val="0"/>
                <w:numId w:val="18"/>
              </w:numPr>
              <w:ind w:right="567"/>
              <w:rPr>
                <w:rStyle w:val="Style15"/>
                <w:rFonts w:cs="Calibri"/>
                <w:b w:val="0"/>
                <w:iCs/>
                <w:color w:val="002060"/>
              </w:rPr>
            </w:pPr>
            <w:r w:rsidRPr="00E842FF">
              <w:rPr>
                <w:b/>
                <w:noProof/>
                <w:color w:val="002060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8724D8" wp14:editId="1E9D2B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4" name="Flèche droi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75196" id="Flèche droite 24" o:spid="_x0000_s1026" type="#_x0000_t13" style="position:absolute;margin-left:-.5pt;margin-top:2pt;width:23.4pt;height:11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HeQPu6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E842FF">
              <w:rPr>
                <w:rStyle w:val="Style12"/>
                <w:rFonts w:cs="Calibri"/>
                <w:b w:val="0"/>
                <w:iCs/>
                <w:color w:val="002060"/>
              </w:rPr>
              <w:t xml:space="preserve">Comment vous sentez-vous acteur du service public dans le cadre de </w:t>
            </w:r>
            <w:r w:rsidR="00E842FF" w:rsidRPr="00E842FF">
              <w:rPr>
                <w:rStyle w:val="Style12"/>
                <w:rFonts w:cs="Calibri"/>
                <w:b w:val="0"/>
                <w:iCs/>
                <w:color w:val="002060"/>
              </w:rPr>
              <w:t>v</w:t>
            </w:r>
            <w:r w:rsidRPr="00E842FF">
              <w:rPr>
                <w:rStyle w:val="Style12"/>
                <w:rFonts w:cs="Calibri"/>
                <w:b w:val="0"/>
                <w:iCs/>
                <w:color w:val="002060"/>
              </w:rPr>
              <w:t xml:space="preserve">os missions ? </w:t>
            </w:r>
            <w:sdt>
              <w:sdtPr>
                <w:rPr>
                  <w:rStyle w:val="Style25"/>
                </w:rPr>
                <w:alias w:val="expliquez"/>
                <w:id w:val="-694612243"/>
                <w:lock w:val="sdtLocked"/>
                <w:placeholder>
                  <w:docPart w:val="14ED797D928444E486796FCEF0135A5A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Default="00E842FF" w:rsidP="00E842FF">
            <w:pPr>
              <w:pStyle w:val="Paragraphedeliste"/>
              <w:ind w:left="1163"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F12CE3" w:rsidP="003E784D">
            <w:pPr>
              <w:pStyle w:val="Paragraphedeliste"/>
              <w:numPr>
                <w:ilvl w:val="0"/>
                <w:numId w:val="18"/>
              </w:numPr>
              <w:ind w:right="567"/>
              <w:jc w:val="both"/>
            </w:pPr>
            <w:r w:rsidRPr="00E842FF">
              <w:rPr>
                <w:b/>
                <w:noProof/>
                <w:color w:val="002060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B1796D" wp14:editId="788BFF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5" name="Flèche droi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C79A1" id="Flèche droite 25" o:spid="_x0000_s1026" type="#_x0000_t13" style="position:absolute;margin-left:-.5pt;margin-top:2pt;width:23.4pt;height:11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O6iw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JGoE7q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>Que vous apportera la promotion interne dans l’exercice de vos missions ?</w:t>
            </w:r>
            <w:r w:rsidRPr="003E784D">
              <w:rPr>
                <w:rStyle w:val="Style12"/>
                <w:rFonts w:cs="Calibri"/>
                <w:b w:val="0"/>
                <w:iCs/>
              </w:rPr>
              <w:t xml:space="preserve"> </w:t>
            </w:r>
            <w:sdt>
              <w:sdtPr>
                <w:rPr>
                  <w:rStyle w:val="Style25"/>
                </w:rPr>
                <w:alias w:val="fonction"/>
                <w:tag w:val="echelon"/>
                <w:id w:val="765113068"/>
                <w:placeholder>
                  <w:docPart w:val="AF1FEC672634444390E165D5195C4266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ind w:right="567"/>
              <w:jc w:val="both"/>
              <w:rPr>
                <w:rStyle w:val="Style12"/>
                <w:rFonts w:cs="Calibri"/>
                <w:b w:val="0"/>
                <w:iCs/>
              </w:rPr>
            </w:pPr>
          </w:p>
          <w:p w:rsidR="00F12CE3" w:rsidRPr="00E842FF" w:rsidRDefault="00F12CE3" w:rsidP="00E842FF">
            <w:pPr>
              <w:pStyle w:val="Paragraphedeliste"/>
              <w:numPr>
                <w:ilvl w:val="0"/>
                <w:numId w:val="18"/>
              </w:numPr>
              <w:ind w:right="567"/>
              <w:jc w:val="both"/>
              <w:rPr>
                <w:rStyle w:val="Style15"/>
                <w:rFonts w:cs="Calibri"/>
                <w:b w:val="0"/>
                <w:iCs/>
                <w:color w:val="002060"/>
              </w:rPr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B1796D" wp14:editId="788BFF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8" name="Flèche droi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7287" id="Flèche droite 28" o:spid="_x0000_s1026" type="#_x0000_t13" style="position:absolute;margin-left:-.5pt;margin-top:2pt;width:23.4pt;height:11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F24Aam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>
              <w:rPr>
                <w:rStyle w:val="Style12"/>
                <w:rFonts w:cs="Calibri"/>
                <w:b w:val="0"/>
                <w:iCs/>
                <w:color w:val="002060"/>
              </w:rPr>
              <w:t xml:space="preserve">Quel est votre projet professionnel dans les 5 prochaines années ? </w:t>
            </w:r>
          </w:p>
          <w:p w:rsidR="003E784D" w:rsidRDefault="007750E6" w:rsidP="003E784D">
            <w:pPr>
              <w:ind w:left="1156"/>
            </w:pPr>
            <w:sdt>
              <w:sdtPr>
                <w:rPr>
                  <w:rStyle w:val="Style25"/>
                </w:rPr>
                <w:alias w:val="expliquez"/>
                <w:id w:val="376592464"/>
                <w:lock w:val="sdtLocked"/>
                <w:placeholder>
                  <w:docPart w:val="B74C04D304254819B3E5EA9632A35F15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9" name="Flèche droi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AA84" id="Flèche droite 29" o:spid="_x0000_s1026" type="#_x0000_t13" style="position:absolute;margin-left:-.5pt;margin-top:2pt;width:23.4pt;height:11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LuALP2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Quelles missions que vous occupez actuellement relèvent du cadre d’emplois </w:t>
            </w:r>
            <w:r w:rsidR="0011029D" w:rsidRPr="003E784D">
              <w:rPr>
                <w:rStyle w:val="Style12"/>
                <w:rFonts w:cs="Calibri"/>
                <w:b w:val="0"/>
                <w:iCs/>
                <w:color w:val="002060"/>
              </w:rPr>
              <w:t>pour lequel</w: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 vous candidatez ? </w:t>
            </w:r>
            <w:sdt>
              <w:sdtPr>
                <w:rPr>
                  <w:rStyle w:val="Style25"/>
                </w:rPr>
                <w:alias w:val="expliquez"/>
                <w:id w:val="1337812488"/>
                <w:lock w:val="sdtLocked"/>
                <w:placeholder>
                  <w:docPart w:val="511A62B160824CB4A819AF0D533AEBD6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30" name="Flèche droi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B4D0" id="Flèche droite 30" o:spid="_x0000_s1026" type="#_x0000_t13" style="position:absolute;margin-left:-.5pt;margin-top:2pt;width:23.4pt;height:11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Quelles sont vos plus-values et vos atouts pour occuper un poste de ce cadre d’emplois ? </w:t>
            </w:r>
            <w:sdt>
              <w:sdtPr>
                <w:rPr>
                  <w:rStyle w:val="Style25"/>
                </w:rPr>
                <w:alias w:val="expliquez"/>
                <w:id w:val="1803502894"/>
                <w:lock w:val="sdtLocked"/>
                <w:placeholder>
                  <w:docPart w:val="420B5B3038B94D039CD42CF23D7FD83A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31" name="Flèche droi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70D25" id="Flèche droite 31" o:spid="_x0000_s1026" type="#_x0000_t13" style="position:absolute;margin-left:-.5pt;margin-top:2pt;width:23.4pt;height:11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D0n63i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Quels sont les points d’amélioration que vous avez identifiés pour occuper ce poste ? </w:t>
            </w:r>
            <w:sdt>
              <w:sdtPr>
                <w:rPr>
                  <w:rStyle w:val="Style25"/>
                </w:rPr>
                <w:alias w:val="expliquez"/>
                <w:id w:val="1195811146"/>
                <w:lock w:val="sdtLocked"/>
                <w:placeholder>
                  <w:docPart w:val="025560565F77455C9D1ACA48273D6579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297180" cy="144780"/>
                      <wp:effectExtent l="0" t="19050" r="45720" b="45720"/>
                      <wp:wrapNone/>
                      <wp:docPr id="32" name="Flèche droi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EDDC" id="Flèche droite 32" o:spid="_x0000_s1026" type="#_x0000_t13" style="position:absolute;margin-left:-.5pt;margin-top:2.05pt;width:23.4pt;height:11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Citez des actions que vous pourriez mettre en œuvre si vous êtes </w:t>
            </w:r>
            <w:proofErr w:type="spellStart"/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>nommé-e</w:t>
            </w:r>
            <w:proofErr w:type="spellEnd"/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 ? </w:t>
            </w:r>
            <w:sdt>
              <w:sdtPr>
                <w:rPr>
                  <w:rStyle w:val="Style25"/>
                </w:rPr>
                <w:alias w:val="expliquez"/>
                <w:id w:val="2027282747"/>
                <w:lock w:val="sdtLocked"/>
                <w:placeholder>
                  <w:docPart w:val="D77BA65F75584F5E8EF2C61AE28DA01B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297180" cy="144780"/>
                      <wp:effectExtent l="0" t="19050" r="45720" b="45720"/>
                      <wp:wrapNone/>
                      <wp:docPr id="33" name="Flèche droi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FBE30" id="Flèche droite 33" o:spid="_x0000_s1026" type="#_x0000_t13" style="position:absolute;margin-left:-.5pt;margin-top:2.05pt;width:23.4pt;height:11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Comment évaluez-vous votre capacité d’adaptation aux évolutions du métier, du poste visé (nouveautés numériques, réglementaires, organisationnelles) ? </w:t>
            </w:r>
            <w:sdt>
              <w:sdtPr>
                <w:rPr>
                  <w:rStyle w:val="Style25"/>
                </w:rPr>
                <w:alias w:val="expliquez"/>
                <w:id w:val="-199785575"/>
                <w:lock w:val="sdtLocked"/>
                <w:placeholder>
                  <w:docPart w:val="58CE50BFB8A94C03808F060516DD9435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F12CE3" w:rsidRDefault="00F12CE3" w:rsidP="00E842FF">
            <w:pPr>
              <w:pStyle w:val="Paragraphedeliste"/>
              <w:spacing w:after="480" w:line="360" w:lineRule="auto"/>
              <w:ind w:left="1162"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E842FF" w:rsidRDefault="00E842FF" w:rsidP="00E842FF">
            <w:pPr>
              <w:pStyle w:val="Paragraphedeliste"/>
              <w:spacing w:after="480" w:line="720" w:lineRule="auto"/>
              <w:ind w:left="0" w:right="567"/>
              <w:jc w:val="both"/>
              <w:rPr>
                <w:rStyle w:val="Style15"/>
              </w:rPr>
            </w:pPr>
            <w:r w:rsidRPr="009E4DA3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20E237" wp14:editId="07930BC2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81635</wp:posOffset>
                      </wp:positionV>
                      <wp:extent cx="3055620" cy="914400"/>
                      <wp:effectExtent l="0" t="0" r="1143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56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358AC" id="Rectangle 34" o:spid="_x0000_s1026" style="position:absolute;margin-left:117.7pt;margin-top:30.05pt;width:240.6pt;height:1in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" fillcolor="#d9d9d9" strokecolor="#41719c" strokeweight="1pt"/>
                  </w:pict>
                </mc:Fallback>
              </mc:AlternateContent>
            </w:r>
            <w:r w:rsidRPr="009E4DA3">
              <w:rPr>
                <w:rStyle w:val="Style12"/>
                <w:rFonts w:cs="Calibri"/>
                <w:b w:val="0"/>
                <w:iCs/>
              </w:rPr>
              <w:t>Date :</w:t>
            </w:r>
            <w:r w:rsidRPr="00E842FF">
              <w:rPr>
                <w:rStyle w:val="Style12"/>
                <w:rFonts w:cs="Calibri"/>
                <w:b w:val="0"/>
                <w:iCs/>
              </w:rPr>
              <w:t xml:space="preserve"> </w:t>
            </w:r>
            <w:sdt>
              <w:sdtPr>
                <w:rPr>
                  <w:rStyle w:val="Style15"/>
                </w:rPr>
                <w:alias w:val="notez la date"/>
                <w:tag w:val="notez la date"/>
                <w:id w:val="705678259"/>
                <w:lock w:val="sdtLocked"/>
                <w:placeholder>
                  <w:docPart w:val="63865CCF89864F2AA4970CE13736564C"/>
                </w:placeholder>
                <w:showingPlcHdr/>
                <w:date w:fullDate="2024-04-2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Style12"/>
                  <w:rFonts w:cs="Calibri"/>
                  <w:b w:val="0"/>
                  <w:iCs/>
                </w:rPr>
              </w:sdtEndPr>
              <w:sdtContent>
                <w:r w:rsidR="0067519E" w:rsidRPr="0090768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spacing w:after="480" w:line="720" w:lineRule="auto"/>
              <w:ind w:left="0"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  <w:r w:rsidRPr="00E842FF">
              <w:rPr>
                <w:rStyle w:val="Style15"/>
                <w:b w:val="0"/>
              </w:rPr>
              <w:t xml:space="preserve">Signature de l’agent :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CE3" w:rsidRDefault="00F12CE3" w:rsidP="00A11A7D">
            <w:pPr>
              <w:ind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</w:tc>
      </w:tr>
    </w:tbl>
    <w:p w:rsidR="00E842FF" w:rsidRDefault="00E842FF" w:rsidP="00A11A7D">
      <w:pPr>
        <w:ind w:right="567"/>
        <w:jc w:val="both"/>
        <w:rPr>
          <w:rStyle w:val="Style12"/>
          <w:rFonts w:cs="Calibri"/>
          <w:b w:val="0"/>
          <w:iCs/>
          <w:color w:val="002060"/>
        </w:rPr>
        <w:sectPr w:rsidR="00E842FF" w:rsidSect="000B583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A11A7D" w:rsidRPr="00A11A7D" w:rsidRDefault="00A11A7D" w:rsidP="00A11A7D">
      <w:pPr>
        <w:ind w:right="567"/>
        <w:jc w:val="both"/>
        <w:rPr>
          <w:rStyle w:val="Style12"/>
          <w:rFonts w:cs="Calibri"/>
          <w:b w:val="0"/>
          <w:iCs/>
          <w:color w:val="002060"/>
        </w:rPr>
      </w:pPr>
    </w:p>
    <w:p w:rsidR="00BF0F93" w:rsidRDefault="0076142F" w:rsidP="00D90A9A">
      <w:pPr>
        <w:tabs>
          <w:tab w:val="left" w:pos="7797"/>
        </w:tabs>
        <w:spacing w:after="0" w:line="240" w:lineRule="auto"/>
        <w:ind w:right="-881"/>
        <w:rPr>
          <w:rStyle w:val="Style12"/>
          <w:b w:val="0"/>
        </w:rPr>
      </w:pPr>
      <w:r w:rsidRPr="0076142F">
        <w:rPr>
          <w:rStyle w:val="Style12"/>
          <w:color w:val="C00000"/>
        </w:rPr>
        <w:t xml:space="preserve">III </w:t>
      </w:r>
      <w:r w:rsidRPr="0076142F">
        <w:rPr>
          <w:rStyle w:val="Style12"/>
        </w:rPr>
        <w:t xml:space="preserve">– A </w:t>
      </w:r>
      <w:r w:rsidRPr="0076142F">
        <w:rPr>
          <w:rStyle w:val="Style12"/>
          <w:b w:val="0"/>
        </w:rPr>
        <w:t>– I</w:t>
      </w:r>
      <w:r>
        <w:rPr>
          <w:rStyle w:val="Style12"/>
          <w:b w:val="0"/>
        </w:rPr>
        <w:t xml:space="preserve"> - LA CARRIERE</w:t>
      </w:r>
      <w:r w:rsidR="009043CF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hyperlink w:anchor="_A_–_LA" w:history="1">
        <w:r w:rsidR="009043CF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  <w:r w:rsidR="009043CF" w:rsidRPr="009043CF">
        <w:rPr>
          <w:rStyle w:val="Lienhypertexte"/>
          <w:rFonts w:eastAsiaTheme="majorEastAsia" w:cs="Arial"/>
          <w:sz w:val="32"/>
          <w:szCs w:val="26"/>
          <w:lang w:eastAsia="fr-FR"/>
        </w:rPr>
        <w:br/>
      </w:r>
    </w:p>
    <w:p w:rsidR="006F76D2" w:rsidRPr="00643E2B" w:rsidRDefault="006F76D2" w:rsidP="00643E2B">
      <w:pPr>
        <w:pStyle w:val="Titre2"/>
        <w:spacing w:before="0" w:line="240" w:lineRule="auto"/>
        <w:ind w:right="5497"/>
        <w:rPr>
          <w:rStyle w:val="Style12"/>
          <w:rFonts w:asciiTheme="minorHAnsi" w:hAnsiTheme="minorHAnsi"/>
          <w:b/>
          <w:sz w:val="20"/>
        </w:rPr>
      </w:pPr>
      <w:bookmarkStart w:id="23" w:name="_E_–_ANNEXE_2"/>
      <w:bookmarkStart w:id="24" w:name="_Toc163832291"/>
      <w:bookmarkEnd w:id="23"/>
      <w:r>
        <w:rPr>
          <w:rStyle w:val="Style12"/>
          <w:rFonts w:asciiTheme="minorHAnsi" w:hAnsiTheme="minorHAnsi"/>
          <w:b/>
          <w:sz w:val="36"/>
        </w:rPr>
        <w:t>E</w:t>
      </w:r>
      <w:r w:rsidRPr="00DA15FD">
        <w:rPr>
          <w:rStyle w:val="Style12"/>
          <w:rFonts w:asciiTheme="minorHAnsi" w:hAnsiTheme="minorHAnsi"/>
          <w:b/>
          <w:sz w:val="36"/>
        </w:rPr>
        <w:t xml:space="preserve"> – </w:t>
      </w:r>
      <w:r>
        <w:rPr>
          <w:rStyle w:val="Style12"/>
          <w:rFonts w:asciiTheme="minorHAnsi" w:hAnsiTheme="minorHAnsi"/>
          <w:b/>
          <w:sz w:val="36"/>
        </w:rPr>
        <w:t>ANNEXE 1</w:t>
      </w:r>
      <w:bookmarkEnd w:id="24"/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</w:p>
    <w:p w:rsidR="0076142F" w:rsidRPr="007A0C67" w:rsidRDefault="0076142F" w:rsidP="00643E2B">
      <w:pPr>
        <w:tabs>
          <w:tab w:val="left" w:pos="7797"/>
        </w:tabs>
        <w:spacing w:after="0" w:line="240" w:lineRule="auto"/>
        <w:rPr>
          <w:rStyle w:val="Lienhypertexte"/>
          <w:rFonts w:ascii="Calibri" w:hAnsi="Calibri"/>
          <w:sz w:val="32"/>
        </w:rPr>
      </w:pPr>
      <w:r>
        <w:rPr>
          <w:rStyle w:val="Style12"/>
          <w:color w:val="002060"/>
        </w:rPr>
        <w:tab/>
      </w:r>
      <w:r w:rsidRPr="00686429">
        <w:rPr>
          <w:rStyle w:val="Style12"/>
        </w:rPr>
        <w:t xml:space="preserve">Pour saisir un tableau </w:t>
      </w:r>
      <w:r w:rsidR="0011029D" w:rsidRPr="00686429">
        <w:rPr>
          <w:rStyle w:val="Style12"/>
        </w:rPr>
        <w:t>complémentaire</w:t>
      </w:r>
      <w:r w:rsidRPr="00686429">
        <w:rPr>
          <w:rStyle w:val="Style12"/>
        </w:rPr>
        <w:t>,</w:t>
      </w:r>
      <w:r w:rsidRPr="0076142F">
        <w:rPr>
          <w:rStyle w:val="Style12"/>
          <w:b w:val="0"/>
          <w:color w:val="002060"/>
        </w:rPr>
        <w:t xml:space="preserve"> </w:t>
      </w:r>
      <w:r w:rsidR="007A0C67">
        <w:rPr>
          <w:rStyle w:val="Style12"/>
          <w:b w:val="0"/>
          <w:color w:val="002060"/>
          <w:sz w:val="32"/>
        </w:rPr>
        <w:fldChar w:fldCharType="begin"/>
      </w:r>
      <w:r w:rsidR="00B06626">
        <w:rPr>
          <w:rStyle w:val="Style12"/>
          <w:b w:val="0"/>
          <w:color w:val="002060"/>
          <w:sz w:val="32"/>
        </w:rPr>
        <w:instrText>HYPERLINK  \l "_A_–_ANNEXE"</w:instrText>
      </w:r>
      <w:r w:rsidR="007A0C67">
        <w:rPr>
          <w:rStyle w:val="Style12"/>
          <w:b w:val="0"/>
          <w:color w:val="002060"/>
          <w:sz w:val="32"/>
        </w:rPr>
        <w:fldChar w:fldCharType="separate"/>
      </w:r>
      <w:r w:rsidRPr="007A0C67">
        <w:rPr>
          <w:rStyle w:val="Lienhypertexte"/>
          <w:rFonts w:ascii="Calibri" w:hAnsi="Calibri"/>
          <w:sz w:val="32"/>
        </w:rPr>
        <w:t>CLIQUEZ ICI</w:t>
      </w:r>
    </w:p>
    <w:p w:rsidR="000B583D" w:rsidRPr="0076142F" w:rsidRDefault="007A0C67" w:rsidP="00643E2B">
      <w:pPr>
        <w:spacing w:after="0" w:line="240" w:lineRule="auto"/>
        <w:jc w:val="center"/>
        <w:rPr>
          <w:rStyle w:val="Style12"/>
        </w:rPr>
      </w:pPr>
      <w:r>
        <w:rPr>
          <w:rStyle w:val="Style12"/>
          <w:b w:val="0"/>
          <w:color w:val="002060"/>
          <w:sz w:val="32"/>
        </w:rPr>
        <w:fldChar w:fldCharType="end"/>
      </w:r>
      <w:r w:rsidR="0076142F" w:rsidRPr="0076142F">
        <w:rPr>
          <w:rStyle w:val="Style12"/>
          <w:color w:val="002060"/>
          <w:sz w:val="32"/>
        </w:rPr>
        <w:t>ETAT DES SERVICES EFFECTIFS</w:t>
      </w:r>
      <w:r w:rsidR="0076142F">
        <w:rPr>
          <w:rStyle w:val="Style12"/>
          <w:color w:val="002060"/>
          <w:sz w:val="32"/>
        </w:rPr>
        <w:br/>
      </w:r>
      <w:r w:rsidR="0076142F" w:rsidRPr="0076142F">
        <w:rPr>
          <w:rStyle w:val="Style12"/>
        </w:rPr>
        <w:t xml:space="preserve">à remplir </w:t>
      </w:r>
      <w:r w:rsidR="0076142F" w:rsidRPr="0076142F">
        <w:rPr>
          <w:rStyle w:val="Style12"/>
          <w:u w:val="single"/>
        </w:rPr>
        <w:t>obligatoirement</w:t>
      </w:r>
      <w:r w:rsidR="0076142F" w:rsidRPr="0076142F">
        <w:rPr>
          <w:rStyle w:val="Style12"/>
        </w:rPr>
        <w:t xml:space="preserve"> par l’autorité territoriale</w:t>
      </w:r>
    </w:p>
    <w:p w:rsidR="00D935E3" w:rsidRDefault="0076142F" w:rsidP="006F76D2">
      <w:pPr>
        <w:tabs>
          <w:tab w:val="left" w:pos="6237"/>
        </w:tabs>
        <w:spacing w:after="0" w:line="240" w:lineRule="auto"/>
        <w:rPr>
          <w:rStyle w:val="Style12"/>
          <w:sz w:val="28"/>
        </w:rPr>
      </w:pPr>
      <w:r w:rsidRPr="0076142F">
        <w:rPr>
          <w:rStyle w:val="Style12"/>
          <w:sz w:val="28"/>
        </w:rPr>
        <w:t>DÉROULEMENT DE CARRIÈRE</w:t>
      </w:r>
    </w:p>
    <w:tbl>
      <w:tblPr>
        <w:tblW w:w="53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511"/>
        <w:gridCol w:w="1355"/>
        <w:gridCol w:w="1128"/>
        <w:gridCol w:w="2435"/>
        <w:gridCol w:w="607"/>
        <w:gridCol w:w="519"/>
        <w:gridCol w:w="539"/>
        <w:gridCol w:w="814"/>
        <w:gridCol w:w="3424"/>
      </w:tblGrid>
      <w:tr w:rsidR="00C42724" w:rsidRPr="00C42724" w:rsidTr="00C42724">
        <w:trPr>
          <w:cantSplit/>
          <w:trHeight w:val="570"/>
        </w:trPr>
        <w:tc>
          <w:tcPr>
            <w:tcW w:w="650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ind w:right="11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Grade</w:t>
            </w:r>
          </w:p>
        </w:tc>
        <w:tc>
          <w:tcPr>
            <w:tcW w:w="533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Qualité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1)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D</w:t>
            </w:r>
            <w:r w:rsidRPr="00C42724">
              <w:rPr>
                <w:rFonts w:ascii="Calibri" w:hAnsi="Calibri" w:cs="Calibri"/>
                <w:b/>
                <w:sz w:val="24"/>
                <w:szCs w:val="28"/>
              </w:rPr>
              <w:br w:type="column"/>
            </w:r>
            <w:proofErr w:type="spellStart"/>
            <w:r w:rsidRPr="00C42724">
              <w:rPr>
                <w:rFonts w:ascii="Calibri" w:hAnsi="Calibri" w:cs="Calibri"/>
                <w:b/>
                <w:sz w:val="24"/>
                <w:szCs w:val="28"/>
              </w:rPr>
              <w:t>ébut</w:t>
            </w:r>
            <w:proofErr w:type="spellEnd"/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Fin</w:t>
            </w:r>
          </w:p>
        </w:tc>
        <w:tc>
          <w:tcPr>
            <w:tcW w:w="859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Employeur</w:t>
            </w:r>
          </w:p>
        </w:tc>
        <w:tc>
          <w:tcPr>
            <w:tcW w:w="587" w:type="pct"/>
            <w:gridSpan w:val="3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Durée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2)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Temps De Travail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3)</w:t>
            </w:r>
          </w:p>
        </w:tc>
        <w:tc>
          <w:tcPr>
            <w:tcW w:w="1208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Observations</w:t>
            </w:r>
            <w:r>
              <w:rPr>
                <w:rFonts w:ascii="Calibri" w:hAnsi="Calibri" w:cs="Calibri"/>
                <w:b/>
                <w:sz w:val="24"/>
                <w:szCs w:val="28"/>
              </w:rPr>
              <w:t xml:space="preserve">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4)</w:t>
            </w:r>
          </w:p>
        </w:tc>
      </w:tr>
      <w:tr w:rsidR="00C42724" w:rsidRPr="00C42724" w:rsidTr="00C42724">
        <w:trPr>
          <w:cantSplit/>
          <w:trHeight w:val="270"/>
        </w:trPr>
        <w:tc>
          <w:tcPr>
            <w:tcW w:w="650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3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78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Année</w:t>
            </w: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Mois</w:t>
            </w: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Jour</w:t>
            </w:r>
          </w:p>
        </w:tc>
        <w:tc>
          <w:tcPr>
            <w:tcW w:w="287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8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6F76D2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643E2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643E2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643E2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2724" w:rsidRPr="00C42724" w:rsidRDefault="00C42724" w:rsidP="00C42724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42724">
              <w:rPr>
                <w:rFonts w:ascii="Arial" w:hAnsi="Arial" w:cs="Arial"/>
                <w:i/>
                <w:iCs/>
                <w:sz w:val="18"/>
              </w:rPr>
              <w:t>Total au 1</w:t>
            </w:r>
            <w:r w:rsidRPr="00C42724">
              <w:rPr>
                <w:rFonts w:ascii="Arial" w:hAnsi="Arial" w:cs="Arial"/>
                <w:i/>
                <w:iCs/>
                <w:sz w:val="18"/>
                <w:vertAlign w:val="superscript"/>
              </w:rPr>
              <w:t xml:space="preserve">er </w:t>
            </w:r>
            <w:r w:rsidRPr="00C42724">
              <w:rPr>
                <w:rFonts w:ascii="Arial" w:hAnsi="Arial" w:cs="Arial"/>
                <w:i/>
                <w:iCs/>
                <w:sz w:val="18"/>
              </w:rPr>
              <w:t>janvier ……..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6F76D2" w:rsidRDefault="00643E2B" w:rsidP="00D90A9A">
      <w:pPr>
        <w:spacing w:after="0" w:line="240" w:lineRule="auto"/>
        <w:ind w:right="-881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hyperlink w:anchor="_A_–_LA" w:history="1">
        <w:r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C42724" w:rsidRPr="00C42724" w:rsidRDefault="00643E2B" w:rsidP="00C42724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 xml:space="preserve"> </w:t>
      </w:r>
      <w:r w:rsidR="00C42724" w:rsidRPr="00C42724">
        <w:rPr>
          <w:rFonts w:ascii="Calibri" w:hAnsi="Calibri" w:cs="Calibri"/>
          <w:sz w:val="18"/>
        </w:rPr>
        <w:t>(1) Titulaire, Stagiaire, Contractuel de droit public (</w:t>
      </w:r>
      <w:r w:rsidR="00C42724" w:rsidRPr="00C42724">
        <w:rPr>
          <w:rFonts w:ascii="Calibri" w:hAnsi="Calibri" w:cs="Calibri"/>
          <w:b/>
          <w:sz w:val="18"/>
          <w:u w:val="single"/>
        </w:rPr>
        <w:t>C Public</w:t>
      </w:r>
      <w:r w:rsidR="00C42724" w:rsidRPr="00C42724">
        <w:rPr>
          <w:rFonts w:ascii="Calibri" w:hAnsi="Calibri" w:cs="Calibri"/>
          <w:sz w:val="18"/>
        </w:rPr>
        <w:t>), contractuel de droit privé dans un service public (</w:t>
      </w:r>
      <w:r w:rsidR="00C42724" w:rsidRPr="00C42724">
        <w:rPr>
          <w:rFonts w:ascii="Calibri" w:hAnsi="Calibri" w:cs="Calibri"/>
          <w:b/>
          <w:sz w:val="18"/>
          <w:u w:val="single"/>
        </w:rPr>
        <w:t>C Privé</w:t>
      </w:r>
      <w:r w:rsidR="00C42724" w:rsidRPr="00C42724">
        <w:rPr>
          <w:rFonts w:ascii="Calibri" w:hAnsi="Calibri" w:cs="Calibri"/>
          <w:sz w:val="18"/>
          <w:u w:val="single"/>
        </w:rPr>
        <w:t>)</w:t>
      </w:r>
    </w:p>
    <w:p w:rsidR="00C42724" w:rsidRPr="00C42724" w:rsidRDefault="00C42724" w:rsidP="00C42724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 xml:space="preserve">(2) Compte non tenu des périodes de stage ou de formation dans une école ou un établissement donnant accès à un grade de </w:t>
      </w:r>
      <w:smartTag w:uri="urn:schemas-microsoft-com:office:smarttags" w:element="PersonName">
        <w:smartTagPr>
          <w:attr w:name="ProductID" w:val="la Fonction Publique."/>
        </w:smartTagPr>
        <w:r w:rsidRPr="00C42724">
          <w:rPr>
            <w:rFonts w:ascii="Calibri" w:hAnsi="Calibri" w:cs="Calibri"/>
            <w:sz w:val="18"/>
          </w:rPr>
          <w:t>la Fonction Publique.</w:t>
        </w:r>
      </w:smartTag>
    </w:p>
    <w:p w:rsidR="00C42724" w:rsidRPr="00B364E5" w:rsidRDefault="00C42724" w:rsidP="00C42724">
      <w:pPr>
        <w:spacing w:after="0" w:line="240" w:lineRule="auto"/>
        <w:rPr>
          <w:rFonts w:ascii="Calibri" w:hAnsi="Calibri" w:cs="Calibri"/>
          <w:sz w:val="18"/>
        </w:rPr>
      </w:pPr>
      <w:r w:rsidRPr="00B364E5">
        <w:rPr>
          <w:rFonts w:ascii="Calibri" w:hAnsi="Calibri" w:cs="Calibri"/>
          <w:sz w:val="18"/>
        </w:rPr>
        <w:t xml:space="preserve">(3) Préciser si les services ont été effectués à temps complet ou à temps incomplet. Pour le temps incomplet, indiquer le nombre d’heures accomplies par semaine. </w:t>
      </w:r>
    </w:p>
    <w:p w:rsidR="00C42724" w:rsidRPr="00B364E5" w:rsidRDefault="009E4DA3" w:rsidP="00C42724">
      <w:pPr>
        <w:spacing w:after="200" w:line="276" w:lineRule="auto"/>
        <w:rPr>
          <w:rFonts w:ascii="Calibri" w:hAnsi="Calibri" w:cs="Calibri"/>
          <w:sz w:val="18"/>
        </w:rPr>
      </w:pPr>
      <w:r w:rsidRPr="00B364E5">
        <w:rPr>
          <w:rFonts w:ascii="Calibri" w:hAnsi="Calibri" w:cs="Calibri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CC6688" wp14:editId="7D8631A4">
                <wp:simplePos x="0" y="0"/>
                <wp:positionH relativeFrom="column">
                  <wp:posOffset>6735445</wp:posOffset>
                </wp:positionH>
                <wp:positionV relativeFrom="paragraph">
                  <wp:posOffset>127000</wp:posOffset>
                </wp:positionV>
                <wp:extent cx="2278380" cy="723900"/>
                <wp:effectExtent l="0" t="0" r="2667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20F" id="Rectangle 35" o:spid="_x0000_s1026" style="position:absolute;margin-left:530.35pt;margin-top:10pt;width:179.4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" fillcolor="#d9d9d9" strokecolor="#41719c" strokeweight="1pt"/>
            </w:pict>
          </mc:Fallback>
        </mc:AlternateContent>
      </w:r>
      <w:r w:rsidR="00C42724" w:rsidRPr="00B364E5">
        <w:rPr>
          <w:rFonts w:ascii="Calibri" w:hAnsi="Calibri" w:cs="Calibri"/>
          <w:sz w:val="18"/>
        </w:rPr>
        <w:t>(4) Mentionner, le cas échéant, les périodes de disponibilité, congé parental, etc.…</w:t>
      </w:r>
    </w:p>
    <w:p w:rsidR="00733934" w:rsidRDefault="009E4DA3" w:rsidP="0076142F">
      <w:pPr>
        <w:tabs>
          <w:tab w:val="left" w:pos="6237"/>
        </w:tabs>
        <w:spacing w:after="120"/>
        <w:rPr>
          <w:b/>
          <w:noProof/>
          <w:lang w:eastAsia="fr-FR"/>
        </w:rPr>
        <w:sectPr w:rsidR="00733934" w:rsidSect="008F2DD2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  <w:r>
        <w:rPr>
          <w:rStyle w:val="Style12"/>
          <w:sz w:val="28"/>
        </w:rPr>
        <w:t xml:space="preserve">Cachet de l’Administration : </w:t>
      </w:r>
      <w:r>
        <w:rPr>
          <w:rStyle w:val="Style12"/>
          <w:sz w:val="28"/>
        </w:rPr>
        <w:tab/>
        <w:t>Signature de l’autorité territoriale :</w:t>
      </w:r>
      <w:r w:rsidRPr="009E4DA3">
        <w:rPr>
          <w:b/>
          <w:noProof/>
          <w:lang w:eastAsia="fr-FR"/>
        </w:rPr>
        <w:t xml:space="preserve"> </w:t>
      </w:r>
    </w:p>
    <w:p w:rsidR="00733934" w:rsidRDefault="00730444" w:rsidP="00D3592F">
      <w:pPr>
        <w:pStyle w:val="Titre1"/>
      </w:pPr>
      <w:bookmarkStart w:id="25" w:name="_IV_–_VALIDATION"/>
      <w:bookmarkStart w:id="26" w:name="_Toc163832292"/>
      <w:bookmarkEnd w:id="25"/>
      <w:r>
        <w:lastRenderedPageBreak/>
        <w:t>IV – VALIDATION DU DOSSIER</w:t>
      </w:r>
      <w:bookmarkEnd w:id="26"/>
    </w:p>
    <w:p w:rsidR="00733934" w:rsidRPr="00730444" w:rsidRDefault="00730444" w:rsidP="00730444">
      <w:pPr>
        <w:spacing w:after="200" w:line="276" w:lineRule="auto"/>
        <w:jc w:val="both"/>
        <w:rPr>
          <w:rFonts w:ascii="Calibri" w:hAnsi="Calibri" w:cs="Calibri"/>
          <w:color w:val="002060"/>
          <w:sz w:val="24"/>
          <w:u w:val="single"/>
        </w:rPr>
      </w:pPr>
      <w:r w:rsidRPr="00730444">
        <w:rPr>
          <w:rFonts w:ascii="Calibri" w:hAnsi="Calibri" w:cs="Calibri"/>
          <w:color w:val="002060"/>
          <w:sz w:val="24"/>
        </w:rPr>
        <w:t xml:space="preserve">Les </w:t>
      </w:r>
      <w:r w:rsidR="00733934" w:rsidRPr="00730444">
        <w:rPr>
          <w:rFonts w:ascii="Calibri" w:hAnsi="Calibri" w:cs="Calibri"/>
          <w:color w:val="002060"/>
          <w:sz w:val="24"/>
        </w:rPr>
        <w:t xml:space="preserve">parties </w:t>
      </w:r>
      <w:r w:rsidR="00733934" w:rsidRPr="00730444">
        <w:rPr>
          <w:rFonts w:ascii="Calibri" w:hAnsi="Calibri" w:cs="Calibri"/>
          <w:b/>
          <w:color w:val="002060"/>
          <w:sz w:val="24"/>
          <w:u w:val="single"/>
        </w:rPr>
        <w:t>A et B</w:t>
      </w:r>
      <w:r w:rsidR="00733934" w:rsidRPr="00730444">
        <w:rPr>
          <w:rFonts w:ascii="Calibri" w:hAnsi="Calibri" w:cs="Calibri"/>
          <w:color w:val="002060"/>
          <w:sz w:val="24"/>
        </w:rPr>
        <w:t xml:space="preserve"> du présent dossier doivent être complétées par </w:t>
      </w:r>
      <w:r w:rsidR="00733934" w:rsidRPr="00730444">
        <w:rPr>
          <w:rFonts w:ascii="Calibri" w:hAnsi="Calibri" w:cs="Calibri"/>
          <w:b/>
          <w:color w:val="002060"/>
          <w:sz w:val="24"/>
          <w:u w:val="single"/>
        </w:rPr>
        <w:t>l’autorité territoriale ou le supérieur hiérarchique de l’agent</w:t>
      </w:r>
      <w:r w:rsidR="00733934" w:rsidRPr="00730444">
        <w:rPr>
          <w:rFonts w:ascii="Calibri" w:hAnsi="Calibri" w:cs="Calibri"/>
          <w:color w:val="002060"/>
          <w:sz w:val="24"/>
          <w:u w:val="single"/>
        </w:rPr>
        <w:t>.</w:t>
      </w:r>
    </w:p>
    <w:p w:rsidR="00733934" w:rsidRPr="00730444" w:rsidRDefault="00733934" w:rsidP="00733934">
      <w:pPr>
        <w:tabs>
          <w:tab w:val="left" w:pos="7200"/>
          <w:tab w:val="left" w:pos="8280"/>
          <w:tab w:val="left" w:leader="dot" w:pos="9072"/>
        </w:tabs>
        <w:spacing w:after="200" w:line="276" w:lineRule="auto"/>
        <w:ind w:right="565"/>
        <w:jc w:val="both"/>
        <w:rPr>
          <w:rFonts w:ascii="Calibri" w:hAnsi="Calibri" w:cs="Calibri"/>
          <w:color w:val="002060"/>
          <w:sz w:val="24"/>
        </w:rPr>
      </w:pPr>
      <w:r w:rsidRPr="00730444">
        <w:rPr>
          <w:rFonts w:ascii="Calibri" w:hAnsi="Calibri" w:cs="Calibri"/>
          <w:color w:val="002060"/>
          <w:sz w:val="24"/>
        </w:rPr>
        <w:t xml:space="preserve">Les parties </w:t>
      </w:r>
      <w:r w:rsidRPr="00730444">
        <w:rPr>
          <w:rFonts w:ascii="Calibri" w:hAnsi="Calibri" w:cs="Calibri"/>
          <w:b/>
          <w:color w:val="002060"/>
          <w:sz w:val="24"/>
          <w:u w:val="single"/>
        </w:rPr>
        <w:t>C et D</w:t>
      </w:r>
      <w:r w:rsidRPr="00730444">
        <w:rPr>
          <w:rFonts w:ascii="Calibri" w:hAnsi="Calibri" w:cs="Calibri"/>
          <w:color w:val="002060"/>
          <w:sz w:val="24"/>
        </w:rPr>
        <w:t xml:space="preserve"> doivent être renseignées par </w:t>
      </w:r>
      <w:r w:rsidRPr="00730444">
        <w:rPr>
          <w:rFonts w:ascii="Calibri" w:hAnsi="Calibri" w:cs="Calibri"/>
          <w:b/>
          <w:color w:val="002060"/>
          <w:sz w:val="24"/>
          <w:u w:val="single"/>
        </w:rPr>
        <w:t>le candidat concerné</w:t>
      </w:r>
      <w:r w:rsidRPr="00730444">
        <w:rPr>
          <w:rFonts w:ascii="Calibri" w:hAnsi="Calibri" w:cs="Calibri"/>
          <w:color w:val="002060"/>
          <w:sz w:val="24"/>
        </w:rPr>
        <w:t>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3934" w:rsidRPr="00733934" w:rsidTr="00730444">
        <w:tc>
          <w:tcPr>
            <w:tcW w:w="9067" w:type="dxa"/>
            <w:vAlign w:val="center"/>
          </w:tcPr>
          <w:p w:rsidR="00733934" w:rsidRPr="00730444" w:rsidRDefault="00733934" w:rsidP="00584F38">
            <w:pPr>
              <w:tabs>
                <w:tab w:val="left" w:pos="709"/>
                <w:tab w:val="left" w:leader="dot" w:pos="8964"/>
              </w:tabs>
              <w:ind w:right="-396"/>
              <w:jc w:val="center"/>
              <w:rPr>
                <w:rFonts w:ascii="Calibri" w:hAnsi="Calibri" w:cs="Calibri"/>
                <w:b/>
                <w:iCs/>
                <w:sz w:val="28"/>
              </w:rPr>
            </w:pPr>
            <w:r w:rsidRPr="00730444">
              <w:rPr>
                <w:rFonts w:ascii="Calibri" w:hAnsi="Calibri" w:cs="Calibri"/>
                <w:b/>
                <w:iCs/>
                <w:color w:val="002060"/>
                <w:sz w:val="32"/>
              </w:rPr>
              <w:t>ATTESTATION DE L’EMPLOYEUR</w:t>
            </w:r>
          </w:p>
        </w:tc>
      </w:tr>
      <w:tr w:rsidR="00733934" w:rsidRPr="00733934" w:rsidTr="00730444">
        <w:tc>
          <w:tcPr>
            <w:tcW w:w="9067" w:type="dxa"/>
            <w:vAlign w:val="center"/>
          </w:tcPr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584F38">
              <w:rPr>
                <w:rFonts w:ascii="Calibri" w:hAnsi="Calibri" w:cs="Calibri"/>
                <w:sz w:val="24"/>
                <w:szCs w:val="24"/>
              </w:rPr>
              <w:t xml:space="preserve">Je </w:t>
            </w:r>
            <w:proofErr w:type="spellStart"/>
            <w:r w:rsidRPr="00584F38">
              <w:rPr>
                <w:rFonts w:ascii="Calibri" w:hAnsi="Calibri" w:cs="Calibri"/>
                <w:sz w:val="24"/>
                <w:szCs w:val="24"/>
              </w:rPr>
              <w:t>soussigné</w:t>
            </w:r>
            <w:r w:rsidR="00584F38" w:rsidRPr="00584F38">
              <w:rPr>
                <w:rFonts w:ascii="Calibri" w:hAnsi="Calibri" w:cs="Calibri"/>
                <w:sz w:val="24"/>
                <w:szCs w:val="24"/>
              </w:rPr>
              <w:t>-</w:t>
            </w:r>
            <w:r w:rsidRPr="00584F38"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  <w:r w:rsidR="00584F38" w:rsidRPr="00584F38">
              <w:rPr>
                <w:rFonts w:ascii="Calibri" w:hAnsi="Calibri" w:cs="Calibri"/>
                <w:sz w:val="24"/>
                <w:szCs w:val="24"/>
              </w:rPr>
              <w:t xml:space="preserve"> : </w:t>
            </w:r>
            <w:sdt>
              <w:sdtPr>
                <w:rPr>
                  <w:rStyle w:val="Style15"/>
                  <w:szCs w:val="24"/>
                </w:rPr>
                <w:alias w:val="Prénom - NOM"/>
                <w:tag w:val="notez"/>
                <w:id w:val="-2042352730"/>
                <w:lock w:val="sdtLocked"/>
                <w:placeholder>
                  <w:docPart w:val="4744296330EF43E886D65B422A08E37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1C6F12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E784D" w:rsidRDefault="00CC39AA" w:rsidP="0073044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584F38">
              <w:rPr>
                <w:rFonts w:ascii="Calibri" w:hAnsi="Calibri" w:cs="Calibri"/>
                <w:sz w:val="24"/>
                <w:szCs w:val="24"/>
              </w:rPr>
              <w:t xml:space="preserve">Qualité : </w:t>
            </w:r>
            <w:sdt>
              <w:sdtPr>
                <w:rPr>
                  <w:rStyle w:val="Style30"/>
                </w:rPr>
                <w:id w:val="-2106106264"/>
                <w:lock w:val="sdtLocked"/>
                <w:placeholder>
                  <w:docPart w:val="0FEED091A4EB4AE2B6B3F4B4CAD85317"/>
                </w:placeholder>
                <w:showingPlcHdr/>
                <w:dropDownList>
                  <w:listItem w:value="Maire ou Président-e"/>
                  <w:listItem w:displayText="Président" w:value="Président"/>
                  <w:listItem w:displayText="Présidente" w:value="Présidente"/>
                  <w:listItem w:displayText="Maire" w:value="Maire"/>
                </w:dropDownList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  <w:szCs w:val="24"/>
                </w:rPr>
              </w:sdtEndPr>
              <w:sdtContent>
                <w:r w:rsidR="003E784D" w:rsidRPr="00E17C6E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CC39AA" w:rsidRPr="00584F38" w:rsidRDefault="00CC39AA" w:rsidP="0073044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584F38">
              <w:rPr>
                <w:rFonts w:ascii="Calibri" w:hAnsi="Calibri" w:cs="Calibri"/>
                <w:sz w:val="24"/>
                <w:szCs w:val="24"/>
              </w:rPr>
              <w:t xml:space="preserve">Commune/Établissement : </w:t>
            </w:r>
            <w:sdt>
              <w:sdtPr>
                <w:rPr>
                  <w:rStyle w:val="Style15"/>
                  <w:szCs w:val="24"/>
                </w:rPr>
                <w:alias w:val="indiquez"/>
                <w:tag w:val="indiquez"/>
                <w:id w:val="-373239447"/>
                <w:lock w:val="sdtLocked"/>
                <w:placeholder>
                  <w:docPart w:val="4744296330EF43E886D65B422A08E37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A45077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E807DB" w:rsidRDefault="00CC39AA" w:rsidP="00CC39AA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b/>
                <w:sz w:val="24"/>
                <w:szCs w:val="24"/>
              </w:rPr>
              <w:t>Atteste</w:t>
            </w:r>
            <w:r w:rsidR="00733934" w:rsidRPr="00B364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sz w:val="24"/>
                <w:szCs w:val="24"/>
              </w:rPr>
              <w:t xml:space="preserve">que les parties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</w:t>
            </w:r>
            <w:r w:rsidR="003E784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ou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B</w:t>
            </w:r>
            <w:r w:rsidR="00733934" w:rsidRPr="00584F38">
              <w:rPr>
                <w:rFonts w:ascii="Calibri" w:hAnsi="Calibri" w:cs="Calibri"/>
                <w:color w:val="002060"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du présent dossier</w:t>
            </w:r>
            <w:r w:rsidR="00733934" w:rsidRPr="00584F38">
              <w:rPr>
                <w:rFonts w:ascii="Calibri" w:hAnsi="Calibri" w:cs="Calibri"/>
                <w:color w:val="002060"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sz w:val="24"/>
                <w:szCs w:val="24"/>
              </w:rPr>
              <w:t>ont été renseignées par</w:t>
            </w:r>
            <w:r w:rsidRPr="00584F38">
              <w:rPr>
                <w:rFonts w:ascii="Calibri" w:hAnsi="Calibri" w:cs="Calibri"/>
                <w:sz w:val="24"/>
                <w:szCs w:val="24"/>
              </w:rPr>
              <w:t> :</w:t>
            </w:r>
          </w:p>
          <w:sdt>
            <w:sdtPr>
              <w:rPr>
                <w:rStyle w:val="Style30"/>
              </w:rPr>
              <w:id w:val="160283060"/>
              <w:lock w:val="sdtLocked"/>
              <w:placeholder>
                <w:docPart w:val="3C0ABE617705463FA7F0A71DF1D0819E"/>
              </w:placeholder>
              <w:showingPlcHdr/>
              <w:comboBox>
                <w:listItem w:value="Choisissez un élément."/>
                <w:listItem w:displayText="par le supérieur hiérarchique" w:value="par le supérieur hiérarchique"/>
                <w:listItem w:displayText="par moi" w:value="par moi"/>
                <w:listItem w:displayText="par le supérieur hiérarchique et par moi" w:value="par le supérieur hiérarchique et par moi"/>
              </w:comboBox>
            </w:sdtPr>
            <w:sdtEndPr>
              <w:rPr>
                <w:rStyle w:val="Policepardfaut"/>
                <w:rFonts w:asciiTheme="minorHAnsi" w:hAnsiTheme="minorHAnsi" w:cs="Calibri"/>
                <w:b w:val="0"/>
                <w:sz w:val="22"/>
                <w:szCs w:val="24"/>
              </w:rPr>
            </w:sdtEndPr>
            <w:sdtContent>
              <w:p w:rsidR="003E784D" w:rsidRPr="003E784D" w:rsidRDefault="002551F6" w:rsidP="002551F6">
                <w:pPr>
                  <w:tabs>
                    <w:tab w:val="left" w:pos="7200"/>
                    <w:tab w:val="left" w:pos="8280"/>
                    <w:tab w:val="left" w:leader="dot" w:pos="9072"/>
                  </w:tabs>
                  <w:ind w:left="72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17C6E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733934" w:rsidRPr="00584F38" w:rsidRDefault="00DD7A12" w:rsidP="00733934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b/>
                <w:sz w:val="24"/>
                <w:szCs w:val="24"/>
              </w:rPr>
              <w:t>Valide</w:t>
            </w:r>
            <w:r w:rsidR="00733934" w:rsidRPr="00B364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sz w:val="24"/>
                <w:szCs w:val="24"/>
              </w:rPr>
              <w:t>le présent dossier de candidature.</w:t>
            </w:r>
          </w:p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DD7A12" w:rsidRPr="00584F38" w:rsidRDefault="00733934" w:rsidP="00DD7A12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>Fait à</w:t>
            </w:r>
            <w:r w:rsidRPr="00584F3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Style w:val="Style15"/>
                  <w:szCs w:val="24"/>
                </w:rPr>
                <w:alias w:val="indiquez"/>
                <w:tag w:val="indiquez"/>
                <w:id w:val="-548065499"/>
                <w:lock w:val="sdtLocked"/>
                <w:placeholder>
                  <w:docPart w:val="4744296330EF43E886D65B422A08E37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A45077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33934" w:rsidRPr="00584F38" w:rsidRDefault="00DD7A12" w:rsidP="00DD7A12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 xml:space="preserve">Le </w:t>
            </w:r>
            <w:sdt>
              <w:sdtPr>
                <w:rPr>
                  <w:rStyle w:val="Style15"/>
                  <w:szCs w:val="24"/>
                </w:rPr>
                <w:alias w:val="notez la date"/>
                <w:tag w:val="notez la date"/>
                <w:id w:val="-481239602"/>
                <w:lock w:val="sdtLocked"/>
                <w:placeholder>
                  <w:docPart w:val="63865CCF89864F2AA4970CE13736564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A45077" w:rsidRPr="0090768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sz w:val="24"/>
                <w:szCs w:val="24"/>
              </w:rPr>
            </w:pPr>
          </w:p>
          <w:p w:rsidR="00733934" w:rsidRPr="00584F38" w:rsidRDefault="00DD7A12" w:rsidP="00DD7A12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84F38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17B443" wp14:editId="6F6B5E94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28575</wp:posOffset>
                      </wp:positionV>
                      <wp:extent cx="2758440" cy="853440"/>
                      <wp:effectExtent l="0" t="0" r="22860" b="228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440" cy="853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C79F5" id="Rectangle 36" o:spid="_x0000_s1026" style="position:absolute;margin-left:196.3pt;margin-top:2.25pt;width:217.2pt;height:6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" fillcolor="#d9d9d9" strokecolor="#41719c" strokeweight="1pt"/>
                  </w:pict>
                </mc:Fallback>
              </mc:AlternateContent>
            </w:r>
            <w:r w:rsidRPr="00584F38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733934" w:rsidRPr="00584F38">
              <w:rPr>
                <w:rFonts w:ascii="Calibri" w:hAnsi="Calibri" w:cs="Calibri"/>
                <w:b/>
                <w:sz w:val="24"/>
                <w:szCs w:val="24"/>
              </w:rPr>
              <w:t xml:space="preserve">ignature de l’autorité territoriale                  </w:t>
            </w:r>
          </w:p>
          <w:p w:rsidR="00733934" w:rsidRPr="00584F38" w:rsidRDefault="00733934" w:rsidP="00DD7A12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84F38">
              <w:rPr>
                <w:rFonts w:ascii="Calibri" w:hAnsi="Calibri" w:cs="Calibri"/>
                <w:b/>
                <w:sz w:val="24"/>
                <w:szCs w:val="24"/>
              </w:rPr>
              <w:t>Cachet de la collectivité</w:t>
            </w:r>
          </w:p>
          <w:p w:rsidR="00733934" w:rsidRPr="00DD7A12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33934" w:rsidRPr="0073044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sz w:val="24"/>
              </w:rPr>
            </w:pPr>
          </w:p>
          <w:p w:rsidR="00733934" w:rsidRPr="00730444" w:rsidRDefault="00733934" w:rsidP="00733934">
            <w:pPr>
              <w:tabs>
                <w:tab w:val="left" w:pos="709"/>
                <w:tab w:val="left" w:leader="dot" w:pos="9356"/>
              </w:tabs>
              <w:ind w:right="-143"/>
              <w:jc w:val="center"/>
              <w:rPr>
                <w:iCs/>
                <w:color w:val="5B9BD5" w:themeColor="accent1"/>
                <w:sz w:val="32"/>
              </w:rPr>
            </w:pPr>
          </w:p>
        </w:tc>
      </w:tr>
      <w:tr w:rsidR="00733934" w:rsidRPr="00733934" w:rsidTr="00730444">
        <w:tc>
          <w:tcPr>
            <w:tcW w:w="9067" w:type="dxa"/>
            <w:vAlign w:val="center"/>
          </w:tcPr>
          <w:p w:rsidR="00733934" w:rsidRPr="00730444" w:rsidRDefault="00733934" w:rsidP="00733934">
            <w:pPr>
              <w:tabs>
                <w:tab w:val="left" w:pos="709"/>
                <w:tab w:val="left" w:leader="dot" w:pos="9356"/>
              </w:tabs>
              <w:ind w:right="-143"/>
              <w:jc w:val="center"/>
              <w:rPr>
                <w:rFonts w:ascii="Calibri" w:hAnsi="Calibri" w:cs="Calibri"/>
                <w:b/>
                <w:iCs/>
                <w:color w:val="002060"/>
                <w:sz w:val="28"/>
              </w:rPr>
            </w:pPr>
            <w:r w:rsidRPr="00730444">
              <w:rPr>
                <w:rFonts w:ascii="Calibri" w:hAnsi="Calibri" w:cs="Calibri"/>
                <w:b/>
                <w:iCs/>
                <w:color w:val="002060"/>
                <w:sz w:val="32"/>
              </w:rPr>
              <w:t>ATTESTATION DU CANDIDAT A LA PROMOTION INTERNE</w:t>
            </w:r>
          </w:p>
        </w:tc>
      </w:tr>
      <w:tr w:rsidR="00733934" w:rsidRPr="00733934" w:rsidTr="00730444">
        <w:tc>
          <w:tcPr>
            <w:tcW w:w="9067" w:type="dxa"/>
            <w:vAlign w:val="center"/>
          </w:tcPr>
          <w:p w:rsidR="00733934" w:rsidRPr="0073393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Arial" w:hAnsi="Arial" w:cs="Arial"/>
              </w:rPr>
            </w:pPr>
          </w:p>
          <w:p w:rsidR="00584F38" w:rsidRPr="00730444" w:rsidRDefault="00584F38" w:rsidP="00584F38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Je </w:t>
            </w:r>
            <w:proofErr w:type="spellStart"/>
            <w:r>
              <w:rPr>
                <w:rFonts w:ascii="Calibri" w:hAnsi="Calibri" w:cs="Calibri"/>
                <w:sz w:val="24"/>
              </w:rPr>
              <w:t>soussigné-</w:t>
            </w:r>
            <w:r w:rsidRPr="00730444">
              <w:rPr>
                <w:rFonts w:ascii="Calibri" w:hAnsi="Calibri" w:cs="Calibri"/>
                <w:sz w:val="24"/>
              </w:rPr>
              <w:t>e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 : </w:t>
            </w:r>
            <w:sdt>
              <w:sdtPr>
                <w:rPr>
                  <w:rStyle w:val="Style15"/>
                </w:rPr>
                <w:alias w:val="Prénom - NOM"/>
                <w:tag w:val="notez"/>
                <w:id w:val="1992671575"/>
                <w:lock w:val="sdtLocked"/>
                <w:placeholder>
                  <w:docPart w:val="3BD6BC4106264ACC9E89E25A012804F8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67519E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33934" w:rsidRPr="00730444" w:rsidRDefault="00584F38" w:rsidP="00733934">
            <w:p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</w:t>
            </w:r>
            <w:r w:rsidR="00733934" w:rsidRPr="00730444">
              <w:rPr>
                <w:rFonts w:ascii="Calibri" w:hAnsi="Calibri" w:cs="Calibri"/>
                <w:sz w:val="24"/>
              </w:rPr>
              <w:t>tteste</w:t>
            </w:r>
            <w:r>
              <w:rPr>
                <w:rFonts w:ascii="Calibri" w:hAnsi="Calibri" w:cs="Calibri"/>
                <w:sz w:val="24"/>
              </w:rPr>
              <w:t xml:space="preserve"> : </w:t>
            </w:r>
          </w:p>
          <w:p w:rsidR="00733934" w:rsidRPr="00730444" w:rsidRDefault="00584F38" w:rsidP="00733934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Calibri" w:hAnsi="Calibri" w:cs="Calibri"/>
                <w:sz w:val="24"/>
              </w:rPr>
            </w:pPr>
            <w:r w:rsidRPr="00730444">
              <w:rPr>
                <w:rFonts w:ascii="Calibri" w:hAnsi="Calibri" w:cs="Calibri"/>
                <w:sz w:val="24"/>
              </w:rPr>
              <w:t>Avoir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 renseigné uniquement les parties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</w:rPr>
              <w:t>C et D</w:t>
            </w:r>
            <w:r w:rsidR="00733934" w:rsidRPr="00584F3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du présent dossier, </w:t>
            </w:r>
          </w:p>
          <w:p w:rsidR="00733934" w:rsidRPr="00730444" w:rsidRDefault="00584F38" w:rsidP="00733934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Calibri" w:hAnsi="Calibri" w:cs="Calibri"/>
                <w:sz w:val="24"/>
              </w:rPr>
            </w:pPr>
            <w:r w:rsidRPr="00730444">
              <w:rPr>
                <w:rFonts w:ascii="Calibri" w:hAnsi="Calibri" w:cs="Calibri"/>
                <w:sz w:val="24"/>
              </w:rPr>
              <w:t>Avoir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 eu connaissance du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</w:rPr>
              <w:t>présent dossier</w:t>
            </w:r>
            <w:r w:rsidR="00733934" w:rsidRPr="00584F3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et des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</w:rPr>
              <w:t>pièces justificatives jointes</w:t>
            </w:r>
            <w:r w:rsidR="00733934" w:rsidRPr="00730444">
              <w:rPr>
                <w:rFonts w:ascii="Calibri" w:hAnsi="Calibri" w:cs="Calibri"/>
                <w:sz w:val="24"/>
              </w:rPr>
              <w:t>.</w:t>
            </w:r>
          </w:p>
          <w:p w:rsidR="00733934" w:rsidRPr="0073044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720"/>
              <w:jc w:val="both"/>
              <w:rPr>
                <w:rFonts w:ascii="Calibri" w:hAnsi="Calibri" w:cs="Calibri"/>
                <w:sz w:val="24"/>
              </w:rPr>
            </w:pPr>
          </w:p>
          <w:p w:rsidR="00584F38" w:rsidRPr="00584F38" w:rsidRDefault="00584F38" w:rsidP="00584F38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>Fait à</w:t>
            </w:r>
            <w:r w:rsidRPr="00584F3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Style w:val="Style15"/>
                  <w:szCs w:val="24"/>
                </w:rPr>
                <w:alias w:val="indiquez"/>
                <w:tag w:val="indiquez"/>
                <w:id w:val="323559793"/>
                <w:lock w:val="sdtLocked"/>
                <w:placeholder>
                  <w:docPart w:val="B660117FB0934A3998E054FE96F3A352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67519E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584F38" w:rsidRPr="00584F38" w:rsidRDefault="00584F38" w:rsidP="00584F38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>Le</w:t>
            </w:r>
            <w:r w:rsidRPr="00584F3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Style w:val="Style15"/>
                  <w:szCs w:val="24"/>
                </w:rPr>
                <w:alias w:val="notez la date"/>
                <w:tag w:val="notez la date"/>
                <w:id w:val="1226107709"/>
                <w:lock w:val="sdtLocked"/>
                <w:placeholder>
                  <w:docPart w:val="CE42A75C3A484090AB073BCDF052B310"/>
                </w:placeholder>
                <w:showingPlcHdr/>
                <w:date w:fullDate="2024-02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67519E" w:rsidRPr="0090768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733934" w:rsidRPr="00730444" w:rsidRDefault="00584F38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</w:rPr>
            </w:pPr>
            <w:r w:rsidRPr="00584F38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C0E4F2C" wp14:editId="3C000CD9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66675</wp:posOffset>
                      </wp:positionV>
                      <wp:extent cx="2758440" cy="784860"/>
                      <wp:effectExtent l="0" t="0" r="2286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440" cy="784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524E" id="Rectangle 37" o:spid="_x0000_s1026" style="position:absolute;margin-left:109.4pt;margin-top:5.25pt;width:217.2pt;height:6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" fillcolor="#d9d9d9" strokecolor="#41719c" strokeweight="1pt"/>
                  </w:pict>
                </mc:Fallback>
              </mc:AlternateContent>
            </w:r>
          </w:p>
          <w:p w:rsidR="00733934" w:rsidRPr="0073044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sz w:val="24"/>
              </w:rPr>
            </w:pPr>
          </w:p>
          <w:p w:rsidR="00733934" w:rsidRPr="00730444" w:rsidRDefault="00584F38" w:rsidP="00584F38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</w:t>
            </w:r>
            <w:r w:rsidR="00733934" w:rsidRPr="00730444">
              <w:rPr>
                <w:rFonts w:ascii="Calibri" w:hAnsi="Calibri" w:cs="Calibri"/>
                <w:b/>
                <w:sz w:val="24"/>
              </w:rPr>
              <w:t>ignature de l’agent</w:t>
            </w:r>
          </w:p>
          <w:p w:rsidR="00733934" w:rsidRPr="0073393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</w:pPr>
          </w:p>
          <w:p w:rsidR="00733934" w:rsidRPr="00733934" w:rsidRDefault="00733934" w:rsidP="00584F38">
            <w:pPr>
              <w:tabs>
                <w:tab w:val="left" w:pos="709"/>
                <w:tab w:val="left" w:leader="dot" w:pos="9356"/>
              </w:tabs>
              <w:ind w:right="-143"/>
              <w:rPr>
                <w:i/>
                <w:iCs/>
                <w:color w:val="5B9BD5" w:themeColor="accent1"/>
                <w:sz w:val="32"/>
              </w:rPr>
            </w:pPr>
          </w:p>
        </w:tc>
      </w:tr>
    </w:tbl>
    <w:p w:rsidR="00584F38" w:rsidRPr="007730A8" w:rsidRDefault="00B364E5" w:rsidP="00584F38">
      <w:pPr>
        <w:tabs>
          <w:tab w:val="left" w:pos="7200"/>
          <w:tab w:val="left" w:pos="8280"/>
          <w:tab w:val="left" w:leader="dot" w:pos="9072"/>
        </w:tabs>
        <w:spacing w:before="120" w:after="0" w:line="240" w:lineRule="auto"/>
        <w:jc w:val="center"/>
        <w:rPr>
          <w:b/>
          <w:iCs/>
          <w:color w:val="C00000"/>
          <w:sz w:val="24"/>
          <w:szCs w:val="24"/>
        </w:rPr>
      </w:pPr>
      <w:r>
        <w:rPr>
          <w:b/>
          <w:iCs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2A021F" wp14:editId="5AA01A61">
                <wp:simplePos x="0" y="0"/>
                <wp:positionH relativeFrom="column">
                  <wp:posOffset>4815840</wp:posOffset>
                </wp:positionH>
                <wp:positionV relativeFrom="paragraph">
                  <wp:posOffset>160020</wp:posOffset>
                </wp:positionV>
                <wp:extent cx="367708" cy="167634"/>
                <wp:effectExtent l="0" t="76200" r="13335" b="61595"/>
                <wp:wrapNone/>
                <wp:docPr id="8" name="Flèche droite ray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8290">
                          <a:off x="0" y="0"/>
                          <a:ext cx="367708" cy="167634"/>
                        </a:xfrm>
                        <a:prstGeom prst="striped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E36D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8" o:spid="_x0000_s1026" type="#_x0000_t93" style="position:absolute;margin-left:379.2pt;margin-top:12.6pt;width:28.95pt;height:13.2pt;rotation:975207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" adj="16676" fillcolor="#c00000" strokecolor="#c00000" strokeweight="1pt"/>
            </w:pict>
          </mc:Fallback>
        </mc:AlternateContent>
      </w:r>
      <w:r w:rsidR="0005607D">
        <w:rPr>
          <w:b/>
          <w:iCs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17971</wp:posOffset>
                </wp:positionH>
                <wp:positionV relativeFrom="paragraph">
                  <wp:posOffset>63171</wp:posOffset>
                </wp:positionV>
                <wp:extent cx="367708" cy="167634"/>
                <wp:effectExtent l="19050" t="38100" r="13335" b="61595"/>
                <wp:wrapNone/>
                <wp:docPr id="38" name="Flèche droite rayé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517">
                          <a:off x="0" y="0"/>
                          <a:ext cx="367708" cy="167634"/>
                        </a:xfrm>
                        <a:prstGeom prst="striped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6D86" id="Flèche droite rayée 38" o:spid="_x0000_s1026" type="#_x0000_t93" style="position:absolute;margin-left:56.55pt;margin-top:4.95pt;width:28.95pt;height:13.2pt;rotation:1361529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" adj="16676" fillcolor="#c00000" strokecolor="#c00000" strokeweight="1pt"/>
            </w:pict>
          </mc:Fallback>
        </mc:AlternateContent>
      </w:r>
      <w:r w:rsidR="00584F38" w:rsidRPr="007730A8">
        <w:rPr>
          <w:b/>
          <w:iCs/>
          <w:color w:val="C00000"/>
          <w:sz w:val="24"/>
          <w:szCs w:val="24"/>
        </w:rPr>
        <w:t xml:space="preserve">TOUT DOSSIER </w:t>
      </w:r>
      <w:r w:rsidR="0005607D">
        <w:rPr>
          <w:b/>
          <w:iCs/>
          <w:color w:val="C00000"/>
          <w:sz w:val="24"/>
          <w:szCs w:val="24"/>
        </w:rPr>
        <w:t>INCOMPLET SERA TRAITE EN L’ETAT</w:t>
      </w:r>
    </w:p>
    <w:p w:rsidR="00584F38" w:rsidRPr="007730A8" w:rsidRDefault="00584F38" w:rsidP="00584F38">
      <w:pPr>
        <w:spacing w:after="200" w:line="276" w:lineRule="auto"/>
        <w:jc w:val="center"/>
        <w:rPr>
          <w:b/>
          <w:iCs/>
          <w:color w:val="C00000"/>
          <w:sz w:val="24"/>
        </w:rPr>
        <w:sectPr w:rsidR="00584F38" w:rsidRPr="007730A8" w:rsidSect="00733934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r w:rsidRPr="007730A8">
        <w:rPr>
          <w:b/>
          <w:iCs/>
          <w:color w:val="C00000"/>
          <w:sz w:val="24"/>
        </w:rPr>
        <w:t>TOUT DOSSIER HORS D</w:t>
      </w:r>
      <w:r w:rsidR="0005607D">
        <w:rPr>
          <w:b/>
          <w:iCs/>
          <w:color w:val="C00000"/>
          <w:sz w:val="24"/>
        </w:rPr>
        <w:t>ELAI NE SERA PAS PRIS EN COMPTE</w:t>
      </w:r>
    </w:p>
    <w:p w:rsidR="00733934" w:rsidRPr="006D4ECD" w:rsidRDefault="00871E58" w:rsidP="00264E5B">
      <w:pPr>
        <w:pStyle w:val="Titre1"/>
        <w:spacing w:line="276" w:lineRule="auto"/>
        <w:rPr>
          <w:rFonts w:cs="Calibri"/>
        </w:rPr>
      </w:pPr>
      <w:bookmarkStart w:id="27" w:name="_Toc163832293"/>
      <w:r>
        <w:lastRenderedPageBreak/>
        <w:t xml:space="preserve">V – </w:t>
      </w:r>
      <w:r w:rsidRPr="006D4ECD">
        <w:rPr>
          <w:rFonts w:cs="Calibri"/>
        </w:rPr>
        <w:t>RECAPITULATIF DES PIECES A JOINDRE AU DOSSIER</w:t>
      </w:r>
      <w:bookmarkEnd w:id="27"/>
    </w:p>
    <w:tbl>
      <w:tblPr>
        <w:tblStyle w:val="Tableausimple5"/>
        <w:tblW w:w="9072" w:type="dxa"/>
        <w:tblLook w:val="04A0" w:firstRow="1" w:lastRow="0" w:firstColumn="1" w:lastColumn="0" w:noHBand="0" w:noVBand="1"/>
      </w:tblPr>
      <w:tblGrid>
        <w:gridCol w:w="5944"/>
        <w:gridCol w:w="721"/>
        <w:gridCol w:w="2407"/>
      </w:tblGrid>
      <w:tr w:rsidR="007730A8" w:rsidRPr="006D4ECD" w:rsidTr="001E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13" w:type="dxa"/>
            <w:gridSpan w:val="2"/>
          </w:tcPr>
          <w:p w:rsidR="007730A8" w:rsidRPr="006D4ECD" w:rsidRDefault="007730A8" w:rsidP="007730A8">
            <w:pPr>
              <w:spacing w:after="200" w:line="276" w:lineRule="auto"/>
              <w:ind w:right="1316"/>
              <w:jc w:val="center"/>
              <w:rPr>
                <w:rFonts w:ascii="Calibri" w:hAnsi="Calibri" w:cs="Calibri"/>
                <w:iCs w:val="0"/>
                <w:sz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</w:rPr>
              <w:t>Désignation du document</w:t>
            </w:r>
          </w:p>
        </w:tc>
        <w:tc>
          <w:tcPr>
            <w:tcW w:w="2359" w:type="dxa"/>
          </w:tcPr>
          <w:p w:rsidR="007730A8" w:rsidRPr="006D4ECD" w:rsidRDefault="001E33F5" w:rsidP="001E33F5">
            <w:pPr>
              <w:spacing w:after="200" w:line="276" w:lineRule="auto"/>
              <w:ind w:left="149" w:right="24" w:hanging="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 w:val="0"/>
                <w:sz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</w:rPr>
              <w:t>Document transmis ?</w:t>
            </w:r>
          </w:p>
        </w:tc>
      </w:tr>
      <w:tr w:rsidR="007730A8" w:rsidRPr="006D4ECD" w:rsidTr="001E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7730A8" w:rsidP="00E807DB">
            <w:pPr>
              <w:spacing w:after="200" w:line="276" w:lineRule="auto"/>
              <w:jc w:val="both"/>
              <w:rPr>
                <w:rFonts w:ascii="Calibri" w:hAnsi="Calibri" w:cs="Calibri"/>
                <w:iCs w:val="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Attestation de réussite à l’examen professionnel</w:t>
            </w:r>
            <w:r w:rsidR="00E807DB">
              <w:rPr>
                <w:rFonts w:ascii="Calibri" w:hAnsi="Calibri" w:cs="Calibri"/>
                <w:iCs w:val="0"/>
                <w:sz w:val="24"/>
                <w:szCs w:val="24"/>
              </w:rPr>
              <w:br/>
            </w: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(le cas échéant)</w:t>
            </w:r>
          </w:p>
        </w:tc>
        <w:tc>
          <w:tcPr>
            <w:tcW w:w="3088" w:type="dxa"/>
            <w:gridSpan w:val="2"/>
          </w:tcPr>
          <w:p w:rsidR="007730A8" w:rsidRPr="006D4ECD" w:rsidRDefault="007750E6" w:rsidP="001E33F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1193852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BB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</w:t>
            </w:r>
            <w:r w:rsidR="007730A8" w:rsidRPr="006D4ECD">
              <w:rPr>
                <w:rFonts w:ascii="Calibri" w:hAnsi="Calibri" w:cs="Calibri"/>
                <w:iCs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229692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BB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</w:tc>
      </w:tr>
      <w:tr w:rsidR="007730A8" w:rsidRPr="006D4ECD" w:rsidTr="001E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7730A8" w:rsidP="007730A8">
            <w:pPr>
              <w:spacing w:after="200" w:line="276" w:lineRule="auto"/>
              <w:jc w:val="both"/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  <w:t xml:space="preserve">Compte-rendu de l’entretien professionnel au titre des </w:t>
            </w:r>
            <w:r w:rsidRPr="006D4ECD"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  <w:br/>
              <w:t>3 dernières années</w:t>
            </w:r>
          </w:p>
        </w:tc>
        <w:tc>
          <w:tcPr>
            <w:tcW w:w="3088" w:type="dxa"/>
            <w:gridSpan w:val="2"/>
          </w:tcPr>
          <w:p w:rsidR="007730A8" w:rsidRPr="006D4ECD" w:rsidRDefault="007750E6" w:rsidP="001E33F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20369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BB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</w:t>
            </w:r>
            <w:r w:rsidR="007730A8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35473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BB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</w:tc>
      </w:tr>
      <w:tr w:rsidR="007730A8" w:rsidRPr="006D4ECD" w:rsidTr="001E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1E33F5" w:rsidP="001E33F5">
            <w:pPr>
              <w:spacing w:after="200" w:line="276" w:lineRule="auto"/>
              <w:jc w:val="both"/>
              <w:rPr>
                <w:rFonts w:ascii="Calibri" w:hAnsi="Calibri" w:cs="Calibri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Attestations de formation de professionnalisation délivrées par le CNFPT (ou à  défaut, une dispense du CNFPT)</w:t>
            </w:r>
          </w:p>
        </w:tc>
        <w:tc>
          <w:tcPr>
            <w:tcW w:w="3088" w:type="dxa"/>
            <w:gridSpan w:val="2"/>
          </w:tcPr>
          <w:p w:rsidR="007730A8" w:rsidRPr="006D4ECD" w:rsidRDefault="007750E6" w:rsidP="007339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5509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BB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</w:t>
            </w:r>
            <w:r w:rsidR="001E33F5" w:rsidRPr="006D4ECD">
              <w:rPr>
                <w:rFonts w:ascii="Calibri" w:hAnsi="Calibri" w:cs="Calibri"/>
                <w:iCs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34562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BB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</w:tc>
      </w:tr>
      <w:tr w:rsidR="001E33F5" w:rsidRPr="006D4ECD" w:rsidTr="001E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1E33F5" w:rsidP="001E33F5">
            <w:pPr>
              <w:spacing w:line="276" w:lineRule="auto"/>
              <w:jc w:val="both"/>
              <w:rPr>
                <w:rFonts w:ascii="Calibri" w:hAnsi="Calibri" w:cs="Calibri"/>
                <w:iCs w:val="0"/>
                <w:color w:val="002060"/>
                <w:sz w:val="24"/>
              </w:rPr>
            </w:pPr>
            <w:proofErr w:type="spellStart"/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>Fiche-s</w:t>
            </w:r>
            <w:proofErr w:type="spellEnd"/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 xml:space="preserve"> de poste </w:t>
            </w:r>
            <w:proofErr w:type="spellStart"/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>détaillée-s</w:t>
            </w:r>
            <w:proofErr w:type="spellEnd"/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> :                                        Actuelles</w:t>
            </w:r>
          </w:p>
          <w:p w:rsidR="001E33F5" w:rsidRPr="006D4ECD" w:rsidRDefault="001E33F5" w:rsidP="001E33F5">
            <w:pPr>
              <w:spacing w:after="200" w:line="276" w:lineRule="auto"/>
              <w:rPr>
                <w:rFonts w:ascii="Calibri" w:hAnsi="Calibri" w:cs="Calibri"/>
                <w:iCs w:val="0"/>
                <w:color w:val="002060"/>
                <w:sz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>Futures</w:t>
            </w:r>
          </w:p>
        </w:tc>
        <w:tc>
          <w:tcPr>
            <w:tcW w:w="3088" w:type="dxa"/>
            <w:gridSpan w:val="2"/>
          </w:tcPr>
          <w:p w:rsidR="007730A8" w:rsidRPr="006D4ECD" w:rsidRDefault="007750E6" w:rsidP="0073393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i/>
                <w:color w:val="002060"/>
                <w:sz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7035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BB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136411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BB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4615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BB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4406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BB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</w:tc>
      </w:tr>
      <w:tr w:rsidR="007730A8" w:rsidRPr="006D4ECD" w:rsidTr="001E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D3592F" w:rsidP="00D3592F">
            <w:pPr>
              <w:spacing w:after="200" w:line="276" w:lineRule="auto"/>
              <w:jc w:val="left"/>
              <w:rPr>
                <w:rFonts w:ascii="Calibri" w:hAnsi="Calibri" w:cs="Calibri"/>
                <w:iCs w:val="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Organigramme</w:t>
            </w:r>
          </w:p>
        </w:tc>
        <w:tc>
          <w:tcPr>
            <w:tcW w:w="3088" w:type="dxa"/>
            <w:gridSpan w:val="2"/>
          </w:tcPr>
          <w:p w:rsidR="007730A8" w:rsidRPr="006D4ECD" w:rsidRDefault="007750E6" w:rsidP="007339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8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11535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BB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D3592F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</w:t>
            </w:r>
            <w:r w:rsidR="00D3592F" w:rsidRPr="006D4ECD">
              <w:rPr>
                <w:rFonts w:ascii="Calibri" w:hAnsi="Calibri" w:cs="Calibri"/>
                <w:iCs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7922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2BB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D3592F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</w:tc>
      </w:tr>
    </w:tbl>
    <w:p w:rsidR="00733934" w:rsidRPr="006D4ECD" w:rsidRDefault="00733934" w:rsidP="00733934">
      <w:pPr>
        <w:spacing w:after="200" w:line="276" w:lineRule="auto"/>
        <w:rPr>
          <w:rFonts w:cstheme="minorHAnsi"/>
          <w:iCs/>
          <w:sz w:val="10"/>
        </w:rPr>
      </w:pPr>
    </w:p>
    <w:p w:rsidR="002746CC" w:rsidRPr="006D4ECD" w:rsidRDefault="002746CC" w:rsidP="002746CC">
      <w:pPr>
        <w:spacing w:after="240" w:line="240" w:lineRule="auto"/>
        <w:rPr>
          <w:rFonts w:cstheme="minorHAnsi"/>
          <w:b/>
          <w:iCs/>
          <w:sz w:val="28"/>
        </w:rPr>
      </w:pPr>
      <w:r w:rsidRPr="006D4ECD">
        <w:rPr>
          <w:rFonts w:cstheme="minorHAnsi"/>
          <w:b/>
          <w:iCs/>
          <w:sz w:val="28"/>
        </w:rPr>
        <w:t>A – LA CARRIÈRE ET LA FORMATION</w:t>
      </w:r>
    </w:p>
    <w:p w:rsidR="002746CC" w:rsidRPr="006D4ECD" w:rsidRDefault="002746CC" w:rsidP="00F615B7">
      <w:pPr>
        <w:spacing w:after="0" w:line="240" w:lineRule="auto"/>
        <w:ind w:left="426"/>
        <w:rPr>
          <w:rFonts w:cstheme="minorHAnsi"/>
          <w:b/>
          <w:iCs/>
          <w:sz w:val="24"/>
        </w:rPr>
      </w:pPr>
      <w:r w:rsidRPr="006D4ECD">
        <w:rPr>
          <w:rFonts w:cstheme="minorHAnsi"/>
          <w:b/>
          <w:iCs/>
          <w:sz w:val="24"/>
        </w:rPr>
        <w:t>I – La carrière</w:t>
      </w:r>
    </w:p>
    <w:tbl>
      <w:tblPr>
        <w:tblStyle w:val="Tableausimple5"/>
        <w:tblW w:w="9072" w:type="dxa"/>
        <w:tblLook w:val="04A0" w:firstRow="1" w:lastRow="0" w:firstColumn="1" w:lastColumn="0" w:noHBand="0" w:noVBand="1"/>
      </w:tblPr>
      <w:tblGrid>
        <w:gridCol w:w="5963"/>
        <w:gridCol w:w="3109"/>
      </w:tblGrid>
      <w:tr w:rsidR="00F615B7" w:rsidRPr="006D4ECD" w:rsidTr="0027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3" w:type="dxa"/>
          </w:tcPr>
          <w:p w:rsidR="00F615B7" w:rsidRPr="006D4ECD" w:rsidRDefault="00E807DB" w:rsidP="00F615B7">
            <w:pPr>
              <w:spacing w:after="200" w:line="276" w:lineRule="auto"/>
              <w:ind w:left="601"/>
              <w:jc w:val="both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Etat</w:t>
            </w:r>
            <w:r w:rsidR="00F615B7" w:rsidRPr="006D4ECD"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des services des effectifs </w:t>
            </w:r>
          </w:p>
          <w:p w:rsidR="00F615B7" w:rsidRPr="006D4ECD" w:rsidRDefault="00F615B7" w:rsidP="00F615B7">
            <w:pPr>
              <w:pStyle w:val="Paragraphedeliste"/>
              <w:numPr>
                <w:ilvl w:val="0"/>
                <w:numId w:val="21"/>
              </w:numPr>
              <w:tabs>
                <w:tab w:val="left" w:pos="601"/>
              </w:tabs>
              <w:spacing w:after="200" w:line="276" w:lineRule="auto"/>
              <w:ind w:left="318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b/>
                <w:sz w:val="24"/>
                <w:szCs w:val="24"/>
              </w:rPr>
              <w:t>annexe 1</w:t>
            </w:r>
            <w:r w:rsidRPr="006D4ECD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F615B7" w:rsidRPr="001F41EF" w:rsidRDefault="00F615B7" w:rsidP="00F615B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  <w:p w:rsidR="00F615B7" w:rsidRPr="001F41EF" w:rsidRDefault="007750E6" w:rsidP="00F615B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267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615B7" w:rsidRPr="001F41EF"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436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615B7" w:rsidRPr="001F41EF"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non</w:t>
            </w:r>
          </w:p>
        </w:tc>
      </w:tr>
      <w:tr w:rsidR="00F615B7" w:rsidRPr="006D4ECD" w:rsidTr="002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</w:tcPr>
          <w:p w:rsidR="00F615B7" w:rsidRPr="006D4ECD" w:rsidRDefault="00F615B7" w:rsidP="00F615B7">
            <w:pPr>
              <w:ind w:left="318"/>
              <w:jc w:val="both"/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24"/>
                <w:szCs w:val="24"/>
              </w:rPr>
              <w:t>II – La formation</w:t>
            </w:r>
          </w:p>
          <w:p w:rsidR="00F615B7" w:rsidRPr="006D4ECD" w:rsidRDefault="00F615B7" w:rsidP="00F615B7">
            <w:pPr>
              <w:spacing w:after="200" w:line="276" w:lineRule="auto"/>
              <w:ind w:left="601"/>
              <w:jc w:val="both"/>
              <w:rPr>
                <w:rFonts w:asciiTheme="minorHAnsi" w:hAnsiTheme="minorHAnsi" w:cstheme="minorHAnsi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iCs w:val="0"/>
                <w:color w:val="002060"/>
                <w:sz w:val="24"/>
                <w:szCs w:val="24"/>
              </w:rPr>
              <w:t>Qualifications professionnelles tout au long de la carrière (privée et publique)</w:t>
            </w:r>
          </w:p>
          <w:p w:rsidR="00F615B7" w:rsidRPr="006D4ECD" w:rsidRDefault="00F615B7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Copie</w:t>
            </w:r>
            <w:r w:rsidR="00A27214"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s</w:t>
            </w:r>
            <w:r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des attestations ou tout autre </w:t>
            </w:r>
            <w:r w:rsidR="0011029D"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justificatif</w:t>
            </w:r>
            <w:r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de formation</w:t>
            </w:r>
          </w:p>
        </w:tc>
        <w:tc>
          <w:tcPr>
            <w:tcW w:w="3109" w:type="dxa"/>
          </w:tcPr>
          <w:p w:rsidR="00F615B7" w:rsidRPr="006D4ECD" w:rsidRDefault="00F615B7" w:rsidP="00F615B7">
            <w:pPr>
              <w:spacing w:after="240"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  <w:p w:rsidR="00F615B7" w:rsidRPr="006D4ECD" w:rsidRDefault="007750E6" w:rsidP="00F615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color w:val="002060"/>
                  <w:sz w:val="24"/>
                  <w:szCs w:val="24"/>
                </w:rPr>
                <w:id w:val="-8339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theme="minorHAns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615B7" w:rsidRPr="006D4ECD">
              <w:rPr>
                <w:rFonts w:cstheme="minorHAns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cstheme="minorHAnsi"/>
                  <w:iCs/>
                  <w:color w:val="002060"/>
                  <w:sz w:val="24"/>
                  <w:szCs w:val="24"/>
                </w:rPr>
                <w:id w:val="16862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theme="minorHAns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615B7" w:rsidRPr="006D4ECD">
              <w:rPr>
                <w:rFonts w:cstheme="minorHAnsi"/>
                <w:iCs/>
                <w:color w:val="002060"/>
                <w:sz w:val="24"/>
                <w:szCs w:val="24"/>
              </w:rPr>
              <w:t xml:space="preserve"> non</w:t>
            </w:r>
          </w:p>
        </w:tc>
      </w:tr>
      <w:tr w:rsidR="00264E5B" w:rsidRPr="006D4ECD" w:rsidTr="0027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</w:tcPr>
          <w:p w:rsidR="00264E5B" w:rsidRDefault="00264E5B" w:rsidP="006D4ECD">
            <w:pPr>
              <w:pStyle w:val="Paragraphedeliste"/>
              <w:spacing w:after="200"/>
              <w:ind w:left="601"/>
              <w:jc w:val="both"/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  <w:t>Formations continues au cours des 8 dernières années en lien avec les divers engagements de l’agent et avec l’intérêt de la collectivité</w:t>
            </w:r>
          </w:p>
          <w:p w:rsidR="006D4ECD" w:rsidRPr="006D4ECD" w:rsidRDefault="006D4ECD" w:rsidP="006D4ECD">
            <w:pPr>
              <w:pStyle w:val="Paragraphedeliste"/>
              <w:spacing w:after="200"/>
              <w:ind w:left="601"/>
              <w:jc w:val="both"/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</w:pPr>
          </w:p>
          <w:p w:rsidR="00264E5B" w:rsidRPr="006D4ECD" w:rsidRDefault="00264E5B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pie</w:t>
            </w:r>
            <w:r w:rsidR="00A27214"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s</w:t>
            </w: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des attestations de stage délivrées par l’organisme de formation</w:t>
            </w:r>
          </w:p>
          <w:p w:rsidR="006D4ECD" w:rsidRPr="006D4ECD" w:rsidRDefault="006D4ECD" w:rsidP="006D4ECD">
            <w:pPr>
              <w:pStyle w:val="Paragraphedeliste"/>
              <w:tabs>
                <w:tab w:val="left" w:pos="601"/>
              </w:tabs>
              <w:spacing w:after="200" w:line="276" w:lineRule="auto"/>
              <w:ind w:left="318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</w:p>
          <w:p w:rsidR="00A27214" w:rsidRPr="006D4ECD" w:rsidRDefault="00A27214" w:rsidP="00E807DB">
            <w:pPr>
              <w:spacing w:after="120"/>
              <w:ind w:left="601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color w:val="002060"/>
                <w:sz w:val="24"/>
                <w:szCs w:val="24"/>
              </w:rPr>
              <w:lastRenderedPageBreak/>
              <w:t>Préparation au concours du grade proposé au titre de la promotion au cours des 5 dernières années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Programme des jours de formation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pie de l’attestation de suivi ou relevé de présence délivrée par l’organisme de formation</w:t>
            </w:r>
          </w:p>
          <w:p w:rsidR="00A27214" w:rsidRPr="006D4ECD" w:rsidRDefault="00A27214" w:rsidP="00A27214">
            <w:pPr>
              <w:tabs>
                <w:tab w:val="left" w:pos="601"/>
              </w:tabs>
              <w:spacing w:after="200"/>
              <w:ind w:left="601"/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color w:val="002060"/>
                <w:sz w:val="24"/>
                <w:szCs w:val="24"/>
              </w:rPr>
              <w:t>Concours obtenus au cours de la carrière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2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urrier d’obtention du concours</w:t>
            </w:r>
          </w:p>
          <w:p w:rsidR="00A27214" w:rsidRPr="006D4ECD" w:rsidRDefault="0011029D" w:rsidP="00A27214">
            <w:pPr>
              <w:pStyle w:val="Paragraphedeliste"/>
              <w:tabs>
                <w:tab w:val="left" w:pos="601"/>
              </w:tabs>
              <w:spacing w:after="200" w:line="276" w:lineRule="auto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Ou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2"/>
              </w:numPr>
              <w:tabs>
                <w:tab w:val="left" w:pos="885"/>
              </w:tabs>
              <w:spacing w:after="200" w:line="276" w:lineRule="auto"/>
              <w:ind w:left="601" w:firstLine="23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Inscription sur liste d’aptitude</w:t>
            </w:r>
          </w:p>
          <w:p w:rsidR="00A27214" w:rsidRPr="006D4ECD" w:rsidRDefault="0011029D" w:rsidP="00A27214">
            <w:pPr>
              <w:pStyle w:val="Paragraphedeliste"/>
              <w:tabs>
                <w:tab w:val="left" w:pos="601"/>
              </w:tabs>
              <w:spacing w:after="200" w:line="276" w:lineRule="auto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O</w:t>
            </w:r>
            <w:r w:rsidR="00A27214"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u</w:t>
            </w:r>
          </w:p>
          <w:p w:rsidR="00A27214" w:rsidRPr="006D4ECD" w:rsidRDefault="00A27214" w:rsidP="00005DB8">
            <w:pPr>
              <w:pStyle w:val="Paragraphedeliste"/>
              <w:numPr>
                <w:ilvl w:val="0"/>
                <w:numId w:val="22"/>
              </w:numPr>
              <w:tabs>
                <w:tab w:val="left" w:pos="601"/>
                <w:tab w:val="left" w:pos="889"/>
              </w:tabs>
              <w:spacing w:after="200" w:line="276" w:lineRule="auto"/>
              <w:ind w:left="747" w:hanging="115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rêté de nomination suite à la réussite du-des concours</w:t>
            </w:r>
          </w:p>
          <w:p w:rsidR="00A27214" w:rsidRPr="006D4ECD" w:rsidRDefault="00A27214" w:rsidP="00A27214">
            <w:pPr>
              <w:tabs>
                <w:tab w:val="left" w:pos="601"/>
              </w:tabs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109" w:type="dxa"/>
          </w:tcPr>
          <w:p w:rsidR="00264E5B" w:rsidRPr="006D4ECD" w:rsidRDefault="00264E5B" w:rsidP="00394885">
            <w:pPr>
              <w:spacing w:after="20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Cs w:val="24"/>
              </w:rPr>
            </w:pPr>
          </w:p>
          <w:p w:rsidR="006D4ECD" w:rsidRPr="006D4ECD" w:rsidRDefault="006D4ECD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iCs/>
                <w:sz w:val="4"/>
                <w:szCs w:val="24"/>
              </w:rPr>
            </w:pPr>
          </w:p>
          <w:p w:rsidR="00264E5B" w:rsidRPr="006D4ECD" w:rsidRDefault="007750E6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523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264E5B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16565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264E5B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  <w:p w:rsidR="00A27214" w:rsidRDefault="00A27214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:rsidR="00005DB8" w:rsidRPr="006D4ECD" w:rsidRDefault="00005DB8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:rsidR="00A27214" w:rsidRPr="006D4ECD" w:rsidRDefault="00A27214" w:rsidP="001F41EF">
            <w:pPr>
              <w:shd w:val="clear" w:color="auto" w:fill="F2F2F2" w:themeFill="background1" w:themeFillShade="F2"/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24"/>
              </w:rPr>
            </w:pPr>
          </w:p>
          <w:p w:rsidR="00A27214" w:rsidRPr="006D4ECD" w:rsidRDefault="007750E6" w:rsidP="00394885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8979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16891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A27214" w:rsidRPr="006D4ECD" w:rsidRDefault="007750E6" w:rsidP="00A27214">
            <w:pPr>
              <w:shd w:val="clear" w:color="auto" w:fill="F2F2F2" w:themeFill="background1" w:themeFillShade="F2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20371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4988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D13BD2" w:rsidP="00A27214">
            <w:pPr>
              <w:shd w:val="clear" w:color="auto" w:fill="F2F2F2" w:themeFill="background1" w:themeFillShade="F2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:rsidR="00A27214" w:rsidRPr="006D4ECD" w:rsidRDefault="00A27214" w:rsidP="001F41EF">
            <w:pPr>
              <w:shd w:val="clear" w:color="auto" w:fill="FFFFFF" w:themeFill="background1"/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0"/>
                <w:szCs w:val="24"/>
              </w:rPr>
            </w:pPr>
          </w:p>
          <w:p w:rsidR="00D13BD2" w:rsidRPr="006D4ECD" w:rsidRDefault="007750E6" w:rsidP="00D13BD2">
            <w:pPr>
              <w:shd w:val="clear" w:color="auto" w:fill="FFFFFF" w:themeFill="background1"/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16314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2206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7750E6" w:rsidP="00D13BD2">
            <w:pPr>
              <w:shd w:val="clear" w:color="auto" w:fill="FFFFFF" w:themeFill="background1"/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2974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97206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7750E6" w:rsidP="00D13BD2">
            <w:pPr>
              <w:shd w:val="clear" w:color="auto" w:fill="FFFFFF" w:themeFill="background1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60511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2010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D13BD2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</w:tbl>
    <w:p w:rsidR="00373E1A" w:rsidRDefault="00373E1A" w:rsidP="00A27214">
      <w:pPr>
        <w:spacing w:after="120" w:line="240" w:lineRule="auto"/>
        <w:ind w:left="709"/>
        <w:rPr>
          <w:rFonts w:asciiTheme="majorHAnsi" w:eastAsiaTheme="majorEastAsia" w:hAnsiTheme="majorHAnsi" w:cstheme="majorHAnsi"/>
          <w:b/>
          <w:i/>
          <w:color w:val="002060"/>
          <w:sz w:val="24"/>
          <w:szCs w:val="24"/>
        </w:rPr>
        <w:sectPr w:rsidR="00373E1A" w:rsidSect="00733934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2746CC" w:rsidRDefault="00373E1A" w:rsidP="00CD564C">
      <w:pPr>
        <w:pStyle w:val="Titre1"/>
        <w:spacing w:after="0"/>
        <w:rPr>
          <w:rFonts w:eastAsiaTheme="majorEastAsia"/>
        </w:rPr>
      </w:pPr>
      <w:r w:rsidRPr="00D90A9A">
        <w:rPr>
          <w:rFonts w:eastAsiaTheme="majorEastAsia"/>
          <w:sz w:val="24"/>
        </w:rPr>
        <w:lastRenderedPageBreak/>
        <w:br/>
      </w:r>
      <w:bookmarkStart w:id="28" w:name="_Toc163832294"/>
      <w:r>
        <w:rPr>
          <w:rFonts w:eastAsiaTheme="majorEastAsia"/>
        </w:rPr>
        <w:t>VI –TABLEAUX COMPLÉMENTAIRES</w:t>
      </w:r>
      <w:bookmarkEnd w:id="28"/>
    </w:p>
    <w:p w:rsidR="00CD564C" w:rsidRPr="00B06626" w:rsidRDefault="007750E6" w:rsidP="00CD564C">
      <w:pPr>
        <w:spacing w:after="0" w:line="240" w:lineRule="auto"/>
        <w:jc w:val="right"/>
        <w:rPr>
          <w:rStyle w:val="Lienhypertexte"/>
          <w:b/>
          <w:color w:val="0563C1"/>
          <w:lang w:eastAsia="fr-FR"/>
        </w:rPr>
      </w:pPr>
      <w:hyperlink w:anchor="_A_–_LA" w:history="1">
        <w:r w:rsidR="00B06626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</w:t>
        </w:r>
        <w:r w:rsidR="00CD564C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 xml:space="preserve"> à la saisie</w:t>
        </w:r>
      </w:hyperlink>
    </w:p>
    <w:p w:rsidR="00A5014B" w:rsidRPr="00D90A9A" w:rsidRDefault="00373E1A" w:rsidP="00CD564C">
      <w:pPr>
        <w:pStyle w:val="Titre3"/>
        <w:tabs>
          <w:tab w:val="left" w:pos="10773"/>
        </w:tabs>
        <w:spacing w:after="0"/>
        <w:ind w:left="10773" w:hanging="10064"/>
        <w:rPr>
          <w:color w:val="242A54"/>
          <w:sz w:val="18"/>
        </w:rPr>
      </w:pPr>
      <w:bookmarkStart w:id="29" w:name="_A_–_ANNEXE"/>
      <w:bookmarkStart w:id="30" w:name="_A_–_"/>
      <w:bookmarkStart w:id="31" w:name="_Toc163832295"/>
      <w:bookmarkEnd w:id="29"/>
      <w:bookmarkEnd w:id="30"/>
      <w:r w:rsidRPr="00A5014B">
        <w:t xml:space="preserve">A – </w:t>
      </w:r>
      <w:r w:rsidR="00A5014B" w:rsidRPr="00A5014B">
        <w:t xml:space="preserve"> </w:t>
      </w:r>
      <w:r w:rsidR="00BF0F93">
        <w:rPr>
          <w:u w:val="single"/>
        </w:rPr>
        <w:t>TABLEAU COMPL</w:t>
      </w:r>
      <w:r w:rsidR="00BF0F93" w:rsidRPr="00BF0F93">
        <w:rPr>
          <w:u w:val="single"/>
        </w:rPr>
        <w:t>É</w:t>
      </w:r>
      <w:r w:rsidR="00BF0F93">
        <w:rPr>
          <w:u w:val="single"/>
        </w:rPr>
        <w:t>MENTAIRE</w:t>
      </w:r>
      <w:r w:rsidR="00A5014B" w:rsidRPr="00A5014B">
        <w:rPr>
          <w:u w:val="single"/>
        </w:rPr>
        <w:t xml:space="preserve"> 1</w:t>
      </w:r>
      <w:r w:rsidR="00A5014B" w:rsidRPr="00A5014B">
        <w:t xml:space="preserve"> -</w:t>
      </w:r>
      <w:r w:rsidR="00CD5A8E">
        <w:t xml:space="preserve"> ETAT DES SERVICES EFFECTIFS</w:t>
      </w:r>
      <w:bookmarkEnd w:id="31"/>
      <w:r w:rsidR="00A5014B">
        <w:tab/>
      </w:r>
      <w:hyperlink w:anchor="_A_–_LA" w:tooltip="p6" w:history="1"/>
    </w:p>
    <w:p w:rsidR="00A5014B" w:rsidRPr="0076142F" w:rsidRDefault="00A5014B" w:rsidP="00D90A9A">
      <w:pPr>
        <w:spacing w:after="0" w:line="240" w:lineRule="auto"/>
        <w:jc w:val="center"/>
        <w:rPr>
          <w:rStyle w:val="Style12"/>
        </w:rPr>
      </w:pPr>
      <w:r w:rsidRPr="0076142F">
        <w:rPr>
          <w:rStyle w:val="Style12"/>
        </w:rPr>
        <w:t xml:space="preserve">à remplir </w:t>
      </w:r>
      <w:r w:rsidRPr="0076142F">
        <w:rPr>
          <w:rStyle w:val="Style12"/>
          <w:u w:val="single"/>
        </w:rPr>
        <w:t>obligatoirement</w:t>
      </w:r>
      <w:r w:rsidRPr="0076142F">
        <w:rPr>
          <w:rStyle w:val="Style12"/>
        </w:rPr>
        <w:t xml:space="preserve"> par l’autorité territoriale</w:t>
      </w:r>
    </w:p>
    <w:p w:rsidR="00A5014B" w:rsidRDefault="00A5014B" w:rsidP="00A5014B">
      <w:pPr>
        <w:tabs>
          <w:tab w:val="left" w:pos="6237"/>
        </w:tabs>
        <w:spacing w:after="120" w:line="240" w:lineRule="auto"/>
        <w:rPr>
          <w:rStyle w:val="Style12"/>
          <w:sz w:val="28"/>
        </w:rPr>
      </w:pPr>
      <w:r w:rsidRPr="0076142F">
        <w:rPr>
          <w:rStyle w:val="Style12"/>
          <w:sz w:val="28"/>
        </w:rPr>
        <w:t>DÉROULEMENT DE CARRIÈRE</w:t>
      </w:r>
    </w:p>
    <w:tbl>
      <w:tblPr>
        <w:tblW w:w="53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511"/>
        <w:gridCol w:w="1355"/>
        <w:gridCol w:w="1128"/>
        <w:gridCol w:w="2435"/>
        <w:gridCol w:w="607"/>
        <w:gridCol w:w="519"/>
        <w:gridCol w:w="539"/>
        <w:gridCol w:w="814"/>
        <w:gridCol w:w="3424"/>
      </w:tblGrid>
      <w:tr w:rsidR="00A5014B" w:rsidRPr="00C42724" w:rsidTr="00A5014B">
        <w:trPr>
          <w:cantSplit/>
          <w:trHeight w:val="570"/>
        </w:trPr>
        <w:tc>
          <w:tcPr>
            <w:tcW w:w="650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ind w:right="11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Grade</w:t>
            </w:r>
          </w:p>
        </w:tc>
        <w:tc>
          <w:tcPr>
            <w:tcW w:w="533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Qualité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1)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D</w:t>
            </w:r>
            <w:r w:rsidRPr="00C42724">
              <w:rPr>
                <w:rFonts w:ascii="Calibri" w:hAnsi="Calibri" w:cs="Calibri"/>
                <w:b/>
                <w:sz w:val="24"/>
                <w:szCs w:val="28"/>
              </w:rPr>
              <w:br w:type="column"/>
            </w:r>
            <w:proofErr w:type="spellStart"/>
            <w:r w:rsidRPr="00C42724">
              <w:rPr>
                <w:rFonts w:ascii="Calibri" w:hAnsi="Calibri" w:cs="Calibri"/>
                <w:b/>
                <w:sz w:val="24"/>
                <w:szCs w:val="28"/>
              </w:rPr>
              <w:t>ébut</w:t>
            </w:r>
            <w:proofErr w:type="spellEnd"/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Fin</w:t>
            </w:r>
          </w:p>
        </w:tc>
        <w:tc>
          <w:tcPr>
            <w:tcW w:w="859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Employeur</w:t>
            </w:r>
          </w:p>
        </w:tc>
        <w:tc>
          <w:tcPr>
            <w:tcW w:w="587" w:type="pct"/>
            <w:gridSpan w:val="3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Durée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2)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Temps De Travail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3)</w:t>
            </w:r>
          </w:p>
        </w:tc>
        <w:tc>
          <w:tcPr>
            <w:tcW w:w="1208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Observations</w:t>
            </w:r>
            <w:r>
              <w:rPr>
                <w:rFonts w:ascii="Calibri" w:hAnsi="Calibri" w:cs="Calibri"/>
                <w:b/>
                <w:sz w:val="24"/>
                <w:szCs w:val="28"/>
              </w:rPr>
              <w:t xml:space="preserve">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4)</w:t>
            </w:r>
          </w:p>
        </w:tc>
      </w:tr>
      <w:tr w:rsidR="00A5014B" w:rsidRPr="00C42724" w:rsidTr="00A5014B">
        <w:trPr>
          <w:cantSplit/>
          <w:trHeight w:val="270"/>
        </w:trPr>
        <w:tc>
          <w:tcPr>
            <w:tcW w:w="650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3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78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Année</w:t>
            </w: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Mois</w:t>
            </w: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Jour</w:t>
            </w:r>
          </w:p>
        </w:tc>
        <w:tc>
          <w:tcPr>
            <w:tcW w:w="287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8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14B" w:rsidRPr="00C42724" w:rsidRDefault="00A5014B" w:rsidP="00A5014B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42724">
              <w:rPr>
                <w:rFonts w:ascii="Arial" w:hAnsi="Arial" w:cs="Arial"/>
                <w:i/>
                <w:iCs/>
                <w:sz w:val="18"/>
              </w:rPr>
              <w:t>Total au 1</w:t>
            </w:r>
            <w:r w:rsidRPr="00C42724">
              <w:rPr>
                <w:rFonts w:ascii="Arial" w:hAnsi="Arial" w:cs="Arial"/>
                <w:i/>
                <w:iCs/>
                <w:sz w:val="18"/>
                <w:vertAlign w:val="superscript"/>
              </w:rPr>
              <w:t xml:space="preserve">er </w:t>
            </w:r>
            <w:r w:rsidRPr="00C42724">
              <w:rPr>
                <w:rFonts w:ascii="Arial" w:hAnsi="Arial" w:cs="Arial"/>
                <w:i/>
                <w:iCs/>
                <w:sz w:val="18"/>
              </w:rPr>
              <w:t>janvier ……..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A5014B" w:rsidRPr="00C42724" w:rsidRDefault="00A5014B" w:rsidP="00A5014B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>(1) Titulaire, Stagiaire, Contractuel de droit public (</w:t>
      </w:r>
      <w:r w:rsidRPr="00C42724">
        <w:rPr>
          <w:rFonts w:ascii="Calibri" w:hAnsi="Calibri" w:cs="Calibri"/>
          <w:b/>
          <w:sz w:val="18"/>
          <w:u w:val="single"/>
        </w:rPr>
        <w:t>C Public</w:t>
      </w:r>
      <w:r w:rsidRPr="00C42724">
        <w:rPr>
          <w:rFonts w:ascii="Calibri" w:hAnsi="Calibri" w:cs="Calibri"/>
          <w:sz w:val="18"/>
        </w:rPr>
        <w:t>), contractuel de droit privé dans un service public (</w:t>
      </w:r>
      <w:r w:rsidRPr="00C42724">
        <w:rPr>
          <w:rFonts w:ascii="Calibri" w:hAnsi="Calibri" w:cs="Calibri"/>
          <w:b/>
          <w:sz w:val="18"/>
          <w:u w:val="single"/>
        </w:rPr>
        <w:t>C Privé</w:t>
      </w:r>
      <w:r w:rsidRPr="00C42724">
        <w:rPr>
          <w:rFonts w:ascii="Calibri" w:hAnsi="Calibri" w:cs="Calibri"/>
          <w:sz w:val="18"/>
          <w:u w:val="single"/>
        </w:rPr>
        <w:t>)</w:t>
      </w:r>
    </w:p>
    <w:p w:rsidR="00A5014B" w:rsidRPr="00C42724" w:rsidRDefault="00A5014B" w:rsidP="00A5014B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 xml:space="preserve">(2) Compte non tenu des périodes de stage ou de formation dans une école ou un établissement donnant accès à un grade de </w:t>
      </w:r>
      <w:smartTag w:uri="urn:schemas-microsoft-com:office:smarttags" w:element="PersonName">
        <w:smartTagPr>
          <w:attr w:name="ProductID" w:val="la Fonction Publique."/>
        </w:smartTagPr>
        <w:r w:rsidRPr="00C42724">
          <w:rPr>
            <w:rFonts w:ascii="Calibri" w:hAnsi="Calibri" w:cs="Calibri"/>
            <w:sz w:val="18"/>
          </w:rPr>
          <w:t>la Fonction Publique.</w:t>
        </w:r>
      </w:smartTag>
    </w:p>
    <w:p w:rsidR="00A5014B" w:rsidRPr="00C42724" w:rsidRDefault="00A5014B" w:rsidP="00A5014B">
      <w:pPr>
        <w:spacing w:after="0" w:line="240" w:lineRule="auto"/>
        <w:rPr>
          <w:rFonts w:ascii="Arial" w:hAnsi="Arial" w:cs="Arial"/>
          <w:sz w:val="18"/>
        </w:rPr>
      </w:pPr>
      <w:r w:rsidRPr="00C42724">
        <w:rPr>
          <w:rFonts w:ascii="Arial" w:hAnsi="Arial" w:cs="Arial"/>
          <w:sz w:val="18"/>
        </w:rPr>
        <w:t xml:space="preserve">(3) Préciser si les services ont été effectués à temps complet ou à temps incomplet. Pour le temps incomplet, indiquer le nombre d’heures accomplies par semaine. </w:t>
      </w:r>
    </w:p>
    <w:p w:rsidR="00A5014B" w:rsidRPr="00C42724" w:rsidRDefault="00A5014B" w:rsidP="00A5014B">
      <w:pPr>
        <w:spacing w:after="200" w:line="276" w:lineRule="auto"/>
        <w:rPr>
          <w:rFonts w:ascii="Arial" w:hAnsi="Arial" w:cs="Arial"/>
          <w:sz w:val="18"/>
        </w:rPr>
      </w:pPr>
      <w:r w:rsidRPr="009E4DA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62898E" wp14:editId="40440260">
                <wp:simplePos x="0" y="0"/>
                <wp:positionH relativeFrom="column">
                  <wp:posOffset>6739255</wp:posOffset>
                </wp:positionH>
                <wp:positionV relativeFrom="paragraph">
                  <wp:posOffset>128905</wp:posOffset>
                </wp:positionV>
                <wp:extent cx="2095500" cy="523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6503" id="Rectangle 16" o:spid="_x0000_s1026" style="position:absolute;margin-left:530.65pt;margin-top:10.15pt;width:165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" fillcolor="#d9d9d9" strokecolor="#41719c" strokeweight="1pt"/>
            </w:pict>
          </mc:Fallback>
        </mc:AlternateContent>
      </w:r>
      <w:r w:rsidRPr="00C42724">
        <w:rPr>
          <w:rFonts w:ascii="Arial" w:hAnsi="Arial" w:cs="Arial"/>
          <w:sz w:val="18"/>
        </w:rPr>
        <w:t>(4) Mentionner, le cas échéant, les périodes de disponibilité, congé parental, etc.…</w:t>
      </w:r>
    </w:p>
    <w:p w:rsidR="00A5014B" w:rsidRDefault="00A5014B" w:rsidP="00A5014B">
      <w:pPr>
        <w:tabs>
          <w:tab w:val="left" w:pos="6237"/>
        </w:tabs>
        <w:spacing w:after="120"/>
        <w:rPr>
          <w:rStyle w:val="Style12"/>
          <w:sz w:val="28"/>
        </w:rPr>
      </w:pPr>
      <w:r>
        <w:rPr>
          <w:rStyle w:val="Style12"/>
          <w:sz w:val="28"/>
        </w:rPr>
        <w:t xml:space="preserve">Cachet de l’Administration : </w:t>
      </w:r>
      <w:r>
        <w:rPr>
          <w:rStyle w:val="Style12"/>
          <w:sz w:val="28"/>
        </w:rPr>
        <w:tab/>
        <w:t>Signature de l’autorité territoriale</w:t>
      </w:r>
    </w:p>
    <w:p w:rsidR="00D90A9A" w:rsidRDefault="00D90A9A" w:rsidP="00D90A9A">
      <w:pPr>
        <w:tabs>
          <w:tab w:val="left" w:pos="6237"/>
        </w:tabs>
        <w:spacing w:after="120"/>
        <w:ind w:left="9923" w:right="-173"/>
      </w:pPr>
    </w:p>
    <w:p w:rsidR="00D90A9A" w:rsidRDefault="007750E6" w:rsidP="00D90A9A">
      <w:pPr>
        <w:tabs>
          <w:tab w:val="left" w:pos="6237"/>
        </w:tabs>
        <w:spacing w:after="120"/>
        <w:ind w:left="9923" w:right="-173"/>
        <w:rPr>
          <w:rStyle w:val="Style12"/>
          <w:sz w:val="28"/>
        </w:rPr>
      </w:pPr>
      <w:hyperlink w:anchor="_A_–_LA" w:history="1">
        <w:r w:rsidR="00D90A9A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D90A9A" w:rsidRDefault="00D90A9A" w:rsidP="00A5014B">
      <w:pPr>
        <w:tabs>
          <w:tab w:val="left" w:pos="6237"/>
        </w:tabs>
        <w:spacing w:after="120"/>
        <w:rPr>
          <w:rStyle w:val="Style12"/>
          <w:sz w:val="28"/>
        </w:rPr>
        <w:sectPr w:rsidR="00D90A9A" w:rsidSect="008F2DD2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</w:p>
    <w:bookmarkStart w:id="32" w:name="_B_–_ANNEXE_1"/>
    <w:bookmarkEnd w:id="32"/>
    <w:p w:rsidR="00794F13" w:rsidRDefault="00794F13" w:rsidP="00794F13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r>
        <w:lastRenderedPageBreak/>
        <w:fldChar w:fldCharType="begin"/>
      </w:r>
      <w:r>
        <w:instrText xml:space="preserve"> HYPERLINK \l "_2/_Formations_continues" </w:instrText>
      </w:r>
      <w:r>
        <w:fldChar w:fldCharType="separate"/>
      </w:r>
      <w:r w:rsidRPr="00B06626">
        <w:rPr>
          <w:rStyle w:val="Lienhypertexte"/>
          <w:rFonts w:eastAsiaTheme="majorEastAsia" w:cs="Arial"/>
          <w:b/>
          <w:sz w:val="32"/>
          <w:szCs w:val="26"/>
          <w:lang w:eastAsia="fr-FR"/>
        </w:rPr>
        <w:t>Retour à la saisie</w:t>
      </w:r>
      <w:r>
        <w:rPr>
          <w:rStyle w:val="Lienhypertexte"/>
          <w:rFonts w:eastAsiaTheme="majorEastAsia" w:cs="Arial"/>
          <w:b/>
          <w:sz w:val="32"/>
          <w:szCs w:val="26"/>
          <w:lang w:eastAsia="fr-FR"/>
        </w:rPr>
        <w:fldChar w:fldCharType="end"/>
      </w:r>
    </w:p>
    <w:p w:rsidR="00794F13" w:rsidRPr="00794F13" w:rsidRDefault="00794F13" w:rsidP="00794F13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szCs w:val="26"/>
          <w:lang w:eastAsia="fr-FR"/>
        </w:rPr>
      </w:pPr>
    </w:p>
    <w:p w:rsidR="00EE715E" w:rsidRDefault="00A5014B" w:rsidP="00EE715E">
      <w:pPr>
        <w:pStyle w:val="Titre3"/>
      </w:pPr>
      <w:bookmarkStart w:id="33" w:name="_B_–_TABLEAU"/>
      <w:bookmarkStart w:id="34" w:name="_Toc163832296"/>
      <w:bookmarkEnd w:id="33"/>
      <w:r w:rsidRPr="00EE715E">
        <w:t xml:space="preserve">B 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Pr="00EE715E">
        <w:rPr>
          <w:u w:val="single"/>
        </w:rPr>
        <w:t xml:space="preserve"> 2</w:t>
      </w:r>
      <w:r w:rsidRPr="00EE715E">
        <w:t xml:space="preserve"> – FORMATIONS CONTINUES AU COURS DES 8 DERNIÈRES ANNÉES</w:t>
      </w:r>
      <w:bookmarkEnd w:id="34"/>
      <w:r w:rsidRPr="00EE715E">
        <w:t xml:space="preserve"> </w:t>
      </w:r>
    </w:p>
    <w:tbl>
      <w:tblPr>
        <w:tblStyle w:val="Grilledutableau"/>
        <w:tblW w:w="13750" w:type="dxa"/>
        <w:tblInd w:w="-5" w:type="dxa"/>
        <w:tblLook w:val="04A0" w:firstRow="1" w:lastRow="0" w:firstColumn="1" w:lastColumn="0" w:noHBand="0" w:noVBand="1"/>
      </w:tblPr>
      <w:tblGrid>
        <w:gridCol w:w="3119"/>
        <w:gridCol w:w="1937"/>
        <w:gridCol w:w="2835"/>
        <w:gridCol w:w="5292"/>
        <w:gridCol w:w="567"/>
      </w:tblGrid>
      <w:tr w:rsidR="00A5014B" w:rsidTr="00A5014B">
        <w:tc>
          <w:tcPr>
            <w:tcW w:w="3119" w:type="dxa"/>
            <w:shd w:val="clear" w:color="auto" w:fill="E2EFD9" w:themeFill="accent6" w:themeFillTint="33"/>
          </w:tcPr>
          <w:p w:rsidR="00A5014B" w:rsidRPr="00DE59A3" w:rsidRDefault="00A5014B" w:rsidP="00A5014B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Dates</w:t>
            </w:r>
            <w:r>
              <w:rPr>
                <w:sz w:val="24"/>
                <w:lang w:eastAsia="fr-FR"/>
              </w:rPr>
              <w:t xml:space="preserve"> (du … au …)</w:t>
            </w:r>
          </w:p>
        </w:tc>
        <w:tc>
          <w:tcPr>
            <w:tcW w:w="1937" w:type="dxa"/>
            <w:shd w:val="clear" w:color="auto" w:fill="E2EFD9" w:themeFill="accent6" w:themeFillTint="33"/>
          </w:tcPr>
          <w:p w:rsidR="00A5014B" w:rsidRPr="00DE59A3" w:rsidRDefault="00A5014B" w:rsidP="00A5014B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Nombre de jour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5014B" w:rsidRPr="00DE59A3" w:rsidRDefault="00A5014B" w:rsidP="00A5014B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Catégories de formation</w:t>
            </w:r>
            <w:r>
              <w:rPr>
                <w:sz w:val="24"/>
                <w:lang w:eastAsia="fr-FR"/>
              </w:rPr>
              <w:t xml:space="preserve"> </w:t>
            </w:r>
            <w:r w:rsidRPr="008C5F81">
              <w:rPr>
                <w:b/>
                <w:sz w:val="24"/>
                <w:lang w:eastAsia="fr-FR"/>
              </w:rPr>
              <w:t>*</w:t>
            </w:r>
          </w:p>
        </w:tc>
        <w:tc>
          <w:tcPr>
            <w:tcW w:w="529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5014B" w:rsidRPr="00DE59A3" w:rsidRDefault="00A5014B" w:rsidP="00A5014B">
            <w:pPr>
              <w:ind w:right="-201"/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Intitulé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ind w:left="-1238" w:right="-1240"/>
              <w:jc w:val="center"/>
              <w:rPr>
                <w:b/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3161C" w:rsidRPr="00373E1A" w:rsidRDefault="00A3161C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3161C" w:rsidRPr="00373E1A" w:rsidRDefault="00A3161C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3161C" w:rsidRPr="00373E1A" w:rsidRDefault="00A3161C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3161C" w:rsidRPr="00373E1A" w:rsidRDefault="00A3161C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Default="00A5014B" w:rsidP="00A5014B">
            <w:pPr>
              <w:rPr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794F13" w:rsidRPr="00373E1A" w:rsidRDefault="00794F13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Default="00A5014B" w:rsidP="00A5014B">
            <w:pPr>
              <w:rPr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794F13" w:rsidRPr="00373E1A" w:rsidRDefault="00794F13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Default="00A5014B" w:rsidP="00A5014B">
            <w:pPr>
              <w:rPr>
                <w:lang w:eastAsia="fr-FR"/>
              </w:rPr>
            </w:pPr>
          </w:p>
        </w:tc>
      </w:tr>
    </w:tbl>
    <w:p w:rsidR="00A5014B" w:rsidRPr="008C5F81" w:rsidRDefault="00A5014B" w:rsidP="00A5014B">
      <w:pPr>
        <w:rPr>
          <w:i/>
          <w:lang w:eastAsia="fr-FR"/>
        </w:rPr>
      </w:pPr>
      <w:r w:rsidRPr="008C5F81">
        <w:rPr>
          <w:i/>
          <w:lang w:eastAsia="fr-FR"/>
        </w:rPr>
        <w:t>* perfectionnement, professionnalisation</w:t>
      </w:r>
    </w:p>
    <w:p w:rsidR="00EE715E" w:rsidRDefault="00A5014B" w:rsidP="00373E1A">
      <w:pPr>
        <w:tabs>
          <w:tab w:val="left" w:pos="567"/>
        </w:tabs>
        <w:spacing w:after="480"/>
        <w:rPr>
          <w:sz w:val="24"/>
          <w:szCs w:val="24"/>
          <w:lang w:eastAsia="fr-FR"/>
        </w:rPr>
      </w:pPr>
      <w:r w:rsidRPr="0073354F">
        <w:rPr>
          <w:b/>
          <w:sz w:val="24"/>
          <w:szCs w:val="24"/>
          <w:lang w:eastAsia="fr-FR"/>
        </w:rPr>
        <w:t>N.B. :</w:t>
      </w:r>
      <w:r w:rsidRPr="0073354F">
        <w:rPr>
          <w:sz w:val="24"/>
          <w:szCs w:val="24"/>
          <w:lang w:eastAsia="fr-FR"/>
        </w:rPr>
        <w:t xml:space="preserve"> </w:t>
      </w:r>
      <w:r w:rsidRPr="0073354F">
        <w:rPr>
          <w:sz w:val="24"/>
          <w:szCs w:val="24"/>
          <w:lang w:eastAsia="fr-FR"/>
        </w:rPr>
        <w:tab/>
        <w:t xml:space="preserve">les stages </w:t>
      </w:r>
      <w:r w:rsidR="00175D49">
        <w:rPr>
          <w:sz w:val="24"/>
          <w:szCs w:val="24"/>
          <w:lang w:eastAsia="fr-FR"/>
        </w:rPr>
        <w:t>d’une demi-journée seront comp</w:t>
      </w:r>
      <w:r w:rsidRPr="0073354F">
        <w:rPr>
          <w:sz w:val="24"/>
          <w:szCs w:val="24"/>
          <w:lang w:eastAsia="fr-FR"/>
        </w:rPr>
        <w:t>tés pour moitié</w:t>
      </w:r>
      <w:r w:rsidRPr="0073354F">
        <w:rPr>
          <w:sz w:val="24"/>
          <w:szCs w:val="24"/>
          <w:lang w:eastAsia="fr-FR"/>
        </w:rPr>
        <w:br/>
      </w:r>
      <w:r w:rsidRPr="0073354F"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 w:rsidRPr="0073354F">
        <w:rPr>
          <w:sz w:val="24"/>
          <w:szCs w:val="24"/>
          <w:lang w:eastAsia="fr-FR"/>
        </w:rPr>
        <w:t>les stages non justifiés par une attestation de stage ne seront pas pris en compte</w:t>
      </w:r>
    </w:p>
    <w:p w:rsidR="00794F13" w:rsidRDefault="007750E6" w:rsidP="00794F13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hyperlink w:anchor="_2/_Formations_continues" w:history="1">
        <w:r w:rsidR="00A3161C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794F13" w:rsidRDefault="00794F13">
      <w:pPr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r>
        <w:rPr>
          <w:rStyle w:val="Lienhypertexte"/>
          <w:rFonts w:eastAsiaTheme="majorEastAsia" w:cs="Arial"/>
          <w:b/>
          <w:sz w:val="32"/>
          <w:szCs w:val="26"/>
          <w:lang w:eastAsia="fr-FR"/>
        </w:rPr>
        <w:br w:type="page"/>
      </w:r>
    </w:p>
    <w:p w:rsidR="00EE715E" w:rsidRDefault="007750E6" w:rsidP="00DC4FE2">
      <w:pPr>
        <w:tabs>
          <w:tab w:val="left" w:pos="567"/>
        </w:tabs>
        <w:spacing w:after="480"/>
        <w:jc w:val="right"/>
        <w:rPr>
          <w:sz w:val="24"/>
          <w:szCs w:val="24"/>
          <w:lang w:eastAsia="fr-FR"/>
        </w:rPr>
      </w:pPr>
      <w:hyperlink w:anchor="_I_–_LES" w:history="1">
        <w:r w:rsidR="00B06626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</w:t>
        </w:r>
        <w:r w:rsidR="00DC4FE2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 xml:space="preserve"> à la saisie</w:t>
        </w:r>
      </w:hyperlink>
    </w:p>
    <w:p w:rsidR="00373E1A" w:rsidRPr="00F0625E" w:rsidRDefault="00A5014B" w:rsidP="00CC0A35">
      <w:pPr>
        <w:pStyle w:val="Titre3"/>
        <w:tabs>
          <w:tab w:val="left" w:pos="10773"/>
        </w:tabs>
        <w:spacing w:after="120"/>
        <w:rPr>
          <w:color w:val="C00000"/>
        </w:rPr>
      </w:pPr>
      <w:bookmarkStart w:id="35" w:name="_B_–_ANNEXE"/>
      <w:bookmarkStart w:id="36" w:name="_C_–_TABLEAU"/>
      <w:bookmarkStart w:id="37" w:name="_Toc163832297"/>
      <w:bookmarkEnd w:id="35"/>
      <w:bookmarkEnd w:id="36"/>
      <w:r w:rsidRPr="00EE715E">
        <w:t>C</w:t>
      </w:r>
      <w:r w:rsidR="00373E1A" w:rsidRPr="00EE715E">
        <w:t xml:space="preserve"> 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="00373E1A" w:rsidRPr="00EE715E">
        <w:rPr>
          <w:u w:val="single"/>
        </w:rPr>
        <w:t xml:space="preserve"> </w:t>
      </w:r>
      <w:r w:rsidRPr="00EE715E">
        <w:rPr>
          <w:u w:val="single"/>
        </w:rPr>
        <w:t>3</w:t>
      </w:r>
      <w:r w:rsidR="00373E1A" w:rsidRPr="00EE715E">
        <w:t xml:space="preserve"> - LES ACQUIS DES EXPERIENCES PROFESSIONNELLES DANS LE </w:t>
      </w:r>
      <w:r w:rsidR="00373E1A" w:rsidRPr="00F0625E">
        <w:rPr>
          <w:color w:val="C00000"/>
        </w:rPr>
        <w:t>SECTEUR PUBLIC</w:t>
      </w:r>
      <w:bookmarkEnd w:id="37"/>
    </w:p>
    <w:tbl>
      <w:tblPr>
        <w:tblStyle w:val="Grilledutableau"/>
        <w:tblW w:w="13750" w:type="dxa"/>
        <w:tblLook w:val="04A0" w:firstRow="1" w:lastRow="0" w:firstColumn="1" w:lastColumn="0" w:noHBand="0" w:noVBand="1"/>
      </w:tblPr>
      <w:tblGrid>
        <w:gridCol w:w="3321"/>
        <w:gridCol w:w="3321"/>
        <w:gridCol w:w="6541"/>
        <w:gridCol w:w="567"/>
      </w:tblGrid>
      <w:tr w:rsidR="00373E1A" w:rsidRPr="009A71B8" w:rsidTr="000C7394">
        <w:trPr>
          <w:trHeight w:val="423"/>
        </w:trPr>
        <w:tc>
          <w:tcPr>
            <w:tcW w:w="13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E1A" w:rsidRPr="009A71B8" w:rsidRDefault="00373E1A" w:rsidP="000B4F97">
            <w:pPr>
              <w:numPr>
                <w:ilvl w:val="0"/>
                <w:numId w:val="16"/>
              </w:numPr>
              <w:ind w:left="714" w:hanging="357"/>
              <w:rPr>
                <w:i/>
                <w:iCs/>
                <w:color w:val="002060"/>
                <w:sz w:val="24"/>
              </w:rPr>
            </w:pPr>
            <w:r w:rsidRPr="009A71B8">
              <w:rPr>
                <w:i/>
                <w:iCs/>
                <w:color w:val="002060"/>
                <w:sz w:val="24"/>
              </w:rPr>
              <w:t>Parcours et diversité des fonctions dans le secteur public</w:t>
            </w:r>
          </w:p>
          <w:p w:rsidR="00373E1A" w:rsidRPr="009A71B8" w:rsidRDefault="00373E1A" w:rsidP="000B4F97">
            <w:pPr>
              <w:numPr>
                <w:ilvl w:val="0"/>
                <w:numId w:val="16"/>
              </w:numPr>
              <w:ind w:left="714" w:hanging="357"/>
              <w:rPr>
                <w:i/>
                <w:iCs/>
                <w:color w:val="002060"/>
                <w:sz w:val="24"/>
              </w:rPr>
            </w:pPr>
            <w:r w:rsidRPr="009A71B8">
              <w:rPr>
                <w:i/>
                <w:iCs/>
                <w:color w:val="002060"/>
                <w:sz w:val="24"/>
              </w:rPr>
              <w:t>Expériences antérieures à la date d’entrée dans la collectivité</w:t>
            </w:r>
          </w:p>
          <w:p w:rsidR="00373E1A" w:rsidRPr="009A71B8" w:rsidRDefault="00373E1A" w:rsidP="000B4F97">
            <w:pPr>
              <w:numPr>
                <w:ilvl w:val="0"/>
                <w:numId w:val="16"/>
              </w:numPr>
              <w:spacing w:after="200"/>
              <w:rPr>
                <w:i/>
                <w:iCs/>
                <w:sz w:val="28"/>
              </w:rPr>
            </w:pPr>
            <w:r w:rsidRPr="009A71B8">
              <w:rPr>
                <w:i/>
                <w:iCs/>
                <w:color w:val="002060"/>
                <w:sz w:val="24"/>
              </w:rPr>
              <w:t>Et postes occupés au sein de la collectivité actuelle, dans le cadre de la mobilité interne (hors fonctions actuel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E1A" w:rsidRPr="009A71B8" w:rsidRDefault="00373E1A" w:rsidP="000B4F97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</w:tr>
      <w:tr w:rsidR="00373E1A" w:rsidTr="000C7394">
        <w:tc>
          <w:tcPr>
            <w:tcW w:w="3321" w:type="dxa"/>
          </w:tcPr>
          <w:p w:rsidR="00373E1A" w:rsidRPr="00603CD5" w:rsidRDefault="00373E1A" w:rsidP="000C7394">
            <w:pPr>
              <w:ind w:left="-108"/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Descriptif du poste occupé</w:t>
            </w:r>
          </w:p>
        </w:tc>
        <w:tc>
          <w:tcPr>
            <w:tcW w:w="3321" w:type="dxa"/>
          </w:tcPr>
          <w:p w:rsidR="00373E1A" w:rsidRPr="00603CD5" w:rsidRDefault="00373E1A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6541" w:type="dxa"/>
          </w:tcPr>
          <w:p w:rsidR="00373E1A" w:rsidRPr="00603CD5" w:rsidRDefault="00373E1A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Compétences développé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73E1A" w:rsidRDefault="00373E1A" w:rsidP="000B4F97">
            <w:pPr>
              <w:rPr>
                <w:lang w:eastAsia="fr-FR"/>
              </w:rPr>
            </w:pPr>
          </w:p>
        </w:tc>
      </w:tr>
      <w:tr w:rsidR="00373E1A" w:rsidTr="000C7394">
        <w:tc>
          <w:tcPr>
            <w:tcW w:w="3321" w:type="dxa"/>
          </w:tcPr>
          <w:p w:rsidR="009551EB" w:rsidRPr="00FF0C38" w:rsidRDefault="009551EB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643E2B" w:rsidRPr="00FF0C38" w:rsidRDefault="00643E2B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541" w:type="dxa"/>
          </w:tcPr>
          <w:p w:rsidR="00794F13" w:rsidRPr="00FF0C38" w:rsidRDefault="00794F13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73E1A" w:rsidRDefault="00373E1A" w:rsidP="000B4F97">
            <w:pPr>
              <w:rPr>
                <w:lang w:eastAsia="fr-FR"/>
              </w:rPr>
            </w:pPr>
          </w:p>
        </w:tc>
      </w:tr>
      <w:tr w:rsidR="00373E1A" w:rsidTr="000C7394">
        <w:tc>
          <w:tcPr>
            <w:tcW w:w="3321" w:type="dxa"/>
          </w:tcPr>
          <w:p w:rsidR="009551EB" w:rsidRPr="00FF0C38" w:rsidRDefault="009551EB" w:rsidP="00794F13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643E2B" w:rsidRPr="00FF0C38" w:rsidRDefault="00643E2B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541" w:type="dxa"/>
          </w:tcPr>
          <w:p w:rsidR="00794F13" w:rsidRPr="00FF0C38" w:rsidRDefault="00794F13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73E1A" w:rsidRDefault="00373E1A" w:rsidP="000B4F97">
            <w:pPr>
              <w:rPr>
                <w:lang w:eastAsia="fr-FR"/>
              </w:rPr>
            </w:pPr>
          </w:p>
        </w:tc>
      </w:tr>
      <w:tr w:rsidR="00373E1A" w:rsidTr="000C7394">
        <w:tc>
          <w:tcPr>
            <w:tcW w:w="3321" w:type="dxa"/>
          </w:tcPr>
          <w:p w:rsidR="009551EB" w:rsidRPr="00FF0C38" w:rsidRDefault="009551EB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373E1A" w:rsidRPr="00FF0C38" w:rsidRDefault="00373E1A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541" w:type="dxa"/>
          </w:tcPr>
          <w:p w:rsidR="00794F13" w:rsidRPr="00FF0C38" w:rsidRDefault="00794F13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73E1A" w:rsidRDefault="00373E1A" w:rsidP="000B4F97">
            <w:pPr>
              <w:rPr>
                <w:lang w:eastAsia="fr-FR"/>
              </w:rPr>
            </w:pPr>
          </w:p>
        </w:tc>
      </w:tr>
      <w:tr w:rsidR="00373E1A" w:rsidTr="000C7394">
        <w:tc>
          <w:tcPr>
            <w:tcW w:w="3321" w:type="dxa"/>
          </w:tcPr>
          <w:p w:rsidR="009551EB" w:rsidRPr="00FF0C38" w:rsidRDefault="009551EB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373E1A" w:rsidRPr="00FF0C38" w:rsidRDefault="00373E1A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541" w:type="dxa"/>
          </w:tcPr>
          <w:p w:rsidR="00794F13" w:rsidRPr="00FF0C38" w:rsidRDefault="00794F13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73E1A" w:rsidRDefault="00373E1A" w:rsidP="000B4F97">
            <w:pPr>
              <w:rPr>
                <w:lang w:eastAsia="fr-FR"/>
              </w:rPr>
            </w:pPr>
          </w:p>
        </w:tc>
      </w:tr>
      <w:tr w:rsidR="000C7394" w:rsidTr="000C7394">
        <w:tc>
          <w:tcPr>
            <w:tcW w:w="3321" w:type="dxa"/>
          </w:tcPr>
          <w:p w:rsidR="000C7394" w:rsidRDefault="000C7394" w:rsidP="00794F13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541" w:type="dxa"/>
          </w:tcPr>
          <w:p w:rsidR="00794F13" w:rsidRPr="00FF0C38" w:rsidRDefault="00794F13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Default="000C7394" w:rsidP="000B4F97">
            <w:pPr>
              <w:rPr>
                <w:lang w:eastAsia="fr-FR"/>
              </w:rPr>
            </w:pPr>
          </w:p>
        </w:tc>
      </w:tr>
      <w:tr w:rsidR="007A0C67" w:rsidTr="000C7394">
        <w:tc>
          <w:tcPr>
            <w:tcW w:w="3321" w:type="dxa"/>
          </w:tcPr>
          <w:p w:rsidR="007A0C67" w:rsidRDefault="007A0C67" w:rsidP="00794F13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7A0C67" w:rsidRDefault="007A0C67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541" w:type="dxa"/>
          </w:tcPr>
          <w:p w:rsidR="00794F13" w:rsidRPr="00FF0C38" w:rsidRDefault="00794F13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7A0C67" w:rsidRDefault="007A0C67" w:rsidP="000B4F97">
            <w:pPr>
              <w:rPr>
                <w:lang w:eastAsia="fr-FR"/>
              </w:rPr>
            </w:pPr>
          </w:p>
        </w:tc>
      </w:tr>
    </w:tbl>
    <w:p w:rsidR="00373E1A" w:rsidRPr="009A71B8" w:rsidRDefault="00373E1A" w:rsidP="00373E1A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766BC" wp14:editId="2CECED79">
                <wp:simplePos x="0" y="0"/>
                <wp:positionH relativeFrom="column">
                  <wp:posOffset>5224780</wp:posOffset>
                </wp:positionH>
                <wp:positionV relativeFrom="paragraph">
                  <wp:posOffset>190500</wp:posOffset>
                </wp:positionV>
                <wp:extent cx="3055620" cy="74295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742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0AB6A" id="Rectangle 1" o:spid="_x0000_s1026" style="position:absolute;margin-left:411.4pt;margin-top:15pt;width:240.6pt;height:58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" fillcolor="#d9d9d9" strokecolor="#41719c" strokeweight="1pt"/>
            </w:pict>
          </mc:Fallback>
        </mc:AlternateContent>
      </w:r>
    </w:p>
    <w:p w:rsidR="00373E1A" w:rsidRPr="00F4268D" w:rsidRDefault="00373E1A" w:rsidP="00373E1A">
      <w:pPr>
        <w:tabs>
          <w:tab w:val="left" w:pos="5954"/>
          <w:tab w:val="left" w:pos="6237"/>
        </w:tabs>
        <w:spacing w:after="720"/>
        <w:ind w:left="567"/>
        <w:rPr>
          <w:sz w:val="24"/>
          <w:lang w:eastAsia="fr-FR"/>
        </w:rPr>
      </w:pPr>
      <w:r w:rsidRPr="007A0C67">
        <w:rPr>
          <w:b/>
          <w:sz w:val="24"/>
          <w:lang w:eastAsia="fr-FR"/>
        </w:rPr>
        <w:t>Date :</w:t>
      </w:r>
      <w:r w:rsidRPr="00F4268D">
        <w:rPr>
          <w:sz w:val="24"/>
          <w:lang w:eastAsia="fr-FR"/>
        </w:rPr>
        <w:t xml:space="preserve"> </w:t>
      </w:r>
      <w:sdt>
        <w:sdtPr>
          <w:rPr>
            <w:rStyle w:val="Style12"/>
          </w:rPr>
          <w:alias w:val="notez la date"/>
          <w:tag w:val="notez la date"/>
          <w:id w:val="-1273316580"/>
          <w:placeholder>
            <w:docPart w:val="F44D8CCE08484592A970F09F372BEEF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sz w:val="24"/>
          <w:lang w:eastAsia="fr-FR"/>
        </w:rPr>
        <w:tab/>
      </w:r>
      <w:r w:rsidRPr="007A0C67">
        <w:rPr>
          <w:b/>
          <w:sz w:val="24"/>
          <w:lang w:eastAsia="fr-FR"/>
        </w:rPr>
        <w:t>Signature de l’agent :</w:t>
      </w:r>
    </w:p>
    <w:bookmarkStart w:id="38" w:name="_C_–_ANNEXE"/>
    <w:bookmarkEnd w:id="38"/>
    <w:p w:rsidR="009551EB" w:rsidRPr="009551EB" w:rsidRDefault="009551EB" w:rsidP="009551EB">
      <w:pPr>
        <w:tabs>
          <w:tab w:val="left" w:pos="567"/>
        </w:tabs>
        <w:spacing w:after="480"/>
        <w:jc w:val="right"/>
        <w:rPr>
          <w:rStyle w:val="Lienhypertexte"/>
          <w:color w:val="auto"/>
          <w:sz w:val="24"/>
          <w:szCs w:val="24"/>
          <w:u w:val="none"/>
          <w:lang w:eastAsia="fr-FR"/>
        </w:rPr>
      </w:pPr>
      <w:r>
        <w:fldChar w:fldCharType="begin"/>
      </w:r>
      <w:r>
        <w:instrText xml:space="preserve"> HYPERLINK \l "_I_–_LES" </w:instrText>
      </w:r>
      <w:r>
        <w:fldChar w:fldCharType="separate"/>
      </w:r>
      <w:r w:rsidRPr="00B06626">
        <w:rPr>
          <w:rStyle w:val="Lienhypertexte"/>
          <w:rFonts w:eastAsiaTheme="majorEastAsia" w:cs="Arial"/>
          <w:b/>
          <w:sz w:val="32"/>
          <w:szCs w:val="26"/>
          <w:lang w:eastAsia="fr-FR"/>
        </w:rPr>
        <w:t>Retour à la saisie</w:t>
      </w:r>
      <w:r>
        <w:rPr>
          <w:rStyle w:val="Lienhypertexte"/>
          <w:rFonts w:eastAsiaTheme="majorEastAsia" w:cs="Arial"/>
          <w:b/>
          <w:sz w:val="32"/>
          <w:szCs w:val="26"/>
          <w:lang w:eastAsia="fr-FR"/>
        </w:rPr>
        <w:fldChar w:fldCharType="end"/>
      </w:r>
      <w:r>
        <w:rPr>
          <w:rStyle w:val="Lienhypertexte"/>
          <w:rFonts w:eastAsiaTheme="majorEastAsia" w:cs="Arial"/>
          <w:b/>
          <w:color w:val="0563C1"/>
          <w:sz w:val="32"/>
          <w:szCs w:val="26"/>
          <w:lang w:eastAsia="fr-FR"/>
        </w:rPr>
        <w:br w:type="page"/>
      </w:r>
    </w:p>
    <w:p w:rsidR="00A5014B" w:rsidRDefault="007750E6" w:rsidP="009551EB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color w:val="0563C1"/>
          <w:sz w:val="32"/>
          <w:szCs w:val="26"/>
          <w:lang w:eastAsia="fr-FR"/>
        </w:rPr>
      </w:pPr>
      <w:hyperlink w:anchor="_II_–_LES" w:history="1">
        <w:r w:rsidR="00B06626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</w:t>
        </w:r>
        <w:r w:rsidR="00175D49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 xml:space="preserve"> à la saisie</w:t>
        </w:r>
      </w:hyperlink>
    </w:p>
    <w:p w:rsidR="009551EB" w:rsidRPr="00175D49" w:rsidRDefault="009551EB" w:rsidP="009551EB">
      <w:pPr>
        <w:tabs>
          <w:tab w:val="left" w:pos="567"/>
        </w:tabs>
        <w:spacing w:after="0" w:line="240" w:lineRule="auto"/>
        <w:jc w:val="right"/>
        <w:rPr>
          <w:sz w:val="24"/>
          <w:szCs w:val="24"/>
          <w:lang w:eastAsia="fr-FR"/>
        </w:rPr>
      </w:pPr>
    </w:p>
    <w:p w:rsidR="00F0625E" w:rsidRPr="00F0625E" w:rsidRDefault="00A5014B" w:rsidP="00F0625E">
      <w:pPr>
        <w:pStyle w:val="Titre3"/>
        <w:tabs>
          <w:tab w:val="left" w:pos="10773"/>
        </w:tabs>
        <w:spacing w:after="240"/>
        <w:rPr>
          <w:color w:val="C00000"/>
        </w:rPr>
      </w:pPr>
      <w:bookmarkStart w:id="39" w:name="_D_–_ANNEXE_1"/>
      <w:bookmarkStart w:id="40" w:name="_D_–_TABLEAU"/>
      <w:bookmarkStart w:id="41" w:name="_Toc163832298"/>
      <w:bookmarkEnd w:id="39"/>
      <w:bookmarkEnd w:id="40"/>
      <w:r w:rsidRPr="00EE715E">
        <w:t xml:space="preserve">D </w:t>
      </w:r>
      <w:r w:rsidR="00373E1A" w:rsidRPr="00EE715E">
        <w:t xml:space="preserve">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="00373E1A" w:rsidRPr="00EE715E">
        <w:rPr>
          <w:u w:val="single"/>
        </w:rPr>
        <w:t xml:space="preserve"> </w:t>
      </w:r>
      <w:r w:rsidRPr="00EE715E">
        <w:rPr>
          <w:u w:val="single"/>
        </w:rPr>
        <w:t>4</w:t>
      </w:r>
      <w:r w:rsidR="00373E1A" w:rsidRPr="00EE715E">
        <w:t xml:space="preserve"> – LES ACQUI</w:t>
      </w:r>
      <w:r w:rsidR="00C33461" w:rsidRPr="00EE715E">
        <w:t>S</w:t>
      </w:r>
      <w:r w:rsidR="00373E1A" w:rsidRPr="00EE715E">
        <w:t xml:space="preserve"> DES EXPERIENCES PROFESSIONNELLES </w:t>
      </w:r>
      <w:r w:rsidR="00373E1A" w:rsidRPr="00F0625E">
        <w:rPr>
          <w:color w:val="C00000"/>
        </w:rPr>
        <w:t>DANS</w:t>
      </w:r>
      <w:r w:rsidR="00C33461" w:rsidRPr="00F0625E">
        <w:rPr>
          <w:color w:val="C00000"/>
        </w:rPr>
        <w:t xml:space="preserve"> </w:t>
      </w:r>
      <w:r w:rsidR="00373E1A" w:rsidRPr="00F0625E">
        <w:rPr>
          <w:color w:val="C00000"/>
        </w:rPr>
        <w:t>LE SECTEUR PRIVÉ</w:t>
      </w:r>
      <w:bookmarkEnd w:id="41"/>
      <w:r w:rsidR="00373E1A" w:rsidRPr="00F0625E">
        <w:rPr>
          <w:color w:val="C00000"/>
        </w:rPr>
        <w:t xml:space="preserve"> </w:t>
      </w:r>
    </w:p>
    <w:p w:rsidR="000C7394" w:rsidRPr="00F0625E" w:rsidRDefault="000C7394" w:rsidP="00CD564C">
      <w:pPr>
        <w:spacing w:after="240"/>
        <w:rPr>
          <w:color w:val="808080" w:themeColor="background1" w:themeShade="80"/>
          <w:sz w:val="32"/>
        </w:rPr>
      </w:pPr>
      <w:r w:rsidRPr="00F0625E">
        <w:rPr>
          <w:b/>
          <w:i/>
          <w:color w:val="242A54"/>
          <w:sz w:val="24"/>
        </w:rPr>
        <w:t>Expériences professionnelles significatives dans le secteur privé</w:t>
      </w:r>
      <w:r w:rsidR="00F0625E" w:rsidRPr="00F0625E">
        <w:rPr>
          <w:color w:val="242A54"/>
          <w:sz w:val="24"/>
        </w:rPr>
        <w:t xml:space="preserve"> </w:t>
      </w:r>
    </w:p>
    <w:tbl>
      <w:tblPr>
        <w:tblStyle w:val="Grilledutableau"/>
        <w:tblW w:w="13750" w:type="dxa"/>
        <w:tblInd w:w="-5" w:type="dxa"/>
        <w:tblLook w:val="04A0" w:firstRow="1" w:lastRow="0" w:firstColumn="1" w:lastColumn="0" w:noHBand="0" w:noVBand="1"/>
      </w:tblPr>
      <w:tblGrid>
        <w:gridCol w:w="3467"/>
        <w:gridCol w:w="3467"/>
        <w:gridCol w:w="6249"/>
        <w:gridCol w:w="567"/>
      </w:tblGrid>
      <w:tr w:rsidR="000C7394" w:rsidRPr="00603CD5" w:rsidTr="000C7394">
        <w:tc>
          <w:tcPr>
            <w:tcW w:w="3467" w:type="dxa"/>
          </w:tcPr>
          <w:p w:rsidR="000C7394" w:rsidRPr="00603CD5" w:rsidRDefault="000C7394" w:rsidP="000C7394">
            <w:pPr>
              <w:ind w:left="34"/>
              <w:jc w:val="right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Descriptif du poste occupé</w:t>
            </w:r>
          </w:p>
        </w:tc>
        <w:tc>
          <w:tcPr>
            <w:tcW w:w="3467" w:type="dxa"/>
          </w:tcPr>
          <w:p w:rsidR="000C7394" w:rsidRPr="00603CD5" w:rsidRDefault="000C7394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6249" w:type="dxa"/>
          </w:tcPr>
          <w:p w:rsidR="000C7394" w:rsidRPr="00603CD5" w:rsidRDefault="000C7394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Compétences développé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603CD5" w:rsidRDefault="000C7394" w:rsidP="000B4F97">
            <w:pPr>
              <w:jc w:val="center"/>
              <w:rPr>
                <w:b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0C7394" w:rsidRPr="00DE227A" w:rsidRDefault="000C7394" w:rsidP="009551EB">
            <w:pPr>
              <w:ind w:left="38"/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0C7394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0C7394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</w:tbl>
    <w:p w:rsidR="000C7394" w:rsidRDefault="000C7394" w:rsidP="000C7394">
      <w:pPr>
        <w:spacing w:after="120" w:line="360" w:lineRule="auto"/>
        <w:ind w:left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F3A4AD" wp14:editId="5F014269">
                <wp:simplePos x="0" y="0"/>
                <wp:positionH relativeFrom="column">
                  <wp:posOffset>5433060</wp:posOffset>
                </wp:positionH>
                <wp:positionV relativeFrom="paragraph">
                  <wp:posOffset>102870</wp:posOffset>
                </wp:positionV>
                <wp:extent cx="3055620" cy="9144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1AECB" id="Rectangle 5" o:spid="_x0000_s1026" style="position:absolute;margin-left:427.8pt;margin-top:8.1pt;width:240.6pt;height:1in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" fillcolor="#d9d9d9" strokecolor="#41719c" strokeweight="1pt"/>
            </w:pict>
          </mc:Fallback>
        </mc:AlternateContent>
      </w:r>
    </w:p>
    <w:p w:rsidR="000C7394" w:rsidRPr="00D935E3" w:rsidRDefault="000C7394" w:rsidP="000C7394">
      <w:pPr>
        <w:tabs>
          <w:tab w:val="left" w:pos="6237"/>
        </w:tabs>
        <w:spacing w:after="360" w:line="360" w:lineRule="auto"/>
        <w:ind w:left="567"/>
        <w:rPr>
          <w:rStyle w:val="Style12"/>
          <w:b w:val="0"/>
        </w:rPr>
      </w:pPr>
      <w:r w:rsidRPr="007A0C67">
        <w:rPr>
          <w:rFonts w:ascii="Calibri" w:hAnsi="Calibri"/>
          <w:b/>
          <w:sz w:val="24"/>
        </w:rPr>
        <w:t>Date :</w:t>
      </w:r>
      <w:r w:rsidRPr="00DE227A">
        <w:rPr>
          <w:sz w:val="24"/>
        </w:rPr>
        <w:t xml:space="preserve"> </w:t>
      </w:r>
      <w:sdt>
        <w:sdtPr>
          <w:rPr>
            <w:rStyle w:val="Style12"/>
          </w:rPr>
          <w:alias w:val="indiquez la date"/>
          <w:tag w:val=" "/>
          <w:id w:val="1201746019"/>
          <w:placeholder>
            <w:docPart w:val="7166D416AEC14956A7ED2A4C9E02037B"/>
          </w:placeholder>
          <w:showingPlcHdr/>
          <w:date w:fullDate="2024-04-26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="002551F6"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rStyle w:val="Style12"/>
        </w:rPr>
        <w:tab/>
      </w:r>
      <w:r w:rsidRPr="007A0C67">
        <w:rPr>
          <w:rStyle w:val="Style12"/>
        </w:rPr>
        <w:t>Signature de l’agent :</w:t>
      </w:r>
      <w:r w:rsidRPr="00D935E3">
        <w:rPr>
          <w:noProof/>
          <w:lang w:eastAsia="fr-FR"/>
        </w:rPr>
        <w:t xml:space="preserve"> </w:t>
      </w:r>
    </w:p>
    <w:p w:rsidR="009551EB" w:rsidRDefault="009551EB" w:rsidP="009551EB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color w:val="0563C1"/>
          <w:sz w:val="32"/>
          <w:szCs w:val="26"/>
          <w:lang w:eastAsia="fr-FR"/>
        </w:rPr>
      </w:pPr>
      <w:bookmarkStart w:id="42" w:name="_D_–_ANNEXE"/>
      <w:bookmarkStart w:id="43" w:name="_E_–_ANNEXE"/>
      <w:bookmarkEnd w:id="42"/>
      <w:bookmarkEnd w:id="43"/>
    </w:p>
    <w:p w:rsidR="009551EB" w:rsidRPr="00175D49" w:rsidRDefault="007750E6" w:rsidP="009551EB">
      <w:pPr>
        <w:tabs>
          <w:tab w:val="left" w:pos="567"/>
        </w:tabs>
        <w:spacing w:after="0" w:line="240" w:lineRule="auto"/>
        <w:jc w:val="right"/>
        <w:rPr>
          <w:sz w:val="24"/>
          <w:szCs w:val="24"/>
          <w:lang w:eastAsia="fr-FR"/>
        </w:rPr>
      </w:pPr>
      <w:hyperlink w:anchor="_II_–_LES" w:history="1">
        <w:r w:rsidR="009551EB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175D49" w:rsidRDefault="000C7394" w:rsidP="009B5320">
      <w:pPr>
        <w:pStyle w:val="Titre3"/>
        <w:jc w:val="center"/>
        <w:rPr>
          <w:rStyle w:val="Style12"/>
          <w:color w:val="002060"/>
        </w:rPr>
      </w:pPr>
      <w:r>
        <w:rPr>
          <w:rStyle w:val="Style12"/>
          <w:color w:val="002060"/>
        </w:rPr>
        <w:br w:type="page"/>
      </w:r>
    </w:p>
    <w:p w:rsidR="003107F2" w:rsidRPr="003107F2" w:rsidRDefault="007750E6" w:rsidP="003107F2">
      <w:pPr>
        <w:jc w:val="right"/>
        <w:rPr>
          <w:b/>
          <w:lang w:eastAsia="fr-FR"/>
        </w:rPr>
      </w:pPr>
      <w:hyperlink w:anchor="_III_–_MANDAT" w:history="1">
        <w:r w:rsidR="00B06626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</w:t>
        </w:r>
        <w:r w:rsidR="003107F2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 xml:space="preserve"> à la saisie</w:t>
        </w:r>
      </w:hyperlink>
    </w:p>
    <w:p w:rsidR="0022772D" w:rsidRDefault="00A5014B" w:rsidP="003107F2">
      <w:pPr>
        <w:pStyle w:val="Titre3"/>
      </w:pPr>
      <w:bookmarkStart w:id="44" w:name="_E_–_TABLEAU"/>
      <w:bookmarkStart w:id="45" w:name="_Toc163832299"/>
      <w:bookmarkEnd w:id="44"/>
      <w:r w:rsidRPr="00F76639">
        <w:t>E</w:t>
      </w:r>
      <w:r w:rsidR="0022772D" w:rsidRPr="00F76639">
        <w:t xml:space="preserve"> 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="0022772D" w:rsidRPr="00F76639">
        <w:rPr>
          <w:u w:val="single"/>
        </w:rPr>
        <w:t xml:space="preserve"> </w:t>
      </w:r>
      <w:r w:rsidRPr="00F76639">
        <w:rPr>
          <w:u w:val="single"/>
        </w:rPr>
        <w:t>5</w:t>
      </w:r>
      <w:r w:rsidR="0022772D" w:rsidRPr="00F76639">
        <w:t xml:space="preserve"> – MANDAT SYNDICAL EXPERIENCES SIGNIFICATIVES DANS LE SECTEUR ASSOCIATIF, MANDAT D’ELU, SAPEUR-POMPIER VOLONTAIRE, SERVICES CIVIQUES, ENGAGEMENT DANS LES RESERVES CITOYENNES …</w:t>
      </w:r>
      <w:bookmarkEnd w:id="45"/>
    </w:p>
    <w:p w:rsidR="007755D8" w:rsidRPr="007755D8" w:rsidRDefault="007755D8" w:rsidP="007755D8">
      <w:pPr>
        <w:pStyle w:val="Titre3"/>
        <w:spacing w:after="0"/>
        <w:rPr>
          <w:rStyle w:val="Emphaseintense"/>
          <w:color w:val="494948"/>
          <w:u w:val="single"/>
        </w:rPr>
      </w:pPr>
      <w:r w:rsidRPr="007755D8">
        <w:rPr>
          <w:rStyle w:val="Emphaseintense"/>
          <w:color w:val="494948"/>
          <w:u w:val="single"/>
        </w:rPr>
        <w:t>Joindre un justificatif pour chaque période</w:t>
      </w:r>
    </w:p>
    <w:p w:rsidR="007755D8" w:rsidRPr="007755D8" w:rsidRDefault="007755D8" w:rsidP="007755D8">
      <w:pPr>
        <w:rPr>
          <w:lang w:eastAsia="fr-FR"/>
        </w:rPr>
      </w:pPr>
    </w:p>
    <w:tbl>
      <w:tblPr>
        <w:tblStyle w:val="Grilledutableau"/>
        <w:tblW w:w="13750" w:type="dxa"/>
        <w:tblInd w:w="-5" w:type="dxa"/>
        <w:tblLook w:val="04A0" w:firstRow="1" w:lastRow="0" w:firstColumn="1" w:lastColumn="0" w:noHBand="0" w:noVBand="1"/>
      </w:tblPr>
      <w:tblGrid>
        <w:gridCol w:w="3467"/>
        <w:gridCol w:w="3467"/>
        <w:gridCol w:w="6249"/>
        <w:gridCol w:w="567"/>
      </w:tblGrid>
      <w:tr w:rsidR="0022772D" w:rsidRPr="00603CD5" w:rsidTr="000B4F97">
        <w:tc>
          <w:tcPr>
            <w:tcW w:w="3467" w:type="dxa"/>
          </w:tcPr>
          <w:p w:rsidR="0022772D" w:rsidRPr="00603CD5" w:rsidRDefault="0022772D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Descriptif du poste occupé</w:t>
            </w:r>
          </w:p>
        </w:tc>
        <w:tc>
          <w:tcPr>
            <w:tcW w:w="3467" w:type="dxa"/>
          </w:tcPr>
          <w:p w:rsidR="0022772D" w:rsidRPr="00603CD5" w:rsidRDefault="0022772D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6249" w:type="dxa"/>
          </w:tcPr>
          <w:p w:rsidR="0022772D" w:rsidRPr="00603CD5" w:rsidRDefault="0022772D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Compétences développé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603CD5" w:rsidRDefault="0022772D" w:rsidP="000B4F97">
            <w:pPr>
              <w:jc w:val="center"/>
              <w:rPr>
                <w:b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794F13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</w:tbl>
    <w:p w:rsidR="0022772D" w:rsidRDefault="0022772D" w:rsidP="0022772D">
      <w:pPr>
        <w:spacing w:after="120" w:line="360" w:lineRule="auto"/>
        <w:ind w:left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185546" wp14:editId="068C5040">
                <wp:simplePos x="0" y="0"/>
                <wp:positionH relativeFrom="column">
                  <wp:posOffset>5386705</wp:posOffset>
                </wp:positionH>
                <wp:positionV relativeFrom="paragraph">
                  <wp:posOffset>172720</wp:posOffset>
                </wp:positionV>
                <wp:extent cx="3055620" cy="739140"/>
                <wp:effectExtent l="0" t="0" r="1143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739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C2D8" id="Rectangle 40" o:spid="_x0000_s1026" style="position:absolute;margin-left:424.15pt;margin-top:13.6pt;width:240.6pt;height:58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" fillcolor="#d9d9d9" strokecolor="#41719c" strokeweight="1pt"/>
            </w:pict>
          </mc:Fallback>
        </mc:AlternateContent>
      </w:r>
    </w:p>
    <w:p w:rsidR="000C7394" w:rsidRDefault="0022772D" w:rsidP="000160CA">
      <w:pPr>
        <w:tabs>
          <w:tab w:val="left" w:pos="6237"/>
        </w:tabs>
        <w:spacing w:after="360" w:line="360" w:lineRule="auto"/>
        <w:ind w:left="567"/>
        <w:rPr>
          <w:rStyle w:val="Style12"/>
        </w:rPr>
      </w:pPr>
      <w:r w:rsidRPr="007A0C67">
        <w:rPr>
          <w:rFonts w:ascii="Calibri" w:hAnsi="Calibri"/>
          <w:b/>
          <w:sz w:val="24"/>
        </w:rPr>
        <w:t>Date :</w:t>
      </w:r>
      <w:r w:rsidRPr="00DE227A">
        <w:rPr>
          <w:sz w:val="24"/>
        </w:rPr>
        <w:t xml:space="preserve"> </w:t>
      </w:r>
      <w:sdt>
        <w:sdtPr>
          <w:rPr>
            <w:rStyle w:val="Style12"/>
          </w:rPr>
          <w:alias w:val="indiquez la date"/>
          <w:tag w:val=" "/>
          <w:id w:val="785862133"/>
          <w:placeholder>
            <w:docPart w:val="873A2E0A37E64FCFA4B2B47E3BBCDC1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Pr="00907681">
            <w:rPr>
              <w:rStyle w:val="Textedelespacerserv"/>
            </w:rPr>
            <w:t>Cliquez ou appuyez ici pour entrer une date.</w:t>
          </w:r>
        </w:sdtContent>
      </w:sdt>
      <w:r w:rsidR="00686429" w:rsidRPr="00686429">
        <w:rPr>
          <w:rStyle w:val="Style12"/>
        </w:rPr>
        <w:t xml:space="preserve"> </w:t>
      </w:r>
      <w:r w:rsidR="00686429">
        <w:rPr>
          <w:rStyle w:val="Style12"/>
        </w:rPr>
        <w:tab/>
        <w:t>Signature de l’agen</w:t>
      </w:r>
      <w:r w:rsidR="000160CA">
        <w:rPr>
          <w:rStyle w:val="Style12"/>
        </w:rPr>
        <w:t>t </w:t>
      </w:r>
      <w:bookmarkStart w:id="46" w:name="_E_–_ANNEXE_1"/>
      <w:bookmarkEnd w:id="46"/>
      <w:r w:rsidR="000160CA">
        <w:rPr>
          <w:rStyle w:val="Style12"/>
        </w:rPr>
        <w:t>:</w:t>
      </w:r>
    </w:p>
    <w:p w:rsidR="00794F13" w:rsidRDefault="00794F13" w:rsidP="00794F13">
      <w:pPr>
        <w:jc w:val="right"/>
      </w:pPr>
    </w:p>
    <w:p w:rsidR="00794F13" w:rsidRDefault="007750E6" w:rsidP="00794F13">
      <w:pPr>
        <w:jc w:val="right"/>
        <w:rPr>
          <w:lang w:eastAsia="fr-FR"/>
        </w:rPr>
      </w:pPr>
      <w:hyperlink w:anchor="_III_–_MANDAT" w:history="1">
        <w:r w:rsidR="00794F13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sectPr w:rsidR="00794F13" w:rsidSect="00A5014B">
      <w:pgSz w:w="16838" w:h="11906" w:orient="landscape"/>
      <w:pgMar w:top="1417" w:right="212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E6" w:rsidRDefault="007750E6" w:rsidP="001F5A19">
      <w:pPr>
        <w:spacing w:after="0" w:line="240" w:lineRule="auto"/>
      </w:pPr>
      <w:r>
        <w:separator/>
      </w:r>
    </w:p>
  </w:endnote>
  <w:endnote w:type="continuationSeparator" w:id="0">
    <w:p w:rsidR="007750E6" w:rsidRDefault="007750E6" w:rsidP="001F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6"/>
        <w:szCs w:val="16"/>
      </w:rPr>
      <w:id w:val="1613166284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sdt>
        <w:sdtPr>
          <w:rPr>
            <w:rFonts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</w:rPr>
        </w:sdtEndPr>
        <w:sdtContent>
          <w:p w:rsidR="007750E6" w:rsidRPr="001F5A19" w:rsidRDefault="007750E6">
            <w:pPr>
              <w:pStyle w:val="Pieddepage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1615</wp:posOffset>
                      </wp:positionV>
                      <wp:extent cx="4107180" cy="266700"/>
                      <wp:effectExtent l="0" t="0" r="762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71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750E6" w:rsidRPr="007A66EB" w:rsidRDefault="007750E6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7A66EB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CDG79 – 9 rue </w:t>
                                  </w:r>
                                  <w:proofErr w:type="spellStart"/>
                                  <w:r w:rsidRPr="007A66EB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Chaigneau</w:t>
                                  </w:r>
                                  <w:proofErr w:type="spellEnd"/>
                                  <w:r w:rsidRPr="007A66EB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79400 St-Maixent-l ’Ecol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/ 05.49.06.08.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5.45pt;margin-top:17.45pt;width:323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" fillcolor="white [3201]" stroked="f" strokeweight=".5pt">
                      <v:textbox>
                        <w:txbxContent>
                          <w:p w:rsidR="007750E6" w:rsidRPr="007A66EB" w:rsidRDefault="007750E6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7A66E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CDG79 – 9 rue </w:t>
                            </w:r>
                            <w:proofErr w:type="spellStart"/>
                            <w:r w:rsidRPr="007A66EB">
                              <w:rPr>
                                <w:rFonts w:ascii="Calibri" w:hAnsi="Calibri" w:cs="Calibri"/>
                                <w:sz w:val="18"/>
                              </w:rPr>
                              <w:t>Chaigneau</w:t>
                            </w:r>
                            <w:proofErr w:type="spellEnd"/>
                            <w:r w:rsidRPr="007A66E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79400 St-Maixent-l ’Ecole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/ 05.49.06.08.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5A19">
              <w:rPr>
                <w:rFonts w:cstheme="minorHAnsi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1A9DB59" wp14:editId="3C50918A">
                  <wp:extent cx="5760720" cy="288338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uleur CDG79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0E6" w:rsidRPr="006F1462" w:rsidRDefault="007750E6">
            <w:pPr>
              <w:pStyle w:val="Pieddepage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C7D">
              <w:rPr>
                <w:rFonts w:cstheme="minorHAnsi"/>
                <w:sz w:val="16"/>
                <w:szCs w:val="16"/>
              </w:rPr>
              <w:t xml:space="preserve">Page 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BA667B">
              <w:rPr>
                <w:rFonts w:cstheme="minorHAnsi"/>
                <w:b/>
                <w:bCs/>
                <w:noProof/>
                <w:sz w:val="16"/>
                <w:szCs w:val="16"/>
              </w:rPr>
              <w:t>23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BC7C7D">
              <w:rPr>
                <w:rFonts w:cstheme="minorHAnsi"/>
                <w:sz w:val="16"/>
                <w:szCs w:val="16"/>
              </w:rPr>
              <w:t xml:space="preserve"> sur 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BA667B">
              <w:rPr>
                <w:rFonts w:cstheme="minorHAnsi"/>
                <w:b/>
                <w:bCs/>
                <w:noProof/>
                <w:sz w:val="16"/>
                <w:szCs w:val="16"/>
              </w:rPr>
              <w:t>29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750E6" w:rsidRDefault="007750E6" w:rsidP="007A66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E6" w:rsidRDefault="007750E6" w:rsidP="001F5A19">
      <w:pPr>
        <w:spacing w:after="0" w:line="240" w:lineRule="auto"/>
      </w:pPr>
      <w:r>
        <w:separator/>
      </w:r>
    </w:p>
  </w:footnote>
  <w:footnote w:type="continuationSeparator" w:id="0">
    <w:p w:rsidR="007750E6" w:rsidRDefault="007750E6" w:rsidP="001F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E6" w:rsidRPr="00A939C8" w:rsidRDefault="007750E6" w:rsidP="00C65408">
    <w:pPr>
      <w:pStyle w:val="En-tte"/>
      <w:tabs>
        <w:tab w:val="clear" w:pos="4536"/>
      </w:tabs>
      <w:ind w:firstLine="2268"/>
      <w:jc w:val="center"/>
      <w:rPr>
        <w:color w:val="808080" w:themeColor="background1" w:themeShade="80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C31256E" wp14:editId="4475B45E">
          <wp:simplePos x="0" y="0"/>
          <wp:positionH relativeFrom="column">
            <wp:posOffset>-480695</wp:posOffset>
          </wp:positionH>
          <wp:positionV relativeFrom="paragraph">
            <wp:posOffset>-190500</wp:posOffset>
          </wp:positionV>
          <wp:extent cx="1809750" cy="890905"/>
          <wp:effectExtent l="0" t="0" r="0" b="444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79_Logo horizontal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Style6"/>
          <w:color w:val="494948"/>
        </w:rPr>
        <w:alias w:val="TITRE : rapport - procès-verbal ..."/>
        <w:tag w:val="TITRE : rapport - procès-verbal ..."/>
        <w:id w:val="1946725458"/>
        <w:lock w:val="sdtLocked"/>
        <w:placeholder>
          <w:docPart w:val="936061197E9943949FAFF71C92D02F09"/>
        </w:placeholder>
      </w:sdtPr>
      <w:sdtEndPr>
        <w:rPr>
          <w:rStyle w:val="Policepardfaut"/>
          <w:rFonts w:asciiTheme="minorHAnsi" w:hAnsiTheme="minorHAnsi"/>
          <w:color w:val="808080" w:themeColor="background1" w:themeShade="80"/>
          <w:sz w:val="22"/>
        </w:rPr>
      </w:sdtEndPr>
      <w:sdtContent>
        <w:r w:rsidRPr="00BC7C7D">
          <w:rPr>
            <w:rStyle w:val="Style6"/>
            <w:color w:val="494948"/>
          </w:rPr>
          <w:t xml:space="preserve">PROMOTION INTERNE – catégorie </w:t>
        </w:r>
        <w:r>
          <w:rPr>
            <w:rStyle w:val="Style6"/>
            <w:color w:val="494948"/>
          </w:rPr>
          <w:t>A</w:t>
        </w:r>
        <w:r w:rsidRPr="00BC7C7D">
          <w:rPr>
            <w:rStyle w:val="Style6"/>
            <w:color w:val="494948"/>
          </w:rPr>
          <w:t xml:space="preserve"> - Année 2024</w:t>
        </w:r>
      </w:sdtContent>
    </w:sdt>
  </w:p>
  <w:p w:rsidR="007750E6" w:rsidRDefault="007750E6" w:rsidP="00C65408">
    <w:pPr>
      <w:pStyle w:val="En-tte"/>
      <w:tabs>
        <w:tab w:val="clear" w:pos="4536"/>
      </w:tabs>
      <w:ind w:left="2694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2B7"/>
    <w:multiLevelType w:val="hybridMultilevel"/>
    <w:tmpl w:val="72F6AC02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8F1"/>
    <w:multiLevelType w:val="hybridMultilevel"/>
    <w:tmpl w:val="427AD20E"/>
    <w:lvl w:ilvl="0" w:tplc="241CAB8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45B183D"/>
    <w:multiLevelType w:val="hybridMultilevel"/>
    <w:tmpl w:val="5F4684CE"/>
    <w:lvl w:ilvl="0" w:tplc="5A34F3E6">
      <w:start w:val="1"/>
      <w:numFmt w:val="decimal"/>
      <w:lvlText w:val="%1-"/>
      <w:lvlJc w:val="left"/>
      <w:pPr>
        <w:ind w:left="11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3" w:hanging="360"/>
      </w:pPr>
    </w:lvl>
    <w:lvl w:ilvl="2" w:tplc="040C001B" w:tentative="1">
      <w:start w:val="1"/>
      <w:numFmt w:val="lowerRoman"/>
      <w:lvlText w:val="%3."/>
      <w:lvlJc w:val="right"/>
      <w:pPr>
        <w:ind w:left="2603" w:hanging="180"/>
      </w:pPr>
    </w:lvl>
    <w:lvl w:ilvl="3" w:tplc="040C000F" w:tentative="1">
      <w:start w:val="1"/>
      <w:numFmt w:val="decimal"/>
      <w:lvlText w:val="%4."/>
      <w:lvlJc w:val="left"/>
      <w:pPr>
        <w:ind w:left="3323" w:hanging="360"/>
      </w:pPr>
    </w:lvl>
    <w:lvl w:ilvl="4" w:tplc="040C0019" w:tentative="1">
      <w:start w:val="1"/>
      <w:numFmt w:val="lowerLetter"/>
      <w:lvlText w:val="%5."/>
      <w:lvlJc w:val="left"/>
      <w:pPr>
        <w:ind w:left="4043" w:hanging="360"/>
      </w:pPr>
    </w:lvl>
    <w:lvl w:ilvl="5" w:tplc="040C001B" w:tentative="1">
      <w:start w:val="1"/>
      <w:numFmt w:val="lowerRoman"/>
      <w:lvlText w:val="%6."/>
      <w:lvlJc w:val="right"/>
      <w:pPr>
        <w:ind w:left="4763" w:hanging="180"/>
      </w:pPr>
    </w:lvl>
    <w:lvl w:ilvl="6" w:tplc="040C000F" w:tentative="1">
      <w:start w:val="1"/>
      <w:numFmt w:val="decimal"/>
      <w:lvlText w:val="%7."/>
      <w:lvlJc w:val="left"/>
      <w:pPr>
        <w:ind w:left="5483" w:hanging="360"/>
      </w:pPr>
    </w:lvl>
    <w:lvl w:ilvl="7" w:tplc="040C0019" w:tentative="1">
      <w:start w:val="1"/>
      <w:numFmt w:val="lowerLetter"/>
      <w:lvlText w:val="%8."/>
      <w:lvlJc w:val="left"/>
      <w:pPr>
        <w:ind w:left="6203" w:hanging="360"/>
      </w:pPr>
    </w:lvl>
    <w:lvl w:ilvl="8" w:tplc="040C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" w15:restartNumberingAfterBreak="0">
    <w:nsid w:val="166F5CDE"/>
    <w:multiLevelType w:val="hybridMultilevel"/>
    <w:tmpl w:val="DDBAB836"/>
    <w:lvl w:ilvl="0" w:tplc="65DACE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32"/>
        <w:szCs w:val="32"/>
      </w:rPr>
    </w:lvl>
    <w:lvl w:ilvl="1" w:tplc="795EA55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5C59C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9E2FA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D00E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B21E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0633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86B7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A456D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7363401"/>
    <w:multiLevelType w:val="hybridMultilevel"/>
    <w:tmpl w:val="B71E751C"/>
    <w:lvl w:ilvl="0" w:tplc="0FDA9B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/>
        <w:color w:val="2E74B5" w:themeColor="accent1" w:themeShade="BF"/>
        <w:sz w:val="32"/>
      </w:rPr>
    </w:lvl>
    <w:lvl w:ilvl="1" w:tplc="22EC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8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C8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6F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05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C5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AE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1D0D16"/>
    <w:multiLevelType w:val="hybridMultilevel"/>
    <w:tmpl w:val="0952D214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7B53C4"/>
    <w:multiLevelType w:val="hybridMultilevel"/>
    <w:tmpl w:val="8F7294B0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7605"/>
    <w:multiLevelType w:val="hybridMultilevel"/>
    <w:tmpl w:val="BAAE2E4C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E20BA"/>
    <w:multiLevelType w:val="hybridMultilevel"/>
    <w:tmpl w:val="BF44346C"/>
    <w:lvl w:ilvl="0" w:tplc="E2C2CC0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98D3DC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2E74B5" w:themeColor="accent1" w:themeShade="BF"/>
      </w:rPr>
    </w:lvl>
    <w:lvl w:ilvl="2" w:tplc="2BC6CAC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290632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7C3B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3270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961C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5C4A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0605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5273D06"/>
    <w:multiLevelType w:val="hybridMultilevel"/>
    <w:tmpl w:val="53A44566"/>
    <w:lvl w:ilvl="0" w:tplc="DF86919C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A4302"/>
    <w:multiLevelType w:val="hybridMultilevel"/>
    <w:tmpl w:val="7F6E08B2"/>
    <w:lvl w:ilvl="0" w:tplc="8D00D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73E5"/>
    <w:multiLevelType w:val="hybridMultilevel"/>
    <w:tmpl w:val="0CD6B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35FC"/>
    <w:multiLevelType w:val="hybridMultilevel"/>
    <w:tmpl w:val="95067976"/>
    <w:lvl w:ilvl="0" w:tplc="CAF2530A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3" w15:restartNumberingAfterBreak="0">
    <w:nsid w:val="59FF5C03"/>
    <w:multiLevelType w:val="hybridMultilevel"/>
    <w:tmpl w:val="6CC648C2"/>
    <w:lvl w:ilvl="0" w:tplc="0FDA9B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/>
        <w:color w:val="2E74B5" w:themeColor="accent1" w:themeShade="BF"/>
        <w:sz w:val="32"/>
      </w:rPr>
    </w:lvl>
    <w:lvl w:ilvl="1" w:tplc="F1DE652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 w:val="0"/>
        <w:color w:val="2E74B5" w:themeColor="accent1" w:themeShade="BF"/>
        <w:sz w:val="32"/>
      </w:rPr>
    </w:lvl>
    <w:lvl w:ilvl="2" w:tplc="11DEB1D8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0632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7C3B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3270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961C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5C4A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0605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28D11BE"/>
    <w:multiLevelType w:val="hybridMultilevel"/>
    <w:tmpl w:val="ADD8A370"/>
    <w:lvl w:ilvl="0" w:tplc="EA3A72FC"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A6395"/>
    <w:multiLevelType w:val="hybridMultilevel"/>
    <w:tmpl w:val="1B32A3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40BB6"/>
    <w:multiLevelType w:val="hybridMultilevel"/>
    <w:tmpl w:val="61989490"/>
    <w:lvl w:ilvl="0" w:tplc="4BE61C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76509"/>
    <w:multiLevelType w:val="hybridMultilevel"/>
    <w:tmpl w:val="B4D83EBA"/>
    <w:lvl w:ilvl="0" w:tplc="A8B00616">
      <w:start w:val="1"/>
      <w:numFmt w:val="bullet"/>
      <w:lvlText w:val="C"/>
      <w:lvlJc w:val="left"/>
      <w:pPr>
        <w:ind w:left="132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71372A77"/>
    <w:multiLevelType w:val="hybridMultilevel"/>
    <w:tmpl w:val="B1DAA438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06D86"/>
    <w:multiLevelType w:val="hybridMultilevel"/>
    <w:tmpl w:val="F5927E94"/>
    <w:lvl w:ilvl="0" w:tplc="A8B00616">
      <w:start w:val="1"/>
      <w:numFmt w:val="bullet"/>
      <w:lvlText w:val="C"/>
      <w:lvlJc w:val="left"/>
      <w:pPr>
        <w:ind w:left="13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74E13209"/>
    <w:multiLevelType w:val="hybridMultilevel"/>
    <w:tmpl w:val="4D4A88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C0FC5"/>
    <w:multiLevelType w:val="hybridMultilevel"/>
    <w:tmpl w:val="4972F6F2"/>
    <w:lvl w:ilvl="0" w:tplc="AE988B9E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8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14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20"/>
  </w:num>
  <w:num w:numId="17">
    <w:abstractNumId w:val="21"/>
  </w:num>
  <w:num w:numId="18">
    <w:abstractNumId w:val="2"/>
  </w:num>
  <w:num w:numId="19">
    <w:abstractNumId w:val="15"/>
  </w:num>
  <w:num w:numId="20">
    <w:abstractNumId w:val="17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97"/>
    <w:rsid w:val="00005DB8"/>
    <w:rsid w:val="000160CA"/>
    <w:rsid w:val="0003438A"/>
    <w:rsid w:val="00037BC7"/>
    <w:rsid w:val="0005464B"/>
    <w:rsid w:val="0005607D"/>
    <w:rsid w:val="00064EF7"/>
    <w:rsid w:val="00084967"/>
    <w:rsid w:val="00087D67"/>
    <w:rsid w:val="00093371"/>
    <w:rsid w:val="00097742"/>
    <w:rsid w:val="000B08B8"/>
    <w:rsid w:val="000B4F97"/>
    <w:rsid w:val="000B583D"/>
    <w:rsid w:val="000B64A1"/>
    <w:rsid w:val="000C5715"/>
    <w:rsid w:val="000C7394"/>
    <w:rsid w:val="000C74A8"/>
    <w:rsid w:val="000D4537"/>
    <w:rsid w:val="001073F8"/>
    <w:rsid w:val="0011029D"/>
    <w:rsid w:val="001125B0"/>
    <w:rsid w:val="00114EE1"/>
    <w:rsid w:val="001201B9"/>
    <w:rsid w:val="001223D4"/>
    <w:rsid w:val="00123E81"/>
    <w:rsid w:val="00137447"/>
    <w:rsid w:val="001714FC"/>
    <w:rsid w:val="00171B0E"/>
    <w:rsid w:val="00175D49"/>
    <w:rsid w:val="00180AC5"/>
    <w:rsid w:val="00183551"/>
    <w:rsid w:val="0019505A"/>
    <w:rsid w:val="001A3D52"/>
    <w:rsid w:val="001B5708"/>
    <w:rsid w:val="001C302B"/>
    <w:rsid w:val="001C494D"/>
    <w:rsid w:val="001C6F12"/>
    <w:rsid w:val="001D0A1E"/>
    <w:rsid w:val="001E33F5"/>
    <w:rsid w:val="001F3C44"/>
    <w:rsid w:val="001F41EF"/>
    <w:rsid w:val="001F5A19"/>
    <w:rsid w:val="00201C8C"/>
    <w:rsid w:val="0022772D"/>
    <w:rsid w:val="002374FB"/>
    <w:rsid w:val="00241E61"/>
    <w:rsid w:val="0024392D"/>
    <w:rsid w:val="002551F6"/>
    <w:rsid w:val="002554B7"/>
    <w:rsid w:val="00256288"/>
    <w:rsid w:val="00264E5B"/>
    <w:rsid w:val="002746CC"/>
    <w:rsid w:val="00276DE0"/>
    <w:rsid w:val="00292C79"/>
    <w:rsid w:val="002A15EC"/>
    <w:rsid w:val="002D7127"/>
    <w:rsid w:val="003107F2"/>
    <w:rsid w:val="0032014D"/>
    <w:rsid w:val="00341DD1"/>
    <w:rsid w:val="00342860"/>
    <w:rsid w:val="00363A85"/>
    <w:rsid w:val="00366D58"/>
    <w:rsid w:val="00373E1A"/>
    <w:rsid w:val="003770CA"/>
    <w:rsid w:val="0037730B"/>
    <w:rsid w:val="0037777B"/>
    <w:rsid w:val="00377B2A"/>
    <w:rsid w:val="0038445C"/>
    <w:rsid w:val="00385C3C"/>
    <w:rsid w:val="00386B5F"/>
    <w:rsid w:val="00394885"/>
    <w:rsid w:val="003A509C"/>
    <w:rsid w:val="003E5263"/>
    <w:rsid w:val="003E6F05"/>
    <w:rsid w:val="003E784D"/>
    <w:rsid w:val="004024DE"/>
    <w:rsid w:val="00441FCA"/>
    <w:rsid w:val="004543E5"/>
    <w:rsid w:val="00462157"/>
    <w:rsid w:val="004653E1"/>
    <w:rsid w:val="00467B99"/>
    <w:rsid w:val="00471FAB"/>
    <w:rsid w:val="00472517"/>
    <w:rsid w:val="00472A98"/>
    <w:rsid w:val="00476552"/>
    <w:rsid w:val="00485159"/>
    <w:rsid w:val="004966C0"/>
    <w:rsid w:val="004B4A67"/>
    <w:rsid w:val="004D788E"/>
    <w:rsid w:val="004F2D55"/>
    <w:rsid w:val="00501499"/>
    <w:rsid w:val="00517BD9"/>
    <w:rsid w:val="0054177F"/>
    <w:rsid w:val="0057001F"/>
    <w:rsid w:val="00584F38"/>
    <w:rsid w:val="005B1F51"/>
    <w:rsid w:val="005B29A0"/>
    <w:rsid w:val="005C11A4"/>
    <w:rsid w:val="005C3909"/>
    <w:rsid w:val="005D7876"/>
    <w:rsid w:val="005E6E2C"/>
    <w:rsid w:val="005F0B96"/>
    <w:rsid w:val="00603CD5"/>
    <w:rsid w:val="00620EBA"/>
    <w:rsid w:val="00624642"/>
    <w:rsid w:val="006262E1"/>
    <w:rsid w:val="006339A1"/>
    <w:rsid w:val="00641E6E"/>
    <w:rsid w:val="00643E2B"/>
    <w:rsid w:val="006511B1"/>
    <w:rsid w:val="00653E00"/>
    <w:rsid w:val="00660BEB"/>
    <w:rsid w:val="0067519E"/>
    <w:rsid w:val="00683E11"/>
    <w:rsid w:val="00686429"/>
    <w:rsid w:val="006D0141"/>
    <w:rsid w:val="006D4ECD"/>
    <w:rsid w:val="006F1462"/>
    <w:rsid w:val="006F76D2"/>
    <w:rsid w:val="007222C6"/>
    <w:rsid w:val="00730444"/>
    <w:rsid w:val="0073354F"/>
    <w:rsid w:val="00733934"/>
    <w:rsid w:val="00736FCC"/>
    <w:rsid w:val="00751EDC"/>
    <w:rsid w:val="00756AE4"/>
    <w:rsid w:val="00757E5C"/>
    <w:rsid w:val="0076142F"/>
    <w:rsid w:val="00772178"/>
    <w:rsid w:val="007725D4"/>
    <w:rsid w:val="007730A8"/>
    <w:rsid w:val="00773BE4"/>
    <w:rsid w:val="00773EA9"/>
    <w:rsid w:val="007750E6"/>
    <w:rsid w:val="007755D8"/>
    <w:rsid w:val="00784F55"/>
    <w:rsid w:val="00794F13"/>
    <w:rsid w:val="007A0C67"/>
    <w:rsid w:val="007A66EB"/>
    <w:rsid w:val="007B4A7A"/>
    <w:rsid w:val="0080792D"/>
    <w:rsid w:val="00832456"/>
    <w:rsid w:val="00871E58"/>
    <w:rsid w:val="00874B5D"/>
    <w:rsid w:val="008931CB"/>
    <w:rsid w:val="00893F75"/>
    <w:rsid w:val="00897D90"/>
    <w:rsid w:val="008A4E10"/>
    <w:rsid w:val="008B6235"/>
    <w:rsid w:val="008C26F5"/>
    <w:rsid w:val="008C5F81"/>
    <w:rsid w:val="008D7C2F"/>
    <w:rsid w:val="008E26F0"/>
    <w:rsid w:val="008E3C27"/>
    <w:rsid w:val="008F2DD2"/>
    <w:rsid w:val="009043CF"/>
    <w:rsid w:val="00924DD5"/>
    <w:rsid w:val="00940AAA"/>
    <w:rsid w:val="00945B18"/>
    <w:rsid w:val="00945CD6"/>
    <w:rsid w:val="009551EB"/>
    <w:rsid w:val="0096004B"/>
    <w:rsid w:val="00966720"/>
    <w:rsid w:val="009A71B8"/>
    <w:rsid w:val="009A720A"/>
    <w:rsid w:val="009B3042"/>
    <w:rsid w:val="009B5320"/>
    <w:rsid w:val="009E4DA3"/>
    <w:rsid w:val="00A005F6"/>
    <w:rsid w:val="00A03E4A"/>
    <w:rsid w:val="00A11A7D"/>
    <w:rsid w:val="00A25E30"/>
    <w:rsid w:val="00A27214"/>
    <w:rsid w:val="00A278F9"/>
    <w:rsid w:val="00A27C80"/>
    <w:rsid w:val="00A30613"/>
    <w:rsid w:val="00A3161C"/>
    <w:rsid w:val="00A33DE8"/>
    <w:rsid w:val="00A42C64"/>
    <w:rsid w:val="00A45077"/>
    <w:rsid w:val="00A5014B"/>
    <w:rsid w:val="00A61F11"/>
    <w:rsid w:val="00A64CB1"/>
    <w:rsid w:val="00A81B63"/>
    <w:rsid w:val="00A87A49"/>
    <w:rsid w:val="00A92763"/>
    <w:rsid w:val="00A93779"/>
    <w:rsid w:val="00A939C8"/>
    <w:rsid w:val="00AA6DCE"/>
    <w:rsid w:val="00AB1B8E"/>
    <w:rsid w:val="00AB5669"/>
    <w:rsid w:val="00AC5002"/>
    <w:rsid w:val="00AC62DA"/>
    <w:rsid w:val="00AC7006"/>
    <w:rsid w:val="00AD1997"/>
    <w:rsid w:val="00B06626"/>
    <w:rsid w:val="00B225CC"/>
    <w:rsid w:val="00B22858"/>
    <w:rsid w:val="00B364E5"/>
    <w:rsid w:val="00B410D2"/>
    <w:rsid w:val="00B63307"/>
    <w:rsid w:val="00B641C7"/>
    <w:rsid w:val="00B757A5"/>
    <w:rsid w:val="00B83F36"/>
    <w:rsid w:val="00B94BC3"/>
    <w:rsid w:val="00BA667B"/>
    <w:rsid w:val="00BB4E00"/>
    <w:rsid w:val="00BC0F39"/>
    <w:rsid w:val="00BC7C7D"/>
    <w:rsid w:val="00BF0F93"/>
    <w:rsid w:val="00BF3F60"/>
    <w:rsid w:val="00BF55A0"/>
    <w:rsid w:val="00BF78C4"/>
    <w:rsid w:val="00C07C08"/>
    <w:rsid w:val="00C16A7C"/>
    <w:rsid w:val="00C33461"/>
    <w:rsid w:val="00C42724"/>
    <w:rsid w:val="00C463DB"/>
    <w:rsid w:val="00C5099E"/>
    <w:rsid w:val="00C51C70"/>
    <w:rsid w:val="00C55324"/>
    <w:rsid w:val="00C55D29"/>
    <w:rsid w:val="00C63B50"/>
    <w:rsid w:val="00C65408"/>
    <w:rsid w:val="00C6628F"/>
    <w:rsid w:val="00C74FE9"/>
    <w:rsid w:val="00C754F0"/>
    <w:rsid w:val="00C85FD7"/>
    <w:rsid w:val="00C86949"/>
    <w:rsid w:val="00C90719"/>
    <w:rsid w:val="00CB4DDD"/>
    <w:rsid w:val="00CB5DD8"/>
    <w:rsid w:val="00CB7A91"/>
    <w:rsid w:val="00CC0A35"/>
    <w:rsid w:val="00CC39AA"/>
    <w:rsid w:val="00CD564C"/>
    <w:rsid w:val="00CD5A8E"/>
    <w:rsid w:val="00CD6488"/>
    <w:rsid w:val="00D13BD2"/>
    <w:rsid w:val="00D156B3"/>
    <w:rsid w:val="00D21E96"/>
    <w:rsid w:val="00D23D47"/>
    <w:rsid w:val="00D3592F"/>
    <w:rsid w:val="00D417A0"/>
    <w:rsid w:val="00D51E16"/>
    <w:rsid w:val="00D54227"/>
    <w:rsid w:val="00D675BE"/>
    <w:rsid w:val="00D802FF"/>
    <w:rsid w:val="00D8460E"/>
    <w:rsid w:val="00D852B9"/>
    <w:rsid w:val="00D90A9A"/>
    <w:rsid w:val="00D935E3"/>
    <w:rsid w:val="00DA15FD"/>
    <w:rsid w:val="00DB10F9"/>
    <w:rsid w:val="00DB6587"/>
    <w:rsid w:val="00DC161B"/>
    <w:rsid w:val="00DC4FE2"/>
    <w:rsid w:val="00DD354B"/>
    <w:rsid w:val="00DD4413"/>
    <w:rsid w:val="00DD771C"/>
    <w:rsid w:val="00DD7A12"/>
    <w:rsid w:val="00DE227A"/>
    <w:rsid w:val="00DE59A3"/>
    <w:rsid w:val="00DF364B"/>
    <w:rsid w:val="00DF76CD"/>
    <w:rsid w:val="00E25C75"/>
    <w:rsid w:val="00E4511A"/>
    <w:rsid w:val="00E51D90"/>
    <w:rsid w:val="00E61A29"/>
    <w:rsid w:val="00E62683"/>
    <w:rsid w:val="00E66482"/>
    <w:rsid w:val="00E71C55"/>
    <w:rsid w:val="00E73B4E"/>
    <w:rsid w:val="00E807DB"/>
    <w:rsid w:val="00E842FF"/>
    <w:rsid w:val="00E911BF"/>
    <w:rsid w:val="00E96810"/>
    <w:rsid w:val="00EA7B58"/>
    <w:rsid w:val="00EC2E14"/>
    <w:rsid w:val="00ED5C38"/>
    <w:rsid w:val="00EE2563"/>
    <w:rsid w:val="00EE5087"/>
    <w:rsid w:val="00EE715E"/>
    <w:rsid w:val="00F0625E"/>
    <w:rsid w:val="00F12CE3"/>
    <w:rsid w:val="00F3771E"/>
    <w:rsid w:val="00F4268D"/>
    <w:rsid w:val="00F44F5F"/>
    <w:rsid w:val="00F538BD"/>
    <w:rsid w:val="00F615B7"/>
    <w:rsid w:val="00F7026A"/>
    <w:rsid w:val="00F729F7"/>
    <w:rsid w:val="00F76639"/>
    <w:rsid w:val="00FB2CD1"/>
    <w:rsid w:val="00FB5B66"/>
    <w:rsid w:val="00FC1B71"/>
    <w:rsid w:val="00FC2B26"/>
    <w:rsid w:val="00FC36D9"/>
    <w:rsid w:val="00FC52BB"/>
    <w:rsid w:val="00FD60EC"/>
    <w:rsid w:val="00FE15F5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369963DF"/>
  <w15:chartTrackingRefBased/>
  <w15:docId w15:val="{97AFD16E-23A0-4E46-8EBB-971B589B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CF"/>
  </w:style>
  <w:style w:type="paragraph" w:styleId="Titre1">
    <w:name w:val="heading 1"/>
    <w:basedOn w:val="Normal"/>
    <w:next w:val="Normal"/>
    <w:link w:val="Titre1Car"/>
    <w:uiPriority w:val="9"/>
    <w:qFormat/>
    <w:rsid w:val="00171B0E"/>
    <w:pPr>
      <w:keepNext/>
      <w:pageBreakBefore/>
      <w:spacing w:after="80" w:line="240" w:lineRule="auto"/>
      <w:outlineLvl w:val="0"/>
    </w:pPr>
    <w:rPr>
      <w:rFonts w:ascii="Calibri" w:eastAsia="Times New Roman" w:hAnsi="Calibri" w:cs="Times New Roman"/>
      <w:b/>
      <w:bCs/>
      <w:color w:val="C00000"/>
      <w:kern w:val="32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4DD5"/>
    <w:pPr>
      <w:keepNext/>
      <w:keepLines/>
      <w:spacing w:before="40" w:after="0"/>
      <w:outlineLvl w:val="1"/>
    </w:pPr>
    <w:rPr>
      <w:rFonts w:eastAsiaTheme="majorEastAsia" w:cs="Arial"/>
      <w:b/>
      <w:color w:val="C00000"/>
      <w:sz w:val="36"/>
      <w:szCs w:val="26"/>
      <w:lang w:eastAsia="fr-FR"/>
    </w:rPr>
  </w:style>
  <w:style w:type="paragraph" w:styleId="Titre3">
    <w:name w:val="heading 3"/>
    <w:next w:val="Normal"/>
    <w:link w:val="Titre3Car"/>
    <w:uiPriority w:val="9"/>
    <w:unhideWhenUsed/>
    <w:qFormat/>
    <w:rsid w:val="00924DD5"/>
    <w:pPr>
      <w:spacing w:after="360" w:line="240" w:lineRule="auto"/>
      <w:ind w:left="709"/>
      <w:outlineLvl w:val="2"/>
    </w:pPr>
    <w:rPr>
      <w:rFonts w:eastAsiaTheme="majorEastAsia" w:cs="Arial"/>
      <w:b/>
      <w:color w:val="808080" w:themeColor="background1" w:themeShade="80"/>
      <w:sz w:val="32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A8E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Cs/>
      <w:color w:val="538135" w:themeColor="accent6" w:themeShade="BF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5B6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F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A19"/>
  </w:style>
  <w:style w:type="paragraph" w:styleId="Pieddepage">
    <w:name w:val="footer"/>
    <w:basedOn w:val="Normal"/>
    <w:link w:val="PieddepageCar"/>
    <w:uiPriority w:val="99"/>
    <w:unhideWhenUsed/>
    <w:rsid w:val="001F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A19"/>
  </w:style>
  <w:style w:type="character" w:customStyle="1" w:styleId="Style1">
    <w:name w:val="Style1"/>
    <w:basedOn w:val="Policepardfaut"/>
    <w:uiPriority w:val="1"/>
    <w:rsid w:val="00471FAB"/>
    <w:rPr>
      <w:rFonts w:asciiTheme="majorHAnsi" w:hAnsiTheme="majorHAnsi"/>
      <w:color w:val="AD1225"/>
      <w:sz w:val="54"/>
    </w:rPr>
  </w:style>
  <w:style w:type="character" w:customStyle="1" w:styleId="Style2">
    <w:name w:val="Style2"/>
    <w:basedOn w:val="Policepardfaut"/>
    <w:uiPriority w:val="1"/>
    <w:rsid w:val="00471FAB"/>
    <w:rPr>
      <w:b/>
    </w:rPr>
  </w:style>
  <w:style w:type="character" w:customStyle="1" w:styleId="Style3">
    <w:name w:val="Style3"/>
    <w:basedOn w:val="Policepardfaut"/>
    <w:uiPriority w:val="1"/>
    <w:rsid w:val="00471FAB"/>
    <w:rPr>
      <w:rFonts w:asciiTheme="majorHAnsi" w:hAnsiTheme="majorHAnsi"/>
      <w:b/>
      <w:sz w:val="54"/>
    </w:rPr>
  </w:style>
  <w:style w:type="character" w:customStyle="1" w:styleId="Titre1Car">
    <w:name w:val="Titre 1 Car"/>
    <w:basedOn w:val="Policepardfaut"/>
    <w:link w:val="Titre1"/>
    <w:uiPriority w:val="9"/>
    <w:rsid w:val="00171B0E"/>
    <w:rPr>
      <w:rFonts w:ascii="Calibri" w:eastAsia="Times New Roman" w:hAnsi="Calibri" w:cs="Times New Roman"/>
      <w:b/>
      <w:bCs/>
      <w:color w:val="C00000"/>
      <w:kern w:val="32"/>
      <w:sz w:val="36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453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8931CB"/>
    <w:pPr>
      <w:tabs>
        <w:tab w:val="right" w:leader="dot" w:pos="9062"/>
      </w:tabs>
      <w:spacing w:after="100"/>
    </w:pPr>
    <w:rPr>
      <w:rFonts w:cstheme="minorHAnsi"/>
      <w:b/>
      <w:noProof/>
      <w:color w:val="C0000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DA15FD"/>
    <w:pPr>
      <w:tabs>
        <w:tab w:val="right" w:leader="dot" w:pos="9062"/>
      </w:tabs>
      <w:spacing w:after="100"/>
      <w:ind w:left="220"/>
    </w:pPr>
    <w:rPr>
      <w:b/>
      <w:noProof/>
    </w:rPr>
  </w:style>
  <w:style w:type="character" w:customStyle="1" w:styleId="Titre2Car">
    <w:name w:val="Titre 2 Car"/>
    <w:basedOn w:val="Policepardfaut"/>
    <w:link w:val="Titre2"/>
    <w:uiPriority w:val="9"/>
    <w:rsid w:val="00924DD5"/>
    <w:rPr>
      <w:rFonts w:eastAsiaTheme="majorEastAsia" w:cs="Arial"/>
      <w:b/>
      <w:color w:val="C00000"/>
      <w:sz w:val="3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624642"/>
    <w:rPr>
      <w:color w:val="0563C1" w:themeColor="hyperlink"/>
      <w:u w:val="single"/>
    </w:rPr>
  </w:style>
  <w:style w:type="character" w:customStyle="1" w:styleId="Style4">
    <w:name w:val="Style4"/>
    <w:basedOn w:val="Policepardfaut"/>
    <w:uiPriority w:val="1"/>
    <w:rsid w:val="003A509C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3A509C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8E3C27"/>
    <w:rPr>
      <w:rFonts w:ascii="Arial Black" w:hAnsi="Arial Black"/>
      <w:sz w:val="24"/>
    </w:rPr>
  </w:style>
  <w:style w:type="character" w:customStyle="1" w:styleId="Style7">
    <w:name w:val="Style7"/>
    <w:basedOn w:val="Policepardfaut"/>
    <w:uiPriority w:val="1"/>
    <w:rsid w:val="008E3C27"/>
    <w:rPr>
      <w:rFonts w:ascii="Arial Black" w:hAnsi="Arial Black"/>
      <w:sz w:val="52"/>
    </w:rPr>
  </w:style>
  <w:style w:type="character" w:customStyle="1" w:styleId="Style8">
    <w:name w:val="Style8"/>
    <w:basedOn w:val="Policepardfaut"/>
    <w:uiPriority w:val="1"/>
    <w:rsid w:val="008E3C27"/>
    <w:rPr>
      <w:rFonts w:ascii="Arial Black" w:hAnsi="Arial Black"/>
      <w:color w:val="AD1225"/>
      <w:sz w:val="48"/>
    </w:rPr>
  </w:style>
  <w:style w:type="character" w:customStyle="1" w:styleId="Style9">
    <w:name w:val="Style9"/>
    <w:basedOn w:val="Policepardfaut"/>
    <w:uiPriority w:val="1"/>
    <w:rsid w:val="00B225CC"/>
    <w:rPr>
      <w:rFonts w:ascii="Calibri" w:hAnsi="Calibri"/>
      <w:b/>
      <w:color w:val="494948"/>
      <w:sz w:val="40"/>
    </w:rPr>
  </w:style>
  <w:style w:type="character" w:customStyle="1" w:styleId="Style10">
    <w:name w:val="Style10"/>
    <w:basedOn w:val="Policepardfaut"/>
    <w:uiPriority w:val="1"/>
    <w:rsid w:val="00B225CC"/>
    <w:rPr>
      <w:rFonts w:ascii="Calibri" w:hAnsi="Calibri"/>
      <w:b/>
      <w:caps/>
      <w:smallCaps w:val="0"/>
      <w:color w:val="494948"/>
      <w:sz w:val="40"/>
    </w:rPr>
  </w:style>
  <w:style w:type="character" w:customStyle="1" w:styleId="Style11">
    <w:name w:val="Style11"/>
    <w:basedOn w:val="Policepardfaut"/>
    <w:uiPriority w:val="1"/>
    <w:rsid w:val="00241E61"/>
    <w:rPr>
      <w:rFonts w:ascii="Calibri" w:hAnsi="Calibri"/>
      <w:b/>
      <w:caps/>
      <w:smallCaps w:val="0"/>
      <w:color w:val="494948"/>
      <w:sz w:val="32"/>
    </w:rPr>
  </w:style>
  <w:style w:type="paragraph" w:styleId="Paragraphedeliste">
    <w:name w:val="List Paragraph"/>
    <w:basedOn w:val="Normal"/>
    <w:uiPriority w:val="34"/>
    <w:qFormat/>
    <w:rsid w:val="00A939C8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17BD9"/>
    <w:rPr>
      <w:i/>
      <w:iCs/>
      <w:color w:val="5B9BD5" w:themeColor="accent1"/>
    </w:rPr>
  </w:style>
  <w:style w:type="table" w:styleId="Grilledutableau">
    <w:name w:val="Table Grid"/>
    <w:basedOn w:val="TableauNormal"/>
    <w:rsid w:val="00C7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B0E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924DD5"/>
    <w:rPr>
      <w:rFonts w:eastAsiaTheme="majorEastAsia" w:cs="Arial"/>
      <w:b/>
      <w:color w:val="808080" w:themeColor="background1" w:themeShade="80"/>
      <w:sz w:val="32"/>
      <w:szCs w:val="2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4DD5"/>
    <w:pPr>
      <w:spacing w:after="100"/>
      <w:ind w:left="440"/>
    </w:pPr>
  </w:style>
  <w:style w:type="character" w:customStyle="1" w:styleId="Style12">
    <w:name w:val="Style12"/>
    <w:basedOn w:val="Policepardfaut"/>
    <w:uiPriority w:val="1"/>
    <w:rsid w:val="00097742"/>
    <w:rPr>
      <w:rFonts w:ascii="Calibri" w:hAnsi="Calibri"/>
      <w:b/>
      <w:sz w:val="24"/>
    </w:rPr>
  </w:style>
  <w:style w:type="character" w:customStyle="1" w:styleId="Style13">
    <w:name w:val="Style13"/>
    <w:basedOn w:val="Policepardfaut"/>
    <w:uiPriority w:val="1"/>
    <w:rsid w:val="00097742"/>
    <w:rPr>
      <w:rFonts w:ascii="Calibri" w:hAnsi="Calibri"/>
      <w:b/>
      <w:color w:val="2E74B5" w:themeColor="accent1" w:themeShade="BF"/>
      <w:sz w:val="24"/>
    </w:rPr>
  </w:style>
  <w:style w:type="character" w:customStyle="1" w:styleId="Style14">
    <w:name w:val="Style14"/>
    <w:basedOn w:val="Policepardfaut"/>
    <w:uiPriority w:val="1"/>
    <w:rsid w:val="00097742"/>
  </w:style>
  <w:style w:type="character" w:styleId="Marquedecommentaire">
    <w:name w:val="annotation reference"/>
    <w:basedOn w:val="Policepardfaut"/>
    <w:uiPriority w:val="99"/>
    <w:semiHidden/>
    <w:unhideWhenUsed/>
    <w:rsid w:val="00FC36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6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6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6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6D9"/>
    <w:rPr>
      <w:b/>
      <w:bCs/>
      <w:sz w:val="20"/>
      <w:szCs w:val="20"/>
    </w:rPr>
  </w:style>
  <w:style w:type="character" w:customStyle="1" w:styleId="Style15">
    <w:name w:val="Style15"/>
    <w:basedOn w:val="Policepardfaut"/>
    <w:uiPriority w:val="1"/>
    <w:rsid w:val="00F12CE3"/>
    <w:rPr>
      <w:rFonts w:ascii="Calibri" w:hAnsi="Calibri"/>
      <w:b/>
      <w:color w:val="auto"/>
      <w:sz w:val="24"/>
    </w:rPr>
  </w:style>
  <w:style w:type="table" w:styleId="Tableausimple5">
    <w:name w:val="Plain Table 5"/>
    <w:basedOn w:val="TableauNormal"/>
    <w:uiPriority w:val="45"/>
    <w:rsid w:val="007730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33461"/>
    <w:rPr>
      <w:color w:val="954F72" w:themeColor="followedHyperlink"/>
      <w:u w:val="single"/>
    </w:rPr>
  </w:style>
  <w:style w:type="character" w:customStyle="1" w:styleId="Style16">
    <w:name w:val="Style16"/>
    <w:basedOn w:val="Policepardfaut"/>
    <w:uiPriority w:val="1"/>
    <w:rsid w:val="00256288"/>
    <w:rPr>
      <w:rFonts w:ascii="Calibri" w:hAnsi="Calibri"/>
      <w:b/>
      <w:color w:val="auto"/>
      <w:sz w:val="24"/>
    </w:rPr>
  </w:style>
  <w:style w:type="character" w:customStyle="1" w:styleId="Style17">
    <w:name w:val="Style17"/>
    <w:basedOn w:val="Policepardfaut"/>
    <w:uiPriority w:val="1"/>
    <w:rsid w:val="00256288"/>
    <w:rPr>
      <w:rFonts w:ascii="Calibri" w:hAnsi="Calibri"/>
      <w:b/>
      <w:caps/>
      <w:smallCaps w:val="0"/>
      <w:sz w:val="24"/>
    </w:rPr>
  </w:style>
  <w:style w:type="character" w:customStyle="1" w:styleId="Style18">
    <w:name w:val="Style18"/>
    <w:basedOn w:val="Policepardfaut"/>
    <w:uiPriority w:val="1"/>
    <w:rsid w:val="00DB10F9"/>
    <w:rPr>
      <w:rFonts w:ascii="Calibri" w:hAnsi="Calibri"/>
      <w:b/>
      <w:sz w:val="32"/>
    </w:rPr>
  </w:style>
  <w:style w:type="character" w:customStyle="1" w:styleId="Style19">
    <w:name w:val="Style19"/>
    <w:basedOn w:val="Policepardfaut"/>
    <w:uiPriority w:val="1"/>
    <w:rsid w:val="00B410D2"/>
    <w:rPr>
      <w:rFonts w:ascii="Calibri" w:hAnsi="Calibri"/>
      <w:b/>
      <w:sz w:val="32"/>
    </w:rPr>
  </w:style>
  <w:style w:type="character" w:customStyle="1" w:styleId="Titre4Car">
    <w:name w:val="Titre 4 Car"/>
    <w:basedOn w:val="Policepardfaut"/>
    <w:link w:val="Titre4"/>
    <w:uiPriority w:val="9"/>
    <w:rsid w:val="00CD5A8E"/>
    <w:rPr>
      <w:rFonts w:eastAsiaTheme="majorEastAsia" w:cstheme="majorBidi"/>
      <w:b/>
      <w:iCs/>
      <w:color w:val="538135" w:themeColor="accent6" w:themeShade="BF"/>
      <w:sz w:val="24"/>
      <w:lang w:eastAsia="fr-FR"/>
    </w:rPr>
  </w:style>
  <w:style w:type="character" w:customStyle="1" w:styleId="Style20">
    <w:name w:val="Style20"/>
    <w:basedOn w:val="Policepardfaut"/>
    <w:uiPriority w:val="1"/>
    <w:rsid w:val="00ED5C38"/>
    <w:rPr>
      <w:rFonts w:ascii="Calibri" w:hAnsi="Calibri"/>
      <w:sz w:val="36"/>
    </w:rPr>
  </w:style>
  <w:style w:type="character" w:customStyle="1" w:styleId="Style21">
    <w:name w:val="Style21"/>
    <w:basedOn w:val="Policepardfaut"/>
    <w:uiPriority w:val="1"/>
    <w:rsid w:val="00ED5C38"/>
    <w:rPr>
      <w:rFonts w:ascii="Calibri" w:hAnsi="Calibri"/>
      <w:sz w:val="24"/>
    </w:rPr>
  </w:style>
  <w:style w:type="character" w:customStyle="1" w:styleId="Style22">
    <w:name w:val="Style22"/>
    <w:basedOn w:val="Policepardfaut"/>
    <w:uiPriority w:val="1"/>
    <w:rsid w:val="00ED5C38"/>
    <w:rPr>
      <w:rFonts w:ascii="Calibri" w:hAnsi="Calibri"/>
      <w:b/>
      <w:sz w:val="24"/>
    </w:rPr>
  </w:style>
  <w:style w:type="character" w:customStyle="1" w:styleId="Style23">
    <w:name w:val="Style23"/>
    <w:basedOn w:val="Policepardfaut"/>
    <w:uiPriority w:val="1"/>
    <w:rsid w:val="00ED5C38"/>
    <w:rPr>
      <w:rFonts w:ascii="Calibri" w:hAnsi="Calibri"/>
      <w:b/>
      <w:sz w:val="22"/>
    </w:rPr>
  </w:style>
  <w:style w:type="character" w:customStyle="1" w:styleId="Style24">
    <w:name w:val="Style24"/>
    <w:basedOn w:val="Policepardfaut"/>
    <w:uiPriority w:val="1"/>
    <w:rsid w:val="00ED5C38"/>
    <w:rPr>
      <w:rFonts w:ascii="Calibri" w:hAnsi="Calibri"/>
      <w:b/>
      <w:sz w:val="24"/>
    </w:rPr>
  </w:style>
  <w:style w:type="character" w:customStyle="1" w:styleId="Style25">
    <w:name w:val="Style25"/>
    <w:basedOn w:val="Policepardfaut"/>
    <w:uiPriority w:val="1"/>
    <w:rsid w:val="001073F8"/>
    <w:rPr>
      <w:rFonts w:ascii="Calibri" w:hAnsi="Calibri"/>
      <w:b/>
      <w:sz w:val="24"/>
    </w:rPr>
  </w:style>
  <w:style w:type="character" w:customStyle="1" w:styleId="Style26">
    <w:name w:val="Style26"/>
    <w:basedOn w:val="Policepardfaut"/>
    <w:uiPriority w:val="1"/>
    <w:rsid w:val="001073F8"/>
    <w:rPr>
      <w:rFonts w:asciiTheme="minorHAnsi" w:hAnsiTheme="minorHAnsi"/>
      <w:b/>
      <w:sz w:val="24"/>
    </w:rPr>
  </w:style>
  <w:style w:type="character" w:customStyle="1" w:styleId="Style27">
    <w:name w:val="Style27"/>
    <w:basedOn w:val="Policepardfaut"/>
    <w:uiPriority w:val="1"/>
    <w:rsid w:val="001073F8"/>
  </w:style>
  <w:style w:type="character" w:customStyle="1" w:styleId="Style28">
    <w:name w:val="Style28"/>
    <w:basedOn w:val="Policepardfaut"/>
    <w:uiPriority w:val="1"/>
    <w:rsid w:val="001073F8"/>
    <w:rPr>
      <w:rFonts w:ascii="Calibri" w:hAnsi="Calibri"/>
      <w:b/>
      <w:sz w:val="24"/>
    </w:rPr>
  </w:style>
  <w:style w:type="character" w:customStyle="1" w:styleId="Style29">
    <w:name w:val="Style29"/>
    <w:basedOn w:val="Policepardfaut"/>
    <w:uiPriority w:val="1"/>
    <w:qFormat/>
    <w:rsid w:val="001073F8"/>
    <w:rPr>
      <w:rFonts w:ascii="Calibri" w:hAnsi="Calibri"/>
      <w:b/>
      <w:sz w:val="24"/>
    </w:rPr>
  </w:style>
  <w:style w:type="character" w:customStyle="1" w:styleId="Style30">
    <w:name w:val="Style30"/>
    <w:basedOn w:val="Policepardfaut"/>
    <w:uiPriority w:val="1"/>
    <w:rsid w:val="003E784D"/>
    <w:rPr>
      <w:rFonts w:ascii="Calibri" w:hAnsi="Calibri"/>
      <w:b/>
      <w:sz w:val="24"/>
    </w:rPr>
  </w:style>
  <w:style w:type="character" w:customStyle="1" w:styleId="Style31">
    <w:name w:val="Style31"/>
    <w:basedOn w:val="Policepardfaut"/>
    <w:uiPriority w:val="1"/>
    <w:rsid w:val="004B4A67"/>
    <w:rPr>
      <w:rFonts w:ascii="Calibri" w:hAnsi="Calibr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8C48EE7A364E788DDA8E431465C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46263-55F2-4ABE-91EA-0303833FE566}"/>
      </w:docPartPr>
      <w:docPartBody>
        <w:p w:rsidR="00D10E01" w:rsidRDefault="00D10E01">
          <w:pPr>
            <w:pStyle w:val="B38C48EE7A364E788DDA8E431465CB75"/>
          </w:pPr>
          <w:r w:rsidRPr="00094C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8304C837EC4409C8CD87D4BD59E4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381CD-EFF6-4525-A14E-2A026211C20B}"/>
      </w:docPartPr>
      <w:docPartBody>
        <w:p w:rsidR="00D10E01" w:rsidRDefault="00D10E01">
          <w:pPr>
            <w:pStyle w:val="08304C837EC4409C8CD87D4BD59E4E99"/>
          </w:pPr>
          <w:r w:rsidRPr="00094CFB">
            <w:rPr>
              <w:rStyle w:val="Textedelespacerserv"/>
            </w:rPr>
            <w:t>Choisissez un élément.</w:t>
          </w:r>
        </w:p>
      </w:docPartBody>
    </w:docPart>
    <w:docPart>
      <w:docPartPr>
        <w:name w:val="936061197E9943949FAFF71C92D0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D35B8-AFD7-4A17-9B11-DEEC92AFACB4}"/>
      </w:docPartPr>
      <w:docPartBody>
        <w:p w:rsidR="00D10E01" w:rsidRDefault="00D10E01">
          <w:pPr>
            <w:pStyle w:val="936061197E9943949FAFF71C92D02F09"/>
          </w:pPr>
          <w:r w:rsidRPr="00EE6F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2D16545659344139ECC266918C7A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5201C-D0AD-416D-998E-8B308C6C223C}"/>
      </w:docPartPr>
      <w:docPartBody>
        <w:p w:rsidR="00D10E01" w:rsidRDefault="00EE4406" w:rsidP="00EE4406">
          <w:pPr>
            <w:pStyle w:val="72D16545659344139ECC266918C7AEB6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EE3E646D5423EB3CE4CB1DA6CF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44C9-ACEC-431A-A7EF-B196BA556CFD}"/>
      </w:docPartPr>
      <w:docPartBody>
        <w:p w:rsidR="00D10E01" w:rsidRDefault="00D10E01">
          <w:pPr>
            <w:pStyle w:val="448EE3E646D5423EB3CE4CB1DA6CF0AB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5BB78DEAA9497991229351BADCF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25FD7-AC75-423A-A3FA-4F72E0DEACF0}"/>
      </w:docPartPr>
      <w:docPartBody>
        <w:p w:rsidR="00D10E01" w:rsidRDefault="00EE4406" w:rsidP="00EE4406">
          <w:pPr>
            <w:pStyle w:val="AB5BB78DEAA9497991229351BADCFB594"/>
          </w:pPr>
          <w:r w:rsidRPr="00DD55FC">
            <w:rPr>
              <w:rStyle w:val="Textedelespacerserv"/>
            </w:rPr>
            <w:t>Choisissez un élément.</w:t>
          </w:r>
        </w:p>
      </w:docPartBody>
    </w:docPart>
    <w:docPart>
      <w:docPartPr>
        <w:name w:val="A31DA71E59F74EAB932430B840599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BADCE-11EF-4759-A8CD-10DAC6D75F00}"/>
      </w:docPartPr>
      <w:docPartBody>
        <w:p w:rsidR="00D10E01" w:rsidRDefault="00EE4406" w:rsidP="00EE4406">
          <w:pPr>
            <w:pStyle w:val="A31DA71E59F74EAB932430B84059968F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BA78AA5044429A8EEC65A96E84E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86352-01C5-4428-A403-169F8A33A5EE}"/>
      </w:docPartPr>
      <w:docPartBody>
        <w:p w:rsidR="00D10E01" w:rsidRDefault="00EE4406" w:rsidP="00EE4406">
          <w:pPr>
            <w:pStyle w:val="4EBA78AA5044429A8EEC65A96E84EE53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3A4DCB7A9745888FE15BF9C4B0C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447BB-C6CC-4883-8DFE-9B602A718A65}"/>
      </w:docPartPr>
      <w:docPartBody>
        <w:p w:rsidR="00D10E01" w:rsidRDefault="00EE4406" w:rsidP="00EE4406">
          <w:pPr>
            <w:pStyle w:val="263A4DCB7A9745888FE15BF9C4B0C4EC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0B144B21434D62AFEC5C5B7B61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930C5-83E6-45BA-AA4E-56160F6F3411}"/>
      </w:docPartPr>
      <w:docPartBody>
        <w:p w:rsidR="00D10E01" w:rsidRDefault="00EE4406" w:rsidP="00EE4406">
          <w:pPr>
            <w:pStyle w:val="2E0B144B21434D62AFEC5C5B7B6172D2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EF1B3DAEC24B66A04467359E9B4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B19B6-D840-4A22-B0F3-E9164DCB0E69}"/>
      </w:docPartPr>
      <w:docPartBody>
        <w:p w:rsidR="00D10E01" w:rsidRDefault="00EE4406" w:rsidP="00EE4406">
          <w:pPr>
            <w:pStyle w:val="3EEF1B3DAEC24B66A04467359E9B4D69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D0ABE8BDB14652A41C7360C940F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201D0-5C65-4BBE-95AA-BACD5667CCED}"/>
      </w:docPartPr>
      <w:docPartBody>
        <w:p w:rsidR="00D10E01" w:rsidRDefault="00EE4406" w:rsidP="00EE4406">
          <w:pPr>
            <w:pStyle w:val="C2D0ABE8BDB14652A41C7360C940F644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A42D59DFDC4EC8828D6DEF97509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A6E7B-F806-49B7-98F4-5E794CD9E705}"/>
      </w:docPartPr>
      <w:docPartBody>
        <w:p w:rsidR="00D10E01" w:rsidRDefault="00EE4406" w:rsidP="00EE4406">
          <w:pPr>
            <w:pStyle w:val="10A42D59DFDC4EC8828D6DEF97509605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149406E9C94E2286EE95EC450E2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94CBC-44E1-4740-A853-919299BCA504}"/>
      </w:docPartPr>
      <w:docPartBody>
        <w:p w:rsidR="00D10E01" w:rsidRDefault="00EE4406" w:rsidP="00EE4406">
          <w:pPr>
            <w:pStyle w:val="1D149406E9C94E2286EE95EC450E281C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2A9F447384AD5BFFC1796C0611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32616-8F5D-4021-924B-7DD68CA515DE}"/>
      </w:docPartPr>
      <w:docPartBody>
        <w:p w:rsidR="00D10E01" w:rsidRDefault="00EE4406" w:rsidP="00EE4406">
          <w:pPr>
            <w:pStyle w:val="BB42A9F447384AD5BFFC1796C061103C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138EE1857C4AC19CF417F35EFD8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A9C33-5431-4C8B-A21F-BD605CB2EFEC}"/>
      </w:docPartPr>
      <w:docPartBody>
        <w:p w:rsidR="00D10E01" w:rsidRDefault="00EE4406" w:rsidP="00EE4406">
          <w:pPr>
            <w:pStyle w:val="B8138EE1857C4AC19CF417F35EFD8D53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C4413DA199467E87290F8539D8F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E3D8E-5C98-4FC9-961E-1069510B1E84}"/>
      </w:docPartPr>
      <w:docPartBody>
        <w:p w:rsidR="00D10E01" w:rsidRDefault="00EE4406" w:rsidP="00EE4406">
          <w:pPr>
            <w:pStyle w:val="D2C4413DA199467E87290F8539D8FEE12"/>
          </w:pPr>
          <w:r w:rsidRPr="00EF155F">
            <w:rPr>
              <w:rStyle w:val="Textedelespacerserv"/>
            </w:rPr>
            <w:t>Choisissez un élément.</w:t>
          </w:r>
        </w:p>
      </w:docPartBody>
    </w:docPart>
    <w:docPart>
      <w:docPartPr>
        <w:name w:val="5CF1480940374002BE1727B5A96A3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9B47B-66B0-4318-BE26-34BA5C7CC197}"/>
      </w:docPartPr>
      <w:docPartBody>
        <w:p w:rsidR="00D10E01" w:rsidRDefault="00EE4406" w:rsidP="00EE4406">
          <w:pPr>
            <w:pStyle w:val="5CF1480940374002BE1727B5A96A3D66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F0EB98BBE448088D6220A52FCE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81F9E-D2B7-4B06-A719-D71C1687518E}"/>
      </w:docPartPr>
      <w:docPartBody>
        <w:p w:rsidR="00D10E01" w:rsidRDefault="00EE4406" w:rsidP="00EE4406">
          <w:pPr>
            <w:pStyle w:val="F1EF0EB98BBE448088D6220A52FCEF964"/>
          </w:pPr>
          <w:r w:rsidRPr="00D852B9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06DE2AB7A0B43E585E9407EAC39C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07E1-4DDA-4FF9-B93F-01B319699ACA}"/>
      </w:docPartPr>
      <w:docPartBody>
        <w:p w:rsidR="00D10E01" w:rsidRDefault="00EE4406" w:rsidP="00EE4406">
          <w:pPr>
            <w:pStyle w:val="E06DE2AB7A0B43E585E9407EAC39C9FE4"/>
          </w:pPr>
          <w:r w:rsidRPr="00D852B9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A6CB514D88143F29CFB3A43498FF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D1EEA-B45D-4BBA-A1AF-59CC3760E684}"/>
      </w:docPartPr>
      <w:docPartBody>
        <w:p w:rsidR="00D10E01" w:rsidRDefault="00EE4406" w:rsidP="00EE4406">
          <w:pPr>
            <w:pStyle w:val="CA6CB514D88143F29CFB3A43498FFB284"/>
          </w:pPr>
          <w:r w:rsidRPr="002374FB">
            <w:rPr>
              <w:rStyle w:val="Textedelespacerserv"/>
              <w:color w:val="538135" w:themeColor="accent6" w:themeShade="BF"/>
            </w:rPr>
            <w:t>Choisissez un élément.</w:t>
          </w:r>
        </w:p>
      </w:docPartBody>
    </w:docPart>
    <w:docPart>
      <w:docPartPr>
        <w:name w:val="9A694596D5694FB9A1C008EC3A4F0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ACA71-6555-45A6-B83B-7E138442919A}"/>
      </w:docPartPr>
      <w:docPartBody>
        <w:p w:rsidR="00D10E01" w:rsidRDefault="00EE4406" w:rsidP="00EE4406">
          <w:pPr>
            <w:pStyle w:val="9A694596D5694FB9A1C008EC3A4F0D1B4"/>
          </w:pPr>
          <w:r w:rsidRPr="002374FB">
            <w:rPr>
              <w:rStyle w:val="Textedelespacerserv"/>
              <w:color w:val="538135" w:themeColor="accent6" w:themeShade="BF"/>
            </w:rPr>
            <w:t>Choisissez un élément.</w:t>
          </w:r>
        </w:p>
      </w:docPartBody>
    </w:docPart>
    <w:docPart>
      <w:docPartPr>
        <w:name w:val="A9C65C23DD4A45A7AAA0586240125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F667D-7926-4F00-842B-2A58203A3F65}"/>
      </w:docPartPr>
      <w:docPartBody>
        <w:p w:rsidR="00D10E01" w:rsidRDefault="00EE4406" w:rsidP="00EE4406">
          <w:pPr>
            <w:pStyle w:val="A9C65C23DD4A45A7AAA058624012520C4"/>
          </w:pPr>
          <w:r w:rsidRPr="002374FB">
            <w:rPr>
              <w:rStyle w:val="Textedelespacerserv"/>
              <w:color w:val="538135" w:themeColor="accent6" w:themeShade="BF"/>
            </w:rPr>
            <w:t>Choisissez un élément.</w:t>
          </w:r>
        </w:p>
      </w:docPartBody>
    </w:docPart>
    <w:docPart>
      <w:docPartPr>
        <w:name w:val="D893B92E291C45399435ACEC908A2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D2068-D0CA-493C-85B3-EFBAC81CC62F}"/>
      </w:docPartPr>
      <w:docPartBody>
        <w:p w:rsidR="00D10E01" w:rsidRDefault="00EE4406" w:rsidP="00EE4406">
          <w:pPr>
            <w:pStyle w:val="D893B92E291C45399435ACEC908A26494"/>
          </w:pPr>
          <w:r w:rsidRPr="00DD55FC">
            <w:rPr>
              <w:rStyle w:val="Textedelespacerserv"/>
            </w:rPr>
            <w:t>Choisissez un élément.</w:t>
          </w:r>
        </w:p>
      </w:docPartBody>
    </w:docPart>
    <w:docPart>
      <w:docPartPr>
        <w:name w:val="E426B93A67824F16B540320848FBE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70E84-381A-4005-BE3D-0C5E1BDF8B82}"/>
      </w:docPartPr>
      <w:docPartBody>
        <w:p w:rsidR="00D10E01" w:rsidRDefault="00EE4406" w:rsidP="00EE4406">
          <w:pPr>
            <w:pStyle w:val="E426B93A67824F16B540320848FBE19A4"/>
          </w:pPr>
          <w:r w:rsidRPr="00DD55FC">
            <w:rPr>
              <w:rStyle w:val="Textedelespacerserv"/>
            </w:rPr>
            <w:t>Choisissez un élément.</w:t>
          </w:r>
        </w:p>
      </w:docPartBody>
    </w:docPart>
    <w:docPart>
      <w:docPartPr>
        <w:name w:val="1DCF3608AAFE41D9BF483C44D2218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D7EE1-8E09-4387-94AC-BA001145C57B}"/>
      </w:docPartPr>
      <w:docPartBody>
        <w:p w:rsidR="00D10E01" w:rsidRDefault="00EE4406" w:rsidP="00EE4406">
          <w:pPr>
            <w:pStyle w:val="1DCF3608AAFE41D9BF483C44D22182934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5A25EA4B4E941E1A5B853B0EDC87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A0E61-7CA5-47E0-9FD9-77AA66AD8A60}"/>
      </w:docPartPr>
      <w:docPartBody>
        <w:p w:rsidR="00D10E01" w:rsidRDefault="00EE4406" w:rsidP="00EE4406">
          <w:pPr>
            <w:pStyle w:val="85A25EA4B4E941E1A5B853B0EDC87D1B4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E769CC19ABF4FA5AF80C37A7054F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A3CBF-9503-45D7-911E-12C60ABD4BFD}"/>
      </w:docPartPr>
      <w:docPartBody>
        <w:p w:rsidR="00D10E01" w:rsidRDefault="00EE4406" w:rsidP="00EE4406">
          <w:pPr>
            <w:pStyle w:val="BE769CC19ABF4FA5AF80C37A7054F0D64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744296330EF43E886D65B422A08E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D61-93B8-4EE1-A278-A91A5D2E43E4}"/>
      </w:docPartPr>
      <w:docPartBody>
        <w:p w:rsidR="00D10E01" w:rsidRDefault="00EE4406" w:rsidP="00EE4406">
          <w:pPr>
            <w:pStyle w:val="4744296330EF43E886D65B422A08E376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865CCF89864F2AA4970CE137365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73C96-6DF1-4FE3-AC03-DA290F5E7A7A}"/>
      </w:docPartPr>
      <w:docPartBody>
        <w:p w:rsidR="00D10E01" w:rsidRDefault="00EE4406" w:rsidP="00EE4406">
          <w:pPr>
            <w:pStyle w:val="63865CCF89864F2AA4970CE13736564C4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BD6BC4106264ACC9E89E25A01280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3170D-B072-4B00-935D-E004BB923525}"/>
      </w:docPartPr>
      <w:docPartBody>
        <w:p w:rsidR="00D10E01" w:rsidRDefault="00EE4406" w:rsidP="00EE4406">
          <w:pPr>
            <w:pStyle w:val="3BD6BC4106264ACC9E89E25A012804F8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60117FB0934A3998E054FE96F3A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6E886-E21F-4A43-BC89-EA0640783203}"/>
      </w:docPartPr>
      <w:docPartBody>
        <w:p w:rsidR="00D10E01" w:rsidRDefault="00EE4406" w:rsidP="00EE4406">
          <w:pPr>
            <w:pStyle w:val="B660117FB0934A3998E054FE96F3A352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42A75C3A484090AB073BCDF052B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46060-CB4E-4896-ABC2-B293D4E09244}"/>
      </w:docPartPr>
      <w:docPartBody>
        <w:p w:rsidR="00D10E01" w:rsidRDefault="00EE4406" w:rsidP="00EE4406">
          <w:pPr>
            <w:pStyle w:val="CE42A75C3A484090AB073BCDF052B3104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44D8CCE08484592A970F09F372BE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6A5DF-97EE-4A6A-9471-24C367B9F57E}"/>
      </w:docPartPr>
      <w:docPartBody>
        <w:p w:rsidR="00D10E01" w:rsidRDefault="00EE4406" w:rsidP="00EE4406">
          <w:pPr>
            <w:pStyle w:val="F44D8CCE08484592A970F09F372BEEF74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166D416AEC14956A7ED2A4C9E020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0D3F6-D167-4391-9E21-45C7340F572D}"/>
      </w:docPartPr>
      <w:docPartBody>
        <w:p w:rsidR="00D10E01" w:rsidRDefault="00EE4406" w:rsidP="00EE4406">
          <w:pPr>
            <w:pStyle w:val="7166D416AEC14956A7ED2A4C9E02037B3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3A2E0A37E64FCFA4B2B47E3BBCD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4E412-E4FD-43E9-9A0C-0A52514E3EAC}"/>
      </w:docPartPr>
      <w:docPartBody>
        <w:p w:rsidR="00D10E01" w:rsidRDefault="00EE4406" w:rsidP="00EE4406">
          <w:pPr>
            <w:pStyle w:val="873A2E0A37E64FCFA4B2B47E3BBCDC144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801DE-10D9-4833-9CBB-B0FC60A4FCAC}"/>
      </w:docPartPr>
      <w:docPartBody>
        <w:p w:rsidR="00D10E01" w:rsidRDefault="00D10E01">
          <w:r w:rsidRPr="00E17C6E">
            <w:rPr>
              <w:rStyle w:val="Textedelespacerserv"/>
            </w:rPr>
            <w:t>Choisissez un élément.</w:t>
          </w:r>
        </w:p>
      </w:docPartBody>
    </w:docPart>
    <w:docPart>
      <w:docPartPr>
        <w:name w:val="675B8476A27B4D91852ADAC7E64D6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A542-7E1D-4722-9846-7841D10B189A}"/>
      </w:docPartPr>
      <w:docPartBody>
        <w:p w:rsidR="00BC0E24" w:rsidRDefault="00EE4406" w:rsidP="00EE4406">
          <w:pPr>
            <w:pStyle w:val="675B8476A27B4D91852ADAC7E64D60F14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55CF7BBEC041C0BDC547491D7F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A5662-3C03-4046-A86A-F8A9B06C199B}"/>
      </w:docPartPr>
      <w:docPartBody>
        <w:p w:rsidR="0024467D" w:rsidRDefault="00EE4406" w:rsidP="00EE4406">
          <w:pPr>
            <w:pStyle w:val="D155CF7BBEC041C0BDC547491D7F5262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C0BA2B331845528A71202DED82D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A16DC-F342-4640-A3FE-35D1AC9EF240}"/>
      </w:docPartPr>
      <w:docPartBody>
        <w:p w:rsidR="0024467D" w:rsidRDefault="00EE4406" w:rsidP="00EE4406">
          <w:pPr>
            <w:pStyle w:val="16C0BA2B331845528A71202DED82D9CC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60A653C7794F359D30DAE6453E6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2330A-3028-4319-A158-56273CE7A513}"/>
      </w:docPartPr>
      <w:docPartBody>
        <w:p w:rsidR="0024467D" w:rsidRDefault="00EE4406" w:rsidP="00EE4406">
          <w:pPr>
            <w:pStyle w:val="A160A653C7794F359D30DAE6453E6C5B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70FE05812F4BA4AE82BC73ED507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29485-4231-4A0C-AE08-147A7894AF8C}"/>
      </w:docPartPr>
      <w:docPartBody>
        <w:p w:rsidR="0024467D" w:rsidRDefault="00EE4406" w:rsidP="00EE4406">
          <w:pPr>
            <w:pStyle w:val="2670FE05812F4BA4AE82BC73ED50742E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610CA0DF844C5868167CD8DF01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4E045-DD03-4289-8C81-FE30F58BF96F}"/>
      </w:docPartPr>
      <w:docPartBody>
        <w:p w:rsidR="0024467D" w:rsidRDefault="00EE4406" w:rsidP="00EE4406">
          <w:pPr>
            <w:pStyle w:val="036610CA0DF844C5868167CD8DF01AE3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03D0AA498B4C2A9F9F4C36920E5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0E533-C263-48ED-92BB-1E021F804CF3}"/>
      </w:docPartPr>
      <w:docPartBody>
        <w:p w:rsidR="0024467D" w:rsidRDefault="00EE4406" w:rsidP="00EE4406">
          <w:pPr>
            <w:pStyle w:val="2403D0AA498B4C2A9F9F4C36920E5B4D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A46DF8D84B4E8F93ED16C4D062F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4C84F-5F27-44F9-8DBC-2A7550A33813}"/>
      </w:docPartPr>
      <w:docPartBody>
        <w:p w:rsidR="0024467D" w:rsidRDefault="00EE4406" w:rsidP="00EE4406">
          <w:pPr>
            <w:pStyle w:val="A2A46DF8D84B4E8F93ED16C4D062F183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9D3D8B77A947458EB76ABDCE416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97019-AC5A-4487-A274-4B30B1747089}"/>
      </w:docPartPr>
      <w:docPartBody>
        <w:p w:rsidR="0024467D" w:rsidRDefault="00EE4406" w:rsidP="00EE4406">
          <w:pPr>
            <w:pStyle w:val="609D3D8B77A947458EB76ABDCE41641F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558AE5815244C5A63A7B5CF79E5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2DDDB-73E6-4A22-980F-E32193D7DA65}"/>
      </w:docPartPr>
      <w:docPartBody>
        <w:p w:rsidR="0024467D" w:rsidRDefault="00EE4406" w:rsidP="00EE4406">
          <w:pPr>
            <w:pStyle w:val="3E558AE5815244C5A63A7B5CF79E5F9B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1D19C985B4F18A27F754A1CC5E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68918-86B0-4EA9-98E9-1F4F79BA9D48}"/>
      </w:docPartPr>
      <w:docPartBody>
        <w:p w:rsidR="0024467D" w:rsidRDefault="00EE4406" w:rsidP="00EE4406">
          <w:pPr>
            <w:pStyle w:val="2ED1D19C985B4F18A27F754A1CC5E499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A74865F1CD4DA3856956D58743D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3EA4B-F0B1-45D0-9158-C0B995A2BAF6}"/>
      </w:docPartPr>
      <w:docPartBody>
        <w:p w:rsidR="0024467D" w:rsidRDefault="00EE4406" w:rsidP="00EE4406">
          <w:pPr>
            <w:pStyle w:val="6AA74865F1CD4DA3856956D58743DDAD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FC8F5104A457FB1B84C17CE668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BA23F-BB5D-4748-829F-89528D3AF5CF}"/>
      </w:docPartPr>
      <w:docPartBody>
        <w:p w:rsidR="0024467D" w:rsidRDefault="00EE4406" w:rsidP="00EE4406">
          <w:pPr>
            <w:pStyle w:val="DB4FC8F5104A457FB1B84C17CE668BCC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5FCD44075465A89C48F599A34F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451A7-FB89-48AD-A078-A54C9D2218E0}"/>
      </w:docPartPr>
      <w:docPartBody>
        <w:p w:rsidR="0024467D" w:rsidRDefault="00EE4406" w:rsidP="00EE4406">
          <w:pPr>
            <w:pStyle w:val="9FD5FCD44075465A89C48F599A34FCBF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350EFFA706458C8D59845074828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6F638-F31D-4BA7-B284-BB08AD467BBA}"/>
      </w:docPartPr>
      <w:docPartBody>
        <w:p w:rsidR="0024467D" w:rsidRDefault="00EE4406" w:rsidP="00EE4406">
          <w:pPr>
            <w:pStyle w:val="20350EFFA706458C8D59845074828B36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75A383B24B4ED1A6E6FFFCB3439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27312-2839-4215-92AF-94D5BFF99805}"/>
      </w:docPartPr>
      <w:docPartBody>
        <w:p w:rsidR="0024467D" w:rsidRDefault="00EE4406" w:rsidP="00EE4406">
          <w:pPr>
            <w:pStyle w:val="9675A383B24B4ED1A6E6FFFCB34393E8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946BD0E92C4D09A12CDC6B0668A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75779-DA6A-41A5-9810-862E8381966D}"/>
      </w:docPartPr>
      <w:docPartBody>
        <w:p w:rsidR="0024467D" w:rsidRDefault="00EE4406" w:rsidP="00EE4406">
          <w:pPr>
            <w:pStyle w:val="E3946BD0E92C4D09A12CDC6B0668A3CF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0EFC969E9D437385D6D33AEFB3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254C4-1F86-4E4C-9ECA-205619C9A335}"/>
      </w:docPartPr>
      <w:docPartBody>
        <w:p w:rsidR="0024467D" w:rsidRDefault="00EE4406" w:rsidP="00EE4406">
          <w:pPr>
            <w:pStyle w:val="B00EFC969E9D437385D6D33AEFB39835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64F0772333432290B4884782734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FD789-6EA4-496C-92C7-27DA2C5DFC0A}"/>
      </w:docPartPr>
      <w:docPartBody>
        <w:p w:rsidR="0024467D" w:rsidRDefault="00EE4406" w:rsidP="00EE4406">
          <w:pPr>
            <w:pStyle w:val="B564F0772333432290B488478273462D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94020AA24492D9133B15C17E43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948BF-E20D-4A81-B701-13F491875D56}"/>
      </w:docPartPr>
      <w:docPartBody>
        <w:p w:rsidR="0024467D" w:rsidRDefault="00EE4406" w:rsidP="00EE4406">
          <w:pPr>
            <w:pStyle w:val="63C94020AA24492D9133B15C17E43D33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EDF0EB4FC94170B876AE8562D99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8F16-6C93-464C-AB14-313C8624D86D}"/>
      </w:docPartPr>
      <w:docPartBody>
        <w:p w:rsidR="0024467D" w:rsidRDefault="00EE4406" w:rsidP="00EE4406">
          <w:pPr>
            <w:pStyle w:val="F0EDF0EB4FC94170B876AE8562D992A9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AA46CDCE1E434A9DF7DEA9ADBC3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2CAB5-AADF-4AA3-9CF4-5E3CB13D25F4}"/>
      </w:docPartPr>
      <w:docPartBody>
        <w:p w:rsidR="0024467D" w:rsidRDefault="00EE4406" w:rsidP="00EE4406">
          <w:pPr>
            <w:pStyle w:val="17AA46CDCE1E434A9DF7DEA9ADBC39D5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643EB65E54446BEA9F0EC28C35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A2169-C3D5-42E5-ACAF-AA935D5554E0}"/>
      </w:docPartPr>
      <w:docPartBody>
        <w:p w:rsidR="0024467D" w:rsidRDefault="00EE4406" w:rsidP="00EE4406">
          <w:pPr>
            <w:pStyle w:val="036643EB65E54446BEA9F0EC28C3533E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4773DD7D645B2AB723E0A260E0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3D9CE-CBA8-4989-BD87-3E2FDC199F11}"/>
      </w:docPartPr>
      <w:docPartBody>
        <w:p w:rsidR="0024467D" w:rsidRDefault="00EE4406" w:rsidP="00EE4406">
          <w:pPr>
            <w:pStyle w:val="F074773DD7D645B2AB723E0A260E00B9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1537FEDF0940EE9CBECF4B6FEBF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62D09-ED67-4D38-9782-E1149B1B86EB}"/>
      </w:docPartPr>
      <w:docPartBody>
        <w:p w:rsidR="0024467D" w:rsidRDefault="00EE4406" w:rsidP="00EE4406">
          <w:pPr>
            <w:pStyle w:val="D11537FEDF0940EE9CBECF4B6FEBF9F2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031BBAD98948DD87B0916FD0B1C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6BEC5-944C-4A61-A765-A849703E156C}"/>
      </w:docPartPr>
      <w:docPartBody>
        <w:p w:rsidR="0024467D" w:rsidRDefault="00EE4406" w:rsidP="00EE4406">
          <w:pPr>
            <w:pStyle w:val="4E031BBAD98948DD87B0916FD0B1CE33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E3AB63BC55488282374A41207B0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1EFE0-A5D4-4A93-8F6F-A97236AB637E}"/>
      </w:docPartPr>
      <w:docPartBody>
        <w:p w:rsidR="0024467D" w:rsidRDefault="00EE4406" w:rsidP="00EE4406">
          <w:pPr>
            <w:pStyle w:val="D6E3AB63BC55488282374A41207B0F08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3505C7373140FAA62664323479A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0FCA5-C8CD-4E9C-9C7F-094F78FB5A05}"/>
      </w:docPartPr>
      <w:docPartBody>
        <w:p w:rsidR="0024467D" w:rsidRDefault="00EE4406" w:rsidP="00EE4406">
          <w:pPr>
            <w:pStyle w:val="313505C7373140FAA62664323479A3B9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ED797D928444E486796FCEF0135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ABBDE-4BAF-41FF-BB3A-AD7FD94E6399}"/>
      </w:docPartPr>
      <w:docPartBody>
        <w:p w:rsidR="0024467D" w:rsidRDefault="00EE4406" w:rsidP="00EE4406">
          <w:pPr>
            <w:pStyle w:val="14ED797D928444E486796FCEF0135A5A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1FEC672634444390E165D5195C4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7F56E-0B45-4264-9E7C-55B702C34557}"/>
      </w:docPartPr>
      <w:docPartBody>
        <w:p w:rsidR="0024467D" w:rsidRDefault="00EE4406" w:rsidP="00EE4406">
          <w:pPr>
            <w:pStyle w:val="AF1FEC672634444390E165D5195C4266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4C04D304254819B3E5EA9632A35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3E50D-62EB-433C-98DA-2FEC550B3C2C}"/>
      </w:docPartPr>
      <w:docPartBody>
        <w:p w:rsidR="0024467D" w:rsidRDefault="00EE4406" w:rsidP="00EE4406">
          <w:pPr>
            <w:pStyle w:val="B74C04D304254819B3E5EA9632A35F15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1A62B160824CB4A819AF0D533AE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41989-7A1B-4063-A2A6-9C905C0CF675}"/>
      </w:docPartPr>
      <w:docPartBody>
        <w:p w:rsidR="0024467D" w:rsidRDefault="00EE4406" w:rsidP="00EE4406">
          <w:pPr>
            <w:pStyle w:val="511A62B160824CB4A819AF0D533AEBD6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0B5B3038B94D039CD42CF23D7FD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B7624-4B2D-4D79-A9C2-C3D497C30C66}"/>
      </w:docPartPr>
      <w:docPartBody>
        <w:p w:rsidR="0024467D" w:rsidRDefault="00EE4406" w:rsidP="00EE4406">
          <w:pPr>
            <w:pStyle w:val="420B5B3038B94D039CD42CF23D7FD83A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5560565F77455C9D1ACA48273D6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D72A5-F927-4B06-BDF4-AD01769CFC7E}"/>
      </w:docPartPr>
      <w:docPartBody>
        <w:p w:rsidR="0024467D" w:rsidRDefault="00EE4406" w:rsidP="00EE4406">
          <w:pPr>
            <w:pStyle w:val="025560565F77455C9D1ACA48273D6579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7BA65F75584F5E8EF2C61AE28DA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DFA9D-E31E-4435-855B-0D760A58C269}"/>
      </w:docPartPr>
      <w:docPartBody>
        <w:p w:rsidR="0024467D" w:rsidRDefault="00EE4406" w:rsidP="00EE4406">
          <w:pPr>
            <w:pStyle w:val="D77BA65F75584F5E8EF2C61AE28DA01B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CE50BFB8A94C03808F060516DD9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92446-2282-45BC-AAF0-3FC57BFE8468}"/>
      </w:docPartPr>
      <w:docPartBody>
        <w:p w:rsidR="0024467D" w:rsidRDefault="00EE4406" w:rsidP="00EE4406">
          <w:pPr>
            <w:pStyle w:val="58CE50BFB8A94C03808F060516DD9435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932A2-ECA8-42BE-9E5F-203C3EDEA58F}"/>
      </w:docPartPr>
      <w:docPartBody>
        <w:p w:rsidR="00EE4406" w:rsidRDefault="0024467D">
          <w:r w:rsidRPr="0057426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9C052277C2544B9A6E7419EB8163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0E1A7-4BC8-4754-B4C3-4148F46D2BC2}"/>
      </w:docPartPr>
      <w:docPartBody>
        <w:p w:rsidR="00EE4406" w:rsidRDefault="00EE4406" w:rsidP="00EE4406">
          <w:pPr>
            <w:pStyle w:val="79C052277C2544B9A6E7419EB8163CC73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EED091A4EB4AE2B6B3F4B4CAD85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8DC28-1D90-4171-B662-352C602DD9EA}"/>
      </w:docPartPr>
      <w:docPartBody>
        <w:p w:rsidR="0047666A" w:rsidRDefault="00EE4406" w:rsidP="00EE4406">
          <w:pPr>
            <w:pStyle w:val="0FEED091A4EB4AE2B6B3F4B4CAD853172"/>
          </w:pPr>
          <w:r w:rsidRPr="00E17C6E">
            <w:rPr>
              <w:rStyle w:val="Textedelespacerserv"/>
            </w:rPr>
            <w:t>Choisissez un élément.</w:t>
          </w:r>
        </w:p>
      </w:docPartBody>
    </w:docPart>
    <w:docPart>
      <w:docPartPr>
        <w:name w:val="3C0ABE617705463FA7F0A71DF1D08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09010-E358-4CBC-860F-6E09C3C143EE}"/>
      </w:docPartPr>
      <w:docPartBody>
        <w:p w:rsidR="0047666A" w:rsidRDefault="00EE4406" w:rsidP="00EE4406">
          <w:pPr>
            <w:pStyle w:val="3C0ABE617705463FA7F0A71DF1D0819E2"/>
          </w:pPr>
          <w:r w:rsidRPr="00E17C6E">
            <w:rPr>
              <w:rStyle w:val="Textedelespacerserv"/>
            </w:rPr>
            <w:t>Choisissez un élément.</w:t>
          </w:r>
        </w:p>
      </w:docPartBody>
    </w:docPart>
    <w:docPart>
      <w:docPartPr>
        <w:name w:val="F7EFD54E85774ABFAAE1FA0FACBD0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DD9F1-2CC6-4456-8F48-689DA37249B3}"/>
      </w:docPartPr>
      <w:docPartBody>
        <w:p w:rsidR="0047666A" w:rsidRDefault="00EE4406" w:rsidP="00EE4406">
          <w:pPr>
            <w:pStyle w:val="F7EFD54E85774ABFAAE1FA0FACBD0579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6240898BEA4543A397EDD4D7866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6AEF6-4364-4208-A90B-1059727A0157}"/>
      </w:docPartPr>
      <w:docPartBody>
        <w:p w:rsidR="0047666A" w:rsidRDefault="00EE4406" w:rsidP="00EE4406">
          <w:pPr>
            <w:pStyle w:val="866240898BEA4543A397EDD4D78669A5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FFEF7C62FA4FB1971AD22689401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29DD4-15C7-4024-BEA1-0C15E0FA78AC}"/>
      </w:docPartPr>
      <w:docPartBody>
        <w:p w:rsidR="0047666A" w:rsidRDefault="00EE4406" w:rsidP="00EE4406">
          <w:pPr>
            <w:pStyle w:val="DCFFEF7C62FA4FB1971AD226894016B0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B673F4DBBF478FAD9C53C4C7E26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21E47-C3CB-4278-A939-5DADBFBE56DD}"/>
      </w:docPartPr>
      <w:docPartBody>
        <w:p w:rsidR="0047666A" w:rsidRDefault="00EE4406" w:rsidP="00EE4406">
          <w:pPr>
            <w:pStyle w:val="23B673F4DBBF478FAD9C53C4C7E26B5B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D18F34EFD04270B0197958ADA53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C1936-D546-4D14-812D-1C1ADB63A433}"/>
      </w:docPartPr>
      <w:docPartBody>
        <w:p w:rsidR="0047666A" w:rsidRDefault="00EE4406" w:rsidP="00EE4406">
          <w:pPr>
            <w:pStyle w:val="1BD18F34EFD04270B0197958ADA5372C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409C720DCF4A2095DA640A585BC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15DF6-F990-4EBC-8C55-6D0226BAFD05}"/>
      </w:docPartPr>
      <w:docPartBody>
        <w:p w:rsidR="0047666A" w:rsidRDefault="00EE4406" w:rsidP="00EE4406">
          <w:pPr>
            <w:pStyle w:val="47409C720DCF4A2095DA640A585BC83D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EFC05BFAEB4119961EFEC18A8DC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D755E-D0E8-451F-954F-5847E7C7CABB}"/>
      </w:docPartPr>
      <w:docPartBody>
        <w:p w:rsidR="0047666A" w:rsidRDefault="00EE4406" w:rsidP="00EE4406">
          <w:pPr>
            <w:pStyle w:val="31EFC05BFAEB4119961EFEC18A8DCA5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1FBD785A82403A9D29E168D039A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9BA6E-49AE-4760-8172-A3556F2E5D25}"/>
      </w:docPartPr>
      <w:docPartBody>
        <w:p w:rsidR="0047666A" w:rsidRDefault="00EE4406" w:rsidP="00EE4406">
          <w:pPr>
            <w:pStyle w:val="781FBD785A82403A9D29E168D039AC7E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77219EA5D34866A3DB9741B4D87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8199A-508E-4B2A-A3BC-9CD9BCC2E884}"/>
      </w:docPartPr>
      <w:docPartBody>
        <w:p w:rsidR="0047666A" w:rsidRDefault="00EE4406" w:rsidP="00EE4406">
          <w:pPr>
            <w:pStyle w:val="0177219EA5D34866A3DB9741B4D8718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C21E48931C4CE2929EC0D13EE4E6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90A62-2CDB-4498-8536-5CD591B11FAC}"/>
      </w:docPartPr>
      <w:docPartBody>
        <w:p w:rsidR="0047666A" w:rsidRDefault="00EE4406" w:rsidP="00EE4406">
          <w:pPr>
            <w:pStyle w:val="6AC21E48931C4CE2929EC0D13EE4E655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0ABFD5DB524DDAA87FDCCDCC7F7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F5B1F-E439-4D03-8FBA-318B0BA2B340}"/>
      </w:docPartPr>
      <w:docPartBody>
        <w:p w:rsidR="0047666A" w:rsidRDefault="00EE4406" w:rsidP="00EE4406">
          <w:pPr>
            <w:pStyle w:val="500ABFD5DB524DDAA87FDCCDCC7F7799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01"/>
    <w:rsid w:val="00095AB1"/>
    <w:rsid w:val="0024467D"/>
    <w:rsid w:val="003379AB"/>
    <w:rsid w:val="00396358"/>
    <w:rsid w:val="0047666A"/>
    <w:rsid w:val="00A61C1F"/>
    <w:rsid w:val="00A63D10"/>
    <w:rsid w:val="00B90522"/>
    <w:rsid w:val="00BC0E24"/>
    <w:rsid w:val="00D10E01"/>
    <w:rsid w:val="00EA096C"/>
    <w:rsid w:val="00EE4406"/>
    <w:rsid w:val="00F2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4406"/>
    <w:rPr>
      <w:color w:val="808080"/>
    </w:rPr>
  </w:style>
  <w:style w:type="paragraph" w:customStyle="1" w:styleId="B38C48EE7A364E788DDA8E431465CB75">
    <w:name w:val="B38C48EE7A364E788DDA8E431465CB75"/>
  </w:style>
  <w:style w:type="paragraph" w:customStyle="1" w:styleId="08304C837EC4409C8CD87D4BD59E4E99">
    <w:name w:val="08304C837EC4409C8CD87D4BD59E4E99"/>
  </w:style>
  <w:style w:type="paragraph" w:customStyle="1" w:styleId="936061197E9943949FAFF71C92D02F09">
    <w:name w:val="936061197E9943949FAFF71C92D02F09"/>
  </w:style>
  <w:style w:type="paragraph" w:customStyle="1" w:styleId="58133A73E05344E48C5A213E7F946219">
    <w:name w:val="58133A73E05344E48C5A213E7F946219"/>
  </w:style>
  <w:style w:type="paragraph" w:customStyle="1" w:styleId="1B1F3B7821DA490F8904B9732C7F94F5">
    <w:name w:val="1B1F3B7821DA490F8904B9732C7F94F5"/>
  </w:style>
  <w:style w:type="paragraph" w:customStyle="1" w:styleId="72D16545659344139ECC266918C7AEB6">
    <w:name w:val="72D16545659344139ECC266918C7AEB6"/>
  </w:style>
  <w:style w:type="paragraph" w:customStyle="1" w:styleId="448EE3E646D5423EB3CE4CB1DA6CF0AB">
    <w:name w:val="448EE3E646D5423EB3CE4CB1DA6CF0AB"/>
  </w:style>
  <w:style w:type="paragraph" w:customStyle="1" w:styleId="AB5BB78DEAA9497991229351BADCFB59">
    <w:name w:val="AB5BB78DEAA9497991229351BADCFB59"/>
  </w:style>
  <w:style w:type="paragraph" w:customStyle="1" w:styleId="C8A2DC8B5B274223BB4AB7D7D172633E">
    <w:name w:val="C8A2DC8B5B274223BB4AB7D7D172633E"/>
  </w:style>
  <w:style w:type="paragraph" w:customStyle="1" w:styleId="A31DA71E59F74EAB932430B84059968F">
    <w:name w:val="A31DA71E59F74EAB932430B84059968F"/>
  </w:style>
  <w:style w:type="paragraph" w:customStyle="1" w:styleId="4EBA78AA5044429A8EEC65A96E84EE53">
    <w:name w:val="4EBA78AA5044429A8EEC65A96E84EE53"/>
  </w:style>
  <w:style w:type="paragraph" w:customStyle="1" w:styleId="263A4DCB7A9745888FE15BF9C4B0C4EC">
    <w:name w:val="263A4DCB7A9745888FE15BF9C4B0C4EC"/>
  </w:style>
  <w:style w:type="paragraph" w:customStyle="1" w:styleId="2E0B144B21434D62AFEC5C5B7B6172D2">
    <w:name w:val="2E0B144B21434D62AFEC5C5B7B6172D2"/>
  </w:style>
  <w:style w:type="paragraph" w:customStyle="1" w:styleId="3EEF1B3DAEC24B66A04467359E9B4D69">
    <w:name w:val="3EEF1B3DAEC24B66A04467359E9B4D69"/>
  </w:style>
  <w:style w:type="paragraph" w:customStyle="1" w:styleId="C2D0ABE8BDB14652A41C7360C940F644">
    <w:name w:val="C2D0ABE8BDB14652A41C7360C940F644"/>
  </w:style>
  <w:style w:type="paragraph" w:customStyle="1" w:styleId="10A42D59DFDC4EC8828D6DEF97509605">
    <w:name w:val="10A42D59DFDC4EC8828D6DEF97509605"/>
  </w:style>
  <w:style w:type="paragraph" w:customStyle="1" w:styleId="1D149406E9C94E2286EE95EC450E281C">
    <w:name w:val="1D149406E9C94E2286EE95EC450E281C"/>
  </w:style>
  <w:style w:type="paragraph" w:customStyle="1" w:styleId="BB42A9F447384AD5BFFC1796C061103C">
    <w:name w:val="BB42A9F447384AD5BFFC1796C061103C"/>
  </w:style>
  <w:style w:type="paragraph" w:customStyle="1" w:styleId="BA6B2901C47C4252BDC543F615A9BBE2">
    <w:name w:val="BA6B2901C47C4252BDC543F615A9BBE2"/>
  </w:style>
  <w:style w:type="paragraph" w:customStyle="1" w:styleId="C1F2D8540782476C840E68B713E4CD7E">
    <w:name w:val="C1F2D8540782476C840E68B713E4CD7E"/>
  </w:style>
  <w:style w:type="paragraph" w:customStyle="1" w:styleId="978D3CFBBF184ED481D6BDE04671B8DF">
    <w:name w:val="978D3CFBBF184ED481D6BDE04671B8DF"/>
  </w:style>
  <w:style w:type="paragraph" w:customStyle="1" w:styleId="B8138EE1857C4AC19CF417F35EFD8D53">
    <w:name w:val="B8138EE1857C4AC19CF417F35EFD8D53"/>
  </w:style>
  <w:style w:type="paragraph" w:customStyle="1" w:styleId="16967DF0DFA04D36A0E20DF5496C5833">
    <w:name w:val="16967DF0DFA04D36A0E20DF5496C5833"/>
  </w:style>
  <w:style w:type="paragraph" w:customStyle="1" w:styleId="D2C4413DA199467E87290F8539D8FEE1">
    <w:name w:val="D2C4413DA199467E87290F8539D8FEE1"/>
  </w:style>
  <w:style w:type="paragraph" w:customStyle="1" w:styleId="7D0E0C6622414D58908171B427F05A55">
    <w:name w:val="7D0E0C6622414D58908171B427F05A55"/>
  </w:style>
  <w:style w:type="paragraph" w:customStyle="1" w:styleId="5CF1480940374002BE1727B5A96A3D66">
    <w:name w:val="5CF1480940374002BE1727B5A96A3D66"/>
  </w:style>
  <w:style w:type="paragraph" w:customStyle="1" w:styleId="B6CAF54681AA487181B1339DAA276900">
    <w:name w:val="B6CAF54681AA487181B1339DAA276900"/>
  </w:style>
  <w:style w:type="paragraph" w:customStyle="1" w:styleId="AA4CDA7D429B4F93A2A7332736DA0AE4">
    <w:name w:val="AA4CDA7D429B4F93A2A7332736DA0AE4"/>
  </w:style>
  <w:style w:type="paragraph" w:customStyle="1" w:styleId="F1EF0EB98BBE448088D6220A52FCEF96">
    <w:name w:val="F1EF0EB98BBE448088D6220A52FCEF96"/>
  </w:style>
  <w:style w:type="paragraph" w:customStyle="1" w:styleId="E06DE2AB7A0B43E585E9407EAC39C9FE">
    <w:name w:val="E06DE2AB7A0B43E585E9407EAC39C9FE"/>
  </w:style>
  <w:style w:type="paragraph" w:customStyle="1" w:styleId="CA6CB514D88143F29CFB3A43498FFB28">
    <w:name w:val="CA6CB514D88143F29CFB3A43498FFB28"/>
  </w:style>
  <w:style w:type="paragraph" w:customStyle="1" w:styleId="9A694596D5694FB9A1C008EC3A4F0D1B">
    <w:name w:val="9A694596D5694FB9A1C008EC3A4F0D1B"/>
  </w:style>
  <w:style w:type="paragraph" w:customStyle="1" w:styleId="A9C65C23DD4A45A7AAA058624012520C">
    <w:name w:val="A9C65C23DD4A45A7AAA058624012520C"/>
  </w:style>
  <w:style w:type="paragraph" w:customStyle="1" w:styleId="0FB18FB80CD54EC1936AACCC0E19902D">
    <w:name w:val="0FB18FB80CD54EC1936AACCC0E19902D"/>
  </w:style>
  <w:style w:type="paragraph" w:customStyle="1" w:styleId="764EA2E66B674BBABDF95295BBF83EA9">
    <w:name w:val="764EA2E66B674BBABDF95295BBF83EA9"/>
  </w:style>
  <w:style w:type="paragraph" w:customStyle="1" w:styleId="9ECC05ABEFD34205B58274BD6B6D77F7">
    <w:name w:val="9ECC05ABEFD34205B58274BD6B6D77F7"/>
  </w:style>
  <w:style w:type="paragraph" w:customStyle="1" w:styleId="C37AAF8C8F02445D8B402B468D096806">
    <w:name w:val="C37AAF8C8F02445D8B402B468D096806"/>
  </w:style>
  <w:style w:type="paragraph" w:customStyle="1" w:styleId="B955792A28F8447E92203B762D0853C6">
    <w:name w:val="B955792A28F8447E92203B762D0853C6"/>
  </w:style>
  <w:style w:type="paragraph" w:customStyle="1" w:styleId="6BE3CD2B7B2242659BC0C9B27A1DB63B">
    <w:name w:val="6BE3CD2B7B2242659BC0C9B27A1DB63B"/>
  </w:style>
  <w:style w:type="paragraph" w:customStyle="1" w:styleId="6B96A025093F41EEA4396D2B4DD66731">
    <w:name w:val="6B96A025093F41EEA4396D2B4DD66731"/>
  </w:style>
  <w:style w:type="paragraph" w:customStyle="1" w:styleId="2B139835BA20446E89D268B82A6CAAE6">
    <w:name w:val="2B139835BA20446E89D268B82A6CAAE6"/>
  </w:style>
  <w:style w:type="paragraph" w:customStyle="1" w:styleId="BC50FBACC9FE42818C6471CAD2955511">
    <w:name w:val="BC50FBACC9FE42818C6471CAD2955511"/>
  </w:style>
  <w:style w:type="paragraph" w:customStyle="1" w:styleId="A946C8B990E4462AAC3CC23AF315F4E4">
    <w:name w:val="A946C8B990E4462AAC3CC23AF315F4E4"/>
  </w:style>
  <w:style w:type="paragraph" w:customStyle="1" w:styleId="CB76DA6AA9664819B14B0862828366B0">
    <w:name w:val="CB76DA6AA9664819B14B0862828366B0"/>
  </w:style>
  <w:style w:type="paragraph" w:customStyle="1" w:styleId="B01507B5C33448208C5077C8D850712E">
    <w:name w:val="B01507B5C33448208C5077C8D850712E"/>
  </w:style>
  <w:style w:type="paragraph" w:customStyle="1" w:styleId="6344186407F647048FA4209AA64BAF49">
    <w:name w:val="6344186407F647048FA4209AA64BAF49"/>
  </w:style>
  <w:style w:type="paragraph" w:customStyle="1" w:styleId="D893B92E291C45399435ACEC908A2649">
    <w:name w:val="D893B92E291C45399435ACEC908A2649"/>
  </w:style>
  <w:style w:type="paragraph" w:customStyle="1" w:styleId="2F554270BF0B40ECB1D3D845C6564172">
    <w:name w:val="2F554270BF0B40ECB1D3D845C6564172"/>
  </w:style>
  <w:style w:type="paragraph" w:customStyle="1" w:styleId="F2C1C3AC7F82425C80C6B92C5603F522">
    <w:name w:val="F2C1C3AC7F82425C80C6B92C5603F522"/>
  </w:style>
  <w:style w:type="paragraph" w:customStyle="1" w:styleId="5FA2B35405054428A67F248485A1A9C4">
    <w:name w:val="5FA2B35405054428A67F248485A1A9C4"/>
  </w:style>
  <w:style w:type="paragraph" w:customStyle="1" w:styleId="CB45088B4D664BC7A2C5F9D5B9E507FB">
    <w:name w:val="CB45088B4D664BC7A2C5F9D5B9E507FB"/>
  </w:style>
  <w:style w:type="paragraph" w:customStyle="1" w:styleId="CC272C9BB70B4CEC9B35260E0AFBDA40">
    <w:name w:val="CC272C9BB70B4CEC9B35260E0AFBDA40"/>
  </w:style>
  <w:style w:type="paragraph" w:customStyle="1" w:styleId="EB37ED47976B40F7B1BF610C0B92F335">
    <w:name w:val="EB37ED47976B40F7B1BF610C0B92F335"/>
  </w:style>
  <w:style w:type="paragraph" w:customStyle="1" w:styleId="73D6DEE665DB41EF98E3C8E4402EFAA0">
    <w:name w:val="73D6DEE665DB41EF98E3C8E4402EFAA0"/>
  </w:style>
  <w:style w:type="paragraph" w:customStyle="1" w:styleId="62DA4EF62AE041799F6799A81D217F2E">
    <w:name w:val="62DA4EF62AE041799F6799A81D217F2E"/>
  </w:style>
  <w:style w:type="paragraph" w:customStyle="1" w:styleId="AD25D289316E43A9A8A47E523A535440">
    <w:name w:val="AD25D289316E43A9A8A47E523A535440"/>
  </w:style>
  <w:style w:type="paragraph" w:customStyle="1" w:styleId="968765D9B3924BB7A1BFB08A241BB4E2">
    <w:name w:val="968765D9B3924BB7A1BFB08A241BB4E2"/>
  </w:style>
  <w:style w:type="paragraph" w:customStyle="1" w:styleId="B0FB759588B3457CB2717DC46AFAEB42">
    <w:name w:val="B0FB759588B3457CB2717DC46AFAEB42"/>
  </w:style>
  <w:style w:type="paragraph" w:customStyle="1" w:styleId="FD2B1D76DFA641AB95F52BC6BA15ED24">
    <w:name w:val="FD2B1D76DFA641AB95F52BC6BA15ED24"/>
  </w:style>
  <w:style w:type="paragraph" w:customStyle="1" w:styleId="E426B93A67824F16B540320848FBE19A">
    <w:name w:val="E426B93A67824F16B540320848FBE19A"/>
  </w:style>
  <w:style w:type="paragraph" w:customStyle="1" w:styleId="52AE5CB3BED64D0997E1D5574AC13234">
    <w:name w:val="52AE5CB3BED64D0997E1D5574AC13234"/>
  </w:style>
  <w:style w:type="paragraph" w:customStyle="1" w:styleId="FE34CE25FDFA4A90A7C1F42E7707676A">
    <w:name w:val="FE34CE25FDFA4A90A7C1F42E7707676A"/>
  </w:style>
  <w:style w:type="paragraph" w:customStyle="1" w:styleId="9CDF5B91FF4543399E972B423FBFAE6A">
    <w:name w:val="9CDF5B91FF4543399E972B423FBFAE6A"/>
  </w:style>
  <w:style w:type="paragraph" w:customStyle="1" w:styleId="04CF57B342D3468386C1AA4EB14802CA">
    <w:name w:val="04CF57B342D3468386C1AA4EB14802CA"/>
  </w:style>
  <w:style w:type="paragraph" w:customStyle="1" w:styleId="51B1E03E53254167A10B282C6C6856A9">
    <w:name w:val="51B1E03E53254167A10B282C6C6856A9"/>
  </w:style>
  <w:style w:type="paragraph" w:customStyle="1" w:styleId="418D4C56121044A293DB2D5216EE3ADC">
    <w:name w:val="418D4C56121044A293DB2D5216EE3ADC"/>
  </w:style>
  <w:style w:type="paragraph" w:customStyle="1" w:styleId="C4B0A60D6E9D414FA3A871F5D42990B3">
    <w:name w:val="C4B0A60D6E9D414FA3A871F5D42990B3"/>
  </w:style>
  <w:style w:type="paragraph" w:customStyle="1" w:styleId="3D68AC55F7444B3080CE7E3739B7CE33">
    <w:name w:val="3D68AC55F7444B3080CE7E3739B7CE33"/>
  </w:style>
  <w:style w:type="paragraph" w:customStyle="1" w:styleId="319CFA357ED5400B91B49160275E03AA">
    <w:name w:val="319CFA357ED5400B91B49160275E03AA"/>
  </w:style>
  <w:style w:type="paragraph" w:customStyle="1" w:styleId="1DCF3608AAFE41D9BF483C44D2218293">
    <w:name w:val="1DCF3608AAFE41D9BF483C44D2218293"/>
  </w:style>
  <w:style w:type="paragraph" w:customStyle="1" w:styleId="85A25EA4B4E941E1A5B853B0EDC87D1B">
    <w:name w:val="85A25EA4B4E941E1A5B853B0EDC87D1B"/>
  </w:style>
  <w:style w:type="paragraph" w:customStyle="1" w:styleId="BE769CC19ABF4FA5AF80C37A7054F0D6">
    <w:name w:val="BE769CC19ABF4FA5AF80C37A7054F0D6"/>
  </w:style>
  <w:style w:type="paragraph" w:customStyle="1" w:styleId="1E6702074E324396B7BB886568DDC4CB">
    <w:name w:val="1E6702074E324396B7BB886568DDC4CB"/>
  </w:style>
  <w:style w:type="paragraph" w:customStyle="1" w:styleId="36AACA91EF8641C392ACFD9DED04CFA4">
    <w:name w:val="36AACA91EF8641C392ACFD9DED04CFA4"/>
  </w:style>
  <w:style w:type="paragraph" w:customStyle="1" w:styleId="88FE75CB65B74878AB0EE7E095F9B3EF">
    <w:name w:val="88FE75CB65B74878AB0EE7E095F9B3EF"/>
  </w:style>
  <w:style w:type="paragraph" w:customStyle="1" w:styleId="91A76C7A41444B4F8CD15F144CF6167E">
    <w:name w:val="91A76C7A41444B4F8CD15F144CF6167E"/>
  </w:style>
  <w:style w:type="paragraph" w:customStyle="1" w:styleId="B92F4E7EE42244B0BF121AAA79599EB3">
    <w:name w:val="B92F4E7EE42244B0BF121AAA79599EB3"/>
  </w:style>
  <w:style w:type="paragraph" w:customStyle="1" w:styleId="6F132E98DA22476082D296827206423E">
    <w:name w:val="6F132E98DA22476082D296827206423E"/>
  </w:style>
  <w:style w:type="paragraph" w:customStyle="1" w:styleId="48C110B612F54AD8A82B4E4FE888ACF2">
    <w:name w:val="48C110B612F54AD8A82B4E4FE888ACF2"/>
  </w:style>
  <w:style w:type="paragraph" w:customStyle="1" w:styleId="4744296330EF43E886D65B422A08E376">
    <w:name w:val="4744296330EF43E886D65B422A08E376"/>
  </w:style>
  <w:style w:type="paragraph" w:customStyle="1" w:styleId="63865CCF89864F2AA4970CE13736564C">
    <w:name w:val="63865CCF89864F2AA4970CE13736564C"/>
  </w:style>
  <w:style w:type="paragraph" w:customStyle="1" w:styleId="8284DA1296AD489F8A672F2E2A4B8314">
    <w:name w:val="8284DA1296AD489F8A672F2E2A4B8314"/>
  </w:style>
  <w:style w:type="paragraph" w:customStyle="1" w:styleId="3BD6BC4106264ACC9E89E25A012804F8">
    <w:name w:val="3BD6BC4106264ACC9E89E25A012804F8"/>
  </w:style>
  <w:style w:type="paragraph" w:customStyle="1" w:styleId="B660117FB0934A3998E054FE96F3A352">
    <w:name w:val="B660117FB0934A3998E054FE96F3A352"/>
  </w:style>
  <w:style w:type="paragraph" w:customStyle="1" w:styleId="CE42A75C3A484090AB073BCDF052B310">
    <w:name w:val="CE42A75C3A484090AB073BCDF052B310"/>
  </w:style>
  <w:style w:type="paragraph" w:customStyle="1" w:styleId="F44D8CCE08484592A970F09F372BEEF7">
    <w:name w:val="F44D8CCE08484592A970F09F372BEEF7"/>
  </w:style>
  <w:style w:type="paragraph" w:customStyle="1" w:styleId="7166D416AEC14956A7ED2A4C9E02037B">
    <w:name w:val="7166D416AEC14956A7ED2A4C9E02037B"/>
  </w:style>
  <w:style w:type="paragraph" w:customStyle="1" w:styleId="873A2E0A37E64FCFA4B2B47E3BBCDC14">
    <w:name w:val="873A2E0A37E64FCFA4B2B47E3BBCDC14"/>
  </w:style>
  <w:style w:type="paragraph" w:customStyle="1" w:styleId="8C750A5361FB4EE3A6BF395BE0F4E973">
    <w:name w:val="8C750A5361FB4EE3A6BF395BE0F4E973"/>
    <w:rsid w:val="00D10E01"/>
  </w:style>
  <w:style w:type="paragraph" w:customStyle="1" w:styleId="42C6FF7C985847F68B76954DC02055A9">
    <w:name w:val="42C6FF7C985847F68B76954DC02055A9"/>
    <w:rsid w:val="00D10E01"/>
  </w:style>
  <w:style w:type="paragraph" w:customStyle="1" w:styleId="61491918920C42E89F530C030A63BB17">
    <w:name w:val="61491918920C42E89F530C030A63BB17"/>
    <w:rsid w:val="00D10E01"/>
  </w:style>
  <w:style w:type="paragraph" w:customStyle="1" w:styleId="8D5DE78EAAEC428ABC00B157CED7F102">
    <w:name w:val="8D5DE78EAAEC428ABC00B157CED7F102"/>
    <w:rsid w:val="00D10E01"/>
  </w:style>
  <w:style w:type="paragraph" w:customStyle="1" w:styleId="02EA4D66472448979B979FFB6D45F97D">
    <w:name w:val="02EA4D66472448979B979FFB6D45F97D"/>
    <w:rsid w:val="00D10E01"/>
  </w:style>
  <w:style w:type="paragraph" w:customStyle="1" w:styleId="4754889AFFB24B1B878016A5BA87EABD">
    <w:name w:val="4754889AFFB24B1B878016A5BA87EABD"/>
    <w:rsid w:val="00D10E01"/>
  </w:style>
  <w:style w:type="paragraph" w:customStyle="1" w:styleId="338AE109C96143FE8BCC2EBD77300B4A">
    <w:name w:val="338AE109C96143FE8BCC2EBD77300B4A"/>
    <w:rsid w:val="00D10E01"/>
  </w:style>
  <w:style w:type="paragraph" w:customStyle="1" w:styleId="816EDECE60DE4274B6E8E7607C5AF60A">
    <w:name w:val="816EDECE60DE4274B6E8E7607C5AF60A"/>
    <w:rsid w:val="00D10E01"/>
  </w:style>
  <w:style w:type="paragraph" w:customStyle="1" w:styleId="5DC4317340FA48D0B61C1DAC45CFA436">
    <w:name w:val="5DC4317340FA48D0B61C1DAC45CFA436"/>
    <w:rsid w:val="00D10E01"/>
  </w:style>
  <w:style w:type="paragraph" w:customStyle="1" w:styleId="E0C1E2BA630E48F88050D0C20E924F67">
    <w:name w:val="E0C1E2BA630E48F88050D0C20E924F67"/>
    <w:rsid w:val="00D10E01"/>
  </w:style>
  <w:style w:type="paragraph" w:customStyle="1" w:styleId="EA3B6ADBEEDE4DB59492701B65431FC9">
    <w:name w:val="EA3B6ADBEEDE4DB59492701B65431FC9"/>
    <w:rsid w:val="00D10E01"/>
  </w:style>
  <w:style w:type="paragraph" w:customStyle="1" w:styleId="8EC712E9300B4F8DA7BEA1A2D4EC65F2">
    <w:name w:val="8EC712E9300B4F8DA7BEA1A2D4EC65F2"/>
    <w:rsid w:val="00D10E01"/>
  </w:style>
  <w:style w:type="paragraph" w:customStyle="1" w:styleId="3AD7F26E2FD6439193A02AC674507414">
    <w:name w:val="3AD7F26E2FD6439193A02AC674507414"/>
    <w:rsid w:val="00D10E01"/>
  </w:style>
  <w:style w:type="paragraph" w:customStyle="1" w:styleId="B48B41EC1E5E463E82F49369F5B95FC7">
    <w:name w:val="B48B41EC1E5E463E82F49369F5B95FC7"/>
    <w:rsid w:val="00D10E01"/>
  </w:style>
  <w:style w:type="paragraph" w:customStyle="1" w:styleId="8D51D4C99BAC4A679A3329ECC85A90A6">
    <w:name w:val="8D51D4C99BAC4A679A3329ECC85A90A6"/>
    <w:rsid w:val="00D10E01"/>
  </w:style>
  <w:style w:type="paragraph" w:customStyle="1" w:styleId="44521AC3E8B94866A84D17F475C9BAE2">
    <w:name w:val="44521AC3E8B94866A84D17F475C9BAE2"/>
    <w:rsid w:val="00D10E01"/>
  </w:style>
  <w:style w:type="paragraph" w:customStyle="1" w:styleId="E3AE5EB2F48F467597FA2DFBDE66D607">
    <w:name w:val="E3AE5EB2F48F467597FA2DFBDE66D607"/>
    <w:rsid w:val="00D10E01"/>
  </w:style>
  <w:style w:type="paragraph" w:customStyle="1" w:styleId="D2984E4140BC4373B3A54E20556969F7">
    <w:name w:val="D2984E4140BC4373B3A54E20556969F7"/>
    <w:rsid w:val="00D10E01"/>
  </w:style>
  <w:style w:type="paragraph" w:customStyle="1" w:styleId="CDABC06ADD514EA3835151A7C6D26512">
    <w:name w:val="CDABC06ADD514EA3835151A7C6D26512"/>
    <w:rsid w:val="00D10E01"/>
  </w:style>
  <w:style w:type="paragraph" w:customStyle="1" w:styleId="EB31B1B05C0A43C59685BFF3A54B3D46">
    <w:name w:val="EB31B1B05C0A43C59685BFF3A54B3D46"/>
    <w:rsid w:val="00D10E01"/>
  </w:style>
  <w:style w:type="paragraph" w:customStyle="1" w:styleId="E4F1ACE8BC80496681EBCF2A09C80961">
    <w:name w:val="E4F1ACE8BC80496681EBCF2A09C80961"/>
    <w:rsid w:val="00D10E01"/>
  </w:style>
  <w:style w:type="paragraph" w:customStyle="1" w:styleId="33C06DCCE7F3400A856A51CC37AF0585">
    <w:name w:val="33C06DCCE7F3400A856A51CC37AF0585"/>
    <w:rsid w:val="00D10E01"/>
  </w:style>
  <w:style w:type="paragraph" w:customStyle="1" w:styleId="DD1ACAB6F4434181889025CC5640F256">
    <w:name w:val="DD1ACAB6F4434181889025CC5640F256"/>
    <w:rsid w:val="00D10E01"/>
  </w:style>
  <w:style w:type="paragraph" w:customStyle="1" w:styleId="0DBD414617BC44A1ABF5D63A1C897A24">
    <w:name w:val="0DBD414617BC44A1ABF5D63A1C897A24"/>
    <w:rsid w:val="00D10E01"/>
  </w:style>
  <w:style w:type="paragraph" w:customStyle="1" w:styleId="E360585CE3A5484BACA25D42E3809265">
    <w:name w:val="E360585CE3A5484BACA25D42E3809265"/>
    <w:rsid w:val="00D10E01"/>
  </w:style>
  <w:style w:type="paragraph" w:customStyle="1" w:styleId="B0B48E4D5B5447C99566573F33A1738E">
    <w:name w:val="B0B48E4D5B5447C99566573F33A1738E"/>
    <w:rsid w:val="00D10E01"/>
  </w:style>
  <w:style w:type="paragraph" w:customStyle="1" w:styleId="D6607B55C84B45FCBEC51A200E3BF2BC">
    <w:name w:val="D6607B55C84B45FCBEC51A200E3BF2BC"/>
    <w:rsid w:val="00D10E01"/>
  </w:style>
  <w:style w:type="paragraph" w:customStyle="1" w:styleId="9355D33C14664E4CB52ED491D4249F70">
    <w:name w:val="9355D33C14664E4CB52ED491D4249F70"/>
    <w:rsid w:val="00D10E01"/>
  </w:style>
  <w:style w:type="paragraph" w:customStyle="1" w:styleId="E57B7B1F11394AF0B4E3301C64F19441">
    <w:name w:val="E57B7B1F11394AF0B4E3301C64F19441"/>
    <w:rsid w:val="00D10E01"/>
  </w:style>
  <w:style w:type="paragraph" w:customStyle="1" w:styleId="E6394005EC4B41FFADB28FBD2D06F715">
    <w:name w:val="E6394005EC4B41FFADB28FBD2D06F715"/>
    <w:rsid w:val="00D10E01"/>
  </w:style>
  <w:style w:type="paragraph" w:customStyle="1" w:styleId="3B8DC1AE0ABB447692BDDB6CA8920C05">
    <w:name w:val="3B8DC1AE0ABB447692BDDB6CA8920C05"/>
    <w:rsid w:val="00D10E01"/>
  </w:style>
  <w:style w:type="paragraph" w:customStyle="1" w:styleId="6204ED69D4A3464E82354226B5EB7E8E">
    <w:name w:val="6204ED69D4A3464E82354226B5EB7E8E"/>
    <w:rsid w:val="00F22976"/>
  </w:style>
  <w:style w:type="paragraph" w:customStyle="1" w:styleId="2F4D0D4D0EA14C51B6527FE3B8F87E29">
    <w:name w:val="2F4D0D4D0EA14C51B6527FE3B8F87E29"/>
    <w:rsid w:val="00F22976"/>
  </w:style>
  <w:style w:type="paragraph" w:customStyle="1" w:styleId="D32A3753712C4353B6306BAE92DFA209">
    <w:name w:val="D32A3753712C4353B6306BAE92DFA209"/>
    <w:rsid w:val="00F22976"/>
  </w:style>
  <w:style w:type="paragraph" w:customStyle="1" w:styleId="CADCD2E5EECF4099899748F82A3F1858">
    <w:name w:val="CADCD2E5EECF4099899748F82A3F1858"/>
    <w:rsid w:val="00A63D10"/>
  </w:style>
  <w:style w:type="paragraph" w:customStyle="1" w:styleId="CFFD1DED84F54215999C2FF57BD75FBB">
    <w:name w:val="CFFD1DED84F54215999C2FF57BD75FBB"/>
    <w:rsid w:val="00A63D10"/>
  </w:style>
  <w:style w:type="paragraph" w:customStyle="1" w:styleId="675B8476A27B4D91852ADAC7E64D60F1">
    <w:name w:val="675B8476A27B4D91852ADAC7E64D60F1"/>
    <w:rsid w:val="00A63D10"/>
  </w:style>
  <w:style w:type="paragraph" w:customStyle="1" w:styleId="04651A351BB047A98491A04AFD76D6B6">
    <w:name w:val="04651A351BB047A98491A04AFD76D6B6"/>
    <w:rsid w:val="00A63D10"/>
  </w:style>
  <w:style w:type="paragraph" w:customStyle="1" w:styleId="9375E7D2D87D4F3087F45647AABB064A">
    <w:name w:val="9375E7D2D87D4F3087F45647AABB064A"/>
    <w:rsid w:val="00A63D10"/>
  </w:style>
  <w:style w:type="paragraph" w:customStyle="1" w:styleId="C1E15ABE14AC4E10A437B7C4F6E62891">
    <w:name w:val="C1E15ABE14AC4E10A437B7C4F6E62891"/>
    <w:rsid w:val="00A63D10"/>
  </w:style>
  <w:style w:type="paragraph" w:customStyle="1" w:styleId="8208A7CB1BAA459AB9D7003F06A3AF9E">
    <w:name w:val="8208A7CB1BAA459AB9D7003F06A3AF9E"/>
    <w:rsid w:val="00A63D10"/>
  </w:style>
  <w:style w:type="paragraph" w:customStyle="1" w:styleId="489DCCB9A0CD475B9104F261C6202D21">
    <w:name w:val="489DCCB9A0CD475B9104F261C6202D21"/>
    <w:rsid w:val="00BC0E24"/>
  </w:style>
  <w:style w:type="paragraph" w:customStyle="1" w:styleId="D155CF7BBEC041C0BDC547491D7F5262">
    <w:name w:val="D155CF7BBEC041C0BDC547491D7F5262"/>
    <w:rsid w:val="00B90522"/>
  </w:style>
  <w:style w:type="paragraph" w:customStyle="1" w:styleId="16C0BA2B331845528A71202DED82D9CC">
    <w:name w:val="16C0BA2B331845528A71202DED82D9CC"/>
    <w:rsid w:val="00B90522"/>
  </w:style>
  <w:style w:type="paragraph" w:customStyle="1" w:styleId="44157F1DA9BA46938DA804CB164FA296">
    <w:name w:val="44157F1DA9BA46938DA804CB164FA296"/>
    <w:rsid w:val="00B90522"/>
  </w:style>
  <w:style w:type="paragraph" w:customStyle="1" w:styleId="C332F795467A47BB86C4FBA75736431E">
    <w:name w:val="C332F795467A47BB86C4FBA75736431E"/>
    <w:rsid w:val="00B90522"/>
  </w:style>
  <w:style w:type="paragraph" w:customStyle="1" w:styleId="A160A653C7794F359D30DAE6453E6C5B">
    <w:name w:val="A160A653C7794F359D30DAE6453E6C5B"/>
    <w:rsid w:val="00B90522"/>
  </w:style>
  <w:style w:type="paragraph" w:customStyle="1" w:styleId="F24AAF16E45E413BBBF83BD6D857DFA6">
    <w:name w:val="F24AAF16E45E413BBBF83BD6D857DFA6"/>
    <w:rsid w:val="00B90522"/>
  </w:style>
  <w:style w:type="paragraph" w:customStyle="1" w:styleId="2670FE05812F4BA4AE82BC73ED50742E">
    <w:name w:val="2670FE05812F4BA4AE82BC73ED50742E"/>
    <w:rsid w:val="00B90522"/>
  </w:style>
  <w:style w:type="paragraph" w:customStyle="1" w:styleId="036610CA0DF844C5868167CD8DF01AE3">
    <w:name w:val="036610CA0DF844C5868167CD8DF01AE3"/>
    <w:rsid w:val="00B90522"/>
  </w:style>
  <w:style w:type="paragraph" w:customStyle="1" w:styleId="2403D0AA498B4C2A9F9F4C36920E5B4D">
    <w:name w:val="2403D0AA498B4C2A9F9F4C36920E5B4D"/>
    <w:rsid w:val="00B90522"/>
  </w:style>
  <w:style w:type="paragraph" w:customStyle="1" w:styleId="A2A46DF8D84B4E8F93ED16C4D062F183">
    <w:name w:val="A2A46DF8D84B4E8F93ED16C4D062F183"/>
    <w:rsid w:val="00B90522"/>
  </w:style>
  <w:style w:type="paragraph" w:customStyle="1" w:styleId="609D3D8B77A947458EB76ABDCE41641F">
    <w:name w:val="609D3D8B77A947458EB76ABDCE41641F"/>
    <w:rsid w:val="00B90522"/>
  </w:style>
  <w:style w:type="paragraph" w:customStyle="1" w:styleId="3E558AE5815244C5A63A7B5CF79E5F9B">
    <w:name w:val="3E558AE5815244C5A63A7B5CF79E5F9B"/>
    <w:rsid w:val="00B90522"/>
  </w:style>
  <w:style w:type="paragraph" w:customStyle="1" w:styleId="2ED1D19C985B4F18A27F754A1CC5E499">
    <w:name w:val="2ED1D19C985B4F18A27F754A1CC5E499"/>
    <w:rsid w:val="00B90522"/>
  </w:style>
  <w:style w:type="paragraph" w:customStyle="1" w:styleId="6AA74865F1CD4DA3856956D58743DDAD">
    <w:name w:val="6AA74865F1CD4DA3856956D58743DDAD"/>
    <w:rsid w:val="00B90522"/>
  </w:style>
  <w:style w:type="paragraph" w:customStyle="1" w:styleId="DB4FC8F5104A457FB1B84C17CE668BCC">
    <w:name w:val="DB4FC8F5104A457FB1B84C17CE668BCC"/>
    <w:rsid w:val="00B90522"/>
  </w:style>
  <w:style w:type="paragraph" w:customStyle="1" w:styleId="9FD5FCD44075465A89C48F599A34FCBF">
    <w:name w:val="9FD5FCD44075465A89C48F599A34FCBF"/>
    <w:rsid w:val="00B90522"/>
  </w:style>
  <w:style w:type="paragraph" w:customStyle="1" w:styleId="20350EFFA706458C8D59845074828B36">
    <w:name w:val="20350EFFA706458C8D59845074828B36"/>
    <w:rsid w:val="00B90522"/>
  </w:style>
  <w:style w:type="paragraph" w:customStyle="1" w:styleId="9675A383B24B4ED1A6E6FFFCB34393E8">
    <w:name w:val="9675A383B24B4ED1A6E6FFFCB34393E8"/>
    <w:rsid w:val="00B90522"/>
  </w:style>
  <w:style w:type="paragraph" w:customStyle="1" w:styleId="E3946BD0E92C4D09A12CDC6B0668A3CF">
    <w:name w:val="E3946BD0E92C4D09A12CDC6B0668A3CF"/>
    <w:rsid w:val="00B90522"/>
  </w:style>
  <w:style w:type="paragraph" w:customStyle="1" w:styleId="B00EFC969E9D437385D6D33AEFB39835">
    <w:name w:val="B00EFC969E9D437385D6D33AEFB39835"/>
    <w:rsid w:val="00B90522"/>
  </w:style>
  <w:style w:type="paragraph" w:customStyle="1" w:styleId="B564F0772333432290B488478273462D">
    <w:name w:val="B564F0772333432290B488478273462D"/>
    <w:rsid w:val="00B90522"/>
  </w:style>
  <w:style w:type="paragraph" w:customStyle="1" w:styleId="63C94020AA24492D9133B15C17E43D33">
    <w:name w:val="63C94020AA24492D9133B15C17E43D33"/>
    <w:rsid w:val="00B90522"/>
  </w:style>
  <w:style w:type="paragraph" w:customStyle="1" w:styleId="35AAA17695624E7E99875BF429C0D189">
    <w:name w:val="35AAA17695624E7E99875BF429C0D189"/>
    <w:rsid w:val="00B90522"/>
  </w:style>
  <w:style w:type="paragraph" w:customStyle="1" w:styleId="F0EDF0EB4FC94170B876AE8562D992A9">
    <w:name w:val="F0EDF0EB4FC94170B876AE8562D992A9"/>
    <w:rsid w:val="00B90522"/>
  </w:style>
  <w:style w:type="paragraph" w:customStyle="1" w:styleId="72D16545659344139ECC266918C7AEB61">
    <w:name w:val="72D16545659344139ECC266918C7AEB61"/>
    <w:rsid w:val="00B90522"/>
    <w:rPr>
      <w:rFonts w:eastAsiaTheme="minorHAnsi"/>
      <w:lang w:eastAsia="en-US"/>
    </w:rPr>
  </w:style>
  <w:style w:type="paragraph" w:customStyle="1" w:styleId="AB5BB78DEAA9497991229351BADCFB591">
    <w:name w:val="AB5BB78DEAA9497991229351BADCFB591"/>
    <w:rsid w:val="00B90522"/>
    <w:rPr>
      <w:rFonts w:eastAsiaTheme="minorHAnsi"/>
      <w:lang w:eastAsia="en-US"/>
    </w:rPr>
  </w:style>
  <w:style w:type="paragraph" w:customStyle="1" w:styleId="17AA46CDCE1E434A9DF7DEA9ADBC39D5">
    <w:name w:val="17AA46CDCE1E434A9DF7DEA9ADBC39D5"/>
    <w:rsid w:val="00B90522"/>
    <w:rPr>
      <w:rFonts w:eastAsiaTheme="minorHAnsi"/>
      <w:lang w:eastAsia="en-US"/>
    </w:rPr>
  </w:style>
  <w:style w:type="paragraph" w:customStyle="1" w:styleId="A31DA71E59F74EAB932430B84059968F1">
    <w:name w:val="A31DA71E59F74EAB932430B84059968F1"/>
    <w:rsid w:val="00B90522"/>
    <w:rPr>
      <w:rFonts w:eastAsiaTheme="minorHAnsi"/>
      <w:lang w:eastAsia="en-US"/>
    </w:rPr>
  </w:style>
  <w:style w:type="paragraph" w:customStyle="1" w:styleId="4EBA78AA5044429A8EEC65A96E84EE531">
    <w:name w:val="4EBA78AA5044429A8EEC65A96E84EE531"/>
    <w:rsid w:val="00B90522"/>
    <w:rPr>
      <w:rFonts w:eastAsiaTheme="minorHAnsi"/>
      <w:lang w:eastAsia="en-US"/>
    </w:rPr>
  </w:style>
  <w:style w:type="paragraph" w:customStyle="1" w:styleId="263A4DCB7A9745888FE15BF9C4B0C4EC1">
    <w:name w:val="263A4DCB7A9745888FE15BF9C4B0C4EC1"/>
    <w:rsid w:val="00B90522"/>
    <w:rPr>
      <w:rFonts w:eastAsiaTheme="minorHAnsi"/>
      <w:lang w:eastAsia="en-US"/>
    </w:rPr>
  </w:style>
  <w:style w:type="paragraph" w:customStyle="1" w:styleId="2E0B144B21434D62AFEC5C5B7B6172D21">
    <w:name w:val="2E0B144B21434D62AFEC5C5B7B6172D21"/>
    <w:rsid w:val="00B90522"/>
    <w:rPr>
      <w:rFonts w:eastAsiaTheme="minorHAnsi"/>
      <w:lang w:eastAsia="en-US"/>
    </w:rPr>
  </w:style>
  <w:style w:type="paragraph" w:customStyle="1" w:styleId="3EEF1B3DAEC24B66A04467359E9B4D691">
    <w:name w:val="3EEF1B3DAEC24B66A04467359E9B4D691"/>
    <w:rsid w:val="00B90522"/>
    <w:rPr>
      <w:rFonts w:eastAsiaTheme="minorHAnsi"/>
      <w:lang w:eastAsia="en-US"/>
    </w:rPr>
  </w:style>
  <w:style w:type="paragraph" w:customStyle="1" w:styleId="C2D0ABE8BDB14652A41C7360C940F6441">
    <w:name w:val="C2D0ABE8BDB14652A41C7360C940F6441"/>
    <w:rsid w:val="00B90522"/>
    <w:rPr>
      <w:rFonts w:eastAsiaTheme="minorHAnsi"/>
      <w:lang w:eastAsia="en-US"/>
    </w:rPr>
  </w:style>
  <w:style w:type="paragraph" w:customStyle="1" w:styleId="10A42D59DFDC4EC8828D6DEF975096051">
    <w:name w:val="10A42D59DFDC4EC8828D6DEF975096051"/>
    <w:rsid w:val="00B90522"/>
    <w:rPr>
      <w:rFonts w:eastAsiaTheme="minorHAnsi"/>
      <w:lang w:eastAsia="en-US"/>
    </w:rPr>
  </w:style>
  <w:style w:type="paragraph" w:customStyle="1" w:styleId="1D149406E9C94E2286EE95EC450E281C1">
    <w:name w:val="1D149406E9C94E2286EE95EC450E281C1"/>
    <w:rsid w:val="00B90522"/>
    <w:rPr>
      <w:rFonts w:eastAsiaTheme="minorHAnsi"/>
      <w:lang w:eastAsia="en-US"/>
    </w:rPr>
  </w:style>
  <w:style w:type="paragraph" w:customStyle="1" w:styleId="BB42A9F447384AD5BFFC1796C061103C1">
    <w:name w:val="BB42A9F447384AD5BFFC1796C061103C1"/>
    <w:rsid w:val="00B90522"/>
    <w:rPr>
      <w:rFonts w:eastAsiaTheme="minorHAnsi"/>
      <w:lang w:eastAsia="en-US"/>
    </w:rPr>
  </w:style>
  <w:style w:type="paragraph" w:customStyle="1" w:styleId="036643EB65E54446BEA9F0EC28C3533E">
    <w:name w:val="036643EB65E54446BEA9F0EC28C3533E"/>
    <w:rsid w:val="00B90522"/>
    <w:rPr>
      <w:rFonts w:eastAsiaTheme="minorHAnsi"/>
      <w:lang w:eastAsia="en-US"/>
    </w:rPr>
  </w:style>
  <w:style w:type="paragraph" w:customStyle="1" w:styleId="D155CF7BBEC041C0BDC547491D7F52621">
    <w:name w:val="D155CF7BBEC041C0BDC547491D7F52621"/>
    <w:rsid w:val="00B90522"/>
    <w:rPr>
      <w:rFonts w:eastAsiaTheme="minorHAnsi"/>
      <w:lang w:eastAsia="en-US"/>
    </w:rPr>
  </w:style>
  <w:style w:type="paragraph" w:customStyle="1" w:styleId="16C0BA2B331845528A71202DED82D9CC1">
    <w:name w:val="16C0BA2B331845528A71202DED82D9CC1"/>
    <w:rsid w:val="00B90522"/>
    <w:rPr>
      <w:rFonts w:eastAsiaTheme="minorHAnsi"/>
      <w:lang w:eastAsia="en-US"/>
    </w:rPr>
  </w:style>
  <w:style w:type="paragraph" w:customStyle="1" w:styleId="B8138EE1857C4AC19CF417F35EFD8D531">
    <w:name w:val="B8138EE1857C4AC19CF417F35EFD8D531"/>
    <w:rsid w:val="00B90522"/>
    <w:rPr>
      <w:rFonts w:eastAsiaTheme="minorHAnsi"/>
      <w:lang w:eastAsia="en-US"/>
    </w:rPr>
  </w:style>
  <w:style w:type="paragraph" w:customStyle="1" w:styleId="D2C4413DA199467E87290F8539D8FEE11">
    <w:name w:val="D2C4413DA199467E87290F8539D8FEE11"/>
    <w:rsid w:val="00B90522"/>
    <w:rPr>
      <w:rFonts w:eastAsiaTheme="minorHAnsi"/>
      <w:lang w:eastAsia="en-US"/>
    </w:rPr>
  </w:style>
  <w:style w:type="paragraph" w:customStyle="1" w:styleId="7D0E0C6622414D58908171B427F05A551">
    <w:name w:val="7D0E0C6622414D58908171B427F05A551"/>
    <w:rsid w:val="00B90522"/>
    <w:rPr>
      <w:rFonts w:eastAsiaTheme="minorHAnsi"/>
      <w:lang w:eastAsia="en-US"/>
    </w:rPr>
  </w:style>
  <w:style w:type="paragraph" w:customStyle="1" w:styleId="5CF1480940374002BE1727B5A96A3D661">
    <w:name w:val="5CF1480940374002BE1727B5A96A3D6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B6CAF54681AA487181B1339DAA2769001">
    <w:name w:val="B6CAF54681AA487181B1339DAA276900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F1EF0EB98BBE448088D6220A52FCEF961">
    <w:name w:val="F1EF0EB98BBE448088D6220A52FCEF961"/>
    <w:rsid w:val="00B90522"/>
    <w:rPr>
      <w:rFonts w:eastAsiaTheme="minorHAnsi"/>
      <w:lang w:eastAsia="en-US"/>
    </w:rPr>
  </w:style>
  <w:style w:type="paragraph" w:customStyle="1" w:styleId="E06DE2AB7A0B43E585E9407EAC39C9FE1">
    <w:name w:val="E06DE2AB7A0B43E585E9407EAC39C9FE1"/>
    <w:rsid w:val="00B90522"/>
    <w:rPr>
      <w:rFonts w:eastAsiaTheme="minorHAnsi"/>
      <w:lang w:eastAsia="en-US"/>
    </w:rPr>
  </w:style>
  <w:style w:type="paragraph" w:customStyle="1" w:styleId="CA6CB514D88143F29CFB3A43498FFB281">
    <w:name w:val="CA6CB514D88143F29CFB3A43498FFB281"/>
    <w:rsid w:val="00B90522"/>
    <w:rPr>
      <w:rFonts w:eastAsiaTheme="minorHAnsi"/>
      <w:lang w:eastAsia="en-US"/>
    </w:rPr>
  </w:style>
  <w:style w:type="paragraph" w:customStyle="1" w:styleId="9A694596D5694FB9A1C008EC3A4F0D1B1">
    <w:name w:val="9A694596D5694FB9A1C008EC3A4F0D1B1"/>
    <w:rsid w:val="00B90522"/>
    <w:rPr>
      <w:rFonts w:eastAsiaTheme="minorHAnsi"/>
      <w:lang w:eastAsia="en-US"/>
    </w:rPr>
  </w:style>
  <w:style w:type="paragraph" w:customStyle="1" w:styleId="A9C65C23DD4A45A7AAA058624012520C1">
    <w:name w:val="A9C65C23DD4A45A7AAA058624012520C1"/>
    <w:rsid w:val="00B90522"/>
    <w:rPr>
      <w:rFonts w:eastAsiaTheme="minorHAnsi"/>
      <w:lang w:eastAsia="en-US"/>
    </w:rPr>
  </w:style>
  <w:style w:type="paragraph" w:customStyle="1" w:styleId="A160A653C7794F359D30DAE6453E6C5B1">
    <w:name w:val="A160A653C7794F359D30DAE6453E6C5B1"/>
    <w:rsid w:val="00B90522"/>
    <w:rPr>
      <w:rFonts w:eastAsiaTheme="minorHAnsi"/>
      <w:lang w:eastAsia="en-US"/>
    </w:rPr>
  </w:style>
  <w:style w:type="paragraph" w:customStyle="1" w:styleId="F074773DD7D645B2AB723E0A260E00B9">
    <w:name w:val="F074773DD7D645B2AB723E0A260E00B9"/>
    <w:rsid w:val="00B90522"/>
    <w:rPr>
      <w:rFonts w:eastAsiaTheme="minorHAnsi"/>
      <w:lang w:eastAsia="en-US"/>
    </w:rPr>
  </w:style>
  <w:style w:type="paragraph" w:customStyle="1" w:styleId="F24AAF16E45E413BBBF83BD6D857DFA61">
    <w:name w:val="F24AAF16E45E413BBBF83BD6D857DFA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C37AAF8C8F02445D8B402B468D0968061">
    <w:name w:val="C37AAF8C8F02445D8B402B468D09680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2670FE05812F4BA4AE82BC73ED50742E1">
    <w:name w:val="2670FE05812F4BA4AE82BC73ED50742E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036610CA0DF844C5868167CD8DF01AE31">
    <w:name w:val="036610CA0DF844C5868167CD8DF01AE3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2403D0AA498B4C2A9F9F4C36920E5B4D1">
    <w:name w:val="2403D0AA498B4C2A9F9F4C36920E5B4D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675B8476A27B4D91852ADAC7E64D60F11">
    <w:name w:val="675B8476A27B4D91852ADAC7E64D60F11"/>
    <w:rsid w:val="00B90522"/>
    <w:rPr>
      <w:rFonts w:eastAsiaTheme="minorHAnsi"/>
      <w:lang w:eastAsia="en-US"/>
    </w:rPr>
  </w:style>
  <w:style w:type="paragraph" w:customStyle="1" w:styleId="A946C8B990E4462AAC3CC23AF315F4E41">
    <w:name w:val="A946C8B990E4462AAC3CC23AF315F4E41"/>
    <w:rsid w:val="00B90522"/>
    <w:rPr>
      <w:rFonts w:eastAsiaTheme="minorHAnsi"/>
      <w:lang w:eastAsia="en-US"/>
    </w:rPr>
  </w:style>
  <w:style w:type="paragraph" w:customStyle="1" w:styleId="CB76DA6AA9664819B14B0862828366B01">
    <w:name w:val="CB76DA6AA9664819B14B0862828366B01"/>
    <w:rsid w:val="00B90522"/>
    <w:rPr>
      <w:rFonts w:eastAsiaTheme="minorHAnsi"/>
      <w:lang w:eastAsia="en-US"/>
    </w:rPr>
  </w:style>
  <w:style w:type="paragraph" w:customStyle="1" w:styleId="B01507B5C33448208C5077C8D850712E1">
    <w:name w:val="B01507B5C33448208C5077C8D850712E1"/>
    <w:rsid w:val="00B90522"/>
    <w:rPr>
      <w:rFonts w:eastAsiaTheme="minorHAnsi"/>
      <w:lang w:eastAsia="en-US"/>
    </w:rPr>
  </w:style>
  <w:style w:type="paragraph" w:customStyle="1" w:styleId="6344186407F647048FA4209AA64BAF491">
    <w:name w:val="6344186407F647048FA4209AA64BAF491"/>
    <w:rsid w:val="00B90522"/>
    <w:rPr>
      <w:rFonts w:eastAsiaTheme="minorHAnsi"/>
      <w:lang w:eastAsia="en-US"/>
    </w:rPr>
  </w:style>
  <w:style w:type="paragraph" w:customStyle="1" w:styleId="D893B92E291C45399435ACEC908A26491">
    <w:name w:val="D893B92E291C45399435ACEC908A26491"/>
    <w:rsid w:val="00B90522"/>
    <w:rPr>
      <w:rFonts w:eastAsiaTheme="minorHAnsi"/>
      <w:lang w:eastAsia="en-US"/>
    </w:rPr>
  </w:style>
  <w:style w:type="paragraph" w:customStyle="1" w:styleId="A2A46DF8D84B4E8F93ED16C4D062F1831">
    <w:name w:val="A2A46DF8D84B4E8F93ED16C4D062F1831"/>
    <w:rsid w:val="00B90522"/>
    <w:rPr>
      <w:rFonts w:eastAsiaTheme="minorHAnsi"/>
      <w:lang w:eastAsia="en-US"/>
    </w:rPr>
  </w:style>
  <w:style w:type="paragraph" w:customStyle="1" w:styleId="609D3D8B77A947458EB76ABDCE41641F1">
    <w:name w:val="609D3D8B77A947458EB76ABDCE41641F1"/>
    <w:rsid w:val="00B90522"/>
    <w:rPr>
      <w:rFonts w:eastAsiaTheme="minorHAnsi"/>
      <w:lang w:eastAsia="en-US"/>
    </w:rPr>
  </w:style>
  <w:style w:type="paragraph" w:customStyle="1" w:styleId="3E558AE5815244C5A63A7B5CF79E5F9B1">
    <w:name w:val="3E558AE5815244C5A63A7B5CF79E5F9B1"/>
    <w:rsid w:val="00B90522"/>
    <w:rPr>
      <w:rFonts w:eastAsiaTheme="minorHAnsi"/>
      <w:lang w:eastAsia="en-US"/>
    </w:rPr>
  </w:style>
  <w:style w:type="paragraph" w:customStyle="1" w:styleId="2ED1D19C985B4F18A27F754A1CC5E4991">
    <w:name w:val="2ED1D19C985B4F18A27F754A1CC5E4991"/>
    <w:rsid w:val="00B90522"/>
    <w:rPr>
      <w:rFonts w:eastAsiaTheme="minorHAnsi"/>
      <w:lang w:eastAsia="en-US"/>
    </w:rPr>
  </w:style>
  <w:style w:type="paragraph" w:customStyle="1" w:styleId="6AA74865F1CD4DA3856956D58743DDAD1">
    <w:name w:val="6AA74865F1CD4DA3856956D58743DDAD1"/>
    <w:rsid w:val="00B90522"/>
    <w:rPr>
      <w:rFonts w:eastAsiaTheme="minorHAnsi"/>
      <w:lang w:eastAsia="en-US"/>
    </w:rPr>
  </w:style>
  <w:style w:type="paragraph" w:customStyle="1" w:styleId="DB4FC8F5104A457FB1B84C17CE668BCC1">
    <w:name w:val="DB4FC8F5104A457FB1B84C17CE668BCC1"/>
    <w:rsid w:val="00B90522"/>
    <w:rPr>
      <w:rFonts w:eastAsiaTheme="minorHAnsi"/>
      <w:lang w:eastAsia="en-US"/>
    </w:rPr>
  </w:style>
  <w:style w:type="paragraph" w:customStyle="1" w:styleId="9FD5FCD44075465A89C48F599A34FCBF1">
    <w:name w:val="9FD5FCD44075465A89C48F599A34FCBF1"/>
    <w:rsid w:val="00B90522"/>
    <w:rPr>
      <w:rFonts w:eastAsiaTheme="minorHAnsi"/>
      <w:lang w:eastAsia="en-US"/>
    </w:rPr>
  </w:style>
  <w:style w:type="paragraph" w:customStyle="1" w:styleId="20350EFFA706458C8D59845074828B361">
    <w:name w:val="20350EFFA706458C8D59845074828B361"/>
    <w:rsid w:val="00B90522"/>
    <w:rPr>
      <w:rFonts w:eastAsiaTheme="minorHAnsi"/>
      <w:lang w:eastAsia="en-US"/>
    </w:rPr>
  </w:style>
  <w:style w:type="paragraph" w:customStyle="1" w:styleId="9675A383B24B4ED1A6E6FFFCB34393E81">
    <w:name w:val="9675A383B24B4ED1A6E6FFFCB34393E81"/>
    <w:rsid w:val="00B90522"/>
    <w:rPr>
      <w:rFonts w:eastAsiaTheme="minorHAnsi"/>
      <w:lang w:eastAsia="en-US"/>
    </w:rPr>
  </w:style>
  <w:style w:type="paragraph" w:customStyle="1" w:styleId="E3946BD0E92C4D09A12CDC6B0668A3CF1">
    <w:name w:val="E3946BD0E92C4D09A12CDC6B0668A3CF1"/>
    <w:rsid w:val="00B90522"/>
    <w:rPr>
      <w:rFonts w:eastAsiaTheme="minorHAnsi"/>
      <w:lang w:eastAsia="en-US"/>
    </w:rPr>
  </w:style>
  <w:style w:type="paragraph" w:customStyle="1" w:styleId="B00EFC969E9D437385D6D33AEFB398351">
    <w:name w:val="B00EFC969E9D437385D6D33AEFB398351"/>
    <w:rsid w:val="00B90522"/>
    <w:rPr>
      <w:rFonts w:eastAsiaTheme="minorHAnsi"/>
      <w:lang w:eastAsia="en-US"/>
    </w:rPr>
  </w:style>
  <w:style w:type="paragraph" w:customStyle="1" w:styleId="E426B93A67824F16B540320848FBE19A1">
    <w:name w:val="E426B93A67824F16B540320848FBE19A1"/>
    <w:rsid w:val="00B90522"/>
    <w:rPr>
      <w:rFonts w:eastAsiaTheme="minorHAnsi"/>
      <w:lang w:eastAsia="en-US"/>
    </w:rPr>
  </w:style>
  <w:style w:type="paragraph" w:customStyle="1" w:styleId="B564F0772333432290B488478273462D1">
    <w:name w:val="B564F0772333432290B488478273462D1"/>
    <w:rsid w:val="00B90522"/>
    <w:rPr>
      <w:rFonts w:eastAsiaTheme="minorHAnsi"/>
      <w:lang w:eastAsia="en-US"/>
    </w:rPr>
  </w:style>
  <w:style w:type="paragraph" w:customStyle="1" w:styleId="63C94020AA24492D9133B15C17E43D331">
    <w:name w:val="63C94020AA24492D9133B15C17E43D331"/>
    <w:rsid w:val="00B90522"/>
    <w:rPr>
      <w:rFonts w:eastAsiaTheme="minorHAnsi"/>
      <w:lang w:eastAsia="en-US"/>
    </w:rPr>
  </w:style>
  <w:style w:type="paragraph" w:customStyle="1" w:styleId="9CDF5B91FF4543399E972B423FBFAE6A1">
    <w:name w:val="9CDF5B91FF4543399E972B423FBFAE6A1"/>
    <w:rsid w:val="00B90522"/>
    <w:rPr>
      <w:rFonts w:eastAsiaTheme="minorHAnsi"/>
      <w:lang w:eastAsia="en-US"/>
    </w:rPr>
  </w:style>
  <w:style w:type="paragraph" w:customStyle="1" w:styleId="04CF57B342D3468386C1AA4EB14802CA1">
    <w:name w:val="04CF57B342D3468386C1AA4EB14802CA1"/>
    <w:rsid w:val="00B90522"/>
    <w:rPr>
      <w:rFonts w:eastAsiaTheme="minorHAnsi"/>
      <w:lang w:eastAsia="en-US"/>
    </w:rPr>
  </w:style>
  <w:style w:type="paragraph" w:customStyle="1" w:styleId="F0EDF0EB4FC94170B876AE8562D992A91">
    <w:name w:val="F0EDF0EB4FC94170B876AE8562D992A91"/>
    <w:rsid w:val="00B90522"/>
    <w:rPr>
      <w:rFonts w:eastAsiaTheme="minorHAnsi"/>
      <w:lang w:eastAsia="en-US"/>
    </w:rPr>
  </w:style>
  <w:style w:type="paragraph" w:customStyle="1" w:styleId="418D4C56121044A293DB2D5216EE3ADC1">
    <w:name w:val="418D4C56121044A293DB2D5216EE3ADC1"/>
    <w:rsid w:val="00B90522"/>
    <w:rPr>
      <w:rFonts w:eastAsiaTheme="minorHAnsi"/>
      <w:lang w:eastAsia="en-US"/>
    </w:rPr>
  </w:style>
  <w:style w:type="paragraph" w:customStyle="1" w:styleId="35AAA17695624E7E99875BF429C0D1891">
    <w:name w:val="35AAA17695624E7E99875BF429C0D1891"/>
    <w:rsid w:val="00B90522"/>
    <w:rPr>
      <w:rFonts w:eastAsiaTheme="minorHAnsi"/>
      <w:lang w:eastAsia="en-US"/>
    </w:rPr>
  </w:style>
  <w:style w:type="paragraph" w:customStyle="1" w:styleId="1DCF3608AAFE41D9BF483C44D22182931">
    <w:name w:val="1DCF3608AAFE41D9BF483C44D22182931"/>
    <w:rsid w:val="00B90522"/>
    <w:rPr>
      <w:rFonts w:eastAsiaTheme="minorHAnsi"/>
      <w:lang w:eastAsia="en-US"/>
    </w:rPr>
  </w:style>
  <w:style w:type="paragraph" w:customStyle="1" w:styleId="85A25EA4B4E941E1A5B853B0EDC87D1B1">
    <w:name w:val="85A25EA4B4E941E1A5B853B0EDC87D1B1"/>
    <w:rsid w:val="00B90522"/>
    <w:rPr>
      <w:rFonts w:eastAsiaTheme="minorHAnsi"/>
      <w:lang w:eastAsia="en-US"/>
    </w:rPr>
  </w:style>
  <w:style w:type="paragraph" w:customStyle="1" w:styleId="BE769CC19ABF4FA5AF80C37A7054F0D61">
    <w:name w:val="BE769CC19ABF4FA5AF80C37A7054F0D61"/>
    <w:rsid w:val="00B90522"/>
    <w:rPr>
      <w:rFonts w:eastAsiaTheme="minorHAnsi"/>
      <w:lang w:eastAsia="en-US"/>
    </w:rPr>
  </w:style>
  <w:style w:type="paragraph" w:customStyle="1" w:styleId="1E6702074E324396B7BB886568DDC4CB1">
    <w:name w:val="1E6702074E324396B7BB886568DDC4CB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36AACA91EF8641C392ACFD9DED04CFA41">
    <w:name w:val="36AACA91EF8641C392ACFD9DED04CFA4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88FE75CB65B74878AB0EE7E095F9B3EF1">
    <w:name w:val="88FE75CB65B74878AB0EE7E095F9B3EF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91A76C7A41444B4F8CD15F144CF6167E1">
    <w:name w:val="91A76C7A41444B4F8CD15F144CF6167E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B92F4E7EE42244B0BF121AAA79599EB31">
    <w:name w:val="B92F4E7EE42244B0BF121AAA79599EB3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6F132E98DA22476082D296827206423E1">
    <w:name w:val="6F132E98DA22476082D296827206423E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48C110B612F54AD8A82B4E4FE888ACF21">
    <w:name w:val="48C110B612F54AD8A82B4E4FE888ACF2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4744296330EF43E886D65B422A08E3761">
    <w:name w:val="4744296330EF43E886D65B422A08E37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63865CCF89864F2AA4970CE13736564C1">
    <w:name w:val="63865CCF89864F2AA4970CE13736564C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3BD6BC4106264ACC9E89E25A012804F81">
    <w:name w:val="3BD6BC4106264ACC9E89E25A012804F81"/>
    <w:rsid w:val="00B90522"/>
    <w:rPr>
      <w:rFonts w:eastAsiaTheme="minorHAnsi"/>
      <w:lang w:eastAsia="en-US"/>
    </w:rPr>
  </w:style>
  <w:style w:type="paragraph" w:customStyle="1" w:styleId="B660117FB0934A3998E054FE96F3A3521">
    <w:name w:val="B660117FB0934A3998E054FE96F3A3521"/>
    <w:rsid w:val="00B90522"/>
    <w:rPr>
      <w:rFonts w:eastAsiaTheme="minorHAnsi"/>
      <w:lang w:eastAsia="en-US"/>
    </w:rPr>
  </w:style>
  <w:style w:type="paragraph" w:customStyle="1" w:styleId="CE42A75C3A484090AB073BCDF052B3101">
    <w:name w:val="CE42A75C3A484090AB073BCDF052B3101"/>
    <w:rsid w:val="00B90522"/>
    <w:rPr>
      <w:rFonts w:eastAsiaTheme="minorHAnsi"/>
      <w:lang w:eastAsia="en-US"/>
    </w:rPr>
  </w:style>
  <w:style w:type="paragraph" w:customStyle="1" w:styleId="F44D8CCE08484592A970F09F372BEEF71">
    <w:name w:val="F44D8CCE08484592A970F09F372BEEF71"/>
    <w:rsid w:val="00B90522"/>
    <w:rPr>
      <w:rFonts w:eastAsiaTheme="minorHAnsi"/>
      <w:lang w:eastAsia="en-US"/>
    </w:rPr>
  </w:style>
  <w:style w:type="paragraph" w:customStyle="1" w:styleId="873A2E0A37E64FCFA4B2B47E3BBCDC141">
    <w:name w:val="873A2E0A37E64FCFA4B2B47E3BBCDC141"/>
    <w:rsid w:val="00B90522"/>
    <w:rPr>
      <w:rFonts w:eastAsiaTheme="minorHAnsi"/>
      <w:lang w:eastAsia="en-US"/>
    </w:rPr>
  </w:style>
  <w:style w:type="paragraph" w:customStyle="1" w:styleId="D11537FEDF0940EE9CBECF4B6FEBF9F2">
    <w:name w:val="D11537FEDF0940EE9CBECF4B6FEBF9F2"/>
    <w:rsid w:val="00B90522"/>
  </w:style>
  <w:style w:type="paragraph" w:customStyle="1" w:styleId="F3A1E46D4C07475F9289E45946FA804B">
    <w:name w:val="F3A1E46D4C07475F9289E45946FA804B"/>
    <w:rsid w:val="00B90522"/>
  </w:style>
  <w:style w:type="paragraph" w:customStyle="1" w:styleId="4E031BBAD98948DD87B0916FD0B1CE33">
    <w:name w:val="4E031BBAD98948DD87B0916FD0B1CE33"/>
    <w:rsid w:val="00B90522"/>
  </w:style>
  <w:style w:type="paragraph" w:customStyle="1" w:styleId="D6E3AB63BC55488282374A41207B0F08">
    <w:name w:val="D6E3AB63BC55488282374A41207B0F08"/>
    <w:rsid w:val="00B90522"/>
  </w:style>
  <w:style w:type="paragraph" w:customStyle="1" w:styleId="313505C7373140FAA62664323479A3B9">
    <w:name w:val="313505C7373140FAA62664323479A3B9"/>
    <w:rsid w:val="00B90522"/>
  </w:style>
  <w:style w:type="paragraph" w:customStyle="1" w:styleId="14ED797D928444E486796FCEF0135A5A">
    <w:name w:val="14ED797D928444E486796FCEF0135A5A"/>
    <w:rsid w:val="00B90522"/>
  </w:style>
  <w:style w:type="paragraph" w:customStyle="1" w:styleId="04125B3B537540008AFEDB1E974FD631">
    <w:name w:val="04125B3B537540008AFEDB1E974FD631"/>
    <w:rsid w:val="0024467D"/>
  </w:style>
  <w:style w:type="paragraph" w:customStyle="1" w:styleId="AB8C59656CB2494BA986623CAF0993CE">
    <w:name w:val="AB8C59656CB2494BA986623CAF0993CE"/>
    <w:rsid w:val="0024467D"/>
  </w:style>
  <w:style w:type="paragraph" w:customStyle="1" w:styleId="AF1FEC672634444390E165D5195C4266">
    <w:name w:val="AF1FEC672634444390E165D5195C4266"/>
    <w:rsid w:val="0024467D"/>
  </w:style>
  <w:style w:type="paragraph" w:customStyle="1" w:styleId="B74C04D304254819B3E5EA9632A35F15">
    <w:name w:val="B74C04D304254819B3E5EA9632A35F15"/>
    <w:rsid w:val="0024467D"/>
  </w:style>
  <w:style w:type="paragraph" w:customStyle="1" w:styleId="8E708024D5CA4D2BA463A8043F178E7A">
    <w:name w:val="8E708024D5CA4D2BA463A8043F178E7A"/>
    <w:rsid w:val="0024467D"/>
  </w:style>
  <w:style w:type="paragraph" w:customStyle="1" w:styleId="511A62B160824CB4A819AF0D533AEBD6">
    <w:name w:val="511A62B160824CB4A819AF0D533AEBD6"/>
    <w:rsid w:val="0024467D"/>
  </w:style>
  <w:style w:type="paragraph" w:customStyle="1" w:styleId="F58CCBCA55014C3B97F74E31C8DB59B9">
    <w:name w:val="F58CCBCA55014C3B97F74E31C8DB59B9"/>
    <w:rsid w:val="0024467D"/>
  </w:style>
  <w:style w:type="paragraph" w:customStyle="1" w:styleId="420B5B3038B94D039CD42CF23D7FD83A">
    <w:name w:val="420B5B3038B94D039CD42CF23D7FD83A"/>
    <w:rsid w:val="0024467D"/>
  </w:style>
  <w:style w:type="paragraph" w:customStyle="1" w:styleId="025560565F77455C9D1ACA48273D6579">
    <w:name w:val="025560565F77455C9D1ACA48273D6579"/>
    <w:rsid w:val="0024467D"/>
  </w:style>
  <w:style w:type="paragraph" w:customStyle="1" w:styleId="D77BA65F75584F5E8EF2C61AE28DA01B">
    <w:name w:val="D77BA65F75584F5E8EF2C61AE28DA01B"/>
    <w:rsid w:val="0024467D"/>
  </w:style>
  <w:style w:type="paragraph" w:customStyle="1" w:styleId="1D6DB11DAFAB4C60A2C319D435F1D11A">
    <w:name w:val="1D6DB11DAFAB4C60A2C319D435F1D11A"/>
    <w:rsid w:val="0024467D"/>
  </w:style>
  <w:style w:type="paragraph" w:customStyle="1" w:styleId="58CE50BFB8A94C03808F060516DD9435">
    <w:name w:val="58CE50BFB8A94C03808F060516DD9435"/>
    <w:rsid w:val="0024467D"/>
  </w:style>
  <w:style w:type="paragraph" w:customStyle="1" w:styleId="79C052277C2544B9A6E7419EB8163CC7">
    <w:name w:val="79C052277C2544B9A6E7419EB8163CC7"/>
    <w:rsid w:val="00EE4406"/>
  </w:style>
  <w:style w:type="paragraph" w:customStyle="1" w:styleId="79C052277C2544B9A6E7419EB8163CC71">
    <w:name w:val="79C052277C2544B9A6E7419EB8163CC71"/>
    <w:rsid w:val="00EE4406"/>
    <w:rPr>
      <w:rFonts w:eastAsiaTheme="minorHAnsi"/>
      <w:lang w:eastAsia="en-US"/>
    </w:rPr>
  </w:style>
  <w:style w:type="paragraph" w:customStyle="1" w:styleId="72D16545659344139ECC266918C7AEB62">
    <w:name w:val="72D16545659344139ECC266918C7AEB62"/>
    <w:rsid w:val="00EE4406"/>
    <w:rPr>
      <w:rFonts w:eastAsiaTheme="minorHAnsi"/>
      <w:lang w:eastAsia="en-US"/>
    </w:rPr>
  </w:style>
  <w:style w:type="paragraph" w:customStyle="1" w:styleId="AB5BB78DEAA9497991229351BADCFB592">
    <w:name w:val="AB5BB78DEAA9497991229351BADCFB592"/>
    <w:rsid w:val="00EE4406"/>
    <w:rPr>
      <w:rFonts w:eastAsiaTheme="minorHAnsi"/>
      <w:lang w:eastAsia="en-US"/>
    </w:rPr>
  </w:style>
  <w:style w:type="paragraph" w:customStyle="1" w:styleId="17AA46CDCE1E434A9DF7DEA9ADBC39D51">
    <w:name w:val="17AA46CDCE1E434A9DF7DEA9ADBC39D51"/>
    <w:rsid w:val="00EE4406"/>
    <w:rPr>
      <w:rFonts w:eastAsiaTheme="minorHAnsi"/>
      <w:lang w:eastAsia="en-US"/>
    </w:rPr>
  </w:style>
  <w:style w:type="paragraph" w:customStyle="1" w:styleId="A31DA71E59F74EAB932430B84059968F2">
    <w:name w:val="A31DA71E59F74EAB932430B84059968F2"/>
    <w:rsid w:val="00EE4406"/>
    <w:rPr>
      <w:rFonts w:eastAsiaTheme="minorHAnsi"/>
      <w:lang w:eastAsia="en-US"/>
    </w:rPr>
  </w:style>
  <w:style w:type="paragraph" w:customStyle="1" w:styleId="4EBA78AA5044429A8EEC65A96E84EE532">
    <w:name w:val="4EBA78AA5044429A8EEC65A96E84EE532"/>
    <w:rsid w:val="00EE4406"/>
    <w:rPr>
      <w:rFonts w:eastAsiaTheme="minorHAnsi"/>
      <w:lang w:eastAsia="en-US"/>
    </w:rPr>
  </w:style>
  <w:style w:type="paragraph" w:customStyle="1" w:styleId="263A4DCB7A9745888FE15BF9C4B0C4EC2">
    <w:name w:val="263A4DCB7A9745888FE15BF9C4B0C4EC2"/>
    <w:rsid w:val="00EE4406"/>
    <w:rPr>
      <w:rFonts w:eastAsiaTheme="minorHAnsi"/>
      <w:lang w:eastAsia="en-US"/>
    </w:rPr>
  </w:style>
  <w:style w:type="paragraph" w:customStyle="1" w:styleId="2E0B144B21434D62AFEC5C5B7B6172D22">
    <w:name w:val="2E0B144B21434D62AFEC5C5B7B6172D22"/>
    <w:rsid w:val="00EE4406"/>
    <w:rPr>
      <w:rFonts w:eastAsiaTheme="minorHAnsi"/>
      <w:lang w:eastAsia="en-US"/>
    </w:rPr>
  </w:style>
  <w:style w:type="paragraph" w:customStyle="1" w:styleId="3EEF1B3DAEC24B66A04467359E9B4D692">
    <w:name w:val="3EEF1B3DAEC24B66A04467359E9B4D692"/>
    <w:rsid w:val="00EE4406"/>
    <w:rPr>
      <w:rFonts w:eastAsiaTheme="minorHAnsi"/>
      <w:lang w:eastAsia="en-US"/>
    </w:rPr>
  </w:style>
  <w:style w:type="paragraph" w:customStyle="1" w:styleId="C2D0ABE8BDB14652A41C7360C940F6442">
    <w:name w:val="C2D0ABE8BDB14652A41C7360C940F6442"/>
    <w:rsid w:val="00EE4406"/>
    <w:rPr>
      <w:rFonts w:eastAsiaTheme="minorHAnsi"/>
      <w:lang w:eastAsia="en-US"/>
    </w:rPr>
  </w:style>
  <w:style w:type="paragraph" w:customStyle="1" w:styleId="10A42D59DFDC4EC8828D6DEF975096052">
    <w:name w:val="10A42D59DFDC4EC8828D6DEF975096052"/>
    <w:rsid w:val="00EE4406"/>
    <w:rPr>
      <w:rFonts w:eastAsiaTheme="minorHAnsi"/>
      <w:lang w:eastAsia="en-US"/>
    </w:rPr>
  </w:style>
  <w:style w:type="paragraph" w:customStyle="1" w:styleId="1D149406E9C94E2286EE95EC450E281C2">
    <w:name w:val="1D149406E9C94E2286EE95EC450E281C2"/>
    <w:rsid w:val="00EE4406"/>
    <w:rPr>
      <w:rFonts w:eastAsiaTheme="minorHAnsi"/>
      <w:lang w:eastAsia="en-US"/>
    </w:rPr>
  </w:style>
  <w:style w:type="paragraph" w:customStyle="1" w:styleId="BB42A9F447384AD5BFFC1796C061103C2">
    <w:name w:val="BB42A9F447384AD5BFFC1796C061103C2"/>
    <w:rsid w:val="00EE4406"/>
    <w:rPr>
      <w:rFonts w:eastAsiaTheme="minorHAnsi"/>
      <w:lang w:eastAsia="en-US"/>
    </w:rPr>
  </w:style>
  <w:style w:type="paragraph" w:customStyle="1" w:styleId="036643EB65E54446BEA9F0EC28C3533E1">
    <w:name w:val="036643EB65E54446BEA9F0EC28C3533E1"/>
    <w:rsid w:val="00EE4406"/>
    <w:rPr>
      <w:rFonts w:eastAsiaTheme="minorHAnsi"/>
      <w:lang w:eastAsia="en-US"/>
    </w:rPr>
  </w:style>
  <w:style w:type="paragraph" w:customStyle="1" w:styleId="D155CF7BBEC041C0BDC547491D7F52622">
    <w:name w:val="D155CF7BBEC041C0BDC547491D7F52622"/>
    <w:rsid w:val="00EE4406"/>
    <w:rPr>
      <w:rFonts w:eastAsiaTheme="minorHAnsi"/>
      <w:lang w:eastAsia="en-US"/>
    </w:rPr>
  </w:style>
  <w:style w:type="paragraph" w:customStyle="1" w:styleId="16C0BA2B331845528A71202DED82D9CC2">
    <w:name w:val="16C0BA2B331845528A71202DED82D9CC2"/>
    <w:rsid w:val="00EE4406"/>
    <w:rPr>
      <w:rFonts w:eastAsiaTheme="minorHAnsi"/>
      <w:lang w:eastAsia="en-US"/>
    </w:rPr>
  </w:style>
  <w:style w:type="paragraph" w:customStyle="1" w:styleId="B8138EE1857C4AC19CF417F35EFD8D532">
    <w:name w:val="B8138EE1857C4AC19CF417F35EFD8D532"/>
    <w:rsid w:val="00EE4406"/>
    <w:rPr>
      <w:rFonts w:eastAsiaTheme="minorHAnsi"/>
      <w:lang w:eastAsia="en-US"/>
    </w:rPr>
  </w:style>
  <w:style w:type="paragraph" w:customStyle="1" w:styleId="D2C4413DA199467E87290F8539D8FEE12">
    <w:name w:val="D2C4413DA199467E87290F8539D8FEE12"/>
    <w:rsid w:val="00EE4406"/>
    <w:rPr>
      <w:rFonts w:eastAsiaTheme="minorHAnsi"/>
      <w:lang w:eastAsia="en-US"/>
    </w:rPr>
  </w:style>
  <w:style w:type="paragraph" w:customStyle="1" w:styleId="7D0E0C6622414D58908171B427F05A552">
    <w:name w:val="7D0E0C6622414D58908171B427F05A552"/>
    <w:rsid w:val="00EE4406"/>
    <w:rPr>
      <w:rFonts w:eastAsiaTheme="minorHAnsi"/>
      <w:lang w:eastAsia="en-US"/>
    </w:rPr>
  </w:style>
  <w:style w:type="paragraph" w:customStyle="1" w:styleId="5CF1480940374002BE1727B5A96A3D662">
    <w:name w:val="5CF1480940374002BE1727B5A96A3D66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B6CAF54681AA487181B1339DAA2769002">
    <w:name w:val="B6CAF54681AA487181B1339DAA276900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F1EF0EB98BBE448088D6220A52FCEF962">
    <w:name w:val="F1EF0EB98BBE448088D6220A52FCEF962"/>
    <w:rsid w:val="00EE4406"/>
    <w:rPr>
      <w:rFonts w:eastAsiaTheme="minorHAnsi"/>
      <w:lang w:eastAsia="en-US"/>
    </w:rPr>
  </w:style>
  <w:style w:type="paragraph" w:customStyle="1" w:styleId="E06DE2AB7A0B43E585E9407EAC39C9FE2">
    <w:name w:val="E06DE2AB7A0B43E585E9407EAC39C9FE2"/>
    <w:rsid w:val="00EE4406"/>
    <w:rPr>
      <w:rFonts w:eastAsiaTheme="minorHAnsi"/>
      <w:lang w:eastAsia="en-US"/>
    </w:rPr>
  </w:style>
  <w:style w:type="paragraph" w:customStyle="1" w:styleId="CA6CB514D88143F29CFB3A43498FFB282">
    <w:name w:val="CA6CB514D88143F29CFB3A43498FFB282"/>
    <w:rsid w:val="00EE4406"/>
    <w:rPr>
      <w:rFonts w:eastAsiaTheme="minorHAnsi"/>
      <w:lang w:eastAsia="en-US"/>
    </w:rPr>
  </w:style>
  <w:style w:type="paragraph" w:customStyle="1" w:styleId="9A694596D5694FB9A1C008EC3A4F0D1B2">
    <w:name w:val="9A694596D5694FB9A1C008EC3A4F0D1B2"/>
    <w:rsid w:val="00EE4406"/>
    <w:rPr>
      <w:rFonts w:eastAsiaTheme="minorHAnsi"/>
      <w:lang w:eastAsia="en-US"/>
    </w:rPr>
  </w:style>
  <w:style w:type="paragraph" w:customStyle="1" w:styleId="A9C65C23DD4A45A7AAA058624012520C2">
    <w:name w:val="A9C65C23DD4A45A7AAA058624012520C2"/>
    <w:rsid w:val="00EE4406"/>
    <w:rPr>
      <w:rFonts w:eastAsiaTheme="minorHAnsi"/>
      <w:lang w:eastAsia="en-US"/>
    </w:rPr>
  </w:style>
  <w:style w:type="paragraph" w:customStyle="1" w:styleId="A160A653C7794F359D30DAE6453E6C5B2">
    <w:name w:val="A160A653C7794F359D30DAE6453E6C5B2"/>
    <w:rsid w:val="00EE4406"/>
    <w:rPr>
      <w:rFonts w:eastAsiaTheme="minorHAnsi"/>
      <w:lang w:eastAsia="en-US"/>
    </w:rPr>
  </w:style>
  <w:style w:type="paragraph" w:customStyle="1" w:styleId="F074773DD7D645B2AB723E0A260E00B91">
    <w:name w:val="F074773DD7D645B2AB723E0A260E00B91"/>
    <w:rsid w:val="00EE4406"/>
    <w:rPr>
      <w:rFonts w:eastAsiaTheme="minorHAnsi"/>
      <w:lang w:eastAsia="en-US"/>
    </w:rPr>
  </w:style>
  <w:style w:type="paragraph" w:customStyle="1" w:styleId="F24AAF16E45E413BBBF83BD6D857DFA62">
    <w:name w:val="F24AAF16E45E413BBBF83BD6D857DFA6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C37AAF8C8F02445D8B402B468D0968062">
    <w:name w:val="C37AAF8C8F02445D8B402B468D096806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2670FE05812F4BA4AE82BC73ED50742E2">
    <w:name w:val="2670FE05812F4BA4AE82BC73ED50742E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036610CA0DF844C5868167CD8DF01AE32">
    <w:name w:val="036610CA0DF844C5868167CD8DF01AE3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2403D0AA498B4C2A9F9F4C36920E5B4D2">
    <w:name w:val="2403D0AA498B4C2A9F9F4C36920E5B4D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675B8476A27B4D91852ADAC7E64D60F12">
    <w:name w:val="675B8476A27B4D91852ADAC7E64D60F12"/>
    <w:rsid w:val="00EE4406"/>
    <w:rPr>
      <w:rFonts w:eastAsiaTheme="minorHAnsi"/>
      <w:lang w:eastAsia="en-US"/>
    </w:rPr>
  </w:style>
  <w:style w:type="paragraph" w:customStyle="1" w:styleId="A946C8B990E4462AAC3CC23AF315F4E42">
    <w:name w:val="A946C8B990E4462AAC3CC23AF315F4E42"/>
    <w:rsid w:val="00EE4406"/>
    <w:rPr>
      <w:rFonts w:eastAsiaTheme="minorHAnsi"/>
      <w:lang w:eastAsia="en-US"/>
    </w:rPr>
  </w:style>
  <w:style w:type="paragraph" w:customStyle="1" w:styleId="CB76DA6AA9664819B14B0862828366B02">
    <w:name w:val="CB76DA6AA9664819B14B0862828366B02"/>
    <w:rsid w:val="00EE4406"/>
    <w:rPr>
      <w:rFonts w:eastAsiaTheme="minorHAnsi"/>
      <w:lang w:eastAsia="en-US"/>
    </w:rPr>
  </w:style>
  <w:style w:type="paragraph" w:customStyle="1" w:styleId="B01507B5C33448208C5077C8D850712E2">
    <w:name w:val="B01507B5C33448208C5077C8D850712E2"/>
    <w:rsid w:val="00EE4406"/>
    <w:rPr>
      <w:rFonts w:eastAsiaTheme="minorHAnsi"/>
      <w:lang w:eastAsia="en-US"/>
    </w:rPr>
  </w:style>
  <w:style w:type="paragraph" w:customStyle="1" w:styleId="6344186407F647048FA4209AA64BAF492">
    <w:name w:val="6344186407F647048FA4209AA64BAF492"/>
    <w:rsid w:val="00EE4406"/>
    <w:rPr>
      <w:rFonts w:eastAsiaTheme="minorHAnsi"/>
      <w:lang w:eastAsia="en-US"/>
    </w:rPr>
  </w:style>
  <w:style w:type="paragraph" w:customStyle="1" w:styleId="D893B92E291C45399435ACEC908A26492">
    <w:name w:val="D893B92E291C45399435ACEC908A26492"/>
    <w:rsid w:val="00EE4406"/>
    <w:rPr>
      <w:rFonts w:eastAsiaTheme="minorHAnsi"/>
      <w:lang w:eastAsia="en-US"/>
    </w:rPr>
  </w:style>
  <w:style w:type="paragraph" w:customStyle="1" w:styleId="A2A46DF8D84B4E8F93ED16C4D062F1832">
    <w:name w:val="A2A46DF8D84B4E8F93ED16C4D062F1832"/>
    <w:rsid w:val="00EE4406"/>
    <w:rPr>
      <w:rFonts w:eastAsiaTheme="minorHAnsi"/>
      <w:lang w:eastAsia="en-US"/>
    </w:rPr>
  </w:style>
  <w:style w:type="paragraph" w:customStyle="1" w:styleId="609D3D8B77A947458EB76ABDCE41641F2">
    <w:name w:val="609D3D8B77A947458EB76ABDCE41641F2"/>
    <w:rsid w:val="00EE4406"/>
    <w:rPr>
      <w:rFonts w:eastAsiaTheme="minorHAnsi"/>
      <w:lang w:eastAsia="en-US"/>
    </w:rPr>
  </w:style>
  <w:style w:type="paragraph" w:customStyle="1" w:styleId="3E558AE5815244C5A63A7B5CF79E5F9B2">
    <w:name w:val="3E558AE5815244C5A63A7B5CF79E5F9B2"/>
    <w:rsid w:val="00EE4406"/>
    <w:rPr>
      <w:rFonts w:eastAsiaTheme="minorHAnsi"/>
      <w:lang w:eastAsia="en-US"/>
    </w:rPr>
  </w:style>
  <w:style w:type="paragraph" w:customStyle="1" w:styleId="2ED1D19C985B4F18A27F754A1CC5E4992">
    <w:name w:val="2ED1D19C985B4F18A27F754A1CC5E4992"/>
    <w:rsid w:val="00EE4406"/>
    <w:rPr>
      <w:rFonts w:eastAsiaTheme="minorHAnsi"/>
      <w:lang w:eastAsia="en-US"/>
    </w:rPr>
  </w:style>
  <w:style w:type="paragraph" w:customStyle="1" w:styleId="6AA74865F1CD4DA3856956D58743DDAD2">
    <w:name w:val="6AA74865F1CD4DA3856956D58743DDAD2"/>
    <w:rsid w:val="00EE4406"/>
    <w:rPr>
      <w:rFonts w:eastAsiaTheme="minorHAnsi"/>
      <w:lang w:eastAsia="en-US"/>
    </w:rPr>
  </w:style>
  <w:style w:type="paragraph" w:customStyle="1" w:styleId="DB4FC8F5104A457FB1B84C17CE668BCC2">
    <w:name w:val="DB4FC8F5104A457FB1B84C17CE668BCC2"/>
    <w:rsid w:val="00EE4406"/>
    <w:rPr>
      <w:rFonts w:eastAsiaTheme="minorHAnsi"/>
      <w:lang w:eastAsia="en-US"/>
    </w:rPr>
  </w:style>
  <w:style w:type="paragraph" w:customStyle="1" w:styleId="9FD5FCD44075465A89C48F599A34FCBF2">
    <w:name w:val="9FD5FCD44075465A89C48F599A34FCBF2"/>
    <w:rsid w:val="00EE4406"/>
    <w:rPr>
      <w:rFonts w:eastAsiaTheme="minorHAnsi"/>
      <w:lang w:eastAsia="en-US"/>
    </w:rPr>
  </w:style>
  <w:style w:type="paragraph" w:customStyle="1" w:styleId="20350EFFA706458C8D59845074828B362">
    <w:name w:val="20350EFFA706458C8D59845074828B362"/>
    <w:rsid w:val="00EE4406"/>
    <w:rPr>
      <w:rFonts w:eastAsiaTheme="minorHAnsi"/>
      <w:lang w:eastAsia="en-US"/>
    </w:rPr>
  </w:style>
  <w:style w:type="paragraph" w:customStyle="1" w:styleId="9675A383B24B4ED1A6E6FFFCB34393E82">
    <w:name w:val="9675A383B24B4ED1A6E6FFFCB34393E82"/>
    <w:rsid w:val="00EE4406"/>
    <w:rPr>
      <w:rFonts w:eastAsiaTheme="minorHAnsi"/>
      <w:lang w:eastAsia="en-US"/>
    </w:rPr>
  </w:style>
  <w:style w:type="paragraph" w:customStyle="1" w:styleId="E3946BD0E92C4D09A12CDC6B0668A3CF2">
    <w:name w:val="E3946BD0E92C4D09A12CDC6B0668A3CF2"/>
    <w:rsid w:val="00EE4406"/>
    <w:rPr>
      <w:rFonts w:eastAsiaTheme="minorHAnsi"/>
      <w:lang w:eastAsia="en-US"/>
    </w:rPr>
  </w:style>
  <w:style w:type="paragraph" w:customStyle="1" w:styleId="B00EFC969E9D437385D6D33AEFB398352">
    <w:name w:val="B00EFC969E9D437385D6D33AEFB398352"/>
    <w:rsid w:val="00EE4406"/>
    <w:rPr>
      <w:rFonts w:eastAsiaTheme="minorHAnsi"/>
      <w:lang w:eastAsia="en-US"/>
    </w:rPr>
  </w:style>
  <w:style w:type="paragraph" w:customStyle="1" w:styleId="E426B93A67824F16B540320848FBE19A2">
    <w:name w:val="E426B93A67824F16B540320848FBE19A2"/>
    <w:rsid w:val="00EE4406"/>
    <w:rPr>
      <w:rFonts w:eastAsiaTheme="minorHAnsi"/>
      <w:lang w:eastAsia="en-US"/>
    </w:rPr>
  </w:style>
  <w:style w:type="paragraph" w:customStyle="1" w:styleId="B564F0772333432290B488478273462D2">
    <w:name w:val="B564F0772333432290B488478273462D2"/>
    <w:rsid w:val="00EE4406"/>
    <w:rPr>
      <w:rFonts w:eastAsiaTheme="minorHAnsi"/>
      <w:lang w:eastAsia="en-US"/>
    </w:rPr>
  </w:style>
  <w:style w:type="paragraph" w:customStyle="1" w:styleId="63C94020AA24492D9133B15C17E43D332">
    <w:name w:val="63C94020AA24492D9133B15C17E43D332"/>
    <w:rsid w:val="00EE4406"/>
    <w:rPr>
      <w:rFonts w:eastAsiaTheme="minorHAnsi"/>
      <w:lang w:eastAsia="en-US"/>
    </w:rPr>
  </w:style>
  <w:style w:type="paragraph" w:customStyle="1" w:styleId="9CDF5B91FF4543399E972B423FBFAE6A2">
    <w:name w:val="9CDF5B91FF4543399E972B423FBFAE6A2"/>
    <w:rsid w:val="00EE4406"/>
    <w:rPr>
      <w:rFonts w:eastAsiaTheme="minorHAnsi"/>
      <w:lang w:eastAsia="en-US"/>
    </w:rPr>
  </w:style>
  <w:style w:type="paragraph" w:customStyle="1" w:styleId="04CF57B342D3468386C1AA4EB14802CA2">
    <w:name w:val="04CF57B342D3468386C1AA4EB14802CA2"/>
    <w:rsid w:val="00EE4406"/>
    <w:rPr>
      <w:rFonts w:eastAsiaTheme="minorHAnsi"/>
      <w:lang w:eastAsia="en-US"/>
    </w:rPr>
  </w:style>
  <w:style w:type="paragraph" w:customStyle="1" w:styleId="F0EDF0EB4FC94170B876AE8562D992A92">
    <w:name w:val="F0EDF0EB4FC94170B876AE8562D992A92"/>
    <w:rsid w:val="00EE4406"/>
    <w:rPr>
      <w:rFonts w:eastAsiaTheme="minorHAnsi"/>
      <w:lang w:eastAsia="en-US"/>
    </w:rPr>
  </w:style>
  <w:style w:type="paragraph" w:customStyle="1" w:styleId="D11537FEDF0940EE9CBECF4B6FEBF9F21">
    <w:name w:val="D11537FEDF0940EE9CBECF4B6FEBF9F21"/>
    <w:rsid w:val="00EE4406"/>
    <w:rPr>
      <w:rFonts w:eastAsiaTheme="minorHAnsi"/>
      <w:lang w:eastAsia="en-US"/>
    </w:rPr>
  </w:style>
  <w:style w:type="paragraph" w:customStyle="1" w:styleId="4E031BBAD98948DD87B0916FD0B1CE331">
    <w:name w:val="4E031BBAD98948DD87B0916FD0B1CE331"/>
    <w:rsid w:val="00EE4406"/>
    <w:rPr>
      <w:rFonts w:eastAsiaTheme="minorHAnsi"/>
      <w:lang w:eastAsia="en-US"/>
    </w:rPr>
  </w:style>
  <w:style w:type="paragraph" w:customStyle="1" w:styleId="D6E3AB63BC55488282374A41207B0F081">
    <w:name w:val="D6E3AB63BC55488282374A41207B0F081"/>
    <w:rsid w:val="00EE4406"/>
    <w:rPr>
      <w:rFonts w:eastAsiaTheme="minorHAnsi"/>
      <w:lang w:eastAsia="en-US"/>
    </w:rPr>
  </w:style>
  <w:style w:type="paragraph" w:customStyle="1" w:styleId="313505C7373140FAA62664323479A3B91">
    <w:name w:val="313505C7373140FAA62664323479A3B91"/>
    <w:rsid w:val="00EE4406"/>
    <w:rPr>
      <w:rFonts w:eastAsiaTheme="minorHAnsi"/>
      <w:lang w:eastAsia="en-US"/>
    </w:rPr>
  </w:style>
  <w:style w:type="paragraph" w:customStyle="1" w:styleId="1DCF3608AAFE41D9BF483C44D22182932">
    <w:name w:val="1DCF3608AAFE41D9BF483C44D22182932"/>
    <w:rsid w:val="00EE4406"/>
    <w:rPr>
      <w:rFonts w:eastAsiaTheme="minorHAnsi"/>
      <w:lang w:eastAsia="en-US"/>
    </w:rPr>
  </w:style>
  <w:style w:type="paragraph" w:customStyle="1" w:styleId="85A25EA4B4E941E1A5B853B0EDC87D1B2">
    <w:name w:val="85A25EA4B4E941E1A5B853B0EDC87D1B2"/>
    <w:rsid w:val="00EE4406"/>
    <w:rPr>
      <w:rFonts w:eastAsiaTheme="minorHAnsi"/>
      <w:lang w:eastAsia="en-US"/>
    </w:rPr>
  </w:style>
  <w:style w:type="paragraph" w:customStyle="1" w:styleId="BE769CC19ABF4FA5AF80C37A7054F0D62">
    <w:name w:val="BE769CC19ABF4FA5AF80C37A7054F0D62"/>
    <w:rsid w:val="00EE4406"/>
    <w:rPr>
      <w:rFonts w:eastAsiaTheme="minorHAnsi"/>
      <w:lang w:eastAsia="en-US"/>
    </w:rPr>
  </w:style>
  <w:style w:type="paragraph" w:customStyle="1" w:styleId="14ED797D928444E486796FCEF0135A5A1">
    <w:name w:val="14ED797D928444E486796FCEF0135A5A1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AF1FEC672634444390E165D5195C42661">
    <w:name w:val="AF1FEC672634444390E165D5195C42661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B74C04D304254819B3E5EA9632A35F151">
    <w:name w:val="B74C04D304254819B3E5EA9632A35F151"/>
    <w:rsid w:val="00EE4406"/>
    <w:rPr>
      <w:rFonts w:eastAsiaTheme="minorHAnsi"/>
      <w:lang w:eastAsia="en-US"/>
    </w:rPr>
  </w:style>
  <w:style w:type="paragraph" w:customStyle="1" w:styleId="511A62B160824CB4A819AF0D533AEBD61">
    <w:name w:val="511A62B160824CB4A819AF0D533AEBD61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420B5B3038B94D039CD42CF23D7FD83A1">
    <w:name w:val="420B5B3038B94D039CD42CF23D7FD83A1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025560565F77455C9D1ACA48273D65791">
    <w:name w:val="025560565F77455C9D1ACA48273D65791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D77BA65F75584F5E8EF2C61AE28DA01B1">
    <w:name w:val="D77BA65F75584F5E8EF2C61AE28DA01B1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58CE50BFB8A94C03808F060516DD94351">
    <w:name w:val="58CE50BFB8A94C03808F060516DD94351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63865CCF89864F2AA4970CE13736564C2">
    <w:name w:val="63865CCF89864F2AA4970CE13736564C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4744296330EF43E886D65B422A08E3762">
    <w:name w:val="4744296330EF43E886D65B422A08E3762"/>
    <w:rsid w:val="00EE4406"/>
    <w:rPr>
      <w:rFonts w:eastAsiaTheme="minorHAnsi"/>
      <w:lang w:eastAsia="en-US"/>
    </w:rPr>
  </w:style>
  <w:style w:type="paragraph" w:customStyle="1" w:styleId="0FEED091A4EB4AE2B6B3F4B4CAD85317">
    <w:name w:val="0FEED091A4EB4AE2B6B3F4B4CAD85317"/>
    <w:rsid w:val="00EE4406"/>
    <w:rPr>
      <w:rFonts w:eastAsiaTheme="minorHAnsi"/>
      <w:lang w:eastAsia="en-US"/>
    </w:rPr>
  </w:style>
  <w:style w:type="paragraph" w:customStyle="1" w:styleId="3C0ABE617705463FA7F0A71DF1D0819E">
    <w:name w:val="3C0ABE617705463FA7F0A71DF1D0819E"/>
    <w:rsid w:val="00EE4406"/>
    <w:rPr>
      <w:rFonts w:eastAsiaTheme="minorHAnsi"/>
      <w:lang w:eastAsia="en-US"/>
    </w:rPr>
  </w:style>
  <w:style w:type="paragraph" w:customStyle="1" w:styleId="3BD6BC4106264ACC9E89E25A012804F82">
    <w:name w:val="3BD6BC4106264ACC9E89E25A012804F82"/>
    <w:rsid w:val="00EE4406"/>
    <w:rPr>
      <w:rFonts w:eastAsiaTheme="minorHAnsi"/>
      <w:lang w:eastAsia="en-US"/>
    </w:rPr>
  </w:style>
  <w:style w:type="paragraph" w:customStyle="1" w:styleId="B660117FB0934A3998E054FE96F3A3522">
    <w:name w:val="B660117FB0934A3998E054FE96F3A3522"/>
    <w:rsid w:val="00EE4406"/>
    <w:rPr>
      <w:rFonts w:eastAsiaTheme="minorHAnsi"/>
      <w:lang w:eastAsia="en-US"/>
    </w:rPr>
  </w:style>
  <w:style w:type="paragraph" w:customStyle="1" w:styleId="CE42A75C3A484090AB073BCDF052B3102">
    <w:name w:val="CE42A75C3A484090AB073BCDF052B3102"/>
    <w:rsid w:val="00EE4406"/>
    <w:rPr>
      <w:rFonts w:eastAsiaTheme="minorHAnsi"/>
      <w:lang w:eastAsia="en-US"/>
    </w:rPr>
  </w:style>
  <w:style w:type="paragraph" w:customStyle="1" w:styleId="F44D8CCE08484592A970F09F372BEEF72">
    <w:name w:val="F44D8CCE08484592A970F09F372BEEF72"/>
    <w:rsid w:val="00EE4406"/>
    <w:rPr>
      <w:rFonts w:eastAsiaTheme="minorHAnsi"/>
      <w:lang w:eastAsia="en-US"/>
    </w:rPr>
  </w:style>
  <w:style w:type="paragraph" w:customStyle="1" w:styleId="7166D416AEC14956A7ED2A4C9E02037B1">
    <w:name w:val="7166D416AEC14956A7ED2A4C9E02037B1"/>
    <w:rsid w:val="00EE4406"/>
    <w:rPr>
      <w:rFonts w:eastAsiaTheme="minorHAnsi"/>
      <w:lang w:eastAsia="en-US"/>
    </w:rPr>
  </w:style>
  <w:style w:type="paragraph" w:customStyle="1" w:styleId="873A2E0A37E64FCFA4B2B47E3BBCDC142">
    <w:name w:val="873A2E0A37E64FCFA4B2B47E3BBCDC142"/>
    <w:rsid w:val="00EE4406"/>
    <w:rPr>
      <w:rFonts w:eastAsiaTheme="minorHAnsi"/>
      <w:lang w:eastAsia="en-US"/>
    </w:rPr>
  </w:style>
  <w:style w:type="paragraph" w:customStyle="1" w:styleId="3218FC8B05F34173A6C62E11BE44C710">
    <w:name w:val="3218FC8B05F34173A6C62E11BE44C710"/>
    <w:rsid w:val="00EE4406"/>
  </w:style>
  <w:style w:type="paragraph" w:customStyle="1" w:styleId="F7EFD54E85774ABFAAE1FA0FACBD0579">
    <w:name w:val="F7EFD54E85774ABFAAE1FA0FACBD0579"/>
    <w:rsid w:val="00EE4406"/>
  </w:style>
  <w:style w:type="paragraph" w:customStyle="1" w:styleId="866240898BEA4543A397EDD4D78669A5">
    <w:name w:val="866240898BEA4543A397EDD4D78669A5"/>
    <w:rsid w:val="00EE4406"/>
  </w:style>
  <w:style w:type="paragraph" w:customStyle="1" w:styleId="79C052277C2544B9A6E7419EB8163CC72">
    <w:name w:val="79C052277C2544B9A6E7419EB8163CC72"/>
    <w:rsid w:val="00EE4406"/>
    <w:rPr>
      <w:rFonts w:eastAsiaTheme="minorHAnsi"/>
      <w:lang w:eastAsia="en-US"/>
    </w:rPr>
  </w:style>
  <w:style w:type="paragraph" w:customStyle="1" w:styleId="72D16545659344139ECC266918C7AEB63">
    <w:name w:val="72D16545659344139ECC266918C7AEB63"/>
    <w:rsid w:val="00EE4406"/>
    <w:rPr>
      <w:rFonts w:eastAsiaTheme="minorHAnsi"/>
      <w:lang w:eastAsia="en-US"/>
    </w:rPr>
  </w:style>
  <w:style w:type="paragraph" w:customStyle="1" w:styleId="AB5BB78DEAA9497991229351BADCFB593">
    <w:name w:val="AB5BB78DEAA9497991229351BADCFB593"/>
    <w:rsid w:val="00EE4406"/>
    <w:rPr>
      <w:rFonts w:eastAsiaTheme="minorHAnsi"/>
      <w:lang w:eastAsia="en-US"/>
    </w:rPr>
  </w:style>
  <w:style w:type="paragraph" w:customStyle="1" w:styleId="17AA46CDCE1E434A9DF7DEA9ADBC39D52">
    <w:name w:val="17AA46CDCE1E434A9DF7DEA9ADBC39D52"/>
    <w:rsid w:val="00EE4406"/>
    <w:rPr>
      <w:rFonts w:eastAsiaTheme="minorHAnsi"/>
      <w:lang w:eastAsia="en-US"/>
    </w:rPr>
  </w:style>
  <w:style w:type="paragraph" w:customStyle="1" w:styleId="A31DA71E59F74EAB932430B84059968F3">
    <w:name w:val="A31DA71E59F74EAB932430B84059968F3"/>
    <w:rsid w:val="00EE4406"/>
    <w:rPr>
      <w:rFonts w:eastAsiaTheme="minorHAnsi"/>
      <w:lang w:eastAsia="en-US"/>
    </w:rPr>
  </w:style>
  <w:style w:type="paragraph" w:customStyle="1" w:styleId="4EBA78AA5044429A8EEC65A96E84EE533">
    <w:name w:val="4EBA78AA5044429A8EEC65A96E84EE533"/>
    <w:rsid w:val="00EE4406"/>
    <w:rPr>
      <w:rFonts w:eastAsiaTheme="minorHAnsi"/>
      <w:lang w:eastAsia="en-US"/>
    </w:rPr>
  </w:style>
  <w:style w:type="paragraph" w:customStyle="1" w:styleId="263A4DCB7A9745888FE15BF9C4B0C4EC3">
    <w:name w:val="263A4DCB7A9745888FE15BF9C4B0C4EC3"/>
    <w:rsid w:val="00EE4406"/>
    <w:rPr>
      <w:rFonts w:eastAsiaTheme="minorHAnsi"/>
      <w:lang w:eastAsia="en-US"/>
    </w:rPr>
  </w:style>
  <w:style w:type="paragraph" w:customStyle="1" w:styleId="2E0B144B21434D62AFEC5C5B7B6172D23">
    <w:name w:val="2E0B144B21434D62AFEC5C5B7B6172D23"/>
    <w:rsid w:val="00EE4406"/>
    <w:rPr>
      <w:rFonts w:eastAsiaTheme="minorHAnsi"/>
      <w:lang w:eastAsia="en-US"/>
    </w:rPr>
  </w:style>
  <w:style w:type="paragraph" w:customStyle="1" w:styleId="3EEF1B3DAEC24B66A04467359E9B4D693">
    <w:name w:val="3EEF1B3DAEC24B66A04467359E9B4D693"/>
    <w:rsid w:val="00EE4406"/>
    <w:rPr>
      <w:rFonts w:eastAsiaTheme="minorHAnsi"/>
      <w:lang w:eastAsia="en-US"/>
    </w:rPr>
  </w:style>
  <w:style w:type="paragraph" w:customStyle="1" w:styleId="C2D0ABE8BDB14652A41C7360C940F6443">
    <w:name w:val="C2D0ABE8BDB14652A41C7360C940F6443"/>
    <w:rsid w:val="00EE4406"/>
    <w:rPr>
      <w:rFonts w:eastAsiaTheme="minorHAnsi"/>
      <w:lang w:eastAsia="en-US"/>
    </w:rPr>
  </w:style>
  <w:style w:type="paragraph" w:customStyle="1" w:styleId="10A42D59DFDC4EC8828D6DEF975096053">
    <w:name w:val="10A42D59DFDC4EC8828D6DEF975096053"/>
    <w:rsid w:val="00EE4406"/>
    <w:rPr>
      <w:rFonts w:eastAsiaTheme="minorHAnsi"/>
      <w:lang w:eastAsia="en-US"/>
    </w:rPr>
  </w:style>
  <w:style w:type="paragraph" w:customStyle="1" w:styleId="1D149406E9C94E2286EE95EC450E281C3">
    <w:name w:val="1D149406E9C94E2286EE95EC450E281C3"/>
    <w:rsid w:val="00EE4406"/>
    <w:rPr>
      <w:rFonts w:eastAsiaTheme="minorHAnsi"/>
      <w:lang w:eastAsia="en-US"/>
    </w:rPr>
  </w:style>
  <w:style w:type="paragraph" w:customStyle="1" w:styleId="BB42A9F447384AD5BFFC1796C061103C3">
    <w:name w:val="BB42A9F447384AD5BFFC1796C061103C3"/>
    <w:rsid w:val="00EE4406"/>
    <w:rPr>
      <w:rFonts w:eastAsiaTheme="minorHAnsi"/>
      <w:lang w:eastAsia="en-US"/>
    </w:rPr>
  </w:style>
  <w:style w:type="paragraph" w:customStyle="1" w:styleId="036643EB65E54446BEA9F0EC28C3533E2">
    <w:name w:val="036643EB65E54446BEA9F0EC28C3533E2"/>
    <w:rsid w:val="00EE4406"/>
    <w:rPr>
      <w:rFonts w:eastAsiaTheme="minorHAnsi"/>
      <w:lang w:eastAsia="en-US"/>
    </w:rPr>
  </w:style>
  <w:style w:type="paragraph" w:customStyle="1" w:styleId="D155CF7BBEC041C0BDC547491D7F52623">
    <w:name w:val="D155CF7BBEC041C0BDC547491D7F52623"/>
    <w:rsid w:val="00EE4406"/>
    <w:rPr>
      <w:rFonts w:eastAsiaTheme="minorHAnsi"/>
      <w:lang w:eastAsia="en-US"/>
    </w:rPr>
  </w:style>
  <w:style w:type="paragraph" w:customStyle="1" w:styleId="16C0BA2B331845528A71202DED82D9CC3">
    <w:name w:val="16C0BA2B331845528A71202DED82D9CC3"/>
    <w:rsid w:val="00EE4406"/>
    <w:rPr>
      <w:rFonts w:eastAsiaTheme="minorHAnsi"/>
      <w:lang w:eastAsia="en-US"/>
    </w:rPr>
  </w:style>
  <w:style w:type="paragraph" w:customStyle="1" w:styleId="B8138EE1857C4AC19CF417F35EFD8D533">
    <w:name w:val="B8138EE1857C4AC19CF417F35EFD8D533"/>
    <w:rsid w:val="00EE4406"/>
    <w:rPr>
      <w:rFonts w:eastAsiaTheme="minorHAnsi"/>
      <w:lang w:eastAsia="en-US"/>
    </w:rPr>
  </w:style>
  <w:style w:type="paragraph" w:customStyle="1" w:styleId="F7EFD54E85774ABFAAE1FA0FACBD05791">
    <w:name w:val="F7EFD54E85774ABFAAE1FA0FACBD05791"/>
    <w:rsid w:val="00EE4406"/>
    <w:rPr>
      <w:rFonts w:eastAsiaTheme="minorHAnsi"/>
      <w:lang w:eastAsia="en-US"/>
    </w:rPr>
  </w:style>
  <w:style w:type="paragraph" w:customStyle="1" w:styleId="5CF1480940374002BE1727B5A96A3D663">
    <w:name w:val="5CF1480940374002BE1727B5A96A3D66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866240898BEA4543A397EDD4D78669A51">
    <w:name w:val="866240898BEA4543A397EDD4D78669A51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F1EF0EB98BBE448088D6220A52FCEF963">
    <w:name w:val="F1EF0EB98BBE448088D6220A52FCEF963"/>
    <w:rsid w:val="00EE4406"/>
    <w:rPr>
      <w:rFonts w:eastAsiaTheme="minorHAnsi"/>
      <w:lang w:eastAsia="en-US"/>
    </w:rPr>
  </w:style>
  <w:style w:type="paragraph" w:customStyle="1" w:styleId="E06DE2AB7A0B43E585E9407EAC39C9FE3">
    <w:name w:val="E06DE2AB7A0B43E585E9407EAC39C9FE3"/>
    <w:rsid w:val="00EE4406"/>
    <w:rPr>
      <w:rFonts w:eastAsiaTheme="minorHAnsi"/>
      <w:lang w:eastAsia="en-US"/>
    </w:rPr>
  </w:style>
  <w:style w:type="paragraph" w:customStyle="1" w:styleId="CA6CB514D88143F29CFB3A43498FFB283">
    <w:name w:val="CA6CB514D88143F29CFB3A43498FFB283"/>
    <w:rsid w:val="00EE4406"/>
    <w:rPr>
      <w:rFonts w:eastAsiaTheme="minorHAnsi"/>
      <w:lang w:eastAsia="en-US"/>
    </w:rPr>
  </w:style>
  <w:style w:type="paragraph" w:customStyle="1" w:styleId="9A694596D5694FB9A1C008EC3A4F0D1B3">
    <w:name w:val="9A694596D5694FB9A1C008EC3A4F0D1B3"/>
    <w:rsid w:val="00EE4406"/>
    <w:rPr>
      <w:rFonts w:eastAsiaTheme="minorHAnsi"/>
      <w:lang w:eastAsia="en-US"/>
    </w:rPr>
  </w:style>
  <w:style w:type="paragraph" w:customStyle="1" w:styleId="A9C65C23DD4A45A7AAA058624012520C3">
    <w:name w:val="A9C65C23DD4A45A7AAA058624012520C3"/>
    <w:rsid w:val="00EE4406"/>
    <w:rPr>
      <w:rFonts w:eastAsiaTheme="minorHAnsi"/>
      <w:lang w:eastAsia="en-US"/>
    </w:rPr>
  </w:style>
  <w:style w:type="paragraph" w:customStyle="1" w:styleId="A160A653C7794F359D30DAE6453E6C5B3">
    <w:name w:val="A160A653C7794F359D30DAE6453E6C5B3"/>
    <w:rsid w:val="00EE4406"/>
    <w:rPr>
      <w:rFonts w:eastAsiaTheme="minorHAnsi"/>
      <w:lang w:eastAsia="en-US"/>
    </w:rPr>
  </w:style>
  <w:style w:type="paragraph" w:customStyle="1" w:styleId="F074773DD7D645B2AB723E0A260E00B92">
    <w:name w:val="F074773DD7D645B2AB723E0A260E00B92"/>
    <w:rsid w:val="00EE4406"/>
    <w:rPr>
      <w:rFonts w:eastAsiaTheme="minorHAnsi"/>
      <w:lang w:eastAsia="en-US"/>
    </w:rPr>
  </w:style>
  <w:style w:type="paragraph" w:customStyle="1" w:styleId="F24AAF16E45E413BBBF83BD6D857DFA63">
    <w:name w:val="F24AAF16E45E413BBBF83BD6D857DFA6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C37AAF8C8F02445D8B402B468D0968063">
    <w:name w:val="C37AAF8C8F02445D8B402B468D096806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2670FE05812F4BA4AE82BC73ED50742E3">
    <w:name w:val="2670FE05812F4BA4AE82BC73ED50742E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036610CA0DF844C5868167CD8DF01AE33">
    <w:name w:val="036610CA0DF844C5868167CD8DF01AE3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2403D0AA498B4C2A9F9F4C36920E5B4D3">
    <w:name w:val="2403D0AA498B4C2A9F9F4C36920E5B4D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675B8476A27B4D91852ADAC7E64D60F13">
    <w:name w:val="675B8476A27B4D91852ADAC7E64D60F13"/>
    <w:rsid w:val="00EE4406"/>
    <w:rPr>
      <w:rFonts w:eastAsiaTheme="minorHAnsi"/>
      <w:lang w:eastAsia="en-US"/>
    </w:rPr>
  </w:style>
  <w:style w:type="paragraph" w:customStyle="1" w:styleId="A946C8B990E4462AAC3CC23AF315F4E43">
    <w:name w:val="A946C8B990E4462AAC3CC23AF315F4E43"/>
    <w:rsid w:val="00EE4406"/>
    <w:rPr>
      <w:rFonts w:eastAsiaTheme="minorHAnsi"/>
      <w:lang w:eastAsia="en-US"/>
    </w:rPr>
  </w:style>
  <w:style w:type="paragraph" w:customStyle="1" w:styleId="CB76DA6AA9664819B14B0862828366B03">
    <w:name w:val="CB76DA6AA9664819B14B0862828366B03"/>
    <w:rsid w:val="00EE4406"/>
    <w:rPr>
      <w:rFonts w:eastAsiaTheme="minorHAnsi"/>
      <w:lang w:eastAsia="en-US"/>
    </w:rPr>
  </w:style>
  <w:style w:type="paragraph" w:customStyle="1" w:styleId="B01507B5C33448208C5077C8D850712E3">
    <w:name w:val="B01507B5C33448208C5077C8D850712E3"/>
    <w:rsid w:val="00EE4406"/>
    <w:rPr>
      <w:rFonts w:eastAsiaTheme="minorHAnsi"/>
      <w:lang w:eastAsia="en-US"/>
    </w:rPr>
  </w:style>
  <w:style w:type="paragraph" w:customStyle="1" w:styleId="6344186407F647048FA4209AA64BAF493">
    <w:name w:val="6344186407F647048FA4209AA64BAF493"/>
    <w:rsid w:val="00EE4406"/>
    <w:rPr>
      <w:rFonts w:eastAsiaTheme="minorHAnsi"/>
      <w:lang w:eastAsia="en-US"/>
    </w:rPr>
  </w:style>
  <w:style w:type="paragraph" w:customStyle="1" w:styleId="D893B92E291C45399435ACEC908A26493">
    <w:name w:val="D893B92E291C45399435ACEC908A26493"/>
    <w:rsid w:val="00EE4406"/>
    <w:rPr>
      <w:rFonts w:eastAsiaTheme="minorHAnsi"/>
      <w:lang w:eastAsia="en-US"/>
    </w:rPr>
  </w:style>
  <w:style w:type="paragraph" w:customStyle="1" w:styleId="A2A46DF8D84B4E8F93ED16C4D062F1833">
    <w:name w:val="A2A46DF8D84B4E8F93ED16C4D062F1833"/>
    <w:rsid w:val="00EE4406"/>
    <w:rPr>
      <w:rFonts w:eastAsiaTheme="minorHAnsi"/>
      <w:lang w:eastAsia="en-US"/>
    </w:rPr>
  </w:style>
  <w:style w:type="paragraph" w:customStyle="1" w:styleId="609D3D8B77A947458EB76ABDCE41641F3">
    <w:name w:val="609D3D8B77A947458EB76ABDCE41641F3"/>
    <w:rsid w:val="00EE4406"/>
    <w:rPr>
      <w:rFonts w:eastAsiaTheme="minorHAnsi"/>
      <w:lang w:eastAsia="en-US"/>
    </w:rPr>
  </w:style>
  <w:style w:type="paragraph" w:customStyle="1" w:styleId="3E558AE5815244C5A63A7B5CF79E5F9B3">
    <w:name w:val="3E558AE5815244C5A63A7B5CF79E5F9B3"/>
    <w:rsid w:val="00EE4406"/>
    <w:rPr>
      <w:rFonts w:eastAsiaTheme="minorHAnsi"/>
      <w:lang w:eastAsia="en-US"/>
    </w:rPr>
  </w:style>
  <w:style w:type="paragraph" w:customStyle="1" w:styleId="2ED1D19C985B4F18A27F754A1CC5E4993">
    <w:name w:val="2ED1D19C985B4F18A27F754A1CC5E4993"/>
    <w:rsid w:val="00EE4406"/>
    <w:rPr>
      <w:rFonts w:eastAsiaTheme="minorHAnsi"/>
      <w:lang w:eastAsia="en-US"/>
    </w:rPr>
  </w:style>
  <w:style w:type="paragraph" w:customStyle="1" w:styleId="6AA74865F1CD4DA3856956D58743DDAD3">
    <w:name w:val="6AA74865F1CD4DA3856956D58743DDAD3"/>
    <w:rsid w:val="00EE4406"/>
    <w:rPr>
      <w:rFonts w:eastAsiaTheme="minorHAnsi"/>
      <w:lang w:eastAsia="en-US"/>
    </w:rPr>
  </w:style>
  <w:style w:type="paragraph" w:customStyle="1" w:styleId="DB4FC8F5104A457FB1B84C17CE668BCC3">
    <w:name w:val="DB4FC8F5104A457FB1B84C17CE668BCC3"/>
    <w:rsid w:val="00EE4406"/>
    <w:rPr>
      <w:rFonts w:eastAsiaTheme="minorHAnsi"/>
      <w:lang w:eastAsia="en-US"/>
    </w:rPr>
  </w:style>
  <w:style w:type="paragraph" w:customStyle="1" w:styleId="9FD5FCD44075465A89C48F599A34FCBF3">
    <w:name w:val="9FD5FCD44075465A89C48F599A34FCBF3"/>
    <w:rsid w:val="00EE4406"/>
    <w:rPr>
      <w:rFonts w:eastAsiaTheme="minorHAnsi"/>
      <w:lang w:eastAsia="en-US"/>
    </w:rPr>
  </w:style>
  <w:style w:type="paragraph" w:customStyle="1" w:styleId="20350EFFA706458C8D59845074828B363">
    <w:name w:val="20350EFFA706458C8D59845074828B363"/>
    <w:rsid w:val="00EE4406"/>
    <w:rPr>
      <w:rFonts w:eastAsiaTheme="minorHAnsi"/>
      <w:lang w:eastAsia="en-US"/>
    </w:rPr>
  </w:style>
  <w:style w:type="paragraph" w:customStyle="1" w:styleId="9675A383B24B4ED1A6E6FFFCB34393E83">
    <w:name w:val="9675A383B24B4ED1A6E6FFFCB34393E83"/>
    <w:rsid w:val="00EE4406"/>
    <w:rPr>
      <w:rFonts w:eastAsiaTheme="minorHAnsi"/>
      <w:lang w:eastAsia="en-US"/>
    </w:rPr>
  </w:style>
  <w:style w:type="paragraph" w:customStyle="1" w:styleId="E3946BD0E92C4D09A12CDC6B0668A3CF3">
    <w:name w:val="E3946BD0E92C4D09A12CDC6B0668A3CF3"/>
    <w:rsid w:val="00EE4406"/>
    <w:rPr>
      <w:rFonts w:eastAsiaTheme="minorHAnsi"/>
      <w:lang w:eastAsia="en-US"/>
    </w:rPr>
  </w:style>
  <w:style w:type="paragraph" w:customStyle="1" w:styleId="B00EFC969E9D437385D6D33AEFB398353">
    <w:name w:val="B00EFC969E9D437385D6D33AEFB398353"/>
    <w:rsid w:val="00EE4406"/>
    <w:rPr>
      <w:rFonts w:eastAsiaTheme="minorHAnsi"/>
      <w:lang w:eastAsia="en-US"/>
    </w:rPr>
  </w:style>
  <w:style w:type="paragraph" w:customStyle="1" w:styleId="E426B93A67824F16B540320848FBE19A3">
    <w:name w:val="E426B93A67824F16B540320848FBE19A3"/>
    <w:rsid w:val="00EE4406"/>
    <w:rPr>
      <w:rFonts w:eastAsiaTheme="minorHAnsi"/>
      <w:lang w:eastAsia="en-US"/>
    </w:rPr>
  </w:style>
  <w:style w:type="paragraph" w:customStyle="1" w:styleId="B564F0772333432290B488478273462D3">
    <w:name w:val="B564F0772333432290B488478273462D3"/>
    <w:rsid w:val="00EE4406"/>
    <w:rPr>
      <w:rFonts w:eastAsiaTheme="minorHAnsi"/>
      <w:lang w:eastAsia="en-US"/>
    </w:rPr>
  </w:style>
  <w:style w:type="paragraph" w:customStyle="1" w:styleId="63C94020AA24492D9133B15C17E43D333">
    <w:name w:val="63C94020AA24492D9133B15C17E43D333"/>
    <w:rsid w:val="00EE4406"/>
    <w:rPr>
      <w:rFonts w:eastAsiaTheme="minorHAnsi"/>
      <w:lang w:eastAsia="en-US"/>
    </w:rPr>
  </w:style>
  <w:style w:type="paragraph" w:customStyle="1" w:styleId="9CDF5B91FF4543399E972B423FBFAE6A3">
    <w:name w:val="9CDF5B91FF4543399E972B423FBFAE6A3"/>
    <w:rsid w:val="00EE4406"/>
    <w:rPr>
      <w:rFonts w:eastAsiaTheme="minorHAnsi"/>
      <w:lang w:eastAsia="en-US"/>
    </w:rPr>
  </w:style>
  <w:style w:type="paragraph" w:customStyle="1" w:styleId="04CF57B342D3468386C1AA4EB14802CA3">
    <w:name w:val="04CF57B342D3468386C1AA4EB14802CA3"/>
    <w:rsid w:val="00EE4406"/>
    <w:rPr>
      <w:rFonts w:eastAsiaTheme="minorHAnsi"/>
      <w:lang w:eastAsia="en-US"/>
    </w:rPr>
  </w:style>
  <w:style w:type="paragraph" w:customStyle="1" w:styleId="F0EDF0EB4FC94170B876AE8562D992A93">
    <w:name w:val="F0EDF0EB4FC94170B876AE8562D992A93"/>
    <w:rsid w:val="00EE4406"/>
    <w:rPr>
      <w:rFonts w:eastAsiaTheme="minorHAnsi"/>
      <w:lang w:eastAsia="en-US"/>
    </w:rPr>
  </w:style>
  <w:style w:type="paragraph" w:customStyle="1" w:styleId="D11537FEDF0940EE9CBECF4B6FEBF9F22">
    <w:name w:val="D11537FEDF0940EE9CBECF4B6FEBF9F22"/>
    <w:rsid w:val="00EE4406"/>
    <w:rPr>
      <w:rFonts w:eastAsiaTheme="minorHAnsi"/>
      <w:lang w:eastAsia="en-US"/>
    </w:rPr>
  </w:style>
  <w:style w:type="paragraph" w:customStyle="1" w:styleId="4E031BBAD98948DD87B0916FD0B1CE332">
    <w:name w:val="4E031BBAD98948DD87B0916FD0B1CE332"/>
    <w:rsid w:val="00EE4406"/>
    <w:rPr>
      <w:rFonts w:eastAsiaTheme="minorHAnsi"/>
      <w:lang w:eastAsia="en-US"/>
    </w:rPr>
  </w:style>
  <w:style w:type="paragraph" w:customStyle="1" w:styleId="D6E3AB63BC55488282374A41207B0F082">
    <w:name w:val="D6E3AB63BC55488282374A41207B0F082"/>
    <w:rsid w:val="00EE4406"/>
    <w:rPr>
      <w:rFonts w:eastAsiaTheme="minorHAnsi"/>
      <w:lang w:eastAsia="en-US"/>
    </w:rPr>
  </w:style>
  <w:style w:type="paragraph" w:customStyle="1" w:styleId="313505C7373140FAA62664323479A3B92">
    <w:name w:val="313505C7373140FAA62664323479A3B92"/>
    <w:rsid w:val="00EE4406"/>
    <w:rPr>
      <w:rFonts w:eastAsiaTheme="minorHAnsi"/>
      <w:lang w:eastAsia="en-US"/>
    </w:rPr>
  </w:style>
  <w:style w:type="paragraph" w:customStyle="1" w:styleId="1DCF3608AAFE41D9BF483C44D22182933">
    <w:name w:val="1DCF3608AAFE41D9BF483C44D22182933"/>
    <w:rsid w:val="00EE4406"/>
    <w:rPr>
      <w:rFonts w:eastAsiaTheme="minorHAnsi"/>
      <w:lang w:eastAsia="en-US"/>
    </w:rPr>
  </w:style>
  <w:style w:type="paragraph" w:customStyle="1" w:styleId="85A25EA4B4E941E1A5B853B0EDC87D1B3">
    <w:name w:val="85A25EA4B4E941E1A5B853B0EDC87D1B3"/>
    <w:rsid w:val="00EE4406"/>
    <w:rPr>
      <w:rFonts w:eastAsiaTheme="minorHAnsi"/>
      <w:lang w:eastAsia="en-US"/>
    </w:rPr>
  </w:style>
  <w:style w:type="paragraph" w:customStyle="1" w:styleId="BE769CC19ABF4FA5AF80C37A7054F0D63">
    <w:name w:val="BE769CC19ABF4FA5AF80C37A7054F0D63"/>
    <w:rsid w:val="00EE4406"/>
    <w:rPr>
      <w:rFonts w:eastAsiaTheme="minorHAnsi"/>
      <w:lang w:eastAsia="en-US"/>
    </w:rPr>
  </w:style>
  <w:style w:type="paragraph" w:customStyle="1" w:styleId="14ED797D928444E486796FCEF0135A5A2">
    <w:name w:val="14ED797D928444E486796FCEF0135A5A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AF1FEC672634444390E165D5195C42662">
    <w:name w:val="AF1FEC672634444390E165D5195C4266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B74C04D304254819B3E5EA9632A35F152">
    <w:name w:val="B74C04D304254819B3E5EA9632A35F152"/>
    <w:rsid w:val="00EE4406"/>
    <w:rPr>
      <w:rFonts w:eastAsiaTheme="minorHAnsi"/>
      <w:lang w:eastAsia="en-US"/>
    </w:rPr>
  </w:style>
  <w:style w:type="paragraph" w:customStyle="1" w:styleId="511A62B160824CB4A819AF0D533AEBD62">
    <w:name w:val="511A62B160824CB4A819AF0D533AEBD6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420B5B3038B94D039CD42CF23D7FD83A2">
    <w:name w:val="420B5B3038B94D039CD42CF23D7FD83A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025560565F77455C9D1ACA48273D65792">
    <w:name w:val="025560565F77455C9D1ACA48273D6579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D77BA65F75584F5E8EF2C61AE28DA01B2">
    <w:name w:val="D77BA65F75584F5E8EF2C61AE28DA01B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58CE50BFB8A94C03808F060516DD94352">
    <w:name w:val="58CE50BFB8A94C03808F060516DD9435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63865CCF89864F2AA4970CE13736564C3">
    <w:name w:val="63865CCF89864F2AA4970CE13736564C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4744296330EF43E886D65B422A08E3763">
    <w:name w:val="4744296330EF43E886D65B422A08E3763"/>
    <w:rsid w:val="00EE4406"/>
    <w:rPr>
      <w:rFonts w:eastAsiaTheme="minorHAnsi"/>
      <w:lang w:eastAsia="en-US"/>
    </w:rPr>
  </w:style>
  <w:style w:type="paragraph" w:customStyle="1" w:styleId="0FEED091A4EB4AE2B6B3F4B4CAD853171">
    <w:name w:val="0FEED091A4EB4AE2B6B3F4B4CAD853171"/>
    <w:rsid w:val="00EE4406"/>
    <w:rPr>
      <w:rFonts w:eastAsiaTheme="minorHAnsi"/>
      <w:lang w:eastAsia="en-US"/>
    </w:rPr>
  </w:style>
  <w:style w:type="paragraph" w:customStyle="1" w:styleId="3C0ABE617705463FA7F0A71DF1D0819E1">
    <w:name w:val="3C0ABE617705463FA7F0A71DF1D0819E1"/>
    <w:rsid w:val="00EE4406"/>
    <w:rPr>
      <w:rFonts w:eastAsiaTheme="minorHAnsi"/>
      <w:lang w:eastAsia="en-US"/>
    </w:rPr>
  </w:style>
  <w:style w:type="paragraph" w:customStyle="1" w:styleId="3BD6BC4106264ACC9E89E25A012804F83">
    <w:name w:val="3BD6BC4106264ACC9E89E25A012804F83"/>
    <w:rsid w:val="00EE4406"/>
    <w:rPr>
      <w:rFonts w:eastAsiaTheme="minorHAnsi"/>
      <w:lang w:eastAsia="en-US"/>
    </w:rPr>
  </w:style>
  <w:style w:type="paragraph" w:customStyle="1" w:styleId="B660117FB0934A3998E054FE96F3A3523">
    <w:name w:val="B660117FB0934A3998E054FE96F3A3523"/>
    <w:rsid w:val="00EE4406"/>
    <w:rPr>
      <w:rFonts w:eastAsiaTheme="minorHAnsi"/>
      <w:lang w:eastAsia="en-US"/>
    </w:rPr>
  </w:style>
  <w:style w:type="paragraph" w:customStyle="1" w:styleId="CE42A75C3A484090AB073BCDF052B3103">
    <w:name w:val="CE42A75C3A484090AB073BCDF052B3103"/>
    <w:rsid w:val="00EE4406"/>
    <w:rPr>
      <w:rFonts w:eastAsiaTheme="minorHAnsi"/>
      <w:lang w:eastAsia="en-US"/>
    </w:rPr>
  </w:style>
  <w:style w:type="paragraph" w:customStyle="1" w:styleId="F44D8CCE08484592A970F09F372BEEF73">
    <w:name w:val="F44D8CCE08484592A970F09F372BEEF73"/>
    <w:rsid w:val="00EE4406"/>
    <w:rPr>
      <w:rFonts w:eastAsiaTheme="minorHAnsi"/>
      <w:lang w:eastAsia="en-US"/>
    </w:rPr>
  </w:style>
  <w:style w:type="paragraph" w:customStyle="1" w:styleId="7166D416AEC14956A7ED2A4C9E02037B2">
    <w:name w:val="7166D416AEC14956A7ED2A4C9E02037B2"/>
    <w:rsid w:val="00EE4406"/>
    <w:rPr>
      <w:rFonts w:eastAsiaTheme="minorHAnsi"/>
      <w:lang w:eastAsia="en-US"/>
    </w:rPr>
  </w:style>
  <w:style w:type="paragraph" w:customStyle="1" w:styleId="873A2E0A37E64FCFA4B2B47E3BBCDC143">
    <w:name w:val="873A2E0A37E64FCFA4B2B47E3BBCDC143"/>
    <w:rsid w:val="00EE4406"/>
    <w:rPr>
      <w:rFonts w:eastAsiaTheme="minorHAnsi"/>
      <w:lang w:eastAsia="en-US"/>
    </w:rPr>
  </w:style>
  <w:style w:type="paragraph" w:customStyle="1" w:styleId="DCFFEF7C62FA4FB1971AD226894016B0">
    <w:name w:val="DCFFEF7C62FA4FB1971AD226894016B0"/>
    <w:rsid w:val="00EE4406"/>
  </w:style>
  <w:style w:type="paragraph" w:customStyle="1" w:styleId="B3D2141615CE40E2BF89EA67EF10FDF7">
    <w:name w:val="B3D2141615CE40E2BF89EA67EF10FDF7"/>
    <w:rsid w:val="00EE4406"/>
  </w:style>
  <w:style w:type="paragraph" w:customStyle="1" w:styleId="23B673F4DBBF478FAD9C53C4C7E26B5B">
    <w:name w:val="23B673F4DBBF478FAD9C53C4C7E26B5B"/>
    <w:rsid w:val="00EE4406"/>
  </w:style>
  <w:style w:type="paragraph" w:customStyle="1" w:styleId="1BD18F34EFD04270B0197958ADA5372C">
    <w:name w:val="1BD18F34EFD04270B0197958ADA5372C"/>
    <w:rsid w:val="00EE4406"/>
  </w:style>
  <w:style w:type="paragraph" w:customStyle="1" w:styleId="DFED5C1B01C8433A867FA4A7746ECE91">
    <w:name w:val="DFED5C1B01C8433A867FA4A7746ECE91"/>
    <w:rsid w:val="00EE4406"/>
  </w:style>
  <w:style w:type="paragraph" w:customStyle="1" w:styleId="47409C720DCF4A2095DA640A585BC83D">
    <w:name w:val="47409C720DCF4A2095DA640A585BC83D"/>
    <w:rsid w:val="00EE4406"/>
  </w:style>
  <w:style w:type="paragraph" w:customStyle="1" w:styleId="79C052277C2544B9A6E7419EB8163CC73">
    <w:name w:val="79C052277C2544B9A6E7419EB8163CC73"/>
    <w:rsid w:val="00EE4406"/>
    <w:rPr>
      <w:rFonts w:eastAsiaTheme="minorHAnsi"/>
      <w:lang w:eastAsia="en-US"/>
    </w:rPr>
  </w:style>
  <w:style w:type="paragraph" w:customStyle="1" w:styleId="72D16545659344139ECC266918C7AEB64">
    <w:name w:val="72D16545659344139ECC266918C7AEB64"/>
    <w:rsid w:val="00EE4406"/>
    <w:rPr>
      <w:rFonts w:eastAsiaTheme="minorHAnsi"/>
      <w:lang w:eastAsia="en-US"/>
    </w:rPr>
  </w:style>
  <w:style w:type="paragraph" w:customStyle="1" w:styleId="AB5BB78DEAA9497991229351BADCFB594">
    <w:name w:val="AB5BB78DEAA9497991229351BADCFB594"/>
    <w:rsid w:val="00EE4406"/>
    <w:rPr>
      <w:rFonts w:eastAsiaTheme="minorHAnsi"/>
      <w:lang w:eastAsia="en-US"/>
    </w:rPr>
  </w:style>
  <w:style w:type="paragraph" w:customStyle="1" w:styleId="17AA46CDCE1E434A9DF7DEA9ADBC39D53">
    <w:name w:val="17AA46CDCE1E434A9DF7DEA9ADBC39D53"/>
    <w:rsid w:val="00EE4406"/>
    <w:rPr>
      <w:rFonts w:eastAsiaTheme="minorHAnsi"/>
      <w:lang w:eastAsia="en-US"/>
    </w:rPr>
  </w:style>
  <w:style w:type="paragraph" w:customStyle="1" w:styleId="A31DA71E59F74EAB932430B84059968F4">
    <w:name w:val="A31DA71E59F74EAB932430B84059968F4"/>
    <w:rsid w:val="00EE4406"/>
    <w:rPr>
      <w:rFonts w:eastAsiaTheme="minorHAnsi"/>
      <w:lang w:eastAsia="en-US"/>
    </w:rPr>
  </w:style>
  <w:style w:type="paragraph" w:customStyle="1" w:styleId="4EBA78AA5044429A8EEC65A96E84EE534">
    <w:name w:val="4EBA78AA5044429A8EEC65A96E84EE534"/>
    <w:rsid w:val="00EE4406"/>
    <w:rPr>
      <w:rFonts w:eastAsiaTheme="minorHAnsi"/>
      <w:lang w:eastAsia="en-US"/>
    </w:rPr>
  </w:style>
  <w:style w:type="paragraph" w:customStyle="1" w:styleId="263A4DCB7A9745888FE15BF9C4B0C4EC4">
    <w:name w:val="263A4DCB7A9745888FE15BF9C4B0C4EC4"/>
    <w:rsid w:val="00EE4406"/>
    <w:rPr>
      <w:rFonts w:eastAsiaTheme="minorHAnsi"/>
      <w:lang w:eastAsia="en-US"/>
    </w:rPr>
  </w:style>
  <w:style w:type="paragraph" w:customStyle="1" w:styleId="2E0B144B21434D62AFEC5C5B7B6172D24">
    <w:name w:val="2E0B144B21434D62AFEC5C5B7B6172D24"/>
    <w:rsid w:val="00EE4406"/>
    <w:rPr>
      <w:rFonts w:eastAsiaTheme="minorHAnsi"/>
      <w:lang w:eastAsia="en-US"/>
    </w:rPr>
  </w:style>
  <w:style w:type="paragraph" w:customStyle="1" w:styleId="3EEF1B3DAEC24B66A04467359E9B4D694">
    <w:name w:val="3EEF1B3DAEC24B66A04467359E9B4D694"/>
    <w:rsid w:val="00EE4406"/>
    <w:rPr>
      <w:rFonts w:eastAsiaTheme="minorHAnsi"/>
      <w:lang w:eastAsia="en-US"/>
    </w:rPr>
  </w:style>
  <w:style w:type="paragraph" w:customStyle="1" w:styleId="C2D0ABE8BDB14652A41C7360C940F6444">
    <w:name w:val="C2D0ABE8BDB14652A41C7360C940F6444"/>
    <w:rsid w:val="00EE4406"/>
    <w:rPr>
      <w:rFonts w:eastAsiaTheme="minorHAnsi"/>
      <w:lang w:eastAsia="en-US"/>
    </w:rPr>
  </w:style>
  <w:style w:type="paragraph" w:customStyle="1" w:styleId="10A42D59DFDC4EC8828D6DEF975096054">
    <w:name w:val="10A42D59DFDC4EC8828D6DEF975096054"/>
    <w:rsid w:val="00EE4406"/>
    <w:rPr>
      <w:rFonts w:eastAsiaTheme="minorHAnsi"/>
      <w:lang w:eastAsia="en-US"/>
    </w:rPr>
  </w:style>
  <w:style w:type="paragraph" w:customStyle="1" w:styleId="1D149406E9C94E2286EE95EC450E281C4">
    <w:name w:val="1D149406E9C94E2286EE95EC450E281C4"/>
    <w:rsid w:val="00EE4406"/>
    <w:rPr>
      <w:rFonts w:eastAsiaTheme="minorHAnsi"/>
      <w:lang w:eastAsia="en-US"/>
    </w:rPr>
  </w:style>
  <w:style w:type="paragraph" w:customStyle="1" w:styleId="BB42A9F447384AD5BFFC1796C061103C4">
    <w:name w:val="BB42A9F447384AD5BFFC1796C061103C4"/>
    <w:rsid w:val="00EE4406"/>
    <w:rPr>
      <w:rFonts w:eastAsiaTheme="minorHAnsi"/>
      <w:lang w:eastAsia="en-US"/>
    </w:rPr>
  </w:style>
  <w:style w:type="paragraph" w:customStyle="1" w:styleId="036643EB65E54446BEA9F0EC28C3533E3">
    <w:name w:val="036643EB65E54446BEA9F0EC28C3533E3"/>
    <w:rsid w:val="00EE4406"/>
    <w:rPr>
      <w:rFonts w:eastAsiaTheme="minorHAnsi"/>
      <w:lang w:eastAsia="en-US"/>
    </w:rPr>
  </w:style>
  <w:style w:type="paragraph" w:customStyle="1" w:styleId="D155CF7BBEC041C0BDC547491D7F52624">
    <w:name w:val="D155CF7BBEC041C0BDC547491D7F52624"/>
    <w:rsid w:val="00EE4406"/>
    <w:rPr>
      <w:rFonts w:eastAsiaTheme="minorHAnsi"/>
      <w:lang w:eastAsia="en-US"/>
    </w:rPr>
  </w:style>
  <w:style w:type="paragraph" w:customStyle="1" w:styleId="16C0BA2B331845528A71202DED82D9CC4">
    <w:name w:val="16C0BA2B331845528A71202DED82D9CC4"/>
    <w:rsid w:val="00EE4406"/>
    <w:rPr>
      <w:rFonts w:eastAsiaTheme="minorHAnsi"/>
      <w:lang w:eastAsia="en-US"/>
    </w:rPr>
  </w:style>
  <w:style w:type="paragraph" w:customStyle="1" w:styleId="B8138EE1857C4AC19CF417F35EFD8D534">
    <w:name w:val="B8138EE1857C4AC19CF417F35EFD8D534"/>
    <w:rsid w:val="00EE4406"/>
    <w:rPr>
      <w:rFonts w:eastAsiaTheme="minorHAnsi"/>
      <w:lang w:eastAsia="en-US"/>
    </w:rPr>
  </w:style>
  <w:style w:type="paragraph" w:customStyle="1" w:styleId="F7EFD54E85774ABFAAE1FA0FACBD05792">
    <w:name w:val="F7EFD54E85774ABFAAE1FA0FACBD05792"/>
    <w:rsid w:val="00EE4406"/>
    <w:rPr>
      <w:rFonts w:eastAsiaTheme="minorHAnsi"/>
      <w:lang w:eastAsia="en-US"/>
    </w:rPr>
  </w:style>
  <w:style w:type="paragraph" w:customStyle="1" w:styleId="5CF1480940374002BE1727B5A96A3D664">
    <w:name w:val="5CF1480940374002BE1727B5A96A3D664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866240898BEA4543A397EDD4D78669A52">
    <w:name w:val="866240898BEA4543A397EDD4D78669A52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DCFFEF7C62FA4FB1971AD226894016B01">
    <w:name w:val="DCFFEF7C62FA4FB1971AD226894016B01"/>
    <w:rsid w:val="00EE4406"/>
    <w:rPr>
      <w:rFonts w:eastAsiaTheme="minorHAnsi"/>
      <w:lang w:eastAsia="en-US"/>
    </w:rPr>
  </w:style>
  <w:style w:type="paragraph" w:customStyle="1" w:styleId="F1EF0EB98BBE448088D6220A52FCEF964">
    <w:name w:val="F1EF0EB98BBE448088D6220A52FCEF964"/>
    <w:rsid w:val="00EE4406"/>
    <w:rPr>
      <w:rFonts w:eastAsiaTheme="minorHAnsi"/>
      <w:lang w:eastAsia="en-US"/>
    </w:rPr>
  </w:style>
  <w:style w:type="paragraph" w:customStyle="1" w:styleId="E06DE2AB7A0B43E585E9407EAC39C9FE4">
    <w:name w:val="E06DE2AB7A0B43E585E9407EAC39C9FE4"/>
    <w:rsid w:val="00EE4406"/>
    <w:rPr>
      <w:rFonts w:eastAsiaTheme="minorHAnsi"/>
      <w:lang w:eastAsia="en-US"/>
    </w:rPr>
  </w:style>
  <w:style w:type="paragraph" w:customStyle="1" w:styleId="CA6CB514D88143F29CFB3A43498FFB284">
    <w:name w:val="CA6CB514D88143F29CFB3A43498FFB284"/>
    <w:rsid w:val="00EE4406"/>
    <w:rPr>
      <w:rFonts w:eastAsiaTheme="minorHAnsi"/>
      <w:lang w:eastAsia="en-US"/>
    </w:rPr>
  </w:style>
  <w:style w:type="paragraph" w:customStyle="1" w:styleId="9A694596D5694FB9A1C008EC3A4F0D1B4">
    <w:name w:val="9A694596D5694FB9A1C008EC3A4F0D1B4"/>
    <w:rsid w:val="00EE4406"/>
    <w:rPr>
      <w:rFonts w:eastAsiaTheme="minorHAnsi"/>
      <w:lang w:eastAsia="en-US"/>
    </w:rPr>
  </w:style>
  <w:style w:type="paragraph" w:customStyle="1" w:styleId="A9C65C23DD4A45A7AAA058624012520C4">
    <w:name w:val="A9C65C23DD4A45A7AAA058624012520C4"/>
    <w:rsid w:val="00EE4406"/>
    <w:rPr>
      <w:rFonts w:eastAsiaTheme="minorHAnsi"/>
      <w:lang w:eastAsia="en-US"/>
    </w:rPr>
  </w:style>
  <w:style w:type="paragraph" w:customStyle="1" w:styleId="A160A653C7794F359D30DAE6453E6C5B4">
    <w:name w:val="A160A653C7794F359D30DAE6453E6C5B4"/>
    <w:rsid w:val="00EE4406"/>
    <w:rPr>
      <w:rFonts w:eastAsiaTheme="minorHAnsi"/>
      <w:lang w:eastAsia="en-US"/>
    </w:rPr>
  </w:style>
  <w:style w:type="paragraph" w:customStyle="1" w:styleId="F074773DD7D645B2AB723E0A260E00B93">
    <w:name w:val="F074773DD7D645B2AB723E0A260E00B93"/>
    <w:rsid w:val="00EE4406"/>
    <w:rPr>
      <w:rFonts w:eastAsiaTheme="minorHAnsi"/>
      <w:lang w:eastAsia="en-US"/>
    </w:rPr>
  </w:style>
  <w:style w:type="paragraph" w:customStyle="1" w:styleId="23B673F4DBBF478FAD9C53C4C7E26B5B1">
    <w:name w:val="23B673F4DBBF478FAD9C53C4C7E26B5B1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1BD18F34EFD04270B0197958ADA5372C1">
    <w:name w:val="1BD18F34EFD04270B0197958ADA5372C1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2670FE05812F4BA4AE82BC73ED50742E4">
    <w:name w:val="2670FE05812F4BA4AE82BC73ED50742E4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036610CA0DF844C5868167CD8DF01AE34">
    <w:name w:val="036610CA0DF844C5868167CD8DF01AE34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2403D0AA498B4C2A9F9F4C36920E5B4D4">
    <w:name w:val="2403D0AA498B4C2A9F9F4C36920E5B4D4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675B8476A27B4D91852ADAC7E64D60F14">
    <w:name w:val="675B8476A27B4D91852ADAC7E64D60F14"/>
    <w:rsid w:val="00EE4406"/>
    <w:rPr>
      <w:rFonts w:eastAsiaTheme="minorHAnsi"/>
      <w:lang w:eastAsia="en-US"/>
    </w:rPr>
  </w:style>
  <w:style w:type="paragraph" w:customStyle="1" w:styleId="47409C720DCF4A2095DA640A585BC83D1">
    <w:name w:val="47409C720DCF4A2095DA640A585BC83D1"/>
    <w:rsid w:val="00EE4406"/>
    <w:rPr>
      <w:rFonts w:eastAsiaTheme="minorHAnsi"/>
      <w:lang w:eastAsia="en-US"/>
    </w:rPr>
  </w:style>
  <w:style w:type="paragraph" w:customStyle="1" w:styleId="CB76DA6AA9664819B14B0862828366B04">
    <w:name w:val="CB76DA6AA9664819B14B0862828366B04"/>
    <w:rsid w:val="00EE4406"/>
    <w:rPr>
      <w:rFonts w:eastAsiaTheme="minorHAnsi"/>
      <w:lang w:eastAsia="en-US"/>
    </w:rPr>
  </w:style>
  <w:style w:type="paragraph" w:customStyle="1" w:styleId="6344186407F647048FA4209AA64BAF494">
    <w:name w:val="6344186407F647048FA4209AA64BAF494"/>
    <w:rsid w:val="00EE4406"/>
    <w:rPr>
      <w:rFonts w:eastAsiaTheme="minorHAnsi"/>
      <w:lang w:eastAsia="en-US"/>
    </w:rPr>
  </w:style>
  <w:style w:type="paragraph" w:customStyle="1" w:styleId="D893B92E291C45399435ACEC908A26494">
    <w:name w:val="D893B92E291C45399435ACEC908A26494"/>
    <w:rsid w:val="00EE4406"/>
    <w:rPr>
      <w:rFonts w:eastAsiaTheme="minorHAnsi"/>
      <w:lang w:eastAsia="en-US"/>
    </w:rPr>
  </w:style>
  <w:style w:type="paragraph" w:customStyle="1" w:styleId="A2A46DF8D84B4E8F93ED16C4D062F1834">
    <w:name w:val="A2A46DF8D84B4E8F93ED16C4D062F1834"/>
    <w:rsid w:val="00EE4406"/>
    <w:rPr>
      <w:rFonts w:eastAsiaTheme="minorHAnsi"/>
      <w:lang w:eastAsia="en-US"/>
    </w:rPr>
  </w:style>
  <w:style w:type="paragraph" w:customStyle="1" w:styleId="609D3D8B77A947458EB76ABDCE41641F4">
    <w:name w:val="609D3D8B77A947458EB76ABDCE41641F4"/>
    <w:rsid w:val="00EE4406"/>
    <w:rPr>
      <w:rFonts w:eastAsiaTheme="minorHAnsi"/>
      <w:lang w:eastAsia="en-US"/>
    </w:rPr>
  </w:style>
  <w:style w:type="paragraph" w:customStyle="1" w:styleId="3E558AE5815244C5A63A7B5CF79E5F9B4">
    <w:name w:val="3E558AE5815244C5A63A7B5CF79E5F9B4"/>
    <w:rsid w:val="00EE4406"/>
    <w:rPr>
      <w:rFonts w:eastAsiaTheme="minorHAnsi"/>
      <w:lang w:eastAsia="en-US"/>
    </w:rPr>
  </w:style>
  <w:style w:type="paragraph" w:customStyle="1" w:styleId="2ED1D19C985B4F18A27F754A1CC5E4994">
    <w:name w:val="2ED1D19C985B4F18A27F754A1CC5E4994"/>
    <w:rsid w:val="00EE4406"/>
    <w:rPr>
      <w:rFonts w:eastAsiaTheme="minorHAnsi"/>
      <w:lang w:eastAsia="en-US"/>
    </w:rPr>
  </w:style>
  <w:style w:type="paragraph" w:customStyle="1" w:styleId="6AA74865F1CD4DA3856956D58743DDAD4">
    <w:name w:val="6AA74865F1CD4DA3856956D58743DDAD4"/>
    <w:rsid w:val="00EE4406"/>
    <w:rPr>
      <w:rFonts w:eastAsiaTheme="minorHAnsi"/>
      <w:lang w:eastAsia="en-US"/>
    </w:rPr>
  </w:style>
  <w:style w:type="paragraph" w:customStyle="1" w:styleId="DB4FC8F5104A457FB1B84C17CE668BCC4">
    <w:name w:val="DB4FC8F5104A457FB1B84C17CE668BCC4"/>
    <w:rsid w:val="00EE4406"/>
    <w:rPr>
      <w:rFonts w:eastAsiaTheme="minorHAnsi"/>
      <w:lang w:eastAsia="en-US"/>
    </w:rPr>
  </w:style>
  <w:style w:type="paragraph" w:customStyle="1" w:styleId="9FD5FCD44075465A89C48F599A34FCBF4">
    <w:name w:val="9FD5FCD44075465A89C48F599A34FCBF4"/>
    <w:rsid w:val="00EE4406"/>
    <w:rPr>
      <w:rFonts w:eastAsiaTheme="minorHAnsi"/>
      <w:lang w:eastAsia="en-US"/>
    </w:rPr>
  </w:style>
  <w:style w:type="paragraph" w:customStyle="1" w:styleId="20350EFFA706458C8D59845074828B364">
    <w:name w:val="20350EFFA706458C8D59845074828B364"/>
    <w:rsid w:val="00EE4406"/>
    <w:rPr>
      <w:rFonts w:eastAsiaTheme="minorHAnsi"/>
      <w:lang w:eastAsia="en-US"/>
    </w:rPr>
  </w:style>
  <w:style w:type="paragraph" w:customStyle="1" w:styleId="9675A383B24B4ED1A6E6FFFCB34393E84">
    <w:name w:val="9675A383B24B4ED1A6E6FFFCB34393E84"/>
    <w:rsid w:val="00EE4406"/>
    <w:rPr>
      <w:rFonts w:eastAsiaTheme="minorHAnsi"/>
      <w:lang w:eastAsia="en-US"/>
    </w:rPr>
  </w:style>
  <w:style w:type="paragraph" w:customStyle="1" w:styleId="E3946BD0E92C4D09A12CDC6B0668A3CF4">
    <w:name w:val="E3946BD0E92C4D09A12CDC6B0668A3CF4"/>
    <w:rsid w:val="00EE4406"/>
    <w:rPr>
      <w:rFonts w:eastAsiaTheme="minorHAnsi"/>
      <w:lang w:eastAsia="en-US"/>
    </w:rPr>
  </w:style>
  <w:style w:type="paragraph" w:customStyle="1" w:styleId="B00EFC969E9D437385D6D33AEFB398354">
    <w:name w:val="B00EFC969E9D437385D6D33AEFB398354"/>
    <w:rsid w:val="00EE4406"/>
    <w:rPr>
      <w:rFonts w:eastAsiaTheme="minorHAnsi"/>
      <w:lang w:eastAsia="en-US"/>
    </w:rPr>
  </w:style>
  <w:style w:type="paragraph" w:customStyle="1" w:styleId="E426B93A67824F16B540320848FBE19A4">
    <w:name w:val="E426B93A67824F16B540320848FBE19A4"/>
    <w:rsid w:val="00EE4406"/>
    <w:rPr>
      <w:rFonts w:eastAsiaTheme="minorHAnsi"/>
      <w:lang w:eastAsia="en-US"/>
    </w:rPr>
  </w:style>
  <w:style w:type="paragraph" w:customStyle="1" w:styleId="B564F0772333432290B488478273462D4">
    <w:name w:val="B564F0772333432290B488478273462D4"/>
    <w:rsid w:val="00EE4406"/>
    <w:rPr>
      <w:rFonts w:eastAsiaTheme="minorHAnsi"/>
      <w:lang w:eastAsia="en-US"/>
    </w:rPr>
  </w:style>
  <w:style w:type="paragraph" w:customStyle="1" w:styleId="63C94020AA24492D9133B15C17E43D334">
    <w:name w:val="63C94020AA24492D9133B15C17E43D334"/>
    <w:rsid w:val="00EE4406"/>
    <w:rPr>
      <w:rFonts w:eastAsiaTheme="minorHAnsi"/>
      <w:lang w:eastAsia="en-US"/>
    </w:rPr>
  </w:style>
  <w:style w:type="paragraph" w:customStyle="1" w:styleId="9CDF5B91FF4543399E972B423FBFAE6A4">
    <w:name w:val="9CDF5B91FF4543399E972B423FBFAE6A4"/>
    <w:rsid w:val="00EE4406"/>
    <w:rPr>
      <w:rFonts w:eastAsiaTheme="minorHAnsi"/>
      <w:lang w:eastAsia="en-US"/>
    </w:rPr>
  </w:style>
  <w:style w:type="paragraph" w:customStyle="1" w:styleId="04CF57B342D3468386C1AA4EB14802CA4">
    <w:name w:val="04CF57B342D3468386C1AA4EB14802CA4"/>
    <w:rsid w:val="00EE4406"/>
    <w:rPr>
      <w:rFonts w:eastAsiaTheme="minorHAnsi"/>
      <w:lang w:eastAsia="en-US"/>
    </w:rPr>
  </w:style>
  <w:style w:type="paragraph" w:customStyle="1" w:styleId="F0EDF0EB4FC94170B876AE8562D992A94">
    <w:name w:val="F0EDF0EB4FC94170B876AE8562D992A94"/>
    <w:rsid w:val="00EE4406"/>
    <w:rPr>
      <w:rFonts w:eastAsiaTheme="minorHAnsi"/>
      <w:lang w:eastAsia="en-US"/>
    </w:rPr>
  </w:style>
  <w:style w:type="paragraph" w:customStyle="1" w:styleId="D11537FEDF0940EE9CBECF4B6FEBF9F23">
    <w:name w:val="D11537FEDF0940EE9CBECF4B6FEBF9F23"/>
    <w:rsid w:val="00EE4406"/>
    <w:rPr>
      <w:rFonts w:eastAsiaTheme="minorHAnsi"/>
      <w:lang w:eastAsia="en-US"/>
    </w:rPr>
  </w:style>
  <w:style w:type="paragraph" w:customStyle="1" w:styleId="4E031BBAD98948DD87B0916FD0B1CE333">
    <w:name w:val="4E031BBAD98948DD87B0916FD0B1CE333"/>
    <w:rsid w:val="00EE4406"/>
    <w:rPr>
      <w:rFonts w:eastAsiaTheme="minorHAnsi"/>
      <w:lang w:eastAsia="en-US"/>
    </w:rPr>
  </w:style>
  <w:style w:type="paragraph" w:customStyle="1" w:styleId="D6E3AB63BC55488282374A41207B0F083">
    <w:name w:val="D6E3AB63BC55488282374A41207B0F083"/>
    <w:rsid w:val="00EE4406"/>
    <w:rPr>
      <w:rFonts w:eastAsiaTheme="minorHAnsi"/>
      <w:lang w:eastAsia="en-US"/>
    </w:rPr>
  </w:style>
  <w:style w:type="paragraph" w:customStyle="1" w:styleId="313505C7373140FAA62664323479A3B93">
    <w:name w:val="313505C7373140FAA62664323479A3B93"/>
    <w:rsid w:val="00EE4406"/>
    <w:rPr>
      <w:rFonts w:eastAsiaTheme="minorHAnsi"/>
      <w:lang w:eastAsia="en-US"/>
    </w:rPr>
  </w:style>
  <w:style w:type="paragraph" w:customStyle="1" w:styleId="1DCF3608AAFE41D9BF483C44D22182934">
    <w:name w:val="1DCF3608AAFE41D9BF483C44D22182934"/>
    <w:rsid w:val="00EE4406"/>
    <w:rPr>
      <w:rFonts w:eastAsiaTheme="minorHAnsi"/>
      <w:lang w:eastAsia="en-US"/>
    </w:rPr>
  </w:style>
  <w:style w:type="paragraph" w:customStyle="1" w:styleId="85A25EA4B4E941E1A5B853B0EDC87D1B4">
    <w:name w:val="85A25EA4B4E941E1A5B853B0EDC87D1B4"/>
    <w:rsid w:val="00EE4406"/>
    <w:rPr>
      <w:rFonts w:eastAsiaTheme="minorHAnsi"/>
      <w:lang w:eastAsia="en-US"/>
    </w:rPr>
  </w:style>
  <w:style w:type="paragraph" w:customStyle="1" w:styleId="BE769CC19ABF4FA5AF80C37A7054F0D64">
    <w:name w:val="BE769CC19ABF4FA5AF80C37A7054F0D64"/>
    <w:rsid w:val="00EE4406"/>
    <w:rPr>
      <w:rFonts w:eastAsiaTheme="minorHAnsi"/>
      <w:lang w:eastAsia="en-US"/>
    </w:rPr>
  </w:style>
  <w:style w:type="paragraph" w:customStyle="1" w:styleId="14ED797D928444E486796FCEF0135A5A3">
    <w:name w:val="14ED797D928444E486796FCEF0135A5A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AF1FEC672634444390E165D5195C42663">
    <w:name w:val="AF1FEC672634444390E165D5195C4266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B74C04D304254819B3E5EA9632A35F153">
    <w:name w:val="B74C04D304254819B3E5EA9632A35F153"/>
    <w:rsid w:val="00EE4406"/>
    <w:rPr>
      <w:rFonts w:eastAsiaTheme="minorHAnsi"/>
      <w:lang w:eastAsia="en-US"/>
    </w:rPr>
  </w:style>
  <w:style w:type="paragraph" w:customStyle="1" w:styleId="511A62B160824CB4A819AF0D533AEBD63">
    <w:name w:val="511A62B160824CB4A819AF0D533AEBD6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420B5B3038B94D039CD42CF23D7FD83A3">
    <w:name w:val="420B5B3038B94D039CD42CF23D7FD83A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025560565F77455C9D1ACA48273D65793">
    <w:name w:val="025560565F77455C9D1ACA48273D6579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D77BA65F75584F5E8EF2C61AE28DA01B3">
    <w:name w:val="D77BA65F75584F5E8EF2C61AE28DA01B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58CE50BFB8A94C03808F060516DD94353">
    <w:name w:val="58CE50BFB8A94C03808F060516DD94353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63865CCF89864F2AA4970CE13736564C4">
    <w:name w:val="63865CCF89864F2AA4970CE13736564C4"/>
    <w:rsid w:val="00EE4406"/>
    <w:pPr>
      <w:ind w:left="720"/>
      <w:contextualSpacing/>
    </w:pPr>
    <w:rPr>
      <w:rFonts w:eastAsiaTheme="minorHAnsi"/>
      <w:lang w:eastAsia="en-US"/>
    </w:rPr>
  </w:style>
  <w:style w:type="paragraph" w:customStyle="1" w:styleId="4744296330EF43E886D65B422A08E3764">
    <w:name w:val="4744296330EF43E886D65B422A08E3764"/>
    <w:rsid w:val="00EE4406"/>
    <w:rPr>
      <w:rFonts w:eastAsiaTheme="minorHAnsi"/>
      <w:lang w:eastAsia="en-US"/>
    </w:rPr>
  </w:style>
  <w:style w:type="paragraph" w:customStyle="1" w:styleId="0FEED091A4EB4AE2B6B3F4B4CAD853172">
    <w:name w:val="0FEED091A4EB4AE2B6B3F4B4CAD853172"/>
    <w:rsid w:val="00EE4406"/>
    <w:rPr>
      <w:rFonts w:eastAsiaTheme="minorHAnsi"/>
      <w:lang w:eastAsia="en-US"/>
    </w:rPr>
  </w:style>
  <w:style w:type="paragraph" w:customStyle="1" w:styleId="3C0ABE617705463FA7F0A71DF1D0819E2">
    <w:name w:val="3C0ABE617705463FA7F0A71DF1D0819E2"/>
    <w:rsid w:val="00EE4406"/>
    <w:rPr>
      <w:rFonts w:eastAsiaTheme="minorHAnsi"/>
      <w:lang w:eastAsia="en-US"/>
    </w:rPr>
  </w:style>
  <w:style w:type="paragraph" w:customStyle="1" w:styleId="3BD6BC4106264ACC9E89E25A012804F84">
    <w:name w:val="3BD6BC4106264ACC9E89E25A012804F84"/>
    <w:rsid w:val="00EE4406"/>
    <w:rPr>
      <w:rFonts w:eastAsiaTheme="minorHAnsi"/>
      <w:lang w:eastAsia="en-US"/>
    </w:rPr>
  </w:style>
  <w:style w:type="paragraph" w:customStyle="1" w:styleId="B660117FB0934A3998E054FE96F3A3524">
    <w:name w:val="B660117FB0934A3998E054FE96F3A3524"/>
    <w:rsid w:val="00EE4406"/>
    <w:rPr>
      <w:rFonts w:eastAsiaTheme="minorHAnsi"/>
      <w:lang w:eastAsia="en-US"/>
    </w:rPr>
  </w:style>
  <w:style w:type="paragraph" w:customStyle="1" w:styleId="CE42A75C3A484090AB073BCDF052B3104">
    <w:name w:val="CE42A75C3A484090AB073BCDF052B3104"/>
    <w:rsid w:val="00EE4406"/>
    <w:rPr>
      <w:rFonts w:eastAsiaTheme="minorHAnsi"/>
      <w:lang w:eastAsia="en-US"/>
    </w:rPr>
  </w:style>
  <w:style w:type="paragraph" w:customStyle="1" w:styleId="F44D8CCE08484592A970F09F372BEEF74">
    <w:name w:val="F44D8CCE08484592A970F09F372BEEF74"/>
    <w:rsid w:val="00EE4406"/>
    <w:rPr>
      <w:rFonts w:eastAsiaTheme="minorHAnsi"/>
      <w:lang w:eastAsia="en-US"/>
    </w:rPr>
  </w:style>
  <w:style w:type="paragraph" w:customStyle="1" w:styleId="7166D416AEC14956A7ED2A4C9E02037B3">
    <w:name w:val="7166D416AEC14956A7ED2A4C9E02037B3"/>
    <w:rsid w:val="00EE4406"/>
    <w:rPr>
      <w:rFonts w:eastAsiaTheme="minorHAnsi"/>
      <w:lang w:eastAsia="en-US"/>
    </w:rPr>
  </w:style>
  <w:style w:type="paragraph" w:customStyle="1" w:styleId="873A2E0A37E64FCFA4B2B47E3BBCDC144">
    <w:name w:val="873A2E0A37E64FCFA4B2B47E3BBCDC144"/>
    <w:rsid w:val="00EE4406"/>
    <w:rPr>
      <w:rFonts w:eastAsiaTheme="minorHAnsi"/>
      <w:lang w:eastAsia="en-US"/>
    </w:rPr>
  </w:style>
  <w:style w:type="paragraph" w:customStyle="1" w:styleId="31EFC05BFAEB4119961EFEC18A8DCA52">
    <w:name w:val="31EFC05BFAEB4119961EFEC18A8DCA52"/>
    <w:rsid w:val="00EE4406"/>
  </w:style>
  <w:style w:type="paragraph" w:customStyle="1" w:styleId="781FBD785A82403A9D29E168D039AC7E">
    <w:name w:val="781FBD785A82403A9D29E168D039AC7E"/>
    <w:rsid w:val="00EE4406"/>
  </w:style>
  <w:style w:type="paragraph" w:customStyle="1" w:styleId="0177219EA5D34866A3DB9741B4D87184">
    <w:name w:val="0177219EA5D34866A3DB9741B4D87184"/>
    <w:rsid w:val="00EE4406"/>
  </w:style>
  <w:style w:type="paragraph" w:customStyle="1" w:styleId="6AC21E48931C4CE2929EC0D13EE4E655">
    <w:name w:val="6AC21E48931C4CE2929EC0D13EE4E655"/>
    <w:rsid w:val="00EE4406"/>
  </w:style>
  <w:style w:type="paragraph" w:customStyle="1" w:styleId="500ABFD5DB524DDAA87FDCCDCC7F7799">
    <w:name w:val="500ABFD5DB524DDAA87FDCCDCC7F7799"/>
    <w:rsid w:val="00EE4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E251-A2FB-48D3-B478-8824EA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9</Pages>
  <Words>4200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NDRE</dc:creator>
  <cp:keywords/>
  <dc:description/>
  <cp:lastModifiedBy>Corinne AUDOUX</cp:lastModifiedBy>
  <cp:revision>13</cp:revision>
  <cp:lastPrinted>2024-04-10T11:36:00Z</cp:lastPrinted>
  <dcterms:created xsi:type="dcterms:W3CDTF">2024-04-12T14:52:00Z</dcterms:created>
  <dcterms:modified xsi:type="dcterms:W3CDTF">2024-04-17T14:33:00Z</dcterms:modified>
</cp:coreProperties>
</file>